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2634977"/>
    <w:bookmarkStart w:id="1" w:name="_Hlk42800451"/>
    <w:bookmarkEnd w:id="0"/>
    <w:p w14:paraId="0ABA4BEA" w14:textId="77777777" w:rsidR="008271BC" w:rsidRDefault="008271BC" w:rsidP="008271BC">
      <w:pPr>
        <w:jc w:val="center"/>
      </w:pPr>
      <w:r>
        <w:rPr>
          <w:rFonts w:hint="eastAsia"/>
        </w:rPr>
        <w:object w:dxaOrig="10029" w:dyaOrig="1545" w14:anchorId="32A8A4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1pt;height:44.25pt" o:ole="">
            <v:imagedata r:id="rId8" o:title=""/>
          </v:shape>
          <o:OLEObject Type="Embed" ProgID="CorelDRAW.Graphic.11" ShapeID="_x0000_i1025" DrawAspect="Content" ObjectID="_1653418418" r:id="rId9"/>
        </w:object>
      </w:r>
    </w:p>
    <w:p w14:paraId="27FF0BF4" w14:textId="77777777" w:rsidR="008271BC" w:rsidRPr="004A0A61" w:rsidRDefault="008271BC" w:rsidP="008271BC">
      <w:pPr>
        <w:spacing w:beforeLines="150" w:before="468"/>
        <w:jc w:val="center"/>
        <w:rPr>
          <w:b/>
          <w:bCs/>
          <w:sz w:val="72"/>
          <w:szCs w:val="72"/>
        </w:rPr>
      </w:pPr>
      <w:r w:rsidRPr="004A0A61">
        <w:rPr>
          <w:rFonts w:ascii="仿宋_GB2312" w:eastAsia="仿宋_GB2312" w:hAnsi="宋体" w:hint="eastAsia"/>
          <w:b/>
          <w:sz w:val="72"/>
          <w:szCs w:val="72"/>
        </w:rPr>
        <w:t>滨江学院</w:t>
      </w:r>
    </w:p>
    <w:p w14:paraId="7E7A4F1A" w14:textId="77777777" w:rsidR="008271BC" w:rsidRPr="00BC567E" w:rsidRDefault="008271BC" w:rsidP="008271BC">
      <w:pPr>
        <w:jc w:val="center"/>
        <w:rPr>
          <w:sz w:val="56"/>
        </w:rPr>
      </w:pPr>
    </w:p>
    <w:p w14:paraId="353992E1" w14:textId="49524D44" w:rsidR="008271BC" w:rsidRPr="00BC567E" w:rsidRDefault="008271BC" w:rsidP="008271BC">
      <w:pPr>
        <w:jc w:val="center"/>
        <w:rPr>
          <w:rFonts w:eastAsia="黑体"/>
          <w:b/>
          <w:sz w:val="48"/>
          <w:szCs w:val="84"/>
        </w:rPr>
      </w:pPr>
      <w:r>
        <w:rPr>
          <w:rFonts w:eastAsia="黑体" w:hint="eastAsia"/>
          <w:b/>
          <w:sz w:val="44"/>
        </w:rPr>
        <w:t>《</w:t>
      </w:r>
      <w:r>
        <w:rPr>
          <w:rFonts w:eastAsia="黑体" w:hint="eastAsia"/>
          <w:b/>
          <w:sz w:val="44"/>
        </w:rPr>
        <w:t>C++</w:t>
      </w:r>
      <w:r>
        <w:rPr>
          <w:rFonts w:eastAsia="黑体" w:hint="eastAsia"/>
          <w:b/>
          <w:sz w:val="44"/>
        </w:rPr>
        <w:t>程序设计》</w:t>
      </w:r>
      <w:r w:rsidRPr="00BC567E">
        <w:rPr>
          <w:rFonts w:eastAsia="黑体" w:hint="eastAsia"/>
          <w:b/>
          <w:sz w:val="48"/>
          <w:szCs w:val="84"/>
        </w:rPr>
        <w:t>设计</w:t>
      </w:r>
      <w:r>
        <w:rPr>
          <w:rFonts w:eastAsia="黑体" w:hint="eastAsia"/>
          <w:b/>
          <w:sz w:val="48"/>
          <w:szCs w:val="84"/>
        </w:rPr>
        <w:t>报告</w:t>
      </w:r>
    </w:p>
    <w:p w14:paraId="7CC49415" w14:textId="77777777" w:rsidR="008271BC" w:rsidRDefault="008271BC" w:rsidP="008271BC">
      <w:pPr>
        <w:jc w:val="center"/>
        <w:rPr>
          <w:rFonts w:eastAsia="黑体"/>
          <w:b/>
          <w:sz w:val="28"/>
        </w:rPr>
      </w:pPr>
    </w:p>
    <w:p w14:paraId="1C71DB5F" w14:textId="77777777" w:rsidR="008271BC" w:rsidRDefault="008271BC" w:rsidP="008271BC">
      <w:pPr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 xml:space="preserve">   </w:t>
      </w:r>
    </w:p>
    <w:p w14:paraId="56F99B29" w14:textId="77777777" w:rsidR="008271BC" w:rsidRDefault="008271BC" w:rsidP="008271BC">
      <w:pPr>
        <w:jc w:val="center"/>
        <w:rPr>
          <w:sz w:val="32"/>
        </w:rPr>
      </w:pPr>
    </w:p>
    <w:p w14:paraId="40C250F5" w14:textId="77777777" w:rsidR="008271BC" w:rsidRDefault="008271BC" w:rsidP="008271BC">
      <w:pPr>
        <w:jc w:val="center"/>
        <w:rPr>
          <w:sz w:val="32"/>
        </w:rPr>
      </w:pPr>
      <w:r>
        <w:rPr>
          <w:rFonts w:hint="eastAsia"/>
          <w:sz w:val="32"/>
        </w:rPr>
        <w:t xml:space="preserve">  </w:t>
      </w:r>
    </w:p>
    <w:p w14:paraId="79A89168" w14:textId="77777777" w:rsidR="008271BC" w:rsidRDefault="008271BC" w:rsidP="008271BC">
      <w:pPr>
        <w:spacing w:line="300" w:lineRule="exact"/>
        <w:rPr>
          <w:sz w:val="32"/>
        </w:rPr>
      </w:pPr>
    </w:p>
    <w:p w14:paraId="52DF2AC8" w14:textId="77777777" w:rsidR="008271BC" w:rsidRPr="00832404" w:rsidRDefault="008271BC" w:rsidP="008271BC">
      <w:pPr>
        <w:spacing w:line="300" w:lineRule="exact"/>
        <w:rPr>
          <w:rFonts w:ascii="宋体" w:hAnsi="宋体"/>
          <w:sz w:val="30"/>
        </w:rPr>
      </w:pPr>
      <w:r>
        <w:rPr>
          <w:rFonts w:hint="eastAsia"/>
          <w:sz w:val="30"/>
        </w:rPr>
        <w:t xml:space="preserve">                               </w:t>
      </w:r>
    </w:p>
    <w:p w14:paraId="567918FD" w14:textId="1AD237D1" w:rsidR="008271BC" w:rsidRDefault="008271BC" w:rsidP="008271BC">
      <w:pPr>
        <w:tabs>
          <w:tab w:val="left" w:pos="7155"/>
        </w:tabs>
        <w:spacing w:line="300" w:lineRule="exact"/>
        <w:ind w:firstLine="2100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931648" behindDoc="0" locked="0" layoutInCell="0" allowOverlap="1" wp14:anchorId="6D7430E6" wp14:editId="1D84EA16">
                <wp:simplePos x="0" y="0"/>
                <wp:positionH relativeFrom="column">
                  <wp:posOffset>2400300</wp:posOffset>
                </wp:positionH>
                <wp:positionV relativeFrom="paragraph">
                  <wp:posOffset>160020</wp:posOffset>
                </wp:positionV>
                <wp:extent cx="2057400" cy="0"/>
                <wp:effectExtent l="9525" t="8255" r="9525" b="10795"/>
                <wp:wrapNone/>
                <wp:docPr id="507" name="直接连接符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FC652" id="直接连接符 507" o:spid="_x0000_s1026" style="position:absolute;left:0;text-align:lef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2.6pt" to="35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" o:allowincell="f"/>
            </w:pict>
          </mc:Fallback>
        </mc:AlternateContent>
      </w:r>
      <w:r>
        <w:rPr>
          <w:rFonts w:hint="eastAsia"/>
          <w:sz w:val="30"/>
        </w:rPr>
        <w:t xml:space="preserve">学    号 </w:t>
      </w:r>
      <w:r>
        <w:rPr>
          <w:sz w:val="30"/>
        </w:rPr>
        <w:t xml:space="preserve"> 20182344050</w:t>
      </w:r>
      <w:r w:rsidR="004431DF">
        <w:rPr>
          <w:rFonts w:hint="eastAsia"/>
          <w:sz w:val="30"/>
        </w:rPr>
        <w:t>、2</w:t>
      </w:r>
      <w:r w:rsidR="004431DF">
        <w:rPr>
          <w:sz w:val="30"/>
        </w:rPr>
        <w:t>0182344062</w:t>
      </w:r>
      <w:r>
        <w:rPr>
          <w:sz w:val="30"/>
        </w:rPr>
        <w:tab/>
      </w:r>
    </w:p>
    <w:p w14:paraId="7EC0960C" w14:textId="77777777" w:rsidR="008271BC" w:rsidRDefault="008271BC" w:rsidP="008271BC">
      <w:pPr>
        <w:tabs>
          <w:tab w:val="left" w:pos="6705"/>
        </w:tabs>
        <w:spacing w:line="300" w:lineRule="exact"/>
        <w:rPr>
          <w:sz w:val="30"/>
        </w:rPr>
      </w:pPr>
      <w:r>
        <w:rPr>
          <w:rFonts w:hint="eastAsia"/>
          <w:sz w:val="30"/>
        </w:rPr>
        <w:tab/>
      </w:r>
      <w:r>
        <w:rPr>
          <w:rFonts w:hint="eastAsia"/>
          <w:sz w:val="30"/>
        </w:rPr>
        <w:tab/>
      </w:r>
      <w:r>
        <w:rPr>
          <w:rFonts w:hint="eastAsia"/>
          <w:sz w:val="30"/>
        </w:rPr>
        <w:tab/>
      </w:r>
      <w:r>
        <w:rPr>
          <w:rFonts w:hint="eastAsia"/>
          <w:sz w:val="30"/>
        </w:rPr>
        <w:tab/>
      </w:r>
    </w:p>
    <w:p w14:paraId="3D493907" w14:textId="4A28CA78" w:rsidR="008271BC" w:rsidRDefault="008271BC" w:rsidP="008271BC">
      <w:pPr>
        <w:tabs>
          <w:tab w:val="left" w:pos="6705"/>
        </w:tabs>
        <w:spacing w:line="300" w:lineRule="exact"/>
        <w:ind w:firstLine="2100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F150238" wp14:editId="3402E8F9">
                <wp:simplePos x="0" y="0"/>
                <wp:positionH relativeFrom="column">
                  <wp:posOffset>2400300</wp:posOffset>
                </wp:positionH>
                <wp:positionV relativeFrom="paragraph">
                  <wp:posOffset>146685</wp:posOffset>
                </wp:positionV>
                <wp:extent cx="2057400" cy="0"/>
                <wp:effectExtent l="9525" t="13970" r="9525" b="5080"/>
                <wp:wrapNone/>
                <wp:docPr id="508" name="直接连接符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12AF4" id="直接连接符 508" o:spid="_x0000_s1026" style="position:absolute;left:0;text-align:lef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1.55pt" to="35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"/>
            </w:pict>
          </mc:Fallback>
        </mc:AlternateContent>
      </w:r>
      <w:r>
        <w:rPr>
          <w:rFonts w:hint="eastAsia"/>
          <w:sz w:val="30"/>
        </w:rPr>
        <w:t xml:space="preserve">学生姓名  </w:t>
      </w:r>
      <w:r>
        <w:rPr>
          <w:sz w:val="30"/>
        </w:rPr>
        <w:t xml:space="preserve">  </w:t>
      </w:r>
      <w:r w:rsidR="004431DF">
        <w:rPr>
          <w:sz w:val="30"/>
        </w:rPr>
        <w:t xml:space="preserve">   </w:t>
      </w:r>
      <w:proofErr w:type="gramStart"/>
      <w:r>
        <w:rPr>
          <w:rFonts w:hint="eastAsia"/>
          <w:sz w:val="30"/>
        </w:rPr>
        <w:t>毛济洲</w:t>
      </w:r>
      <w:proofErr w:type="gramEnd"/>
      <w:r w:rsidR="004431DF">
        <w:rPr>
          <w:rFonts w:hint="eastAsia"/>
          <w:sz w:val="30"/>
        </w:rPr>
        <w:t>、吴方立</w:t>
      </w:r>
      <w:r>
        <w:rPr>
          <w:sz w:val="30"/>
        </w:rPr>
        <w:tab/>
      </w:r>
    </w:p>
    <w:p w14:paraId="3D1DA652" w14:textId="77777777" w:rsidR="008271BC" w:rsidRDefault="008271BC" w:rsidP="008271BC">
      <w:pPr>
        <w:spacing w:line="300" w:lineRule="exact"/>
        <w:ind w:left="1680" w:firstLine="420"/>
        <w:rPr>
          <w:sz w:val="30"/>
        </w:rPr>
      </w:pPr>
    </w:p>
    <w:p w14:paraId="35827D65" w14:textId="3FDA8991" w:rsidR="008271BC" w:rsidRDefault="008271BC" w:rsidP="008271BC">
      <w:pPr>
        <w:spacing w:line="300" w:lineRule="exact"/>
        <w:ind w:left="1680" w:firstLine="420"/>
        <w:rPr>
          <w:sz w:val="30"/>
        </w:rPr>
      </w:pPr>
      <w:r>
        <w:rPr>
          <w:rFonts w:hint="eastAsia"/>
          <w:sz w:val="30"/>
        </w:rPr>
        <w:t xml:space="preserve">学    院 </w:t>
      </w:r>
      <w:r>
        <w:rPr>
          <w:sz w:val="30"/>
        </w:rPr>
        <w:t xml:space="preserve">  </w:t>
      </w:r>
      <w:r w:rsidR="004431DF">
        <w:rPr>
          <w:sz w:val="30"/>
        </w:rPr>
        <w:t xml:space="preserve">   </w:t>
      </w:r>
      <w:r>
        <w:rPr>
          <w:sz w:val="30"/>
        </w:rPr>
        <w:t xml:space="preserve"> </w:t>
      </w:r>
      <w:r>
        <w:rPr>
          <w:rFonts w:hint="eastAsia"/>
          <w:sz w:val="30"/>
        </w:rPr>
        <w:t>物联网工程学院</w:t>
      </w:r>
    </w:p>
    <w:p w14:paraId="6A114ADB" w14:textId="77777777" w:rsidR="008271BC" w:rsidRDefault="008271BC" w:rsidP="008271BC">
      <w:pPr>
        <w:tabs>
          <w:tab w:val="left" w:pos="7020"/>
        </w:tabs>
        <w:spacing w:line="300" w:lineRule="exact"/>
        <w:ind w:firstLine="2100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EB06EFF" wp14:editId="019F24FA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2057400" cy="0"/>
                <wp:effectExtent l="9525" t="10160" r="9525" b="8890"/>
                <wp:wrapNone/>
                <wp:docPr id="509" name="直接连接符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A08EE" id="直接连接符 509" o:spid="_x0000_s1026" style="position:absolute;left:0;text-align:lef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0" to="35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"/>
            </w:pict>
          </mc:Fallback>
        </mc:AlternateContent>
      </w:r>
    </w:p>
    <w:p w14:paraId="3471921E" w14:textId="2AA1C3A9" w:rsidR="008271BC" w:rsidRDefault="008271BC" w:rsidP="008271BC">
      <w:pPr>
        <w:tabs>
          <w:tab w:val="left" w:pos="7020"/>
        </w:tabs>
        <w:spacing w:line="300" w:lineRule="exact"/>
        <w:ind w:firstLine="2100"/>
        <w:rPr>
          <w:sz w:val="30"/>
        </w:rPr>
      </w:pPr>
      <w:r>
        <w:rPr>
          <w:rFonts w:hint="eastAsia"/>
          <w:sz w:val="30"/>
        </w:rPr>
        <w:t xml:space="preserve">专    业 </w:t>
      </w:r>
      <w:r>
        <w:rPr>
          <w:sz w:val="30"/>
        </w:rPr>
        <w:t xml:space="preserve">    </w:t>
      </w:r>
      <w:r w:rsidR="004431DF">
        <w:rPr>
          <w:sz w:val="30"/>
        </w:rPr>
        <w:t xml:space="preserve">    </w:t>
      </w:r>
      <w:r>
        <w:rPr>
          <w:sz w:val="30"/>
        </w:rPr>
        <w:t xml:space="preserve"> </w:t>
      </w:r>
      <w:r>
        <w:rPr>
          <w:rFonts w:hint="eastAsia"/>
          <w:sz w:val="30"/>
        </w:rPr>
        <w:t>软件工程</w:t>
      </w:r>
      <w:r>
        <w:rPr>
          <w:sz w:val="30"/>
        </w:rPr>
        <w:tab/>
      </w:r>
    </w:p>
    <w:p w14:paraId="03FF6B95" w14:textId="77777777" w:rsidR="008271BC" w:rsidRDefault="008271BC" w:rsidP="008271BC">
      <w:pPr>
        <w:tabs>
          <w:tab w:val="left" w:pos="7020"/>
        </w:tabs>
        <w:spacing w:line="300" w:lineRule="exact"/>
        <w:ind w:firstLineChars="600" w:firstLine="1800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15A3381" wp14:editId="0C76CDE9">
                <wp:simplePos x="0" y="0"/>
                <wp:positionH relativeFrom="column">
                  <wp:posOffset>2400300</wp:posOffset>
                </wp:positionH>
                <wp:positionV relativeFrom="paragraph">
                  <wp:posOffset>15240</wp:posOffset>
                </wp:positionV>
                <wp:extent cx="2057400" cy="0"/>
                <wp:effectExtent l="9525" t="6350" r="9525" b="12700"/>
                <wp:wrapNone/>
                <wp:docPr id="510" name="直接连接符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2C786" id="直接连接符 510" o:spid="_x0000_s1026" style="position:absolute;left:0;text-align:lef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2pt" to="35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"/>
            </w:pict>
          </mc:Fallback>
        </mc:AlternateContent>
      </w:r>
    </w:p>
    <w:p w14:paraId="78CEEF12" w14:textId="77777777" w:rsidR="008271BC" w:rsidRDefault="008271BC" w:rsidP="008271BC">
      <w:pPr>
        <w:spacing w:line="300" w:lineRule="exact"/>
        <w:rPr>
          <w:rFonts w:ascii="宋体" w:eastAsia="黑体"/>
          <w:sz w:val="32"/>
        </w:rPr>
      </w:pPr>
    </w:p>
    <w:p w14:paraId="35B66B5E" w14:textId="77777777" w:rsidR="008271BC" w:rsidRDefault="008271BC" w:rsidP="008271BC">
      <w:pPr>
        <w:spacing w:line="300" w:lineRule="exact"/>
        <w:rPr>
          <w:rFonts w:ascii="宋体" w:eastAsia="黑体"/>
          <w:sz w:val="32"/>
        </w:rPr>
      </w:pPr>
    </w:p>
    <w:p w14:paraId="3241C94B" w14:textId="77777777" w:rsidR="008271BC" w:rsidRDefault="008271BC" w:rsidP="008271BC">
      <w:pPr>
        <w:spacing w:line="300" w:lineRule="exact"/>
        <w:rPr>
          <w:rFonts w:ascii="宋体" w:eastAsia="黑体"/>
          <w:sz w:val="32"/>
        </w:rPr>
      </w:pPr>
    </w:p>
    <w:p w14:paraId="20D41B6A" w14:textId="77777777" w:rsidR="008271BC" w:rsidRDefault="008271BC" w:rsidP="008271BC">
      <w:pPr>
        <w:spacing w:line="300" w:lineRule="exact"/>
        <w:rPr>
          <w:rFonts w:ascii="宋体" w:eastAsia="黑体"/>
          <w:sz w:val="32"/>
        </w:rPr>
      </w:pPr>
    </w:p>
    <w:p w14:paraId="042C6AD5" w14:textId="77777777" w:rsidR="008271BC" w:rsidRDefault="008271BC" w:rsidP="008271BC">
      <w:pPr>
        <w:spacing w:line="300" w:lineRule="exact"/>
        <w:rPr>
          <w:rFonts w:ascii="宋体" w:eastAsia="黑体"/>
          <w:sz w:val="32"/>
        </w:rPr>
      </w:pPr>
    </w:p>
    <w:p w14:paraId="370B1F22" w14:textId="77777777" w:rsidR="008271BC" w:rsidRDefault="008271BC" w:rsidP="008271BC">
      <w:pPr>
        <w:jc w:val="center"/>
        <w:rPr>
          <w:b/>
          <w:bCs/>
          <w:sz w:val="36"/>
          <w:szCs w:val="36"/>
        </w:rPr>
      </w:pPr>
    </w:p>
    <w:p w14:paraId="40B62635" w14:textId="40776576" w:rsidR="008271BC" w:rsidRPr="008E3BE1" w:rsidRDefault="008271BC" w:rsidP="008271BC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二Ｏ二Ｏ年六月十日</w:t>
      </w:r>
    </w:p>
    <w:bookmarkEnd w:id="1"/>
    <w:p w14:paraId="26E48457" w14:textId="77777777" w:rsidR="008271BC" w:rsidRPr="00743CAD" w:rsidRDefault="008271BC" w:rsidP="008271BC">
      <w:pPr>
        <w:spacing w:line="400" w:lineRule="exact"/>
        <w:rPr>
          <w:b/>
          <w:bCs/>
          <w:sz w:val="36"/>
          <w:szCs w:val="36"/>
        </w:rPr>
      </w:pPr>
    </w:p>
    <w:p w14:paraId="27B5C337" w14:textId="3E0C8AF4" w:rsidR="008271BC" w:rsidRDefault="008271BC" w:rsidP="008271BC"/>
    <w:p w14:paraId="023B8CC9" w14:textId="41949BD7" w:rsidR="008271BC" w:rsidRDefault="008271BC" w:rsidP="008271BC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45654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F189A9" w14:textId="3C51D999" w:rsidR="00B024A8" w:rsidRDefault="00B024A8">
          <w:pPr>
            <w:pStyle w:val="TOC"/>
          </w:pPr>
          <w:r>
            <w:rPr>
              <w:lang w:val="zh-CN"/>
            </w:rPr>
            <w:t>目录</w:t>
          </w:r>
        </w:p>
        <w:p w14:paraId="2E9900B5" w14:textId="2607B0FC" w:rsidR="00B024A8" w:rsidRDefault="00B024A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01008" w:history="1">
            <w:r w:rsidRPr="000E2385">
              <w:rPr>
                <w:rStyle w:val="a7"/>
                <w:noProof/>
              </w:rPr>
              <w:t>1、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CDF98" w14:textId="513205B3" w:rsidR="00B024A8" w:rsidRDefault="00B01BA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01009" w:history="1">
            <w:r w:rsidR="00B024A8" w:rsidRPr="000E2385">
              <w:rPr>
                <w:rStyle w:val="a7"/>
                <w:noProof/>
              </w:rPr>
              <w:t>1.1总体要求</w:t>
            </w:r>
            <w:r w:rsidR="00B024A8">
              <w:rPr>
                <w:noProof/>
                <w:webHidden/>
              </w:rPr>
              <w:tab/>
            </w:r>
            <w:r w:rsidR="00B024A8">
              <w:rPr>
                <w:noProof/>
                <w:webHidden/>
              </w:rPr>
              <w:fldChar w:fldCharType="begin"/>
            </w:r>
            <w:r w:rsidR="00B024A8">
              <w:rPr>
                <w:noProof/>
                <w:webHidden/>
              </w:rPr>
              <w:instrText xml:space="preserve"> PAGEREF _Toc42801009 \h </w:instrText>
            </w:r>
            <w:r w:rsidR="00B024A8">
              <w:rPr>
                <w:noProof/>
                <w:webHidden/>
              </w:rPr>
            </w:r>
            <w:r w:rsidR="00B024A8">
              <w:rPr>
                <w:noProof/>
                <w:webHidden/>
              </w:rPr>
              <w:fldChar w:fldCharType="separate"/>
            </w:r>
            <w:r w:rsidR="00B024A8">
              <w:rPr>
                <w:noProof/>
                <w:webHidden/>
              </w:rPr>
              <w:t>3</w:t>
            </w:r>
            <w:r w:rsidR="00B024A8">
              <w:rPr>
                <w:noProof/>
                <w:webHidden/>
              </w:rPr>
              <w:fldChar w:fldCharType="end"/>
            </w:r>
          </w:hyperlink>
        </w:p>
        <w:p w14:paraId="6EDA9AC4" w14:textId="465B5EB4" w:rsidR="00B024A8" w:rsidRDefault="00B01BA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01010" w:history="1">
            <w:r w:rsidR="00B024A8" w:rsidRPr="000E2385">
              <w:rPr>
                <w:rStyle w:val="a7"/>
                <w:noProof/>
              </w:rPr>
              <w:t>1.2、本程序可实现功能</w:t>
            </w:r>
            <w:r w:rsidR="00B024A8">
              <w:rPr>
                <w:noProof/>
                <w:webHidden/>
              </w:rPr>
              <w:tab/>
            </w:r>
            <w:r w:rsidR="00B024A8">
              <w:rPr>
                <w:noProof/>
                <w:webHidden/>
              </w:rPr>
              <w:fldChar w:fldCharType="begin"/>
            </w:r>
            <w:r w:rsidR="00B024A8">
              <w:rPr>
                <w:noProof/>
                <w:webHidden/>
              </w:rPr>
              <w:instrText xml:space="preserve"> PAGEREF _Toc42801010 \h </w:instrText>
            </w:r>
            <w:r w:rsidR="00B024A8">
              <w:rPr>
                <w:noProof/>
                <w:webHidden/>
              </w:rPr>
            </w:r>
            <w:r w:rsidR="00B024A8">
              <w:rPr>
                <w:noProof/>
                <w:webHidden/>
              </w:rPr>
              <w:fldChar w:fldCharType="separate"/>
            </w:r>
            <w:r w:rsidR="00B024A8">
              <w:rPr>
                <w:noProof/>
                <w:webHidden/>
              </w:rPr>
              <w:t>3</w:t>
            </w:r>
            <w:r w:rsidR="00B024A8">
              <w:rPr>
                <w:noProof/>
                <w:webHidden/>
              </w:rPr>
              <w:fldChar w:fldCharType="end"/>
            </w:r>
          </w:hyperlink>
        </w:p>
        <w:p w14:paraId="53703528" w14:textId="17A77529" w:rsidR="00B024A8" w:rsidRDefault="00B01BA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01011" w:history="1">
            <w:r w:rsidR="00B024A8" w:rsidRPr="000E2385">
              <w:rPr>
                <w:rStyle w:val="a7"/>
                <w:noProof/>
              </w:rPr>
              <w:t>1.2.1商品管理功能</w:t>
            </w:r>
            <w:r w:rsidR="00B024A8">
              <w:rPr>
                <w:noProof/>
                <w:webHidden/>
              </w:rPr>
              <w:tab/>
            </w:r>
            <w:r w:rsidR="00B024A8">
              <w:rPr>
                <w:noProof/>
                <w:webHidden/>
              </w:rPr>
              <w:fldChar w:fldCharType="begin"/>
            </w:r>
            <w:r w:rsidR="00B024A8">
              <w:rPr>
                <w:noProof/>
                <w:webHidden/>
              </w:rPr>
              <w:instrText xml:space="preserve"> PAGEREF _Toc42801011 \h </w:instrText>
            </w:r>
            <w:r w:rsidR="00B024A8">
              <w:rPr>
                <w:noProof/>
                <w:webHidden/>
              </w:rPr>
            </w:r>
            <w:r w:rsidR="00B024A8">
              <w:rPr>
                <w:noProof/>
                <w:webHidden/>
              </w:rPr>
              <w:fldChar w:fldCharType="separate"/>
            </w:r>
            <w:r w:rsidR="00B024A8">
              <w:rPr>
                <w:noProof/>
                <w:webHidden/>
              </w:rPr>
              <w:t>3</w:t>
            </w:r>
            <w:r w:rsidR="00B024A8">
              <w:rPr>
                <w:noProof/>
                <w:webHidden/>
              </w:rPr>
              <w:fldChar w:fldCharType="end"/>
            </w:r>
          </w:hyperlink>
        </w:p>
        <w:p w14:paraId="12B4255D" w14:textId="16D01492" w:rsidR="00B024A8" w:rsidRDefault="00B01BA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01012" w:history="1">
            <w:r w:rsidR="00B024A8" w:rsidRPr="000E2385">
              <w:rPr>
                <w:rStyle w:val="a7"/>
                <w:noProof/>
              </w:rPr>
              <w:t>1.2.2商品进货功能</w:t>
            </w:r>
            <w:r w:rsidR="00B024A8">
              <w:rPr>
                <w:noProof/>
                <w:webHidden/>
              </w:rPr>
              <w:tab/>
            </w:r>
            <w:r w:rsidR="00B024A8">
              <w:rPr>
                <w:noProof/>
                <w:webHidden/>
              </w:rPr>
              <w:fldChar w:fldCharType="begin"/>
            </w:r>
            <w:r w:rsidR="00B024A8">
              <w:rPr>
                <w:noProof/>
                <w:webHidden/>
              </w:rPr>
              <w:instrText xml:space="preserve"> PAGEREF _Toc42801012 \h </w:instrText>
            </w:r>
            <w:r w:rsidR="00B024A8">
              <w:rPr>
                <w:noProof/>
                <w:webHidden/>
              </w:rPr>
            </w:r>
            <w:r w:rsidR="00B024A8">
              <w:rPr>
                <w:noProof/>
                <w:webHidden/>
              </w:rPr>
              <w:fldChar w:fldCharType="separate"/>
            </w:r>
            <w:r w:rsidR="00B024A8">
              <w:rPr>
                <w:noProof/>
                <w:webHidden/>
              </w:rPr>
              <w:t>3</w:t>
            </w:r>
            <w:r w:rsidR="00B024A8">
              <w:rPr>
                <w:noProof/>
                <w:webHidden/>
              </w:rPr>
              <w:fldChar w:fldCharType="end"/>
            </w:r>
          </w:hyperlink>
        </w:p>
        <w:p w14:paraId="240A0E7E" w14:textId="0A476350" w:rsidR="00B024A8" w:rsidRDefault="00B01BA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01013" w:history="1">
            <w:r w:rsidR="00B024A8" w:rsidRPr="000E2385">
              <w:rPr>
                <w:rStyle w:val="a7"/>
                <w:noProof/>
              </w:rPr>
              <w:t>1.2.3商品出货功能</w:t>
            </w:r>
            <w:r w:rsidR="00B024A8">
              <w:rPr>
                <w:noProof/>
                <w:webHidden/>
              </w:rPr>
              <w:tab/>
            </w:r>
            <w:r w:rsidR="00B024A8">
              <w:rPr>
                <w:noProof/>
                <w:webHidden/>
              </w:rPr>
              <w:fldChar w:fldCharType="begin"/>
            </w:r>
            <w:r w:rsidR="00B024A8">
              <w:rPr>
                <w:noProof/>
                <w:webHidden/>
              </w:rPr>
              <w:instrText xml:space="preserve"> PAGEREF _Toc42801013 \h </w:instrText>
            </w:r>
            <w:r w:rsidR="00B024A8">
              <w:rPr>
                <w:noProof/>
                <w:webHidden/>
              </w:rPr>
            </w:r>
            <w:r w:rsidR="00B024A8">
              <w:rPr>
                <w:noProof/>
                <w:webHidden/>
              </w:rPr>
              <w:fldChar w:fldCharType="separate"/>
            </w:r>
            <w:r w:rsidR="00B024A8">
              <w:rPr>
                <w:noProof/>
                <w:webHidden/>
              </w:rPr>
              <w:t>4</w:t>
            </w:r>
            <w:r w:rsidR="00B024A8">
              <w:rPr>
                <w:noProof/>
                <w:webHidden/>
              </w:rPr>
              <w:fldChar w:fldCharType="end"/>
            </w:r>
          </w:hyperlink>
        </w:p>
        <w:p w14:paraId="30DAC9F9" w14:textId="6D073F6F" w:rsidR="00B024A8" w:rsidRDefault="00B01BA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01014" w:history="1">
            <w:r w:rsidR="00B024A8" w:rsidRPr="000E2385">
              <w:rPr>
                <w:rStyle w:val="a7"/>
                <w:noProof/>
              </w:rPr>
              <w:t>1.2.4商品统计功能</w:t>
            </w:r>
            <w:r w:rsidR="00B024A8">
              <w:rPr>
                <w:noProof/>
                <w:webHidden/>
              </w:rPr>
              <w:tab/>
            </w:r>
            <w:r w:rsidR="00B024A8">
              <w:rPr>
                <w:noProof/>
                <w:webHidden/>
              </w:rPr>
              <w:fldChar w:fldCharType="begin"/>
            </w:r>
            <w:r w:rsidR="00B024A8">
              <w:rPr>
                <w:noProof/>
                <w:webHidden/>
              </w:rPr>
              <w:instrText xml:space="preserve"> PAGEREF _Toc42801014 \h </w:instrText>
            </w:r>
            <w:r w:rsidR="00B024A8">
              <w:rPr>
                <w:noProof/>
                <w:webHidden/>
              </w:rPr>
            </w:r>
            <w:r w:rsidR="00B024A8">
              <w:rPr>
                <w:noProof/>
                <w:webHidden/>
              </w:rPr>
              <w:fldChar w:fldCharType="separate"/>
            </w:r>
            <w:r w:rsidR="00B024A8">
              <w:rPr>
                <w:noProof/>
                <w:webHidden/>
              </w:rPr>
              <w:t>4</w:t>
            </w:r>
            <w:r w:rsidR="00B024A8">
              <w:rPr>
                <w:noProof/>
                <w:webHidden/>
              </w:rPr>
              <w:fldChar w:fldCharType="end"/>
            </w:r>
          </w:hyperlink>
        </w:p>
        <w:p w14:paraId="548312E6" w14:textId="5C9667B6" w:rsidR="00B024A8" w:rsidRDefault="00B01BA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01015" w:history="1">
            <w:r w:rsidR="00B024A8" w:rsidRPr="000E2385">
              <w:rPr>
                <w:rStyle w:val="a7"/>
                <w:noProof/>
              </w:rPr>
              <w:t>1.3 设计分工</w:t>
            </w:r>
            <w:r w:rsidR="00B024A8">
              <w:rPr>
                <w:noProof/>
                <w:webHidden/>
              </w:rPr>
              <w:tab/>
            </w:r>
            <w:r w:rsidR="00B024A8">
              <w:rPr>
                <w:noProof/>
                <w:webHidden/>
              </w:rPr>
              <w:fldChar w:fldCharType="begin"/>
            </w:r>
            <w:r w:rsidR="00B024A8">
              <w:rPr>
                <w:noProof/>
                <w:webHidden/>
              </w:rPr>
              <w:instrText xml:space="preserve"> PAGEREF _Toc42801015 \h </w:instrText>
            </w:r>
            <w:r w:rsidR="00B024A8">
              <w:rPr>
                <w:noProof/>
                <w:webHidden/>
              </w:rPr>
            </w:r>
            <w:r w:rsidR="00B024A8">
              <w:rPr>
                <w:noProof/>
                <w:webHidden/>
              </w:rPr>
              <w:fldChar w:fldCharType="separate"/>
            </w:r>
            <w:r w:rsidR="00B024A8">
              <w:rPr>
                <w:noProof/>
                <w:webHidden/>
              </w:rPr>
              <w:t>4</w:t>
            </w:r>
            <w:r w:rsidR="00B024A8">
              <w:rPr>
                <w:noProof/>
                <w:webHidden/>
              </w:rPr>
              <w:fldChar w:fldCharType="end"/>
            </w:r>
          </w:hyperlink>
        </w:p>
        <w:p w14:paraId="4378D94C" w14:textId="580089CB" w:rsidR="00B024A8" w:rsidRDefault="00B01BA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01016" w:history="1">
            <w:r w:rsidR="00B024A8" w:rsidRPr="000E2385">
              <w:rPr>
                <w:rStyle w:val="a7"/>
                <w:noProof/>
              </w:rPr>
              <w:t>2、程序设计</w:t>
            </w:r>
            <w:r w:rsidR="00B024A8">
              <w:rPr>
                <w:noProof/>
                <w:webHidden/>
              </w:rPr>
              <w:tab/>
            </w:r>
            <w:r w:rsidR="00B024A8">
              <w:rPr>
                <w:noProof/>
                <w:webHidden/>
              </w:rPr>
              <w:fldChar w:fldCharType="begin"/>
            </w:r>
            <w:r w:rsidR="00B024A8">
              <w:rPr>
                <w:noProof/>
                <w:webHidden/>
              </w:rPr>
              <w:instrText xml:space="preserve"> PAGEREF _Toc42801016 \h </w:instrText>
            </w:r>
            <w:r w:rsidR="00B024A8">
              <w:rPr>
                <w:noProof/>
                <w:webHidden/>
              </w:rPr>
            </w:r>
            <w:r w:rsidR="00B024A8">
              <w:rPr>
                <w:noProof/>
                <w:webHidden/>
              </w:rPr>
              <w:fldChar w:fldCharType="separate"/>
            </w:r>
            <w:r w:rsidR="00B024A8">
              <w:rPr>
                <w:noProof/>
                <w:webHidden/>
              </w:rPr>
              <w:t>4</w:t>
            </w:r>
            <w:r w:rsidR="00B024A8">
              <w:rPr>
                <w:noProof/>
                <w:webHidden/>
              </w:rPr>
              <w:fldChar w:fldCharType="end"/>
            </w:r>
          </w:hyperlink>
        </w:p>
        <w:p w14:paraId="0E3506FD" w14:textId="602B3E82" w:rsidR="00B024A8" w:rsidRDefault="00B01BA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01017" w:history="1">
            <w:r w:rsidR="00B024A8" w:rsidRPr="000E2385">
              <w:rPr>
                <w:rStyle w:val="a7"/>
                <w:noProof/>
              </w:rPr>
              <w:t>2.1概要设计</w:t>
            </w:r>
            <w:r w:rsidR="00B024A8">
              <w:rPr>
                <w:noProof/>
                <w:webHidden/>
              </w:rPr>
              <w:tab/>
            </w:r>
            <w:r w:rsidR="00B024A8">
              <w:rPr>
                <w:noProof/>
                <w:webHidden/>
              </w:rPr>
              <w:fldChar w:fldCharType="begin"/>
            </w:r>
            <w:r w:rsidR="00B024A8">
              <w:rPr>
                <w:noProof/>
                <w:webHidden/>
              </w:rPr>
              <w:instrText xml:space="preserve"> PAGEREF _Toc42801017 \h </w:instrText>
            </w:r>
            <w:r w:rsidR="00B024A8">
              <w:rPr>
                <w:noProof/>
                <w:webHidden/>
              </w:rPr>
            </w:r>
            <w:r w:rsidR="00B024A8">
              <w:rPr>
                <w:noProof/>
                <w:webHidden/>
              </w:rPr>
              <w:fldChar w:fldCharType="separate"/>
            </w:r>
            <w:r w:rsidR="00B024A8">
              <w:rPr>
                <w:noProof/>
                <w:webHidden/>
              </w:rPr>
              <w:t>4</w:t>
            </w:r>
            <w:r w:rsidR="00B024A8">
              <w:rPr>
                <w:noProof/>
                <w:webHidden/>
              </w:rPr>
              <w:fldChar w:fldCharType="end"/>
            </w:r>
          </w:hyperlink>
        </w:p>
        <w:p w14:paraId="2359CB3D" w14:textId="252A6A79" w:rsidR="00B024A8" w:rsidRDefault="00B01BA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01018" w:history="1">
            <w:r w:rsidR="00B024A8" w:rsidRPr="000E2385">
              <w:rPr>
                <w:rStyle w:val="a7"/>
                <w:noProof/>
              </w:rPr>
              <w:t>2.1.1类的关系</w:t>
            </w:r>
            <w:r w:rsidR="00B024A8">
              <w:rPr>
                <w:noProof/>
                <w:webHidden/>
              </w:rPr>
              <w:tab/>
            </w:r>
            <w:r w:rsidR="00B024A8">
              <w:rPr>
                <w:noProof/>
                <w:webHidden/>
              </w:rPr>
              <w:fldChar w:fldCharType="begin"/>
            </w:r>
            <w:r w:rsidR="00B024A8">
              <w:rPr>
                <w:noProof/>
                <w:webHidden/>
              </w:rPr>
              <w:instrText xml:space="preserve"> PAGEREF _Toc42801018 \h </w:instrText>
            </w:r>
            <w:r w:rsidR="00B024A8">
              <w:rPr>
                <w:noProof/>
                <w:webHidden/>
              </w:rPr>
            </w:r>
            <w:r w:rsidR="00B024A8">
              <w:rPr>
                <w:noProof/>
                <w:webHidden/>
              </w:rPr>
              <w:fldChar w:fldCharType="separate"/>
            </w:r>
            <w:r w:rsidR="00B024A8">
              <w:rPr>
                <w:noProof/>
                <w:webHidden/>
              </w:rPr>
              <w:t>4</w:t>
            </w:r>
            <w:r w:rsidR="00B024A8">
              <w:rPr>
                <w:noProof/>
                <w:webHidden/>
              </w:rPr>
              <w:fldChar w:fldCharType="end"/>
            </w:r>
          </w:hyperlink>
        </w:p>
        <w:p w14:paraId="46D6A6E5" w14:textId="11F04A5A" w:rsidR="00B024A8" w:rsidRDefault="00B01BA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01019" w:history="1">
            <w:r w:rsidR="00B024A8" w:rsidRPr="000E2385">
              <w:rPr>
                <w:rStyle w:val="a7"/>
                <w:noProof/>
              </w:rPr>
              <w:t>2.1.2系统的类层次</w:t>
            </w:r>
            <w:r w:rsidR="00B024A8">
              <w:rPr>
                <w:noProof/>
                <w:webHidden/>
              </w:rPr>
              <w:tab/>
            </w:r>
            <w:r w:rsidR="00B024A8">
              <w:rPr>
                <w:noProof/>
                <w:webHidden/>
              </w:rPr>
              <w:fldChar w:fldCharType="begin"/>
            </w:r>
            <w:r w:rsidR="00B024A8">
              <w:rPr>
                <w:noProof/>
                <w:webHidden/>
              </w:rPr>
              <w:instrText xml:space="preserve"> PAGEREF _Toc42801019 \h </w:instrText>
            </w:r>
            <w:r w:rsidR="00B024A8">
              <w:rPr>
                <w:noProof/>
                <w:webHidden/>
              </w:rPr>
            </w:r>
            <w:r w:rsidR="00B024A8">
              <w:rPr>
                <w:noProof/>
                <w:webHidden/>
              </w:rPr>
              <w:fldChar w:fldCharType="separate"/>
            </w:r>
            <w:r w:rsidR="00B024A8">
              <w:rPr>
                <w:noProof/>
                <w:webHidden/>
              </w:rPr>
              <w:t>5</w:t>
            </w:r>
            <w:r w:rsidR="00B024A8">
              <w:rPr>
                <w:noProof/>
                <w:webHidden/>
              </w:rPr>
              <w:fldChar w:fldCharType="end"/>
            </w:r>
          </w:hyperlink>
        </w:p>
        <w:p w14:paraId="33CD80D3" w14:textId="1A2DC12E" w:rsidR="00B024A8" w:rsidRDefault="00B01BA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01020" w:history="1">
            <w:r w:rsidR="00B024A8" w:rsidRPr="000E2385">
              <w:rPr>
                <w:rStyle w:val="a7"/>
                <w:noProof/>
              </w:rPr>
              <w:t>2.1.3主程序流程</w:t>
            </w:r>
            <w:r w:rsidR="00B024A8">
              <w:rPr>
                <w:noProof/>
                <w:webHidden/>
              </w:rPr>
              <w:tab/>
            </w:r>
            <w:r w:rsidR="00B024A8">
              <w:rPr>
                <w:noProof/>
                <w:webHidden/>
              </w:rPr>
              <w:fldChar w:fldCharType="begin"/>
            </w:r>
            <w:r w:rsidR="00B024A8">
              <w:rPr>
                <w:noProof/>
                <w:webHidden/>
              </w:rPr>
              <w:instrText xml:space="preserve"> PAGEREF _Toc42801020 \h </w:instrText>
            </w:r>
            <w:r w:rsidR="00B024A8">
              <w:rPr>
                <w:noProof/>
                <w:webHidden/>
              </w:rPr>
            </w:r>
            <w:r w:rsidR="00B024A8">
              <w:rPr>
                <w:noProof/>
                <w:webHidden/>
              </w:rPr>
              <w:fldChar w:fldCharType="separate"/>
            </w:r>
            <w:r w:rsidR="00B024A8">
              <w:rPr>
                <w:noProof/>
                <w:webHidden/>
              </w:rPr>
              <w:t>6</w:t>
            </w:r>
            <w:r w:rsidR="00B024A8">
              <w:rPr>
                <w:noProof/>
                <w:webHidden/>
              </w:rPr>
              <w:fldChar w:fldCharType="end"/>
            </w:r>
          </w:hyperlink>
        </w:p>
        <w:p w14:paraId="6DD3EC20" w14:textId="75420641" w:rsidR="00B024A8" w:rsidRDefault="00B01BA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01021" w:history="1">
            <w:r w:rsidR="00B024A8" w:rsidRPr="000E2385">
              <w:rPr>
                <w:rStyle w:val="a7"/>
                <w:noProof/>
              </w:rPr>
              <w:t>2.2、详细设计</w:t>
            </w:r>
            <w:r w:rsidR="00B024A8">
              <w:rPr>
                <w:noProof/>
                <w:webHidden/>
              </w:rPr>
              <w:tab/>
            </w:r>
            <w:r w:rsidR="00B024A8">
              <w:rPr>
                <w:noProof/>
                <w:webHidden/>
              </w:rPr>
              <w:fldChar w:fldCharType="begin"/>
            </w:r>
            <w:r w:rsidR="00B024A8">
              <w:rPr>
                <w:noProof/>
                <w:webHidden/>
              </w:rPr>
              <w:instrText xml:space="preserve"> PAGEREF _Toc42801021 \h </w:instrText>
            </w:r>
            <w:r w:rsidR="00B024A8">
              <w:rPr>
                <w:noProof/>
                <w:webHidden/>
              </w:rPr>
            </w:r>
            <w:r w:rsidR="00B024A8">
              <w:rPr>
                <w:noProof/>
                <w:webHidden/>
              </w:rPr>
              <w:fldChar w:fldCharType="separate"/>
            </w:r>
            <w:r w:rsidR="00B024A8">
              <w:rPr>
                <w:noProof/>
                <w:webHidden/>
              </w:rPr>
              <w:t>7</w:t>
            </w:r>
            <w:r w:rsidR="00B024A8">
              <w:rPr>
                <w:noProof/>
                <w:webHidden/>
              </w:rPr>
              <w:fldChar w:fldCharType="end"/>
            </w:r>
          </w:hyperlink>
        </w:p>
        <w:p w14:paraId="761680C8" w14:textId="36115FBF" w:rsidR="00B024A8" w:rsidRDefault="00B01BA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01022" w:history="1">
            <w:r w:rsidR="00B024A8" w:rsidRPr="000E2385">
              <w:rPr>
                <w:rStyle w:val="a7"/>
                <w:noProof/>
              </w:rPr>
              <w:t>2.2.1.类的描述</w:t>
            </w:r>
            <w:r w:rsidR="00B024A8">
              <w:rPr>
                <w:noProof/>
                <w:webHidden/>
              </w:rPr>
              <w:tab/>
            </w:r>
            <w:r w:rsidR="00B024A8">
              <w:rPr>
                <w:noProof/>
                <w:webHidden/>
              </w:rPr>
              <w:fldChar w:fldCharType="begin"/>
            </w:r>
            <w:r w:rsidR="00B024A8">
              <w:rPr>
                <w:noProof/>
                <w:webHidden/>
              </w:rPr>
              <w:instrText xml:space="preserve"> PAGEREF _Toc42801022 \h </w:instrText>
            </w:r>
            <w:r w:rsidR="00B024A8">
              <w:rPr>
                <w:noProof/>
                <w:webHidden/>
              </w:rPr>
            </w:r>
            <w:r w:rsidR="00B024A8">
              <w:rPr>
                <w:noProof/>
                <w:webHidden/>
              </w:rPr>
              <w:fldChar w:fldCharType="separate"/>
            </w:r>
            <w:r w:rsidR="00B024A8">
              <w:rPr>
                <w:noProof/>
                <w:webHidden/>
              </w:rPr>
              <w:t>7</w:t>
            </w:r>
            <w:r w:rsidR="00B024A8">
              <w:rPr>
                <w:noProof/>
                <w:webHidden/>
              </w:rPr>
              <w:fldChar w:fldCharType="end"/>
            </w:r>
          </w:hyperlink>
        </w:p>
        <w:p w14:paraId="58576DEB" w14:textId="244D51BF" w:rsidR="00B024A8" w:rsidRDefault="00B01BA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01023" w:history="1">
            <w:r w:rsidR="00B024A8" w:rsidRPr="000E2385">
              <w:rPr>
                <w:rStyle w:val="a7"/>
                <w:noProof/>
              </w:rPr>
              <w:t>4、源代码</w:t>
            </w:r>
            <w:r w:rsidR="00B024A8">
              <w:rPr>
                <w:noProof/>
                <w:webHidden/>
              </w:rPr>
              <w:tab/>
            </w:r>
            <w:r w:rsidR="00B024A8">
              <w:rPr>
                <w:noProof/>
                <w:webHidden/>
              </w:rPr>
              <w:fldChar w:fldCharType="begin"/>
            </w:r>
            <w:r w:rsidR="00B024A8">
              <w:rPr>
                <w:noProof/>
                <w:webHidden/>
              </w:rPr>
              <w:instrText xml:space="preserve"> PAGEREF _Toc42801023 \h </w:instrText>
            </w:r>
            <w:r w:rsidR="00B024A8">
              <w:rPr>
                <w:noProof/>
                <w:webHidden/>
              </w:rPr>
            </w:r>
            <w:r w:rsidR="00B024A8">
              <w:rPr>
                <w:noProof/>
                <w:webHidden/>
              </w:rPr>
              <w:fldChar w:fldCharType="separate"/>
            </w:r>
            <w:r w:rsidR="00B024A8">
              <w:rPr>
                <w:noProof/>
                <w:webHidden/>
              </w:rPr>
              <w:t>20</w:t>
            </w:r>
            <w:r w:rsidR="00B024A8">
              <w:rPr>
                <w:noProof/>
                <w:webHidden/>
              </w:rPr>
              <w:fldChar w:fldCharType="end"/>
            </w:r>
          </w:hyperlink>
        </w:p>
        <w:p w14:paraId="2D20B48D" w14:textId="68AF0BB7" w:rsidR="00B024A8" w:rsidRDefault="00B01BA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01024" w:history="1">
            <w:r w:rsidR="00B024A8" w:rsidRPr="000E2385">
              <w:rPr>
                <w:rStyle w:val="a7"/>
                <w:noProof/>
              </w:rPr>
              <w:t>5、运行结果及分析</w:t>
            </w:r>
            <w:r w:rsidR="00B024A8">
              <w:rPr>
                <w:noProof/>
                <w:webHidden/>
              </w:rPr>
              <w:tab/>
            </w:r>
            <w:r w:rsidR="00B024A8">
              <w:rPr>
                <w:noProof/>
                <w:webHidden/>
              </w:rPr>
              <w:fldChar w:fldCharType="begin"/>
            </w:r>
            <w:r w:rsidR="00B024A8">
              <w:rPr>
                <w:noProof/>
                <w:webHidden/>
              </w:rPr>
              <w:instrText xml:space="preserve"> PAGEREF _Toc42801024 \h </w:instrText>
            </w:r>
            <w:r w:rsidR="00B024A8">
              <w:rPr>
                <w:noProof/>
                <w:webHidden/>
              </w:rPr>
            </w:r>
            <w:r w:rsidR="00B024A8">
              <w:rPr>
                <w:noProof/>
                <w:webHidden/>
              </w:rPr>
              <w:fldChar w:fldCharType="separate"/>
            </w:r>
            <w:r w:rsidR="00B024A8">
              <w:rPr>
                <w:noProof/>
                <w:webHidden/>
              </w:rPr>
              <w:t>37</w:t>
            </w:r>
            <w:r w:rsidR="00B024A8">
              <w:rPr>
                <w:noProof/>
                <w:webHidden/>
              </w:rPr>
              <w:fldChar w:fldCharType="end"/>
            </w:r>
          </w:hyperlink>
        </w:p>
        <w:p w14:paraId="5ABB5971" w14:textId="0FE5D1B0" w:rsidR="00B024A8" w:rsidRDefault="00B01BA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01025" w:history="1">
            <w:r w:rsidR="00B024A8" w:rsidRPr="000E2385">
              <w:rPr>
                <w:rStyle w:val="a7"/>
                <w:noProof/>
              </w:rPr>
              <w:t>5.1主菜单界面</w:t>
            </w:r>
            <w:r w:rsidR="00B024A8">
              <w:rPr>
                <w:noProof/>
                <w:webHidden/>
              </w:rPr>
              <w:tab/>
            </w:r>
            <w:r w:rsidR="00B024A8">
              <w:rPr>
                <w:noProof/>
                <w:webHidden/>
              </w:rPr>
              <w:fldChar w:fldCharType="begin"/>
            </w:r>
            <w:r w:rsidR="00B024A8">
              <w:rPr>
                <w:noProof/>
                <w:webHidden/>
              </w:rPr>
              <w:instrText xml:space="preserve"> PAGEREF _Toc42801025 \h </w:instrText>
            </w:r>
            <w:r w:rsidR="00B024A8">
              <w:rPr>
                <w:noProof/>
                <w:webHidden/>
              </w:rPr>
            </w:r>
            <w:r w:rsidR="00B024A8">
              <w:rPr>
                <w:noProof/>
                <w:webHidden/>
              </w:rPr>
              <w:fldChar w:fldCharType="separate"/>
            </w:r>
            <w:r w:rsidR="00B024A8">
              <w:rPr>
                <w:noProof/>
                <w:webHidden/>
              </w:rPr>
              <w:t>37</w:t>
            </w:r>
            <w:r w:rsidR="00B024A8">
              <w:rPr>
                <w:noProof/>
                <w:webHidden/>
              </w:rPr>
              <w:fldChar w:fldCharType="end"/>
            </w:r>
          </w:hyperlink>
        </w:p>
        <w:p w14:paraId="6063242F" w14:textId="19BA06AF" w:rsidR="00B024A8" w:rsidRDefault="00B01BA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01026" w:history="1">
            <w:r w:rsidR="00B024A8" w:rsidRPr="000E2385">
              <w:rPr>
                <w:rStyle w:val="a7"/>
                <w:noProof/>
              </w:rPr>
              <w:t>5.2各项操作界面</w:t>
            </w:r>
            <w:r w:rsidR="00B024A8">
              <w:rPr>
                <w:noProof/>
                <w:webHidden/>
              </w:rPr>
              <w:tab/>
            </w:r>
            <w:r w:rsidR="00B024A8">
              <w:rPr>
                <w:noProof/>
                <w:webHidden/>
              </w:rPr>
              <w:fldChar w:fldCharType="begin"/>
            </w:r>
            <w:r w:rsidR="00B024A8">
              <w:rPr>
                <w:noProof/>
                <w:webHidden/>
              </w:rPr>
              <w:instrText xml:space="preserve"> PAGEREF _Toc42801026 \h </w:instrText>
            </w:r>
            <w:r w:rsidR="00B024A8">
              <w:rPr>
                <w:noProof/>
                <w:webHidden/>
              </w:rPr>
            </w:r>
            <w:r w:rsidR="00B024A8">
              <w:rPr>
                <w:noProof/>
                <w:webHidden/>
              </w:rPr>
              <w:fldChar w:fldCharType="separate"/>
            </w:r>
            <w:r w:rsidR="00B024A8">
              <w:rPr>
                <w:noProof/>
                <w:webHidden/>
              </w:rPr>
              <w:t>38</w:t>
            </w:r>
            <w:r w:rsidR="00B024A8">
              <w:rPr>
                <w:noProof/>
                <w:webHidden/>
              </w:rPr>
              <w:fldChar w:fldCharType="end"/>
            </w:r>
          </w:hyperlink>
        </w:p>
        <w:p w14:paraId="566FFAA3" w14:textId="2A7A8024" w:rsidR="00B024A8" w:rsidRDefault="00B01BA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01027" w:history="1">
            <w:r w:rsidR="00B024A8" w:rsidRPr="000E2385">
              <w:rPr>
                <w:rStyle w:val="a7"/>
                <w:noProof/>
              </w:rPr>
              <w:t>5.2.1添加商品信息</w:t>
            </w:r>
            <w:r w:rsidR="00B024A8">
              <w:rPr>
                <w:noProof/>
                <w:webHidden/>
              </w:rPr>
              <w:tab/>
            </w:r>
            <w:r w:rsidR="00B024A8">
              <w:rPr>
                <w:noProof/>
                <w:webHidden/>
              </w:rPr>
              <w:fldChar w:fldCharType="begin"/>
            </w:r>
            <w:r w:rsidR="00B024A8">
              <w:rPr>
                <w:noProof/>
                <w:webHidden/>
              </w:rPr>
              <w:instrText xml:space="preserve"> PAGEREF _Toc42801027 \h </w:instrText>
            </w:r>
            <w:r w:rsidR="00B024A8">
              <w:rPr>
                <w:noProof/>
                <w:webHidden/>
              </w:rPr>
            </w:r>
            <w:r w:rsidR="00B024A8">
              <w:rPr>
                <w:noProof/>
                <w:webHidden/>
              </w:rPr>
              <w:fldChar w:fldCharType="separate"/>
            </w:r>
            <w:r w:rsidR="00B024A8">
              <w:rPr>
                <w:noProof/>
                <w:webHidden/>
              </w:rPr>
              <w:t>38</w:t>
            </w:r>
            <w:r w:rsidR="00B024A8">
              <w:rPr>
                <w:noProof/>
                <w:webHidden/>
              </w:rPr>
              <w:fldChar w:fldCharType="end"/>
            </w:r>
          </w:hyperlink>
        </w:p>
        <w:p w14:paraId="20EF17B5" w14:textId="5FF78002" w:rsidR="00B024A8" w:rsidRDefault="00B01BA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01028" w:history="1">
            <w:r w:rsidR="00B024A8" w:rsidRPr="000E2385">
              <w:rPr>
                <w:rStyle w:val="a7"/>
                <w:noProof/>
              </w:rPr>
              <w:t>5.2.2编辑商品信息</w:t>
            </w:r>
            <w:r w:rsidR="00B024A8">
              <w:rPr>
                <w:noProof/>
                <w:webHidden/>
              </w:rPr>
              <w:tab/>
            </w:r>
            <w:r w:rsidR="00B024A8">
              <w:rPr>
                <w:noProof/>
                <w:webHidden/>
              </w:rPr>
              <w:fldChar w:fldCharType="begin"/>
            </w:r>
            <w:r w:rsidR="00B024A8">
              <w:rPr>
                <w:noProof/>
                <w:webHidden/>
              </w:rPr>
              <w:instrText xml:space="preserve"> PAGEREF _Toc42801028 \h </w:instrText>
            </w:r>
            <w:r w:rsidR="00B024A8">
              <w:rPr>
                <w:noProof/>
                <w:webHidden/>
              </w:rPr>
            </w:r>
            <w:r w:rsidR="00B024A8">
              <w:rPr>
                <w:noProof/>
                <w:webHidden/>
              </w:rPr>
              <w:fldChar w:fldCharType="separate"/>
            </w:r>
            <w:r w:rsidR="00B024A8">
              <w:rPr>
                <w:noProof/>
                <w:webHidden/>
              </w:rPr>
              <w:t>38</w:t>
            </w:r>
            <w:r w:rsidR="00B024A8">
              <w:rPr>
                <w:noProof/>
                <w:webHidden/>
              </w:rPr>
              <w:fldChar w:fldCharType="end"/>
            </w:r>
          </w:hyperlink>
        </w:p>
        <w:p w14:paraId="0F6D4217" w14:textId="26E6D804" w:rsidR="00B024A8" w:rsidRDefault="00B01BA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01029" w:history="1">
            <w:r w:rsidR="00B024A8" w:rsidRPr="000E2385">
              <w:rPr>
                <w:rStyle w:val="a7"/>
                <w:noProof/>
              </w:rPr>
              <w:t>5.2.3删除商品信息</w:t>
            </w:r>
            <w:r w:rsidR="00B024A8">
              <w:rPr>
                <w:noProof/>
                <w:webHidden/>
              </w:rPr>
              <w:tab/>
            </w:r>
            <w:r w:rsidR="00B024A8">
              <w:rPr>
                <w:noProof/>
                <w:webHidden/>
              </w:rPr>
              <w:fldChar w:fldCharType="begin"/>
            </w:r>
            <w:r w:rsidR="00B024A8">
              <w:rPr>
                <w:noProof/>
                <w:webHidden/>
              </w:rPr>
              <w:instrText xml:space="preserve"> PAGEREF _Toc42801029 \h </w:instrText>
            </w:r>
            <w:r w:rsidR="00B024A8">
              <w:rPr>
                <w:noProof/>
                <w:webHidden/>
              </w:rPr>
            </w:r>
            <w:r w:rsidR="00B024A8">
              <w:rPr>
                <w:noProof/>
                <w:webHidden/>
              </w:rPr>
              <w:fldChar w:fldCharType="separate"/>
            </w:r>
            <w:r w:rsidR="00B024A8">
              <w:rPr>
                <w:noProof/>
                <w:webHidden/>
              </w:rPr>
              <w:t>39</w:t>
            </w:r>
            <w:r w:rsidR="00B024A8">
              <w:rPr>
                <w:noProof/>
                <w:webHidden/>
              </w:rPr>
              <w:fldChar w:fldCharType="end"/>
            </w:r>
          </w:hyperlink>
        </w:p>
        <w:p w14:paraId="6D8D1CD5" w14:textId="28E1308F" w:rsidR="00B024A8" w:rsidRDefault="00B01BA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01030" w:history="1">
            <w:r w:rsidR="00B024A8" w:rsidRPr="000E2385">
              <w:rPr>
                <w:rStyle w:val="a7"/>
                <w:noProof/>
              </w:rPr>
              <w:t>5.2.4按照编号搜索商品信息</w:t>
            </w:r>
            <w:r w:rsidR="00B024A8">
              <w:rPr>
                <w:noProof/>
                <w:webHidden/>
              </w:rPr>
              <w:tab/>
            </w:r>
            <w:r w:rsidR="00B024A8">
              <w:rPr>
                <w:noProof/>
                <w:webHidden/>
              </w:rPr>
              <w:fldChar w:fldCharType="begin"/>
            </w:r>
            <w:r w:rsidR="00B024A8">
              <w:rPr>
                <w:noProof/>
                <w:webHidden/>
              </w:rPr>
              <w:instrText xml:space="preserve"> PAGEREF _Toc42801030 \h </w:instrText>
            </w:r>
            <w:r w:rsidR="00B024A8">
              <w:rPr>
                <w:noProof/>
                <w:webHidden/>
              </w:rPr>
            </w:r>
            <w:r w:rsidR="00B024A8">
              <w:rPr>
                <w:noProof/>
                <w:webHidden/>
              </w:rPr>
              <w:fldChar w:fldCharType="separate"/>
            </w:r>
            <w:r w:rsidR="00B024A8">
              <w:rPr>
                <w:noProof/>
                <w:webHidden/>
              </w:rPr>
              <w:t>39</w:t>
            </w:r>
            <w:r w:rsidR="00B024A8">
              <w:rPr>
                <w:noProof/>
                <w:webHidden/>
              </w:rPr>
              <w:fldChar w:fldCharType="end"/>
            </w:r>
          </w:hyperlink>
        </w:p>
        <w:p w14:paraId="59980539" w14:textId="02E38021" w:rsidR="00B024A8" w:rsidRDefault="00B01BA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01031" w:history="1">
            <w:r w:rsidR="00B024A8" w:rsidRPr="000E2385">
              <w:rPr>
                <w:rStyle w:val="a7"/>
                <w:noProof/>
              </w:rPr>
              <w:t>3.2.5按照类别搜索商品信息</w:t>
            </w:r>
            <w:r w:rsidR="00B024A8">
              <w:rPr>
                <w:noProof/>
                <w:webHidden/>
              </w:rPr>
              <w:tab/>
            </w:r>
            <w:r w:rsidR="00B024A8">
              <w:rPr>
                <w:noProof/>
                <w:webHidden/>
              </w:rPr>
              <w:fldChar w:fldCharType="begin"/>
            </w:r>
            <w:r w:rsidR="00B024A8">
              <w:rPr>
                <w:noProof/>
                <w:webHidden/>
              </w:rPr>
              <w:instrText xml:space="preserve"> PAGEREF _Toc42801031 \h </w:instrText>
            </w:r>
            <w:r w:rsidR="00B024A8">
              <w:rPr>
                <w:noProof/>
                <w:webHidden/>
              </w:rPr>
            </w:r>
            <w:r w:rsidR="00B024A8">
              <w:rPr>
                <w:noProof/>
                <w:webHidden/>
              </w:rPr>
              <w:fldChar w:fldCharType="separate"/>
            </w:r>
            <w:r w:rsidR="00B024A8">
              <w:rPr>
                <w:noProof/>
                <w:webHidden/>
              </w:rPr>
              <w:t>40</w:t>
            </w:r>
            <w:r w:rsidR="00B024A8">
              <w:rPr>
                <w:noProof/>
                <w:webHidden/>
              </w:rPr>
              <w:fldChar w:fldCharType="end"/>
            </w:r>
          </w:hyperlink>
        </w:p>
        <w:p w14:paraId="380D40A3" w14:textId="2600AECA" w:rsidR="00B024A8" w:rsidRDefault="00B01BA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01032" w:history="1">
            <w:r w:rsidR="00B024A8" w:rsidRPr="000E2385">
              <w:rPr>
                <w:rStyle w:val="a7"/>
                <w:noProof/>
              </w:rPr>
              <w:t>5.2.6按照名称搜索商品信息</w:t>
            </w:r>
            <w:r w:rsidR="00B024A8">
              <w:rPr>
                <w:noProof/>
                <w:webHidden/>
              </w:rPr>
              <w:tab/>
            </w:r>
            <w:r w:rsidR="00B024A8">
              <w:rPr>
                <w:noProof/>
                <w:webHidden/>
              </w:rPr>
              <w:fldChar w:fldCharType="begin"/>
            </w:r>
            <w:r w:rsidR="00B024A8">
              <w:rPr>
                <w:noProof/>
                <w:webHidden/>
              </w:rPr>
              <w:instrText xml:space="preserve"> PAGEREF _Toc42801032 \h </w:instrText>
            </w:r>
            <w:r w:rsidR="00B024A8">
              <w:rPr>
                <w:noProof/>
                <w:webHidden/>
              </w:rPr>
            </w:r>
            <w:r w:rsidR="00B024A8">
              <w:rPr>
                <w:noProof/>
                <w:webHidden/>
              </w:rPr>
              <w:fldChar w:fldCharType="separate"/>
            </w:r>
            <w:r w:rsidR="00B024A8">
              <w:rPr>
                <w:noProof/>
                <w:webHidden/>
              </w:rPr>
              <w:t>40</w:t>
            </w:r>
            <w:r w:rsidR="00B024A8">
              <w:rPr>
                <w:noProof/>
                <w:webHidden/>
              </w:rPr>
              <w:fldChar w:fldCharType="end"/>
            </w:r>
          </w:hyperlink>
        </w:p>
        <w:p w14:paraId="6F757A63" w14:textId="4A287E24" w:rsidR="00B024A8" w:rsidRDefault="00B01BA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01033" w:history="1">
            <w:r w:rsidR="00B024A8" w:rsidRPr="000E2385">
              <w:rPr>
                <w:rStyle w:val="a7"/>
                <w:noProof/>
              </w:rPr>
              <w:t>5.2.7按照品牌搜索商品信息</w:t>
            </w:r>
            <w:r w:rsidR="00B024A8">
              <w:rPr>
                <w:noProof/>
                <w:webHidden/>
              </w:rPr>
              <w:tab/>
            </w:r>
            <w:r w:rsidR="00B024A8">
              <w:rPr>
                <w:noProof/>
                <w:webHidden/>
              </w:rPr>
              <w:fldChar w:fldCharType="begin"/>
            </w:r>
            <w:r w:rsidR="00B024A8">
              <w:rPr>
                <w:noProof/>
                <w:webHidden/>
              </w:rPr>
              <w:instrText xml:space="preserve"> PAGEREF _Toc42801033 \h </w:instrText>
            </w:r>
            <w:r w:rsidR="00B024A8">
              <w:rPr>
                <w:noProof/>
                <w:webHidden/>
              </w:rPr>
            </w:r>
            <w:r w:rsidR="00B024A8">
              <w:rPr>
                <w:noProof/>
                <w:webHidden/>
              </w:rPr>
              <w:fldChar w:fldCharType="separate"/>
            </w:r>
            <w:r w:rsidR="00B024A8">
              <w:rPr>
                <w:noProof/>
                <w:webHidden/>
              </w:rPr>
              <w:t>41</w:t>
            </w:r>
            <w:r w:rsidR="00B024A8">
              <w:rPr>
                <w:noProof/>
                <w:webHidden/>
              </w:rPr>
              <w:fldChar w:fldCharType="end"/>
            </w:r>
          </w:hyperlink>
        </w:p>
        <w:p w14:paraId="08E52B9E" w14:textId="26A7F4BC" w:rsidR="00B024A8" w:rsidRDefault="00B01BA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01034" w:history="1">
            <w:r w:rsidR="00B024A8" w:rsidRPr="000E2385">
              <w:rPr>
                <w:rStyle w:val="a7"/>
                <w:noProof/>
              </w:rPr>
              <w:t>5.2.8出售商品信息</w:t>
            </w:r>
            <w:r w:rsidR="00B024A8">
              <w:rPr>
                <w:noProof/>
                <w:webHidden/>
              </w:rPr>
              <w:tab/>
            </w:r>
            <w:r w:rsidR="00B024A8">
              <w:rPr>
                <w:noProof/>
                <w:webHidden/>
              </w:rPr>
              <w:fldChar w:fldCharType="begin"/>
            </w:r>
            <w:r w:rsidR="00B024A8">
              <w:rPr>
                <w:noProof/>
                <w:webHidden/>
              </w:rPr>
              <w:instrText xml:space="preserve"> PAGEREF _Toc42801034 \h </w:instrText>
            </w:r>
            <w:r w:rsidR="00B024A8">
              <w:rPr>
                <w:noProof/>
                <w:webHidden/>
              </w:rPr>
            </w:r>
            <w:r w:rsidR="00B024A8">
              <w:rPr>
                <w:noProof/>
                <w:webHidden/>
              </w:rPr>
              <w:fldChar w:fldCharType="separate"/>
            </w:r>
            <w:r w:rsidR="00B024A8">
              <w:rPr>
                <w:noProof/>
                <w:webHidden/>
              </w:rPr>
              <w:t>41</w:t>
            </w:r>
            <w:r w:rsidR="00B024A8">
              <w:rPr>
                <w:noProof/>
                <w:webHidden/>
              </w:rPr>
              <w:fldChar w:fldCharType="end"/>
            </w:r>
          </w:hyperlink>
        </w:p>
        <w:p w14:paraId="5AC7056B" w14:textId="6DD4FC02" w:rsidR="00B024A8" w:rsidRDefault="00B01BA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01035" w:history="1">
            <w:r w:rsidR="00B024A8" w:rsidRPr="000E2385">
              <w:rPr>
                <w:rStyle w:val="a7"/>
                <w:noProof/>
              </w:rPr>
              <w:t>5.2.9 商品信息统计</w:t>
            </w:r>
            <w:r w:rsidR="00B024A8">
              <w:rPr>
                <w:noProof/>
                <w:webHidden/>
              </w:rPr>
              <w:tab/>
            </w:r>
            <w:r w:rsidR="00B024A8">
              <w:rPr>
                <w:noProof/>
                <w:webHidden/>
              </w:rPr>
              <w:fldChar w:fldCharType="begin"/>
            </w:r>
            <w:r w:rsidR="00B024A8">
              <w:rPr>
                <w:noProof/>
                <w:webHidden/>
              </w:rPr>
              <w:instrText xml:space="preserve"> PAGEREF _Toc42801035 \h </w:instrText>
            </w:r>
            <w:r w:rsidR="00B024A8">
              <w:rPr>
                <w:noProof/>
                <w:webHidden/>
              </w:rPr>
            </w:r>
            <w:r w:rsidR="00B024A8">
              <w:rPr>
                <w:noProof/>
                <w:webHidden/>
              </w:rPr>
              <w:fldChar w:fldCharType="separate"/>
            </w:r>
            <w:r w:rsidR="00B024A8">
              <w:rPr>
                <w:noProof/>
                <w:webHidden/>
              </w:rPr>
              <w:t>42</w:t>
            </w:r>
            <w:r w:rsidR="00B024A8">
              <w:rPr>
                <w:noProof/>
                <w:webHidden/>
              </w:rPr>
              <w:fldChar w:fldCharType="end"/>
            </w:r>
          </w:hyperlink>
        </w:p>
        <w:p w14:paraId="2027BC7B" w14:textId="7261A415" w:rsidR="00B024A8" w:rsidRDefault="00B01BA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01036" w:history="1">
            <w:r w:rsidR="00B024A8" w:rsidRPr="000E2385">
              <w:rPr>
                <w:rStyle w:val="a7"/>
                <w:noProof/>
              </w:rPr>
              <w:t>5.2.10 商品信息保存</w:t>
            </w:r>
            <w:r w:rsidR="00B024A8">
              <w:rPr>
                <w:noProof/>
                <w:webHidden/>
              </w:rPr>
              <w:tab/>
            </w:r>
            <w:r w:rsidR="00B024A8">
              <w:rPr>
                <w:noProof/>
                <w:webHidden/>
              </w:rPr>
              <w:fldChar w:fldCharType="begin"/>
            </w:r>
            <w:r w:rsidR="00B024A8">
              <w:rPr>
                <w:noProof/>
                <w:webHidden/>
              </w:rPr>
              <w:instrText xml:space="preserve"> PAGEREF _Toc42801036 \h </w:instrText>
            </w:r>
            <w:r w:rsidR="00B024A8">
              <w:rPr>
                <w:noProof/>
                <w:webHidden/>
              </w:rPr>
            </w:r>
            <w:r w:rsidR="00B024A8">
              <w:rPr>
                <w:noProof/>
                <w:webHidden/>
              </w:rPr>
              <w:fldChar w:fldCharType="separate"/>
            </w:r>
            <w:r w:rsidR="00B024A8">
              <w:rPr>
                <w:noProof/>
                <w:webHidden/>
              </w:rPr>
              <w:t>42</w:t>
            </w:r>
            <w:r w:rsidR="00B024A8">
              <w:rPr>
                <w:noProof/>
                <w:webHidden/>
              </w:rPr>
              <w:fldChar w:fldCharType="end"/>
            </w:r>
          </w:hyperlink>
        </w:p>
        <w:p w14:paraId="2F766FA9" w14:textId="6A784C5C" w:rsidR="00B024A8" w:rsidRDefault="00B01BA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01037" w:history="1">
            <w:r w:rsidR="00B024A8" w:rsidRPr="000E2385">
              <w:rPr>
                <w:rStyle w:val="a7"/>
                <w:noProof/>
              </w:rPr>
              <w:t>6、收获及体会</w:t>
            </w:r>
            <w:r w:rsidR="00B024A8">
              <w:rPr>
                <w:noProof/>
                <w:webHidden/>
              </w:rPr>
              <w:tab/>
            </w:r>
            <w:r w:rsidR="00B024A8">
              <w:rPr>
                <w:noProof/>
                <w:webHidden/>
              </w:rPr>
              <w:fldChar w:fldCharType="begin"/>
            </w:r>
            <w:r w:rsidR="00B024A8">
              <w:rPr>
                <w:noProof/>
                <w:webHidden/>
              </w:rPr>
              <w:instrText xml:space="preserve"> PAGEREF _Toc42801037 \h </w:instrText>
            </w:r>
            <w:r w:rsidR="00B024A8">
              <w:rPr>
                <w:noProof/>
                <w:webHidden/>
              </w:rPr>
            </w:r>
            <w:r w:rsidR="00B024A8">
              <w:rPr>
                <w:noProof/>
                <w:webHidden/>
              </w:rPr>
              <w:fldChar w:fldCharType="separate"/>
            </w:r>
            <w:r w:rsidR="00B024A8">
              <w:rPr>
                <w:noProof/>
                <w:webHidden/>
              </w:rPr>
              <w:t>42</w:t>
            </w:r>
            <w:r w:rsidR="00B024A8">
              <w:rPr>
                <w:noProof/>
                <w:webHidden/>
              </w:rPr>
              <w:fldChar w:fldCharType="end"/>
            </w:r>
          </w:hyperlink>
        </w:p>
        <w:p w14:paraId="030EE502" w14:textId="24CEDA4A" w:rsidR="008271BC" w:rsidRDefault="00B024A8" w:rsidP="008271BC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7D0A8219" w14:textId="77777777" w:rsidR="008271BC" w:rsidRDefault="008271BC" w:rsidP="00A61F6D">
      <w:pPr>
        <w:ind w:firstLine="405"/>
      </w:pPr>
    </w:p>
    <w:p w14:paraId="3EF7CECE" w14:textId="519AE33D" w:rsidR="00A61F6D" w:rsidRDefault="00A61F6D" w:rsidP="008271BC">
      <w:pPr>
        <w:pStyle w:val="1"/>
      </w:pPr>
      <w:bookmarkStart w:id="2" w:name="_Toc42801008"/>
      <w:r>
        <w:rPr>
          <w:rFonts w:hint="eastAsia"/>
        </w:rPr>
        <w:t>1、需求分析</w:t>
      </w:r>
      <w:bookmarkEnd w:id="2"/>
    </w:p>
    <w:p w14:paraId="5B663EBA" w14:textId="259F2B63" w:rsidR="00A61F6D" w:rsidRPr="00A61F6D" w:rsidRDefault="00A61F6D" w:rsidP="008271BC">
      <w:pPr>
        <w:pStyle w:val="2"/>
      </w:pPr>
      <w:bookmarkStart w:id="3" w:name="_Toc456006721"/>
      <w:bookmarkStart w:id="4" w:name="_Toc42801009"/>
      <w:r w:rsidRPr="00A61F6D">
        <w:rPr>
          <w:rFonts w:hint="eastAsia"/>
        </w:rPr>
        <w:t>1.1总体要求</w:t>
      </w:r>
      <w:bookmarkEnd w:id="3"/>
      <w:bookmarkEnd w:id="4"/>
    </w:p>
    <w:p w14:paraId="70365CB6" w14:textId="2030DC07" w:rsidR="00A61F6D" w:rsidRPr="0031051B" w:rsidRDefault="00A61F6D" w:rsidP="00B024A8">
      <w:pPr>
        <w:jc w:val="left"/>
      </w:pPr>
      <w:r w:rsidRPr="0031051B">
        <w:rPr>
          <w:rFonts w:hint="eastAsia"/>
        </w:rPr>
        <w:t>商品订购系统设计。</w:t>
      </w:r>
    </w:p>
    <w:p w14:paraId="200BAFE1" w14:textId="7965CA2E" w:rsidR="00A61F6D" w:rsidRPr="00A61F6D" w:rsidRDefault="00A61F6D" w:rsidP="00B024A8">
      <w:pPr>
        <w:ind w:firstLine="405"/>
        <w:jc w:val="left"/>
      </w:pPr>
      <w:r w:rsidRPr="00A61F6D">
        <w:rPr>
          <w:rFonts w:hint="eastAsia"/>
        </w:rPr>
        <w:t>功能：屏幕上出现一个界面，让顾客或输入商品名称，或商品型号，或选择列表进而输入商品编号都可以，如查到所选商品，则列出商品编号、商品名称、商品型号、商品价格、商品产地、库存数量和已订购数量；然后给出选购流程：所选商品编号—列出对应商品的信息—要求顾客输入邮寄地址信息—确认订购，是否继续选购其它商品，列出所有选订商品，再次确认订购。建立两个文件，分别存放商品信息与订购信息。</w:t>
      </w:r>
    </w:p>
    <w:p w14:paraId="35CC5069" w14:textId="7A3573A0" w:rsidR="00A61F6D" w:rsidRDefault="00A61F6D" w:rsidP="00B024A8">
      <w:pPr>
        <w:ind w:firstLine="405"/>
        <w:jc w:val="left"/>
      </w:pPr>
      <w:r>
        <w:rPr>
          <w:rFonts w:hint="eastAsia"/>
        </w:rPr>
        <w:t>需求分析</w:t>
      </w:r>
    </w:p>
    <w:p w14:paraId="47204B13" w14:textId="77777777" w:rsidR="00A61F6D" w:rsidRPr="00A61F6D" w:rsidRDefault="00A61F6D" w:rsidP="00B024A8">
      <w:pPr>
        <w:ind w:firstLine="405"/>
        <w:jc w:val="left"/>
      </w:pPr>
      <w:r w:rsidRPr="00A61F6D">
        <w:rPr>
          <w:rFonts w:hint="eastAsia"/>
        </w:rPr>
        <w:t>超市中商品分为四类，分别是食品、化妆品、日用品和饮料。每种商品都包含商品名称、价格、库存量和品牌等信息。本系统要求具备如下主要功能：</w:t>
      </w:r>
    </w:p>
    <w:p w14:paraId="277B0E19" w14:textId="1AACC378" w:rsidR="00A61F6D" w:rsidRDefault="00A61F6D" w:rsidP="008271BC">
      <w:pPr>
        <w:pStyle w:val="2"/>
      </w:pPr>
      <w:bookmarkStart w:id="5" w:name="_Toc42801010"/>
      <w:r>
        <w:rPr>
          <w:rFonts w:hint="eastAsia"/>
        </w:rPr>
        <w:t>1</w:t>
      </w:r>
      <w:r>
        <w:t>.2</w:t>
      </w:r>
      <w:r>
        <w:rPr>
          <w:rFonts w:hint="eastAsia"/>
        </w:rPr>
        <w:t>、本程序可实现功能</w:t>
      </w:r>
      <w:bookmarkEnd w:id="5"/>
    </w:p>
    <w:p w14:paraId="253F63B0" w14:textId="77777777" w:rsidR="00A61F6D" w:rsidRPr="00A61F6D" w:rsidRDefault="00A61F6D" w:rsidP="008271BC">
      <w:pPr>
        <w:pStyle w:val="3"/>
      </w:pPr>
      <w:bookmarkStart w:id="6" w:name="_Toc42801011"/>
      <w:r w:rsidRPr="00A61F6D">
        <w:rPr>
          <w:rFonts w:hint="eastAsia"/>
        </w:rPr>
        <w:t>1.2.1</w:t>
      </w:r>
      <w:r w:rsidRPr="00A61F6D">
        <w:rPr>
          <w:rFonts w:hint="eastAsia"/>
        </w:rPr>
        <w:t>商品管理功能</w:t>
      </w:r>
      <w:bookmarkEnd w:id="6"/>
    </w:p>
    <w:p w14:paraId="0BE00C24" w14:textId="77777777" w:rsidR="00A61F6D" w:rsidRPr="00A61F6D" w:rsidRDefault="00A61F6D" w:rsidP="00A61F6D">
      <w:pPr>
        <w:ind w:firstLine="405"/>
      </w:pPr>
      <w:r w:rsidRPr="00A61F6D">
        <w:rPr>
          <w:rFonts w:hint="eastAsia"/>
        </w:rPr>
        <w:t xml:space="preserve">  1.添加商品信息功能</w:t>
      </w:r>
    </w:p>
    <w:p w14:paraId="2D3E7335" w14:textId="77777777" w:rsidR="00A61F6D" w:rsidRPr="00A61F6D" w:rsidRDefault="00A61F6D" w:rsidP="00A61F6D">
      <w:pPr>
        <w:ind w:firstLine="405"/>
      </w:pPr>
      <w:r w:rsidRPr="00A61F6D">
        <w:rPr>
          <w:rFonts w:hint="eastAsia"/>
        </w:rPr>
        <w:t xml:space="preserve">    可添加商品基本信息。</w:t>
      </w:r>
    </w:p>
    <w:p w14:paraId="4FD67F96" w14:textId="77777777" w:rsidR="00A61F6D" w:rsidRPr="00A61F6D" w:rsidRDefault="00A61F6D" w:rsidP="00A61F6D">
      <w:pPr>
        <w:ind w:firstLine="405"/>
      </w:pPr>
      <w:r w:rsidRPr="00A61F6D">
        <w:rPr>
          <w:rFonts w:hint="eastAsia"/>
        </w:rPr>
        <w:t xml:space="preserve">  2.查找商品信息功能</w:t>
      </w:r>
    </w:p>
    <w:p w14:paraId="72E97455" w14:textId="77777777" w:rsidR="00A61F6D" w:rsidRPr="00A61F6D" w:rsidRDefault="00A61F6D" w:rsidP="00A61F6D">
      <w:pPr>
        <w:ind w:firstLine="405"/>
      </w:pPr>
      <w:r w:rsidRPr="00A61F6D">
        <w:rPr>
          <w:rFonts w:hint="eastAsia"/>
        </w:rPr>
        <w:t>可分别按照商品编号，商品名称，商品类别，商品品牌查找相应商品信息。</w:t>
      </w:r>
    </w:p>
    <w:p w14:paraId="0120CEBA" w14:textId="77777777" w:rsidR="00A61F6D" w:rsidRPr="00A61F6D" w:rsidRDefault="00A61F6D" w:rsidP="00A61F6D">
      <w:pPr>
        <w:ind w:firstLine="405"/>
      </w:pPr>
      <w:r w:rsidRPr="00A61F6D">
        <w:rPr>
          <w:rFonts w:hint="eastAsia"/>
        </w:rPr>
        <w:t xml:space="preserve">  3.编辑商品信息功能</w:t>
      </w:r>
    </w:p>
    <w:p w14:paraId="62A77422" w14:textId="77777777" w:rsidR="00A61F6D" w:rsidRPr="00A61F6D" w:rsidRDefault="00A61F6D" w:rsidP="00A61F6D">
      <w:pPr>
        <w:ind w:firstLine="405"/>
      </w:pPr>
      <w:r w:rsidRPr="00A61F6D">
        <w:rPr>
          <w:rFonts w:hint="eastAsia"/>
        </w:rPr>
        <w:t xml:space="preserve">    可按照商品编号查找商品，从而编辑商品信息。</w:t>
      </w:r>
    </w:p>
    <w:p w14:paraId="4D1F2FE4" w14:textId="77777777" w:rsidR="00A61F6D" w:rsidRPr="00A61F6D" w:rsidRDefault="00A61F6D" w:rsidP="00A61F6D">
      <w:pPr>
        <w:ind w:firstLine="405"/>
      </w:pPr>
      <w:r w:rsidRPr="00A61F6D">
        <w:rPr>
          <w:rFonts w:hint="eastAsia"/>
        </w:rPr>
        <w:t xml:space="preserve">  4.删除商品信息功能</w:t>
      </w:r>
    </w:p>
    <w:p w14:paraId="407D2694" w14:textId="77777777" w:rsidR="00A61F6D" w:rsidRPr="00A61F6D" w:rsidRDefault="00A61F6D" w:rsidP="00A61F6D">
      <w:pPr>
        <w:ind w:firstLine="405"/>
      </w:pPr>
      <w:r w:rsidRPr="00A61F6D">
        <w:rPr>
          <w:rFonts w:hint="eastAsia"/>
        </w:rPr>
        <w:t xml:space="preserve">    可根据商品名称查找商品，从而删除商品信息</w:t>
      </w:r>
    </w:p>
    <w:p w14:paraId="1C3DD30F" w14:textId="77777777" w:rsidR="00A61F6D" w:rsidRPr="00A61F6D" w:rsidRDefault="00A61F6D" w:rsidP="00A61F6D">
      <w:pPr>
        <w:ind w:firstLine="405"/>
      </w:pPr>
      <w:r w:rsidRPr="00A61F6D">
        <w:rPr>
          <w:rFonts w:hint="eastAsia"/>
        </w:rPr>
        <w:t xml:space="preserve">  5.保存商品信息功能</w:t>
      </w:r>
    </w:p>
    <w:p w14:paraId="0AD6B162" w14:textId="77777777" w:rsidR="00A61F6D" w:rsidRPr="00A61F6D" w:rsidRDefault="00A61F6D" w:rsidP="00A61F6D">
      <w:pPr>
        <w:ind w:firstLine="405"/>
      </w:pPr>
      <w:r w:rsidRPr="00A61F6D">
        <w:rPr>
          <w:rFonts w:hint="eastAsia"/>
        </w:rPr>
        <w:t>可将商品信息保存到名为“货物信息”的txt文件中。</w:t>
      </w:r>
    </w:p>
    <w:p w14:paraId="695FA24A" w14:textId="77777777" w:rsidR="00A61F6D" w:rsidRPr="00A61F6D" w:rsidRDefault="00A61F6D" w:rsidP="00A61F6D">
      <w:pPr>
        <w:ind w:firstLine="405"/>
      </w:pPr>
    </w:p>
    <w:p w14:paraId="14E1D8BD" w14:textId="77777777" w:rsidR="00A61F6D" w:rsidRPr="00A61F6D" w:rsidRDefault="00A61F6D" w:rsidP="008271BC">
      <w:pPr>
        <w:pStyle w:val="3"/>
      </w:pPr>
      <w:bookmarkStart w:id="7" w:name="_Toc42801012"/>
      <w:r w:rsidRPr="00A61F6D">
        <w:rPr>
          <w:rFonts w:hint="eastAsia"/>
        </w:rPr>
        <w:t>1.2.2</w:t>
      </w:r>
      <w:r w:rsidRPr="00A61F6D">
        <w:rPr>
          <w:rFonts w:hint="eastAsia"/>
        </w:rPr>
        <w:t>商品进货功能</w:t>
      </w:r>
      <w:bookmarkEnd w:id="7"/>
    </w:p>
    <w:p w14:paraId="374474B2" w14:textId="77777777" w:rsidR="00A61F6D" w:rsidRPr="00A61F6D" w:rsidRDefault="00A61F6D" w:rsidP="00A61F6D">
      <w:pPr>
        <w:ind w:firstLine="405"/>
      </w:pPr>
      <w:r w:rsidRPr="00A61F6D">
        <w:rPr>
          <w:rFonts w:hint="eastAsia"/>
        </w:rPr>
        <w:t>可按要求输入商品编号，商品名称，生产厂家，商品价格，商品数量，商品类别，入库时间等商品基本信息。</w:t>
      </w:r>
    </w:p>
    <w:p w14:paraId="583DA6AE" w14:textId="77777777" w:rsidR="00A61F6D" w:rsidRPr="00A61F6D" w:rsidRDefault="00A61F6D" w:rsidP="00A61F6D">
      <w:pPr>
        <w:ind w:firstLine="405"/>
      </w:pPr>
    </w:p>
    <w:p w14:paraId="50304F21" w14:textId="77777777" w:rsidR="00A61F6D" w:rsidRPr="00A61F6D" w:rsidRDefault="00A61F6D" w:rsidP="008271BC">
      <w:pPr>
        <w:pStyle w:val="3"/>
      </w:pPr>
      <w:bookmarkStart w:id="8" w:name="_Toc42801013"/>
      <w:r w:rsidRPr="00A61F6D">
        <w:rPr>
          <w:rFonts w:hint="eastAsia"/>
        </w:rPr>
        <w:lastRenderedPageBreak/>
        <w:t>1.2.3</w:t>
      </w:r>
      <w:r w:rsidRPr="00A61F6D">
        <w:rPr>
          <w:rFonts w:hint="eastAsia"/>
        </w:rPr>
        <w:t>商品出货功能</w:t>
      </w:r>
      <w:bookmarkEnd w:id="8"/>
    </w:p>
    <w:p w14:paraId="685890BC" w14:textId="77777777" w:rsidR="00A61F6D" w:rsidRPr="00A61F6D" w:rsidRDefault="00A61F6D" w:rsidP="00A61F6D">
      <w:pPr>
        <w:ind w:firstLine="405"/>
      </w:pPr>
      <w:r w:rsidRPr="00A61F6D">
        <w:rPr>
          <w:rFonts w:hint="eastAsia"/>
        </w:rPr>
        <w:t>出货时可按照商品名称查找相应商品，显示相关商品库存量等基本信息。若有库存量则输入出售数量，出售价格以及出库时间，计算销售额，利润。如果库存量不足则提示出货失败，结束出货。</w:t>
      </w:r>
    </w:p>
    <w:p w14:paraId="28B55DC8" w14:textId="77777777" w:rsidR="00A61F6D" w:rsidRPr="00A61F6D" w:rsidRDefault="00A61F6D" w:rsidP="00A61F6D">
      <w:pPr>
        <w:ind w:firstLine="405"/>
      </w:pPr>
    </w:p>
    <w:p w14:paraId="50DB8132" w14:textId="77777777" w:rsidR="00A61F6D" w:rsidRPr="00A61F6D" w:rsidRDefault="00A61F6D" w:rsidP="008271BC">
      <w:pPr>
        <w:pStyle w:val="3"/>
      </w:pPr>
      <w:bookmarkStart w:id="9" w:name="_Toc42801014"/>
      <w:r w:rsidRPr="00A61F6D">
        <w:rPr>
          <w:rFonts w:hint="eastAsia"/>
        </w:rPr>
        <w:t>1.2.4</w:t>
      </w:r>
      <w:r w:rsidRPr="00A61F6D">
        <w:rPr>
          <w:rFonts w:hint="eastAsia"/>
        </w:rPr>
        <w:t>商品统计功能</w:t>
      </w:r>
      <w:bookmarkEnd w:id="9"/>
    </w:p>
    <w:p w14:paraId="0FF83635" w14:textId="39043212" w:rsidR="00A61F6D" w:rsidRDefault="00A61F6D" w:rsidP="00A61F6D">
      <w:pPr>
        <w:ind w:firstLine="405"/>
      </w:pPr>
      <w:r w:rsidRPr="00A61F6D">
        <w:rPr>
          <w:rFonts w:hint="eastAsia"/>
        </w:rPr>
        <w:t>可显示当前所有商品数量及基本信息。</w:t>
      </w:r>
    </w:p>
    <w:p w14:paraId="7101A37E" w14:textId="6DBF0484" w:rsidR="00B024A8" w:rsidRDefault="00B024A8" w:rsidP="00B024A8">
      <w:pPr>
        <w:pStyle w:val="1"/>
      </w:pPr>
      <w:bookmarkStart w:id="10" w:name="_Toc42801015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设计分工</w:t>
      </w:r>
      <w:bookmarkEnd w:id="10"/>
    </w:p>
    <w:p w14:paraId="541D2EE4" w14:textId="4262B308" w:rsidR="00B024A8" w:rsidRPr="00A61F6D" w:rsidRDefault="00B024A8" w:rsidP="00A61F6D">
      <w:pPr>
        <w:ind w:firstLine="405"/>
      </w:pPr>
      <w:proofErr w:type="gramStart"/>
      <w:r>
        <w:t>毛济洲负责</w:t>
      </w:r>
      <w:proofErr w:type="gramEnd"/>
      <w:r>
        <w:t>程序总体框架设计、商品进货、商品编辑、商品删除、商品出货、商品统计、信息保存。吴方立负责查询部分。</w:t>
      </w:r>
    </w:p>
    <w:p w14:paraId="70D3883D" w14:textId="77777777" w:rsidR="00A61F6D" w:rsidRPr="00A61F6D" w:rsidRDefault="00A61F6D" w:rsidP="00A61F6D">
      <w:pPr>
        <w:ind w:firstLine="405"/>
      </w:pPr>
    </w:p>
    <w:p w14:paraId="68A18C5D" w14:textId="77777777" w:rsidR="00A61F6D" w:rsidRDefault="00A61F6D" w:rsidP="008271BC">
      <w:pPr>
        <w:pStyle w:val="1"/>
      </w:pPr>
      <w:bookmarkStart w:id="11" w:name="_Toc42801016"/>
      <w:r>
        <w:t>2</w:t>
      </w:r>
      <w:r>
        <w:rPr>
          <w:rFonts w:hint="eastAsia"/>
        </w:rPr>
        <w:t>、程序设计</w:t>
      </w:r>
      <w:bookmarkEnd w:id="11"/>
    </w:p>
    <w:p w14:paraId="2BBEF6C0" w14:textId="153149A1" w:rsidR="00A61F6D" w:rsidRDefault="00A61F6D" w:rsidP="008271BC">
      <w:pPr>
        <w:pStyle w:val="2"/>
      </w:pPr>
      <w:bookmarkStart w:id="12" w:name="_Toc42801017"/>
      <w:r>
        <w:rPr>
          <w:rFonts w:hint="eastAsia"/>
        </w:rPr>
        <w:t>2</w:t>
      </w:r>
      <w:r>
        <w:t>.1</w:t>
      </w:r>
      <w:r>
        <w:rPr>
          <w:rFonts w:hint="eastAsia"/>
        </w:rPr>
        <w:t>概要设计</w:t>
      </w:r>
      <w:bookmarkEnd w:id="12"/>
    </w:p>
    <w:p w14:paraId="6204F34E" w14:textId="77777777" w:rsidR="00A61F6D" w:rsidRPr="00A61F6D" w:rsidRDefault="00A61F6D" w:rsidP="008271BC">
      <w:pPr>
        <w:pStyle w:val="3"/>
      </w:pPr>
      <w:bookmarkStart w:id="13" w:name="_Toc456006726"/>
      <w:bookmarkStart w:id="14" w:name="_Toc42801018"/>
      <w:r w:rsidRPr="00A61F6D">
        <w:rPr>
          <w:rFonts w:hint="eastAsia"/>
        </w:rPr>
        <w:t>2.1.1</w:t>
      </w:r>
      <w:r w:rsidRPr="00A61F6D">
        <w:rPr>
          <w:rFonts w:hint="eastAsia"/>
        </w:rPr>
        <w:t>类的关系</w:t>
      </w:r>
      <w:bookmarkEnd w:id="13"/>
      <w:bookmarkEnd w:id="14"/>
    </w:p>
    <w:p w14:paraId="0167FC1E" w14:textId="640CC213" w:rsidR="00B024A8" w:rsidRPr="00B024A8" w:rsidRDefault="00A61F6D" w:rsidP="00B024A8">
      <w:r w:rsidRPr="00A61F6D">
        <w:rPr>
          <w:rFonts w:hint="eastAsia"/>
        </w:rPr>
        <w:t>在定义商品的类别时采用了枚举类型，并定义Food=1，因此在程序中阿拉伯数字1，2，3，4即分别代表食品，化妆品，日用品，饮料这四种商品。</w:t>
      </w:r>
    </w:p>
    <w:p w14:paraId="6AC1D985" w14:textId="0D3FB29D" w:rsidR="00A61F6D" w:rsidRPr="005541D0" w:rsidRDefault="00A61F6D" w:rsidP="00A61F6D">
      <w:pPr>
        <w:spacing w:line="400" w:lineRule="exact"/>
        <w:jc w:val="left"/>
        <w:rPr>
          <w:rFonts w:ascii="宋体" w:hAnsi="宋体"/>
          <w:sz w:val="24"/>
        </w:rPr>
      </w:pPr>
      <w:r w:rsidRPr="005541D0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2F591" wp14:editId="4EA371C6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933450" cy="409641"/>
                <wp:effectExtent l="0" t="0" r="19050" b="2857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09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29FEC" w14:textId="77777777" w:rsidR="008271BC" w:rsidRPr="00FE4EDB" w:rsidRDefault="008271BC" w:rsidP="00A61F6D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FE4ED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商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2F59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89pt;margin-top:10.65pt;width:73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">
                <v:textbox>
                  <w:txbxContent>
                    <w:p w14:paraId="1D729FEC" w14:textId="77777777" w:rsidR="008271BC" w:rsidRPr="00FE4EDB" w:rsidRDefault="008271BC" w:rsidP="00A61F6D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FE4EDB">
                        <w:rPr>
                          <w:rFonts w:hint="eastAsia"/>
                          <w:sz w:val="28"/>
                          <w:szCs w:val="28"/>
                        </w:rPr>
                        <w:t>商品</w:t>
                      </w:r>
                    </w:p>
                  </w:txbxContent>
                </v:textbox>
              </v:shape>
            </w:pict>
          </mc:Fallback>
        </mc:AlternateContent>
      </w:r>
    </w:p>
    <w:p w14:paraId="29C2A4BA" w14:textId="77777777" w:rsidR="00A61F6D" w:rsidRPr="005541D0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2B364325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5BBAB888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25462E4C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509850" wp14:editId="01F017AC">
                <wp:simplePos x="0" y="0"/>
                <wp:positionH relativeFrom="column">
                  <wp:posOffset>4638675</wp:posOffset>
                </wp:positionH>
                <wp:positionV relativeFrom="paragraph">
                  <wp:posOffset>43180</wp:posOffset>
                </wp:positionV>
                <wp:extent cx="0" cy="399426"/>
                <wp:effectExtent l="0" t="0" r="19050" b="1968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94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E3AC0" id="直接连接符 22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5.25pt,3.4pt" to="365.2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8D675" wp14:editId="1DD83075">
                <wp:simplePos x="0" y="0"/>
                <wp:positionH relativeFrom="column">
                  <wp:posOffset>3457575</wp:posOffset>
                </wp:positionH>
                <wp:positionV relativeFrom="paragraph">
                  <wp:posOffset>43180</wp:posOffset>
                </wp:positionV>
                <wp:extent cx="0" cy="395605"/>
                <wp:effectExtent l="0" t="0" r="19050" b="23495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219CB" id="直接连接符 21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2.25pt,3.4pt" to="272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C7BCEB" wp14:editId="4EA730A1">
                <wp:simplePos x="0" y="0"/>
                <wp:positionH relativeFrom="column">
                  <wp:posOffset>2352675</wp:posOffset>
                </wp:positionH>
                <wp:positionV relativeFrom="paragraph">
                  <wp:posOffset>43180</wp:posOffset>
                </wp:positionV>
                <wp:extent cx="0" cy="379629"/>
                <wp:effectExtent l="0" t="0" r="19050" b="2095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FC987" id="直接连接符 20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5.25pt,3.4pt" to="185.2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15F3C" wp14:editId="72AF7D53">
                <wp:simplePos x="0" y="0"/>
                <wp:positionH relativeFrom="column">
                  <wp:posOffset>1209675</wp:posOffset>
                </wp:positionH>
                <wp:positionV relativeFrom="paragraph">
                  <wp:posOffset>46990</wp:posOffset>
                </wp:positionV>
                <wp:extent cx="0" cy="395605"/>
                <wp:effectExtent l="0" t="0" r="19050" b="2349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21351" id="直接连接符 19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25pt,3.7pt" to="95.2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106ADAE0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6E5B7EDE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471EED07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                                </w:t>
      </w:r>
    </w:p>
    <w:p w14:paraId="0878126B" w14:textId="47696944" w:rsidR="00A61F6D" w:rsidRDefault="00A61F6D" w:rsidP="00A61F6D">
      <w:pPr>
        <w:spacing w:line="400" w:lineRule="exact"/>
        <w:ind w:left="3220" w:hangingChars="1150" w:hanging="3220"/>
        <w:jc w:val="left"/>
        <w:rPr>
          <w:rFonts w:ascii="宋体" w:hAnsi="宋体"/>
          <w:szCs w:val="21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5167D528" wp14:editId="1769510D">
                <wp:extent cx="5274310" cy="1828427"/>
                <wp:effectExtent l="0" t="0" r="0" b="0"/>
                <wp:docPr id="12" name="画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57250" y="1047276"/>
                            <a:ext cx="800100" cy="396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DF51B" w14:textId="77777777" w:rsidR="008271BC" w:rsidRPr="00FE4EDB" w:rsidRDefault="008271BC" w:rsidP="00A61F6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E4EDB">
                                <w:rPr>
                                  <w:rFonts w:hint="eastAsia"/>
                                  <w:sz w:val="24"/>
                                </w:rPr>
                                <w:t>食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943100" y="1029076"/>
                            <a:ext cx="800100" cy="397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0E005" w14:textId="77777777" w:rsidR="008271BC" w:rsidRPr="00FE4EDB" w:rsidRDefault="008271BC" w:rsidP="00A61F6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E4EDB">
                                <w:rPr>
                                  <w:rFonts w:hint="eastAsia"/>
                                  <w:sz w:val="24"/>
                                </w:rPr>
                                <w:t>化妆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229100" y="1046539"/>
                            <a:ext cx="800100" cy="397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EDB75" w14:textId="77777777" w:rsidR="008271BC" w:rsidRPr="00FE4EDB" w:rsidRDefault="008271BC" w:rsidP="00A61F6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E4EDB">
                                <w:rPr>
                                  <w:rFonts w:hint="eastAsia"/>
                                  <w:sz w:val="24"/>
                                </w:rPr>
                                <w:t>饮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971800" y="1027476"/>
                            <a:ext cx="914400" cy="397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607D2" w14:textId="77777777" w:rsidR="008271BC" w:rsidRPr="00FE4EDB" w:rsidRDefault="008271BC" w:rsidP="00A61F6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FE4EDB">
                                <w:rPr>
                                  <w:rFonts w:hint="eastAsia"/>
                                  <w:sz w:val="24"/>
                                </w:rPr>
                                <w:t>日用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0"/>
                        <wps:cNvCnPr/>
                        <wps:spPr bwMode="auto">
                          <a:xfrm>
                            <a:off x="1209675" y="652030"/>
                            <a:ext cx="342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2857500" y="133435"/>
                            <a:ext cx="0" cy="495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67D528" id="画布 12" o:spid="_x0000_s1027" editas="canvas" style="width:415.3pt;height:143.95pt;mso-position-horizontal-relative:char;mso-position-vertical-relative:line" coordsize="52743,18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">
                <v:shape id="_x0000_s1028" type="#_x0000_t75" style="position:absolute;width:52743;height:18281;visibility:visible;mso-wrap-style:square">
                  <v:fill o:detectmouseclick="t"/>
                  <v:path o:connecttype="none"/>
                </v:shape>
                <v:rect id="Rectangle 6" o:spid="_x0000_s1029" style="position:absolute;left:8572;top:10472;width:8001;height:3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14:paraId="516DF51B" w14:textId="77777777" w:rsidR="008271BC" w:rsidRPr="00FE4EDB" w:rsidRDefault="008271BC" w:rsidP="00A61F6D">
                        <w:pPr>
                          <w:jc w:val="center"/>
                          <w:rPr>
                            <w:sz w:val="24"/>
                          </w:rPr>
                        </w:pPr>
                        <w:r w:rsidRPr="00FE4EDB">
                          <w:rPr>
                            <w:rFonts w:hint="eastAsia"/>
                            <w:sz w:val="24"/>
                          </w:rPr>
                          <w:t>食品</w:t>
                        </w:r>
                      </w:p>
                    </w:txbxContent>
                  </v:textbox>
                </v:rect>
                <v:rect id="Rectangle 7" o:spid="_x0000_s1030" style="position:absolute;left:19431;top:10290;width:8001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14:paraId="0260E005" w14:textId="77777777" w:rsidR="008271BC" w:rsidRPr="00FE4EDB" w:rsidRDefault="008271BC" w:rsidP="00A61F6D">
                        <w:pPr>
                          <w:jc w:val="center"/>
                          <w:rPr>
                            <w:sz w:val="24"/>
                          </w:rPr>
                        </w:pPr>
                        <w:r w:rsidRPr="00FE4EDB">
                          <w:rPr>
                            <w:rFonts w:hint="eastAsia"/>
                            <w:sz w:val="24"/>
                          </w:rPr>
                          <w:t>化妆品</w:t>
                        </w:r>
                      </w:p>
                    </w:txbxContent>
                  </v:textbox>
                </v:rect>
                <v:rect id="Rectangle 8" o:spid="_x0000_s1031" style="position:absolute;left:42291;top:10465;width:8001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14:paraId="597EDB75" w14:textId="77777777" w:rsidR="008271BC" w:rsidRPr="00FE4EDB" w:rsidRDefault="008271BC" w:rsidP="00A61F6D">
                        <w:pPr>
                          <w:jc w:val="center"/>
                          <w:rPr>
                            <w:sz w:val="24"/>
                          </w:rPr>
                        </w:pPr>
                        <w:r w:rsidRPr="00FE4EDB">
                          <w:rPr>
                            <w:rFonts w:hint="eastAsia"/>
                            <w:sz w:val="24"/>
                          </w:rPr>
                          <w:t>饮料</w:t>
                        </w:r>
                      </w:p>
                    </w:txbxContent>
                  </v:textbox>
                </v:rect>
                <v:rect id="Rectangle 9" o:spid="_x0000_s1032" style="position:absolute;left:29718;top:10274;width:9144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14:paraId="72B607D2" w14:textId="77777777" w:rsidR="008271BC" w:rsidRPr="00FE4EDB" w:rsidRDefault="008271BC" w:rsidP="00A61F6D">
                        <w:pPr>
                          <w:jc w:val="center"/>
                          <w:rPr>
                            <w:sz w:val="24"/>
                          </w:rPr>
                        </w:pPr>
                        <w:r w:rsidRPr="00FE4EDB">
                          <w:rPr>
                            <w:rFonts w:hint="eastAsia"/>
                            <w:sz w:val="24"/>
                          </w:rPr>
                          <w:t>日用品</w:t>
                        </w:r>
                      </w:p>
                    </w:txbxContent>
                  </v:textbox>
                </v:rect>
                <v:line id="Line 10" o:spid="_x0000_s1033" style="position:absolute;visibility:visible;mso-wrap-style:square" from="12096,6520" to="46386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14" o:spid="_x0000_s1034" style="position:absolute;visibility:visible;mso-wrap-style:square" from="28575,1334" to="28575,6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w10:anchorlock/>
              </v:group>
            </w:pict>
          </mc:Fallback>
        </mc:AlternateContent>
      </w:r>
      <w:r w:rsidRPr="0029232B">
        <w:rPr>
          <w:rFonts w:ascii="楷体" w:eastAsia="楷体" w:hAnsi="楷体" w:hint="eastAsia"/>
          <w:szCs w:val="21"/>
        </w:rPr>
        <w:t>系统类的关系图</w:t>
      </w:r>
    </w:p>
    <w:p w14:paraId="0167436E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71927B0B" w14:textId="77777777" w:rsidR="00A61F6D" w:rsidRPr="00A61F6D" w:rsidRDefault="00A61F6D" w:rsidP="008271BC">
      <w:pPr>
        <w:pStyle w:val="3"/>
      </w:pPr>
      <w:bookmarkStart w:id="15" w:name="_Toc456006727"/>
      <w:bookmarkStart w:id="16" w:name="_Toc42801019"/>
      <w:r w:rsidRPr="00A61F6D">
        <w:rPr>
          <w:rFonts w:hint="eastAsia"/>
        </w:rPr>
        <w:t>2.1.2</w:t>
      </w:r>
      <w:r w:rsidRPr="00A61F6D">
        <w:rPr>
          <w:rFonts w:hint="eastAsia"/>
        </w:rPr>
        <w:t>系统的类层次</w:t>
      </w:r>
      <w:bookmarkEnd w:id="15"/>
      <w:bookmarkEnd w:id="16"/>
    </w:p>
    <w:p w14:paraId="1B875C05" w14:textId="77777777" w:rsidR="00A61F6D" w:rsidRPr="00A61F6D" w:rsidRDefault="00A61F6D" w:rsidP="00A61F6D">
      <w:r w:rsidRPr="00A61F6D">
        <w:rPr>
          <w:rFonts w:hint="eastAsia"/>
        </w:rPr>
        <w:t xml:space="preserve">  在定义商品基本信息时采用了结构体类型，即定义了一个</w:t>
      </w:r>
      <w:r w:rsidRPr="00A61F6D">
        <w:t>struct Goods</w:t>
      </w:r>
      <w:r w:rsidRPr="00A61F6D">
        <w:rPr>
          <w:rFonts w:hint="eastAsia"/>
        </w:rPr>
        <w:t>，其中包含类别，名称，品牌，价格，数量等信息，同时包含</w:t>
      </w:r>
      <w:r w:rsidRPr="00A61F6D">
        <w:t>struct Date</w:t>
      </w:r>
      <w:r w:rsidRPr="00A61F6D">
        <w:rPr>
          <w:rFonts w:hint="eastAsia"/>
        </w:rPr>
        <w:t>表示入库时间，包含</w:t>
      </w:r>
      <w:proofErr w:type="spellStart"/>
      <w:r w:rsidRPr="00A61F6D">
        <w:t>enum</w:t>
      </w:r>
      <w:proofErr w:type="spellEnd"/>
      <w:r w:rsidRPr="00A61F6D">
        <w:t xml:space="preserve"> </w:t>
      </w:r>
      <w:proofErr w:type="spellStart"/>
      <w:r w:rsidRPr="00A61F6D">
        <w:t>GoodsType</w:t>
      </w:r>
      <w:proofErr w:type="spellEnd"/>
      <w:r w:rsidRPr="00A61F6D">
        <w:rPr>
          <w:rFonts w:hint="eastAsia"/>
        </w:rPr>
        <w:t>表示商品类别。</w:t>
      </w:r>
    </w:p>
    <w:p w14:paraId="32E1F6F8" w14:textId="77777777" w:rsidR="00A61F6D" w:rsidRPr="00A61F6D" w:rsidRDefault="00A61F6D" w:rsidP="00A61F6D">
      <w:r w:rsidRPr="00A61F6D">
        <w:rPr>
          <w:rFonts w:hint="eastAsia"/>
        </w:rPr>
        <w:t xml:space="preserve">  定义</w:t>
      </w:r>
      <w:r w:rsidRPr="00A61F6D">
        <w:t xml:space="preserve">class </w:t>
      </w:r>
      <w:proofErr w:type="spellStart"/>
      <w:r w:rsidRPr="00A61F6D">
        <w:t>GoodsManage</w:t>
      </w:r>
      <w:proofErr w:type="spellEnd"/>
      <w:r w:rsidRPr="00A61F6D">
        <w:rPr>
          <w:rFonts w:hint="eastAsia"/>
        </w:rPr>
        <w:t>包含各成员函数进行对商品信息的管理，其中包含</w:t>
      </w:r>
      <w:proofErr w:type="spellStart"/>
      <w:r w:rsidRPr="00A61F6D">
        <w:t>DisplayMainMenu</w:t>
      </w:r>
      <w:proofErr w:type="spellEnd"/>
      <w:r w:rsidRPr="00A61F6D">
        <w:t>()</w:t>
      </w:r>
      <w:r w:rsidRPr="00A61F6D">
        <w:rPr>
          <w:rFonts w:hint="eastAsia"/>
        </w:rPr>
        <w:t>，</w:t>
      </w:r>
      <w:proofErr w:type="spellStart"/>
      <w:r w:rsidRPr="00A61F6D">
        <w:t>AddGoodsInfo</w:t>
      </w:r>
      <w:proofErr w:type="spellEnd"/>
      <w:r w:rsidRPr="00A61F6D">
        <w:t>()</w:t>
      </w:r>
      <w:r w:rsidRPr="00A61F6D">
        <w:rPr>
          <w:rFonts w:hint="eastAsia"/>
        </w:rPr>
        <w:t>，</w:t>
      </w:r>
      <w:proofErr w:type="spellStart"/>
      <w:r w:rsidRPr="00A61F6D">
        <w:t>DisplayGoodsInfo</w:t>
      </w:r>
      <w:proofErr w:type="spellEnd"/>
      <w:r w:rsidRPr="00A61F6D">
        <w:t>()</w:t>
      </w:r>
      <w:r w:rsidRPr="00A61F6D">
        <w:rPr>
          <w:rFonts w:hint="eastAsia"/>
        </w:rPr>
        <w:t>，</w:t>
      </w:r>
      <w:proofErr w:type="spellStart"/>
      <w:r w:rsidRPr="00A61F6D">
        <w:t>SearchByCode</w:t>
      </w:r>
      <w:proofErr w:type="spellEnd"/>
      <w:r w:rsidRPr="00A61F6D">
        <w:t>()</w:t>
      </w:r>
      <w:r w:rsidRPr="00A61F6D">
        <w:rPr>
          <w:rFonts w:hint="eastAsia"/>
        </w:rPr>
        <w:t>等成员函数。</w:t>
      </w:r>
    </w:p>
    <w:p w14:paraId="21CC690E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39E6F336" w14:textId="290683C6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79F9FD5F" w14:textId="77777777" w:rsidR="00A61F6D" w:rsidRPr="0049601C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6C0D3023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71A51" wp14:editId="7870D71E">
                <wp:simplePos x="0" y="0"/>
                <wp:positionH relativeFrom="column">
                  <wp:posOffset>2390775</wp:posOffset>
                </wp:positionH>
                <wp:positionV relativeFrom="paragraph">
                  <wp:posOffset>8255</wp:posOffset>
                </wp:positionV>
                <wp:extent cx="1219200" cy="1403985"/>
                <wp:effectExtent l="0" t="0" r="19050" b="2540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6FED8" w14:textId="77777777" w:rsidR="008271BC" w:rsidRPr="00A92889" w:rsidRDefault="008271BC" w:rsidP="00A61F6D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 w:rsidRPr="00A92889">
                              <w:rPr>
                                <w:rFonts w:hint="eastAsia"/>
                                <w:sz w:val="24"/>
                              </w:rPr>
                              <w:t>商品基本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571A51" id="_x0000_s1035" type="#_x0000_t202" style="position:absolute;margin-left:188.25pt;margin-top:.65pt;width:96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">
                <v:textbox style="mso-fit-shape-to-text:t">
                  <w:txbxContent>
                    <w:p w14:paraId="4C56FED8" w14:textId="77777777" w:rsidR="008271BC" w:rsidRPr="00A92889" w:rsidRDefault="008271BC" w:rsidP="00A61F6D">
                      <w:pPr>
                        <w:ind w:firstLineChars="50" w:firstLine="120"/>
                        <w:rPr>
                          <w:sz w:val="24"/>
                        </w:rPr>
                      </w:pPr>
                      <w:r w:rsidRPr="00A92889">
                        <w:rPr>
                          <w:rFonts w:hint="eastAsia"/>
                          <w:sz w:val="24"/>
                        </w:rPr>
                        <w:t>商品基本信息</w:t>
                      </w:r>
                    </w:p>
                  </w:txbxContent>
                </v:textbox>
              </v:shape>
            </w:pict>
          </mc:Fallback>
        </mc:AlternateContent>
      </w:r>
    </w:p>
    <w:p w14:paraId="50FCA088" w14:textId="043E0288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B46C64" wp14:editId="59F3D540">
                <wp:simplePos x="0" y="0"/>
                <wp:positionH relativeFrom="margin">
                  <wp:align>center</wp:align>
                </wp:positionH>
                <wp:positionV relativeFrom="paragraph">
                  <wp:posOffset>173355</wp:posOffset>
                </wp:positionV>
                <wp:extent cx="645795" cy="609600"/>
                <wp:effectExtent l="38100" t="0" r="20955" b="57150"/>
                <wp:wrapNone/>
                <wp:docPr id="316" name="直接箭头连接符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579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DBD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16" o:spid="_x0000_s1026" type="#_x0000_t32" style="position:absolute;left:0;text-align:left;margin-left:0;margin-top:13.65pt;width:50.85pt;height:48pt;flip:x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" strokecolor="black [3200]" strokeweight=".5pt">
                <v:stroke endarrow="open" joinstyle="miter"/>
                <w10:wrap anchorx="margin"/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8D9287" wp14:editId="38C8EE9C">
                <wp:simplePos x="0" y="0"/>
                <wp:positionH relativeFrom="column">
                  <wp:posOffset>2971800</wp:posOffset>
                </wp:positionH>
                <wp:positionV relativeFrom="paragraph">
                  <wp:posOffset>182880</wp:posOffset>
                </wp:positionV>
                <wp:extent cx="142875" cy="609600"/>
                <wp:effectExtent l="0" t="0" r="66675" b="57150"/>
                <wp:wrapNone/>
                <wp:docPr id="317" name="直接箭头连接符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CDABC" id="直接箭头连接符 317" o:spid="_x0000_s1026" type="#_x0000_t32" style="position:absolute;left:0;text-align:left;margin-left:234pt;margin-top:14.4pt;width:11.25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1FA6E6" wp14:editId="7552A948">
                <wp:simplePos x="0" y="0"/>
                <wp:positionH relativeFrom="column">
                  <wp:posOffset>2971800</wp:posOffset>
                </wp:positionH>
                <wp:positionV relativeFrom="paragraph">
                  <wp:posOffset>182880</wp:posOffset>
                </wp:positionV>
                <wp:extent cx="1011555" cy="609600"/>
                <wp:effectExtent l="0" t="0" r="93345" b="57150"/>
                <wp:wrapNone/>
                <wp:docPr id="318" name="直接箭头连接符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55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8B6D9" id="直接箭头连接符 318" o:spid="_x0000_s1026" type="#_x0000_t32" style="position:absolute;left:0;text-align:left;margin-left:234pt;margin-top:14.4pt;width:79.65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35264A" wp14:editId="350ADDE5">
                <wp:simplePos x="0" y="0"/>
                <wp:positionH relativeFrom="column">
                  <wp:posOffset>2971800</wp:posOffset>
                </wp:positionH>
                <wp:positionV relativeFrom="paragraph">
                  <wp:posOffset>186055</wp:posOffset>
                </wp:positionV>
                <wp:extent cx="2790825" cy="587375"/>
                <wp:effectExtent l="0" t="0" r="66675" b="98425"/>
                <wp:wrapNone/>
                <wp:docPr id="320" name="直接箭头连接符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587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3B02" id="直接箭头连接符 320" o:spid="_x0000_s1026" type="#_x0000_t32" style="position:absolute;left:0;text-align:left;margin-left:234pt;margin-top:14.65pt;width:219.75pt;height:4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EF5B27" wp14:editId="0588D385">
                <wp:simplePos x="0" y="0"/>
                <wp:positionH relativeFrom="column">
                  <wp:posOffset>2971800</wp:posOffset>
                </wp:positionH>
                <wp:positionV relativeFrom="paragraph">
                  <wp:posOffset>186055</wp:posOffset>
                </wp:positionV>
                <wp:extent cx="1924050" cy="577850"/>
                <wp:effectExtent l="0" t="0" r="76200" b="88900"/>
                <wp:wrapNone/>
                <wp:docPr id="319" name="直接箭头连接符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577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3106A" id="直接箭头连接符 319" o:spid="_x0000_s1026" type="#_x0000_t32" style="position:absolute;left:0;text-align:left;margin-left:234pt;margin-top:14.65pt;width:151.5pt;height:4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273B9A" wp14:editId="15267C2F">
                <wp:simplePos x="0" y="0"/>
                <wp:positionH relativeFrom="column">
                  <wp:posOffset>1447801</wp:posOffset>
                </wp:positionH>
                <wp:positionV relativeFrom="paragraph">
                  <wp:posOffset>182880</wp:posOffset>
                </wp:positionV>
                <wp:extent cx="1523364" cy="600075"/>
                <wp:effectExtent l="38100" t="0" r="20320" b="66675"/>
                <wp:wrapNone/>
                <wp:docPr id="315" name="直接箭头连接符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3364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77BEC" id="直接箭头连接符 315" o:spid="_x0000_s1026" type="#_x0000_t32" style="position:absolute;left:0;text-align:left;margin-left:114pt;margin-top:14.4pt;width:119.95pt;height:47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76C6A8" wp14:editId="67AFDB9E">
                <wp:simplePos x="0" y="0"/>
                <wp:positionH relativeFrom="column">
                  <wp:posOffset>561976</wp:posOffset>
                </wp:positionH>
                <wp:positionV relativeFrom="paragraph">
                  <wp:posOffset>186055</wp:posOffset>
                </wp:positionV>
                <wp:extent cx="2409824" cy="577850"/>
                <wp:effectExtent l="38100" t="0" r="29210" b="88900"/>
                <wp:wrapNone/>
                <wp:docPr id="314" name="直接箭头连接符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4" cy="577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7CD0E" id="直接箭头连接符 314" o:spid="_x0000_s1026" type="#_x0000_t32" style="position:absolute;left:0;text-align:left;margin-left:44.25pt;margin-top:14.65pt;width:189.75pt;height:45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" strokecolor="black [3200]" strokeweight=".5pt">
                <v:stroke endarrow="open" joinstyle="miter"/>
              </v:shape>
            </w:pict>
          </mc:Fallback>
        </mc:AlternateContent>
      </w:r>
    </w:p>
    <w:p w14:paraId="06A757F4" w14:textId="139CB08D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5CE5D73F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787F8125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892C44" wp14:editId="09741947">
                <wp:simplePos x="0" y="0"/>
                <wp:positionH relativeFrom="column">
                  <wp:posOffset>5370830</wp:posOffset>
                </wp:positionH>
                <wp:positionV relativeFrom="paragraph">
                  <wp:posOffset>3175</wp:posOffset>
                </wp:positionV>
                <wp:extent cx="800100" cy="457200"/>
                <wp:effectExtent l="0" t="0" r="19050" b="19050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B928A" w14:textId="77777777" w:rsidR="008271BC" w:rsidRPr="00A92889" w:rsidRDefault="008271BC" w:rsidP="00A61F6D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A92889">
                              <w:rPr>
                                <w:rFonts w:hint="eastAsia"/>
                                <w:sz w:val="24"/>
                              </w:rPr>
                              <w:t>编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2C44" id="_x0000_s1036" type="#_x0000_t202" style="position:absolute;margin-left:422.9pt;margin-top:.25pt;width:63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">
                <v:textbox>
                  <w:txbxContent>
                    <w:p w14:paraId="407B928A" w14:textId="77777777" w:rsidR="008271BC" w:rsidRPr="00A92889" w:rsidRDefault="008271BC" w:rsidP="00A61F6D">
                      <w:pPr>
                        <w:ind w:firstLineChars="100" w:firstLine="240"/>
                        <w:rPr>
                          <w:sz w:val="24"/>
                        </w:rPr>
                      </w:pPr>
                      <w:r w:rsidRPr="00A92889">
                        <w:rPr>
                          <w:rFonts w:hint="eastAsia"/>
                          <w:sz w:val="24"/>
                        </w:rPr>
                        <w:t>编号</w:t>
                      </w:r>
                    </w:p>
                  </w:txbxContent>
                </v:textbox>
              </v:shape>
            </w:pict>
          </mc:Fallback>
        </mc:AlternateContent>
      </w: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FA73D6" wp14:editId="343AB7AD">
                <wp:simplePos x="0" y="0"/>
                <wp:positionH relativeFrom="column">
                  <wp:posOffset>4485005</wp:posOffset>
                </wp:positionH>
                <wp:positionV relativeFrom="paragraph">
                  <wp:posOffset>12700</wp:posOffset>
                </wp:positionV>
                <wp:extent cx="800100" cy="457200"/>
                <wp:effectExtent l="0" t="0" r="19050" b="19050"/>
                <wp:wrapNone/>
                <wp:docPr id="2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18B74" w14:textId="77777777" w:rsidR="008271BC" w:rsidRPr="00A92889" w:rsidRDefault="008271BC" w:rsidP="00A61F6D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类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A73D6" id="_x0000_s1037" type="#_x0000_t202" style="position:absolute;margin-left:353.15pt;margin-top:1pt;width:63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">
                <v:textbox>
                  <w:txbxContent>
                    <w:p w14:paraId="5FB18B74" w14:textId="77777777" w:rsidR="008271BC" w:rsidRPr="00A92889" w:rsidRDefault="008271BC" w:rsidP="00A61F6D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类别</w:t>
                      </w:r>
                    </w:p>
                  </w:txbxContent>
                </v:textbox>
              </v:shape>
            </w:pict>
          </mc:Fallback>
        </mc:AlternateContent>
      </w: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A54702" wp14:editId="1EA1E56E">
                <wp:simplePos x="0" y="0"/>
                <wp:positionH relativeFrom="column">
                  <wp:posOffset>3618230</wp:posOffset>
                </wp:positionH>
                <wp:positionV relativeFrom="paragraph">
                  <wp:posOffset>22225</wp:posOffset>
                </wp:positionV>
                <wp:extent cx="800100" cy="457200"/>
                <wp:effectExtent l="0" t="0" r="19050" b="19050"/>
                <wp:wrapNone/>
                <wp:docPr id="2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FBA62" w14:textId="77777777" w:rsidR="008271BC" w:rsidRPr="00A92889" w:rsidRDefault="008271BC" w:rsidP="00A61F6D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数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54702" id="_x0000_s1038" type="#_x0000_t202" style="position:absolute;margin-left:284.9pt;margin-top:1.75pt;width:63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">
                <v:textbox>
                  <w:txbxContent>
                    <w:p w14:paraId="393FBA62" w14:textId="77777777" w:rsidR="008271BC" w:rsidRPr="00A92889" w:rsidRDefault="008271BC" w:rsidP="00A61F6D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数量</w:t>
                      </w:r>
                    </w:p>
                  </w:txbxContent>
                </v:textbox>
              </v:shape>
            </w:pict>
          </mc:Fallback>
        </mc:AlternateContent>
      </w: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EB6E4C" wp14:editId="39F3426F">
                <wp:simplePos x="0" y="0"/>
                <wp:positionH relativeFrom="column">
                  <wp:posOffset>2741930</wp:posOffset>
                </wp:positionH>
                <wp:positionV relativeFrom="paragraph">
                  <wp:posOffset>22225</wp:posOffset>
                </wp:positionV>
                <wp:extent cx="800100" cy="457200"/>
                <wp:effectExtent l="0" t="0" r="19050" b="19050"/>
                <wp:wrapNone/>
                <wp:docPr id="2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E01E3" w14:textId="77777777" w:rsidR="008271BC" w:rsidRPr="00A92889" w:rsidRDefault="008271BC" w:rsidP="00A61F6D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价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B6E4C" id="_x0000_s1039" type="#_x0000_t202" style="position:absolute;margin-left:215.9pt;margin-top:1.75pt;width:63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">
                <v:textbox>
                  <w:txbxContent>
                    <w:p w14:paraId="5CDE01E3" w14:textId="77777777" w:rsidR="008271BC" w:rsidRPr="00A92889" w:rsidRDefault="008271BC" w:rsidP="00A61F6D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价格</w:t>
                      </w:r>
                    </w:p>
                  </w:txbxContent>
                </v:textbox>
              </v:shape>
            </w:pict>
          </mc:Fallback>
        </mc:AlternateContent>
      </w: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87A96" wp14:editId="2B93934D">
                <wp:simplePos x="0" y="0"/>
                <wp:positionH relativeFrom="column">
                  <wp:posOffset>1894205</wp:posOffset>
                </wp:positionH>
                <wp:positionV relativeFrom="paragraph">
                  <wp:posOffset>22225</wp:posOffset>
                </wp:positionV>
                <wp:extent cx="800100" cy="457200"/>
                <wp:effectExtent l="0" t="0" r="19050" b="19050"/>
                <wp:wrapNone/>
                <wp:docPr id="2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B5BD3" w14:textId="77777777" w:rsidR="008271BC" w:rsidRPr="00A92889" w:rsidRDefault="008271BC" w:rsidP="00A61F6D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品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7A96" id="_x0000_s1040" type="#_x0000_t202" style="position:absolute;margin-left:149.15pt;margin-top:1.75pt;width:63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">
                <v:textbox>
                  <w:txbxContent>
                    <w:p w14:paraId="4BFB5BD3" w14:textId="77777777" w:rsidR="008271BC" w:rsidRPr="00A92889" w:rsidRDefault="008271BC" w:rsidP="00A61F6D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品牌</w:t>
                      </w:r>
                    </w:p>
                  </w:txbxContent>
                </v:textbox>
              </v:shape>
            </w:pict>
          </mc:Fallback>
        </mc:AlternateContent>
      </w: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86BD66" wp14:editId="671CD662">
                <wp:simplePos x="0" y="0"/>
                <wp:positionH relativeFrom="column">
                  <wp:posOffset>1017905</wp:posOffset>
                </wp:positionH>
                <wp:positionV relativeFrom="paragraph">
                  <wp:posOffset>31750</wp:posOffset>
                </wp:positionV>
                <wp:extent cx="800100" cy="457200"/>
                <wp:effectExtent l="0" t="0" r="19050" b="19050"/>
                <wp:wrapNone/>
                <wp:docPr id="2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E78E2" w14:textId="77777777" w:rsidR="008271BC" w:rsidRPr="00A92889" w:rsidRDefault="008271BC" w:rsidP="00A61F6D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名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6BD66" id="_x0000_s1041" type="#_x0000_t202" style="position:absolute;margin-left:80.15pt;margin-top:2.5pt;width:63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">
                <v:textbox>
                  <w:txbxContent>
                    <w:p w14:paraId="04FE78E2" w14:textId="77777777" w:rsidR="008271BC" w:rsidRPr="00A92889" w:rsidRDefault="008271BC" w:rsidP="00A61F6D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名称</w:t>
                      </w:r>
                    </w:p>
                  </w:txbxContent>
                </v:textbox>
              </v:shape>
            </w:pict>
          </mc:Fallback>
        </mc:AlternateContent>
      </w: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594FC2" wp14:editId="75559D5D">
                <wp:simplePos x="0" y="0"/>
                <wp:positionH relativeFrom="column">
                  <wp:posOffset>55880</wp:posOffset>
                </wp:positionH>
                <wp:positionV relativeFrom="paragraph">
                  <wp:posOffset>31750</wp:posOffset>
                </wp:positionV>
                <wp:extent cx="800100" cy="457200"/>
                <wp:effectExtent l="0" t="0" r="19050" b="19050"/>
                <wp:wrapNone/>
                <wp:docPr id="2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037AA" w14:textId="77777777" w:rsidR="008271BC" w:rsidRDefault="008271BC" w:rsidP="00A61F6D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入库</w:t>
                            </w:r>
                          </w:p>
                          <w:p w14:paraId="39144C20" w14:textId="77777777" w:rsidR="008271BC" w:rsidRPr="00A92889" w:rsidRDefault="008271BC" w:rsidP="00A61F6D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时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94FC2" id="_x0000_s1042" type="#_x0000_t202" style="position:absolute;margin-left:4.4pt;margin-top:2.5pt;width:63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">
                <v:textbox>
                  <w:txbxContent>
                    <w:p w14:paraId="317037AA" w14:textId="77777777" w:rsidR="008271BC" w:rsidRDefault="008271BC" w:rsidP="00A61F6D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入库</w:t>
                      </w:r>
                    </w:p>
                    <w:p w14:paraId="39144C20" w14:textId="77777777" w:rsidR="008271BC" w:rsidRPr="00A92889" w:rsidRDefault="008271BC" w:rsidP="00A61F6D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时间</w:t>
                      </w:r>
                    </w:p>
                  </w:txbxContent>
                </v:textbox>
              </v:shape>
            </w:pict>
          </mc:Fallback>
        </mc:AlternateContent>
      </w:r>
    </w:p>
    <w:p w14:paraId="4E8A72E9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82FB75" wp14:editId="6BF5AF50">
                <wp:simplePos x="0" y="0"/>
                <wp:positionH relativeFrom="column">
                  <wp:posOffset>4827905</wp:posOffset>
                </wp:positionH>
                <wp:positionV relativeFrom="paragraph">
                  <wp:posOffset>224155</wp:posOffset>
                </wp:positionV>
                <wp:extent cx="1096645" cy="866775"/>
                <wp:effectExtent l="0" t="0" r="84455" b="47625"/>
                <wp:wrapNone/>
                <wp:docPr id="326" name="直接箭头连接符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6645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E7A24" id="直接箭头连接符 326" o:spid="_x0000_s1026" type="#_x0000_t32" style="position:absolute;left:0;text-align:left;margin-left:380.15pt;margin-top:17.65pt;width:86.35pt;height:6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537AFC" wp14:editId="5CA1F72D">
                <wp:simplePos x="0" y="0"/>
                <wp:positionH relativeFrom="column">
                  <wp:posOffset>4827905</wp:posOffset>
                </wp:positionH>
                <wp:positionV relativeFrom="paragraph">
                  <wp:posOffset>243205</wp:posOffset>
                </wp:positionV>
                <wp:extent cx="210820" cy="866775"/>
                <wp:effectExtent l="0" t="0" r="74930" b="66675"/>
                <wp:wrapNone/>
                <wp:docPr id="327" name="直接箭头连接符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3098B" id="直接箭头连接符 327" o:spid="_x0000_s1026" type="#_x0000_t32" style="position:absolute;left:0;text-align:left;margin-left:380.15pt;margin-top:19.15pt;width:16.6pt;height:6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946D30" wp14:editId="752D9D3B">
                <wp:simplePos x="0" y="0"/>
                <wp:positionH relativeFrom="column">
                  <wp:posOffset>4029075</wp:posOffset>
                </wp:positionH>
                <wp:positionV relativeFrom="paragraph">
                  <wp:posOffset>233680</wp:posOffset>
                </wp:positionV>
                <wp:extent cx="798830" cy="866775"/>
                <wp:effectExtent l="38100" t="0" r="20320" b="47625"/>
                <wp:wrapNone/>
                <wp:docPr id="322" name="直接箭头连接符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8830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F0B13" id="直接箭头连接符 322" o:spid="_x0000_s1026" type="#_x0000_t32" style="position:absolute;left:0;text-align:left;margin-left:317.25pt;margin-top:18.4pt;width:62.9pt;height:68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F5D59E" wp14:editId="7F1111E5">
                <wp:simplePos x="0" y="0"/>
                <wp:positionH relativeFrom="column">
                  <wp:posOffset>3114675</wp:posOffset>
                </wp:positionH>
                <wp:positionV relativeFrom="paragraph">
                  <wp:posOffset>214630</wp:posOffset>
                </wp:positionV>
                <wp:extent cx="1713865" cy="885825"/>
                <wp:effectExtent l="38100" t="0" r="19685" b="66675"/>
                <wp:wrapNone/>
                <wp:docPr id="323" name="直接箭头连接符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3865" cy="885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F8F0" id="直接箭头连接符 323" o:spid="_x0000_s1026" type="#_x0000_t32" style="position:absolute;left:0;text-align:left;margin-left:245.25pt;margin-top:16.9pt;width:134.95pt;height:69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E87600" wp14:editId="0D03C8ED">
                <wp:simplePos x="0" y="0"/>
                <wp:positionH relativeFrom="column">
                  <wp:posOffset>476250</wp:posOffset>
                </wp:positionH>
                <wp:positionV relativeFrom="paragraph">
                  <wp:posOffset>233680</wp:posOffset>
                </wp:positionV>
                <wp:extent cx="1685925" cy="866775"/>
                <wp:effectExtent l="0" t="0" r="85725" b="66675"/>
                <wp:wrapNone/>
                <wp:docPr id="324" name="直接箭头连接符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3B8C1" id="直接箭头连接符 324" o:spid="_x0000_s1026" type="#_x0000_t32" style="position:absolute;left:0;text-align:left;margin-left:37.5pt;margin-top:18.4pt;width:132.75pt;height:6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3FE74A" wp14:editId="5F98EEC1">
                <wp:simplePos x="0" y="0"/>
                <wp:positionH relativeFrom="column">
                  <wp:posOffset>475615</wp:posOffset>
                </wp:positionH>
                <wp:positionV relativeFrom="paragraph">
                  <wp:posOffset>233680</wp:posOffset>
                </wp:positionV>
                <wp:extent cx="743585" cy="857250"/>
                <wp:effectExtent l="0" t="0" r="75565" b="57150"/>
                <wp:wrapNone/>
                <wp:docPr id="325" name="直接箭头连接符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585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D8ED0" id="直接箭头连接符 325" o:spid="_x0000_s1026" type="#_x0000_t32" style="position:absolute;left:0;text-align:left;margin-left:37.45pt;margin-top:18.4pt;width:58.55pt;height:6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0C3909" wp14:editId="34F4B65B">
                <wp:simplePos x="0" y="0"/>
                <wp:positionH relativeFrom="column">
                  <wp:posOffset>314325</wp:posOffset>
                </wp:positionH>
                <wp:positionV relativeFrom="paragraph">
                  <wp:posOffset>233680</wp:posOffset>
                </wp:positionV>
                <wp:extent cx="161290" cy="866775"/>
                <wp:effectExtent l="76200" t="0" r="29210" b="66675"/>
                <wp:wrapNone/>
                <wp:docPr id="321" name="直接箭头连接符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290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089E7" id="直接箭头连接符 321" o:spid="_x0000_s1026" type="#_x0000_t32" style="position:absolute;left:0;text-align:left;margin-left:24.75pt;margin-top:18.4pt;width:12.7pt;height:68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" strokecolor="black [3200]" strokeweight=".5pt">
                <v:stroke endarrow="open" joinstyle="miter"/>
              </v:shape>
            </w:pict>
          </mc:Fallback>
        </mc:AlternateContent>
      </w:r>
    </w:p>
    <w:p w14:paraId="306721E6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7F8C3271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40781A9A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5AA16208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04A1B8" wp14:editId="6BBCCF75">
                <wp:simplePos x="0" y="0"/>
                <wp:positionH relativeFrom="column">
                  <wp:posOffset>5485130</wp:posOffset>
                </wp:positionH>
                <wp:positionV relativeFrom="paragraph">
                  <wp:posOffset>73025</wp:posOffset>
                </wp:positionV>
                <wp:extent cx="800100" cy="457200"/>
                <wp:effectExtent l="0" t="0" r="19050" b="19050"/>
                <wp:wrapNone/>
                <wp:docPr id="2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93985" w14:textId="77777777" w:rsidR="008271BC" w:rsidRPr="00A92889" w:rsidRDefault="008271BC" w:rsidP="00A61F6D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饮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A1B8" id="_x0000_s1043" type="#_x0000_t202" style="position:absolute;margin-left:431.9pt;margin-top:5.75pt;width:63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">
                <v:textbox>
                  <w:txbxContent>
                    <w:p w14:paraId="5AB93985" w14:textId="77777777" w:rsidR="008271BC" w:rsidRPr="00A92889" w:rsidRDefault="008271BC" w:rsidP="00A61F6D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饮料</w:t>
                      </w:r>
                    </w:p>
                  </w:txbxContent>
                </v:textbox>
              </v:shape>
            </w:pict>
          </mc:Fallback>
        </mc:AlternateContent>
      </w: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6F9D83" wp14:editId="65FA748B">
                <wp:simplePos x="0" y="0"/>
                <wp:positionH relativeFrom="column">
                  <wp:posOffset>4570730</wp:posOffset>
                </wp:positionH>
                <wp:positionV relativeFrom="paragraph">
                  <wp:posOffset>92075</wp:posOffset>
                </wp:positionV>
                <wp:extent cx="800100" cy="457200"/>
                <wp:effectExtent l="0" t="0" r="19050" b="19050"/>
                <wp:wrapNone/>
                <wp:docPr id="2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0919D" w14:textId="77777777" w:rsidR="008271BC" w:rsidRPr="00A92889" w:rsidRDefault="008271BC" w:rsidP="00A61F6D">
                            <w:pPr>
                              <w:ind w:leftChars="50" w:left="105"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日用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F9D83" id="_x0000_s1044" type="#_x0000_t202" style="position:absolute;margin-left:359.9pt;margin-top:7.25pt;width:63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">
                <v:textbox>
                  <w:txbxContent>
                    <w:p w14:paraId="0EE0919D" w14:textId="77777777" w:rsidR="008271BC" w:rsidRPr="00A92889" w:rsidRDefault="008271BC" w:rsidP="00A61F6D">
                      <w:pPr>
                        <w:ind w:leftChars="50" w:left="105" w:firstLineChars="50" w:firstLine="1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日用品</w:t>
                      </w:r>
                    </w:p>
                  </w:txbxContent>
                </v:textbox>
              </v:shape>
            </w:pict>
          </mc:Fallback>
        </mc:AlternateContent>
      </w: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55DD0D" wp14:editId="7D0E0C6B">
                <wp:simplePos x="0" y="0"/>
                <wp:positionH relativeFrom="column">
                  <wp:posOffset>3684905</wp:posOffset>
                </wp:positionH>
                <wp:positionV relativeFrom="paragraph">
                  <wp:posOffset>92075</wp:posOffset>
                </wp:positionV>
                <wp:extent cx="800100" cy="457200"/>
                <wp:effectExtent l="0" t="0" r="19050" b="19050"/>
                <wp:wrapNone/>
                <wp:docPr id="2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EF5E5" w14:textId="77777777" w:rsidR="008271BC" w:rsidRPr="00A92889" w:rsidRDefault="008271BC" w:rsidP="00A61F6D">
                            <w:pPr>
                              <w:ind w:leftChars="50" w:left="105"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化妆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5DD0D" id="_x0000_s1045" type="#_x0000_t202" style="position:absolute;margin-left:290.15pt;margin-top:7.25pt;width:63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">
                <v:textbox>
                  <w:txbxContent>
                    <w:p w14:paraId="583EF5E5" w14:textId="77777777" w:rsidR="008271BC" w:rsidRPr="00A92889" w:rsidRDefault="008271BC" w:rsidP="00A61F6D">
                      <w:pPr>
                        <w:ind w:leftChars="50" w:left="105" w:firstLineChars="50" w:firstLine="1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化妆品</w:t>
                      </w:r>
                    </w:p>
                  </w:txbxContent>
                </v:textbox>
              </v:shape>
            </w:pict>
          </mc:Fallback>
        </mc:AlternateContent>
      </w: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FF56C4" wp14:editId="44B05447">
                <wp:simplePos x="0" y="0"/>
                <wp:positionH relativeFrom="column">
                  <wp:posOffset>2789555</wp:posOffset>
                </wp:positionH>
                <wp:positionV relativeFrom="paragraph">
                  <wp:posOffset>92075</wp:posOffset>
                </wp:positionV>
                <wp:extent cx="800100" cy="457200"/>
                <wp:effectExtent l="0" t="0" r="19050" b="19050"/>
                <wp:wrapNone/>
                <wp:docPr id="2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C456F" w14:textId="77777777" w:rsidR="008271BC" w:rsidRPr="00A92889" w:rsidRDefault="008271BC" w:rsidP="00A61F6D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食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F56C4" id="_x0000_s1046" type="#_x0000_t202" style="position:absolute;margin-left:219.65pt;margin-top:7.25pt;width:63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">
                <v:textbox>
                  <w:txbxContent>
                    <w:p w14:paraId="026C456F" w14:textId="77777777" w:rsidR="008271BC" w:rsidRPr="00A92889" w:rsidRDefault="008271BC" w:rsidP="00A61F6D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食品</w:t>
                      </w:r>
                    </w:p>
                  </w:txbxContent>
                </v:textbox>
              </v:shape>
            </w:pict>
          </mc:Fallback>
        </mc:AlternateContent>
      </w: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9DEEAD" wp14:editId="34DA363E">
                <wp:simplePos x="0" y="0"/>
                <wp:positionH relativeFrom="column">
                  <wp:posOffset>1751330</wp:posOffset>
                </wp:positionH>
                <wp:positionV relativeFrom="paragraph">
                  <wp:posOffset>101600</wp:posOffset>
                </wp:positionV>
                <wp:extent cx="800100" cy="457200"/>
                <wp:effectExtent l="0" t="0" r="19050" b="19050"/>
                <wp:wrapNone/>
                <wp:docPr id="3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074BD" w14:textId="77777777" w:rsidR="008271BC" w:rsidRPr="00A92889" w:rsidRDefault="008271BC" w:rsidP="00A61F6D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DEEAD" id="_x0000_s1047" type="#_x0000_t202" style="position:absolute;margin-left:137.9pt;margin-top:8pt;width:63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">
                <v:textbox>
                  <w:txbxContent>
                    <w:p w14:paraId="0EB074BD" w14:textId="77777777" w:rsidR="008271BC" w:rsidRPr="00A92889" w:rsidRDefault="008271BC" w:rsidP="00A61F6D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5FC8BC" wp14:editId="1FA49077">
                <wp:simplePos x="0" y="0"/>
                <wp:positionH relativeFrom="column">
                  <wp:posOffset>855980</wp:posOffset>
                </wp:positionH>
                <wp:positionV relativeFrom="paragraph">
                  <wp:posOffset>92075</wp:posOffset>
                </wp:positionV>
                <wp:extent cx="800100" cy="457200"/>
                <wp:effectExtent l="0" t="0" r="19050" b="19050"/>
                <wp:wrapNone/>
                <wp:docPr id="3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B4018" w14:textId="77777777" w:rsidR="008271BC" w:rsidRPr="00A92889" w:rsidRDefault="008271BC" w:rsidP="00A61F6D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FC8BC" id="_x0000_s1048" type="#_x0000_t202" style="position:absolute;margin-left:67.4pt;margin-top:7.25pt;width:63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">
                <v:textbox>
                  <w:txbxContent>
                    <w:p w14:paraId="227B4018" w14:textId="77777777" w:rsidR="008271BC" w:rsidRPr="00A92889" w:rsidRDefault="008271BC" w:rsidP="00A61F6D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46F99A" wp14:editId="48E250A7">
                <wp:simplePos x="0" y="0"/>
                <wp:positionH relativeFrom="column">
                  <wp:posOffset>-10795</wp:posOffset>
                </wp:positionH>
                <wp:positionV relativeFrom="paragraph">
                  <wp:posOffset>101600</wp:posOffset>
                </wp:positionV>
                <wp:extent cx="800100" cy="457200"/>
                <wp:effectExtent l="0" t="0" r="19050" b="19050"/>
                <wp:wrapNone/>
                <wp:docPr id="3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6A37F" w14:textId="77777777" w:rsidR="008271BC" w:rsidRPr="00A92889" w:rsidRDefault="008271BC" w:rsidP="00A61F6D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6F99A" id="_x0000_s1049" type="#_x0000_t202" style="position:absolute;margin-left:-.85pt;margin-top:8pt;width:63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">
                <v:textbox>
                  <w:txbxContent>
                    <w:p w14:paraId="6D56A37F" w14:textId="77777777" w:rsidR="008271BC" w:rsidRPr="00A92889" w:rsidRDefault="008271BC" w:rsidP="00A61F6D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14:paraId="7C3AAFCF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72778F68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49BE758E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5348D8CE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4E1B8AD3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348CCEF2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2AE83358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7E53067D" w14:textId="77777777" w:rsidR="00B024A8" w:rsidRDefault="00B024A8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216C8DF4" w14:textId="77777777" w:rsidR="00B024A8" w:rsidRDefault="00B024A8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622ED063" w14:textId="77777777" w:rsidR="00B024A8" w:rsidRDefault="00B024A8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68995B95" w14:textId="77777777" w:rsidR="00B024A8" w:rsidRDefault="00B024A8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6DE86022" w14:textId="77777777" w:rsidR="00B024A8" w:rsidRDefault="00B024A8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1895A869" w14:textId="77777777" w:rsidR="00B024A8" w:rsidRDefault="00B024A8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50BAF214" w14:textId="77777777" w:rsidR="00B024A8" w:rsidRDefault="00B024A8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6FC588AE" w14:textId="406A7FF0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3CE9FD" wp14:editId="14E96827">
                <wp:simplePos x="0" y="0"/>
                <wp:positionH relativeFrom="column">
                  <wp:posOffset>2162175</wp:posOffset>
                </wp:positionH>
                <wp:positionV relativeFrom="paragraph">
                  <wp:posOffset>243205</wp:posOffset>
                </wp:positionV>
                <wp:extent cx="45085" cy="1685925"/>
                <wp:effectExtent l="0" t="0" r="12065" b="28575"/>
                <wp:wrapNone/>
                <wp:docPr id="343" name="左大括号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859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45F9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343" o:spid="_x0000_s1026" type="#_x0000_t87" style="position:absolute;left:0;text-align:left;margin-left:170.25pt;margin-top:19.15pt;width:3.55pt;height:132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" adj="48" strokecolor="black [3200]" strokeweight=".5pt">
                <v:stroke joinstyle="miter"/>
              </v:shape>
            </w:pict>
          </mc:Fallback>
        </mc:AlternateContent>
      </w: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4D6075" wp14:editId="087A3C81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1219200" cy="1403985"/>
                <wp:effectExtent l="0" t="0" r="19050" b="25400"/>
                <wp:wrapNone/>
                <wp:docPr id="3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B239E" w14:textId="77777777" w:rsidR="008271BC" w:rsidRPr="007D38B8" w:rsidRDefault="008271BC" w:rsidP="00A61F6D">
                            <w:pPr>
                              <w:ind w:firstLineChars="50" w:firstLine="12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7D38B8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添加商品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4D6075" id="_x0000_s1050" type="#_x0000_t202" style="position:absolute;margin-left:189pt;margin-top:9.65pt;width:96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">
                <v:textbox style="mso-fit-shape-to-text:t">
                  <w:txbxContent>
                    <w:p w14:paraId="2FCB239E" w14:textId="77777777" w:rsidR="008271BC" w:rsidRPr="007D38B8" w:rsidRDefault="008271BC" w:rsidP="00A61F6D">
                      <w:pPr>
                        <w:ind w:firstLineChars="50" w:firstLine="120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7D38B8">
                        <w:rPr>
                          <w:rFonts w:asciiTheme="minorEastAsia" w:hAnsiTheme="minorEastAsia" w:hint="eastAsia"/>
                          <w:sz w:val="24"/>
                        </w:rPr>
                        <w:t>添加商品信息</w:t>
                      </w:r>
                    </w:p>
                  </w:txbxContent>
                </v:textbox>
              </v:shape>
            </w:pict>
          </mc:Fallback>
        </mc:AlternateContent>
      </w:r>
    </w:p>
    <w:p w14:paraId="08197DD1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54FC5F1D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6FC5BA" wp14:editId="5F01587F">
                <wp:simplePos x="0" y="0"/>
                <wp:positionH relativeFrom="column">
                  <wp:posOffset>2400300</wp:posOffset>
                </wp:positionH>
                <wp:positionV relativeFrom="paragraph">
                  <wp:posOffset>14605</wp:posOffset>
                </wp:positionV>
                <wp:extent cx="1219200" cy="1403985"/>
                <wp:effectExtent l="0" t="0" r="19050" b="25400"/>
                <wp:wrapNone/>
                <wp:docPr id="3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22E35" w14:textId="77777777" w:rsidR="008271BC" w:rsidRPr="00A92889" w:rsidRDefault="008271BC" w:rsidP="00A61F6D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查找商品</w:t>
                            </w:r>
                            <w:r w:rsidRPr="00A92889">
                              <w:rPr>
                                <w:rFonts w:hint="eastAsia"/>
                                <w:sz w:val="24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6FC5BA" id="_x0000_s1051" type="#_x0000_t202" style="position:absolute;margin-left:189pt;margin-top:1.15pt;width:96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">
                <v:textbox style="mso-fit-shape-to-text:t">
                  <w:txbxContent>
                    <w:p w14:paraId="1F222E35" w14:textId="77777777" w:rsidR="008271BC" w:rsidRPr="00A92889" w:rsidRDefault="008271BC" w:rsidP="00A61F6D">
                      <w:pPr>
                        <w:ind w:firstLineChars="50" w:firstLine="1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查找商品</w:t>
                      </w:r>
                      <w:r w:rsidRPr="00A92889">
                        <w:rPr>
                          <w:rFonts w:hint="eastAsia"/>
                          <w:sz w:val="24"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</w:p>
    <w:p w14:paraId="70D9D178" w14:textId="6E39893A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AA16A0" wp14:editId="03F3685D">
                <wp:simplePos x="0" y="0"/>
                <wp:positionH relativeFrom="column">
                  <wp:posOffset>752475</wp:posOffset>
                </wp:positionH>
                <wp:positionV relativeFrom="paragraph">
                  <wp:posOffset>257810</wp:posOffset>
                </wp:positionV>
                <wp:extent cx="1304925" cy="428625"/>
                <wp:effectExtent l="0" t="0" r="28575" b="28575"/>
                <wp:wrapNone/>
                <wp:docPr id="3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0EF2C" w14:textId="77777777" w:rsidR="008271BC" w:rsidRDefault="008271BC" w:rsidP="00A61F6D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商品管理功能</w:t>
                            </w:r>
                          </w:p>
                          <w:p w14:paraId="18F40F7A" w14:textId="77777777" w:rsidR="008271BC" w:rsidRDefault="008271BC" w:rsidP="00A61F6D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6028067" w14:textId="77777777" w:rsidR="008271BC" w:rsidRPr="00A92889" w:rsidRDefault="008271BC" w:rsidP="00A61F6D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A16A0" id="_x0000_s1052" type="#_x0000_t202" style="position:absolute;margin-left:59.25pt;margin-top:20.3pt;width:102.75pt;height:3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">
                <v:textbox>
                  <w:txbxContent>
                    <w:p w14:paraId="0150EF2C" w14:textId="77777777" w:rsidR="008271BC" w:rsidRDefault="008271BC" w:rsidP="00A61F6D">
                      <w:pPr>
                        <w:ind w:firstLineChars="50" w:firstLine="1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商品管理功能</w:t>
                      </w:r>
                    </w:p>
                    <w:p w14:paraId="18F40F7A" w14:textId="77777777" w:rsidR="008271BC" w:rsidRDefault="008271BC" w:rsidP="00A61F6D">
                      <w:pPr>
                        <w:rPr>
                          <w:sz w:val="24"/>
                        </w:rPr>
                      </w:pPr>
                    </w:p>
                    <w:p w14:paraId="66028067" w14:textId="77777777" w:rsidR="008271BC" w:rsidRPr="00A92889" w:rsidRDefault="008271BC" w:rsidP="00A61F6D">
                      <w:pPr>
                        <w:ind w:firstLineChars="50" w:firstLine="1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能</w:t>
                      </w:r>
                    </w:p>
                  </w:txbxContent>
                </v:textbox>
              </v:shape>
            </w:pict>
          </mc:Fallback>
        </mc:AlternateContent>
      </w: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ACD781" wp14:editId="6ED441C2">
                <wp:simplePos x="0" y="0"/>
                <wp:positionH relativeFrom="column">
                  <wp:posOffset>2400300</wp:posOffset>
                </wp:positionH>
                <wp:positionV relativeFrom="paragraph">
                  <wp:posOffset>157480</wp:posOffset>
                </wp:positionV>
                <wp:extent cx="1219200" cy="1403985"/>
                <wp:effectExtent l="0" t="0" r="19050" b="25400"/>
                <wp:wrapNone/>
                <wp:docPr id="3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35781" w14:textId="77777777" w:rsidR="008271BC" w:rsidRPr="00A92889" w:rsidRDefault="008271BC" w:rsidP="00A61F6D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删除商品</w:t>
                            </w:r>
                            <w:r w:rsidRPr="00A92889">
                              <w:rPr>
                                <w:rFonts w:hint="eastAsia"/>
                                <w:sz w:val="24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CD781" id="_x0000_s1053" type="#_x0000_t202" style="position:absolute;margin-left:189pt;margin-top:12.4pt;width:96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">
                <v:textbox style="mso-fit-shape-to-text:t">
                  <w:txbxContent>
                    <w:p w14:paraId="7D535781" w14:textId="77777777" w:rsidR="008271BC" w:rsidRPr="00A92889" w:rsidRDefault="008271BC" w:rsidP="00A61F6D">
                      <w:pPr>
                        <w:ind w:firstLineChars="50" w:firstLine="1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删除商品</w:t>
                      </w:r>
                      <w:r w:rsidRPr="00A92889">
                        <w:rPr>
                          <w:rFonts w:hint="eastAsia"/>
                          <w:sz w:val="24"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</w:p>
    <w:p w14:paraId="6F45E50C" w14:textId="5299B820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EB9DC5" wp14:editId="0B91638B">
                <wp:simplePos x="0" y="0"/>
                <wp:positionH relativeFrom="column">
                  <wp:posOffset>602615</wp:posOffset>
                </wp:positionH>
                <wp:positionV relativeFrom="paragraph">
                  <wp:posOffset>195580</wp:posOffset>
                </wp:positionV>
                <wp:extent cx="45085" cy="3352800"/>
                <wp:effectExtent l="0" t="0" r="12065" b="19050"/>
                <wp:wrapNone/>
                <wp:docPr id="335" name="左大括号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352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B4561" id="左大括号 335" o:spid="_x0000_s1026" type="#_x0000_t87" style="position:absolute;left:0;text-align:left;margin-left:47.45pt;margin-top:15.4pt;width:3.55pt;height:26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" adj="24" strokecolor="black [3200]" strokeweight=".5pt">
                <v:stroke joinstyle="miter"/>
              </v:shape>
            </w:pict>
          </mc:Fallback>
        </mc:AlternateContent>
      </w:r>
    </w:p>
    <w:p w14:paraId="6770F252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0A6C4E" wp14:editId="1AE9BE3C">
                <wp:simplePos x="0" y="0"/>
                <wp:positionH relativeFrom="column">
                  <wp:posOffset>2400300</wp:posOffset>
                </wp:positionH>
                <wp:positionV relativeFrom="paragraph">
                  <wp:posOffset>14605</wp:posOffset>
                </wp:positionV>
                <wp:extent cx="1219200" cy="1403985"/>
                <wp:effectExtent l="0" t="0" r="19050" b="25400"/>
                <wp:wrapNone/>
                <wp:docPr id="3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4E6E5" w14:textId="77777777" w:rsidR="008271BC" w:rsidRPr="00A92889" w:rsidRDefault="008271BC" w:rsidP="00A61F6D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编辑商品</w:t>
                            </w:r>
                            <w:r w:rsidRPr="00A92889">
                              <w:rPr>
                                <w:rFonts w:hint="eastAsia"/>
                                <w:sz w:val="24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0A6C4E" id="_x0000_s1054" type="#_x0000_t202" style="position:absolute;margin-left:189pt;margin-top:1.15pt;width:96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">
                <v:textbox style="mso-fit-shape-to-text:t">
                  <w:txbxContent>
                    <w:p w14:paraId="0904E6E5" w14:textId="77777777" w:rsidR="008271BC" w:rsidRPr="00A92889" w:rsidRDefault="008271BC" w:rsidP="00A61F6D">
                      <w:pPr>
                        <w:ind w:firstLineChars="50" w:firstLine="1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编辑商品</w:t>
                      </w:r>
                      <w:r w:rsidRPr="00A92889">
                        <w:rPr>
                          <w:rFonts w:hint="eastAsia"/>
                          <w:sz w:val="24"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</w:p>
    <w:p w14:paraId="730D2275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33CBBB" wp14:editId="221B86CC">
                <wp:simplePos x="0" y="0"/>
                <wp:positionH relativeFrom="column">
                  <wp:posOffset>2400300</wp:posOffset>
                </wp:positionH>
                <wp:positionV relativeFrom="paragraph">
                  <wp:posOffset>189230</wp:posOffset>
                </wp:positionV>
                <wp:extent cx="1219200" cy="1403985"/>
                <wp:effectExtent l="0" t="0" r="19050" b="25400"/>
                <wp:wrapNone/>
                <wp:docPr id="3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A978A" w14:textId="77777777" w:rsidR="008271BC" w:rsidRPr="00A92889" w:rsidRDefault="008271BC" w:rsidP="00A61F6D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保存商品</w:t>
                            </w:r>
                            <w:r w:rsidRPr="00A92889">
                              <w:rPr>
                                <w:rFonts w:hint="eastAsia"/>
                                <w:sz w:val="24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33CBBB" id="_x0000_s1055" type="#_x0000_t202" style="position:absolute;margin-left:189pt;margin-top:14.9pt;width:96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">
                <v:textbox style="mso-fit-shape-to-text:t">
                  <w:txbxContent>
                    <w:p w14:paraId="1C1A978A" w14:textId="77777777" w:rsidR="008271BC" w:rsidRPr="00A92889" w:rsidRDefault="008271BC" w:rsidP="00A61F6D">
                      <w:pPr>
                        <w:ind w:firstLineChars="50" w:firstLine="1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保存商品</w:t>
                      </w:r>
                      <w:r w:rsidRPr="00A92889">
                        <w:rPr>
                          <w:rFonts w:hint="eastAsia"/>
                          <w:sz w:val="24"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</w:p>
    <w:p w14:paraId="59EFC735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5EBA1AE3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24A6601E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0F0CFD" wp14:editId="7D720752">
                <wp:simplePos x="0" y="0"/>
                <wp:positionH relativeFrom="column">
                  <wp:posOffset>-123825</wp:posOffset>
                </wp:positionH>
                <wp:positionV relativeFrom="paragraph">
                  <wp:posOffset>211455</wp:posOffset>
                </wp:positionV>
                <wp:extent cx="523875" cy="1403985"/>
                <wp:effectExtent l="0" t="0" r="28575" b="25400"/>
                <wp:wrapNone/>
                <wp:docPr id="3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45363" w14:textId="77777777" w:rsidR="008271BC" w:rsidRDefault="008271BC" w:rsidP="00A61F6D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库</w:t>
                            </w:r>
                          </w:p>
                          <w:p w14:paraId="496FD707" w14:textId="77777777" w:rsidR="008271BC" w:rsidRDefault="008271BC" w:rsidP="00A61F6D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存</w:t>
                            </w:r>
                          </w:p>
                          <w:p w14:paraId="62990E1E" w14:textId="77777777" w:rsidR="008271BC" w:rsidRDefault="008271BC" w:rsidP="00A61F6D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系</w:t>
                            </w:r>
                          </w:p>
                          <w:p w14:paraId="24BF884A" w14:textId="77777777" w:rsidR="008271BC" w:rsidRDefault="008271BC" w:rsidP="00A61F6D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统</w:t>
                            </w:r>
                          </w:p>
                          <w:p w14:paraId="62DC4E3B" w14:textId="77777777" w:rsidR="008271BC" w:rsidRDefault="008271BC" w:rsidP="00A61F6D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功</w:t>
                            </w:r>
                          </w:p>
                          <w:p w14:paraId="38B214FC" w14:textId="77777777" w:rsidR="008271BC" w:rsidRPr="00A92889" w:rsidRDefault="008271BC" w:rsidP="00A61F6D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F0CFD" id="_x0000_s1056" type="#_x0000_t202" style="position:absolute;margin-left:-9.75pt;margin-top:16.65pt;width:41.2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uLOAIAAE8EAAAOAAAAZHJzL2Uyb0RvYy54bWysVM2O0zAQviPxDpbvNGna7L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">
                <v:textbox style="mso-fit-shape-to-text:t">
                  <w:txbxContent>
                    <w:p w14:paraId="43345363" w14:textId="77777777" w:rsidR="008271BC" w:rsidRDefault="008271BC" w:rsidP="00A61F6D">
                      <w:pPr>
                        <w:ind w:firstLineChars="50" w:firstLine="1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库</w:t>
                      </w:r>
                    </w:p>
                    <w:p w14:paraId="496FD707" w14:textId="77777777" w:rsidR="008271BC" w:rsidRDefault="008271BC" w:rsidP="00A61F6D">
                      <w:pPr>
                        <w:ind w:firstLineChars="50" w:firstLine="1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存</w:t>
                      </w:r>
                    </w:p>
                    <w:p w14:paraId="62990E1E" w14:textId="77777777" w:rsidR="008271BC" w:rsidRDefault="008271BC" w:rsidP="00A61F6D">
                      <w:pPr>
                        <w:ind w:firstLineChars="50" w:firstLine="1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系</w:t>
                      </w:r>
                    </w:p>
                    <w:p w14:paraId="24BF884A" w14:textId="77777777" w:rsidR="008271BC" w:rsidRDefault="008271BC" w:rsidP="00A61F6D">
                      <w:pPr>
                        <w:ind w:firstLineChars="50" w:firstLine="1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统</w:t>
                      </w:r>
                    </w:p>
                    <w:p w14:paraId="62DC4E3B" w14:textId="77777777" w:rsidR="008271BC" w:rsidRDefault="008271BC" w:rsidP="00A61F6D">
                      <w:pPr>
                        <w:ind w:firstLineChars="50" w:firstLine="1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功</w:t>
                      </w:r>
                    </w:p>
                    <w:p w14:paraId="38B214FC" w14:textId="77777777" w:rsidR="008271BC" w:rsidRPr="00A92889" w:rsidRDefault="008271BC" w:rsidP="00A61F6D">
                      <w:pPr>
                        <w:ind w:firstLineChars="50" w:firstLine="1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能</w:t>
                      </w:r>
                    </w:p>
                  </w:txbxContent>
                </v:textbox>
              </v:shape>
            </w:pict>
          </mc:Fallback>
        </mc:AlternateContent>
      </w:r>
    </w:p>
    <w:p w14:paraId="1DC216B9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8FC496" wp14:editId="18756245">
                <wp:simplePos x="0" y="0"/>
                <wp:positionH relativeFrom="column">
                  <wp:posOffset>800101</wp:posOffset>
                </wp:positionH>
                <wp:positionV relativeFrom="paragraph">
                  <wp:posOffset>138430</wp:posOffset>
                </wp:positionV>
                <wp:extent cx="1295400" cy="1403985"/>
                <wp:effectExtent l="0" t="0" r="19050" b="25400"/>
                <wp:wrapNone/>
                <wp:docPr id="3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BE270" w14:textId="77777777" w:rsidR="008271BC" w:rsidRPr="00A92889" w:rsidRDefault="008271BC" w:rsidP="00A61F6D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商品进货功能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8FC496" id="_x0000_s1057" type="#_x0000_t202" style="position:absolute;margin-left:63pt;margin-top:10.9pt;width:102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">
                <v:textbox style="mso-fit-shape-to-text:t">
                  <w:txbxContent>
                    <w:p w14:paraId="22DBE270" w14:textId="77777777" w:rsidR="008271BC" w:rsidRPr="00A92889" w:rsidRDefault="008271BC" w:rsidP="00A61F6D">
                      <w:pPr>
                        <w:ind w:firstLineChars="50" w:firstLine="1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商品进货功能 </w:t>
                      </w:r>
                    </w:p>
                  </w:txbxContent>
                </v:textbox>
              </v:shape>
            </w:pict>
          </mc:Fallback>
        </mc:AlternateContent>
      </w:r>
    </w:p>
    <w:p w14:paraId="39EE770C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0C59D7E9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47B83F" wp14:editId="5C743827">
                <wp:simplePos x="0" y="0"/>
                <wp:positionH relativeFrom="column">
                  <wp:posOffset>2400300</wp:posOffset>
                </wp:positionH>
                <wp:positionV relativeFrom="paragraph">
                  <wp:posOffset>49530</wp:posOffset>
                </wp:positionV>
                <wp:extent cx="1219200" cy="1403985"/>
                <wp:effectExtent l="0" t="0" r="19050" b="25400"/>
                <wp:wrapNone/>
                <wp:docPr id="3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AA2D3" w14:textId="77777777" w:rsidR="008271BC" w:rsidRPr="00A92889" w:rsidRDefault="008271BC" w:rsidP="00A61F6D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计算销售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7B83F" id="_x0000_s1058" type="#_x0000_t202" style="position:absolute;margin-left:189pt;margin-top:3.9pt;width:96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">
                <v:textbox style="mso-fit-shape-to-text:t">
                  <w:txbxContent>
                    <w:p w14:paraId="688AA2D3" w14:textId="77777777" w:rsidR="008271BC" w:rsidRPr="00A92889" w:rsidRDefault="008271BC" w:rsidP="00A61F6D">
                      <w:pPr>
                        <w:ind w:firstLineChars="50" w:firstLine="1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计算销售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9B2641" wp14:editId="68176FA4">
                <wp:simplePos x="0" y="0"/>
                <wp:positionH relativeFrom="column">
                  <wp:posOffset>2240281</wp:posOffset>
                </wp:positionH>
                <wp:positionV relativeFrom="paragraph">
                  <wp:posOffset>173355</wp:posOffset>
                </wp:positionV>
                <wp:extent cx="45719" cy="914400"/>
                <wp:effectExtent l="0" t="0" r="12065" b="19050"/>
                <wp:wrapNone/>
                <wp:docPr id="347" name="左大括号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144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231F0" id="左大括号 347" o:spid="_x0000_s1026" type="#_x0000_t87" style="position:absolute;left:0;text-align:left;margin-left:176.4pt;margin-top:13.65pt;width:3.6pt;height:1in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" adj="90" strokecolor="black [3200]" strokeweight=".5pt">
                <v:stroke joinstyle="miter"/>
              </v:shape>
            </w:pict>
          </mc:Fallback>
        </mc:AlternateContent>
      </w:r>
    </w:p>
    <w:p w14:paraId="6DBCC33C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7D9ABA79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22D34C" wp14:editId="6110F9F3">
                <wp:simplePos x="0" y="0"/>
                <wp:positionH relativeFrom="column">
                  <wp:posOffset>2400301</wp:posOffset>
                </wp:positionH>
                <wp:positionV relativeFrom="paragraph">
                  <wp:posOffset>27305</wp:posOffset>
                </wp:positionV>
                <wp:extent cx="1219200" cy="1403985"/>
                <wp:effectExtent l="0" t="0" r="19050" b="25400"/>
                <wp:wrapNone/>
                <wp:docPr id="3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56513" w14:textId="77777777" w:rsidR="008271BC" w:rsidRPr="00A92889" w:rsidRDefault="008271BC" w:rsidP="00A61F6D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计算利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22D34C" id="_x0000_s1059" type="#_x0000_t202" style="position:absolute;margin-left:189pt;margin-top:2.15pt;width:96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">
                <v:textbox style="mso-fit-shape-to-text:t">
                  <w:txbxContent>
                    <w:p w14:paraId="29956513" w14:textId="77777777" w:rsidR="008271BC" w:rsidRPr="00A92889" w:rsidRDefault="008271BC" w:rsidP="00A61F6D">
                      <w:pPr>
                        <w:ind w:firstLineChars="50" w:firstLine="1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计算利润</w:t>
                      </w:r>
                    </w:p>
                  </w:txbxContent>
                </v:textbox>
              </v:shape>
            </w:pict>
          </mc:Fallback>
        </mc:AlternateContent>
      </w: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51DC55" wp14:editId="567E88C9">
                <wp:simplePos x="0" y="0"/>
                <wp:positionH relativeFrom="column">
                  <wp:posOffset>790575</wp:posOffset>
                </wp:positionH>
                <wp:positionV relativeFrom="paragraph">
                  <wp:posOffset>46355</wp:posOffset>
                </wp:positionV>
                <wp:extent cx="1323975" cy="1403985"/>
                <wp:effectExtent l="0" t="0" r="28575" b="25400"/>
                <wp:wrapNone/>
                <wp:docPr id="3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35D5F" w14:textId="77777777" w:rsidR="008271BC" w:rsidRPr="00A92889" w:rsidRDefault="008271BC" w:rsidP="00A61F6D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 w:rsidRPr="00A92889">
                              <w:rPr>
                                <w:rFonts w:hint="eastAsia"/>
                                <w:sz w:val="24"/>
                              </w:rPr>
                              <w:t>商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出货功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1DC55" id="_x0000_s1060" type="#_x0000_t202" style="position:absolute;margin-left:62.25pt;margin-top:3.65pt;width:104.25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">
                <v:textbox style="mso-fit-shape-to-text:t">
                  <w:txbxContent>
                    <w:p w14:paraId="63535D5F" w14:textId="77777777" w:rsidR="008271BC" w:rsidRPr="00A92889" w:rsidRDefault="008271BC" w:rsidP="00A61F6D">
                      <w:pPr>
                        <w:ind w:firstLineChars="50" w:firstLine="120"/>
                        <w:rPr>
                          <w:sz w:val="24"/>
                        </w:rPr>
                      </w:pPr>
                      <w:r w:rsidRPr="00A92889">
                        <w:rPr>
                          <w:rFonts w:hint="eastAsia"/>
                          <w:sz w:val="24"/>
                        </w:rPr>
                        <w:t>商品</w:t>
                      </w:r>
                      <w:r>
                        <w:rPr>
                          <w:rFonts w:hint="eastAsia"/>
                          <w:sz w:val="24"/>
                        </w:rPr>
                        <w:t>出货功能</w:t>
                      </w:r>
                    </w:p>
                  </w:txbxContent>
                </v:textbox>
              </v:shape>
            </w:pict>
          </mc:Fallback>
        </mc:AlternateContent>
      </w:r>
    </w:p>
    <w:p w14:paraId="33F0A087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52740A" wp14:editId="293A887D">
                <wp:simplePos x="0" y="0"/>
                <wp:positionH relativeFrom="column">
                  <wp:posOffset>2400301</wp:posOffset>
                </wp:positionH>
                <wp:positionV relativeFrom="paragraph">
                  <wp:posOffset>192405</wp:posOffset>
                </wp:positionV>
                <wp:extent cx="1219200" cy="1403985"/>
                <wp:effectExtent l="0" t="0" r="19050" b="25400"/>
                <wp:wrapNone/>
                <wp:docPr id="3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1ECB1" w14:textId="77777777" w:rsidR="008271BC" w:rsidRPr="00A92889" w:rsidRDefault="008271BC" w:rsidP="00A61F6D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查看库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52740A" id="_x0000_s1061" type="#_x0000_t202" style="position:absolute;margin-left:189pt;margin-top:15.15pt;width:96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">
                <v:textbox style="mso-fit-shape-to-text:t">
                  <w:txbxContent>
                    <w:p w14:paraId="1031ECB1" w14:textId="77777777" w:rsidR="008271BC" w:rsidRPr="00A92889" w:rsidRDefault="008271BC" w:rsidP="00A61F6D">
                      <w:pPr>
                        <w:ind w:firstLineChars="50" w:firstLine="1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查看库存</w:t>
                      </w:r>
                    </w:p>
                  </w:txbxContent>
                </v:textbox>
              </v:shape>
            </w:pict>
          </mc:Fallback>
        </mc:AlternateContent>
      </w:r>
    </w:p>
    <w:p w14:paraId="314B3C87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2E5DC695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  <w:r w:rsidRPr="00A92889">
        <w:rPr>
          <w:rFonts w:ascii="黑体" w:eastAsia="黑体" w:hAnsi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92E99E" wp14:editId="301933CE">
                <wp:simplePos x="0" y="0"/>
                <wp:positionH relativeFrom="column">
                  <wp:posOffset>800100</wp:posOffset>
                </wp:positionH>
                <wp:positionV relativeFrom="paragraph">
                  <wp:posOffset>46355</wp:posOffset>
                </wp:positionV>
                <wp:extent cx="1333500" cy="1403985"/>
                <wp:effectExtent l="0" t="0" r="19050" b="25400"/>
                <wp:wrapNone/>
                <wp:docPr id="3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FA58" w14:textId="77777777" w:rsidR="008271BC" w:rsidRPr="00A92889" w:rsidRDefault="008271BC" w:rsidP="00A61F6D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 w:rsidRPr="00A92889">
                              <w:rPr>
                                <w:rFonts w:hint="eastAsia"/>
                                <w:sz w:val="24"/>
                              </w:rPr>
                              <w:t>商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统计功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92E99E" id="_x0000_s1062" type="#_x0000_t202" style="position:absolute;margin-left:63pt;margin-top:3.65pt;width:10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">
                <v:textbox style="mso-fit-shape-to-text:t">
                  <w:txbxContent>
                    <w:p w14:paraId="6651FA58" w14:textId="77777777" w:rsidR="008271BC" w:rsidRPr="00A92889" w:rsidRDefault="008271BC" w:rsidP="00A61F6D">
                      <w:pPr>
                        <w:ind w:firstLineChars="50" w:firstLine="120"/>
                        <w:rPr>
                          <w:sz w:val="24"/>
                        </w:rPr>
                      </w:pPr>
                      <w:r w:rsidRPr="00A92889">
                        <w:rPr>
                          <w:rFonts w:hint="eastAsia"/>
                          <w:sz w:val="24"/>
                        </w:rPr>
                        <w:t>商品</w:t>
                      </w:r>
                      <w:r>
                        <w:rPr>
                          <w:rFonts w:hint="eastAsia"/>
                          <w:sz w:val="24"/>
                        </w:rPr>
                        <w:t>统计功能</w:t>
                      </w:r>
                    </w:p>
                  </w:txbxContent>
                </v:textbox>
              </v:shape>
            </w:pict>
          </mc:Fallback>
        </mc:AlternateContent>
      </w:r>
    </w:p>
    <w:p w14:paraId="5E981D2A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0CA3C8B3" w14:textId="77777777" w:rsidR="00A61F6D" w:rsidRDefault="00A61F6D" w:rsidP="00A61F6D">
      <w:pPr>
        <w:spacing w:line="400" w:lineRule="exact"/>
        <w:ind w:firstLineChars="1450" w:firstLine="3045"/>
        <w:rPr>
          <w:rFonts w:ascii="宋体" w:hAnsi="宋体"/>
          <w:szCs w:val="21"/>
        </w:rPr>
      </w:pPr>
    </w:p>
    <w:p w14:paraId="025738D9" w14:textId="29256330" w:rsidR="00A61F6D" w:rsidRPr="0029232B" w:rsidRDefault="00A61F6D" w:rsidP="00A61F6D">
      <w:pPr>
        <w:spacing w:line="400" w:lineRule="exact"/>
        <w:ind w:firstLineChars="1650" w:firstLine="3465"/>
        <w:rPr>
          <w:rFonts w:ascii="楷体" w:eastAsia="楷体" w:hAnsi="楷体"/>
          <w:sz w:val="24"/>
        </w:rPr>
      </w:pPr>
      <w:r w:rsidRPr="0029232B">
        <w:rPr>
          <w:rFonts w:ascii="楷体" w:eastAsia="楷体" w:hAnsi="楷体" w:hint="eastAsia"/>
          <w:szCs w:val="21"/>
        </w:rPr>
        <w:t>系统的类层次关系图</w:t>
      </w:r>
    </w:p>
    <w:p w14:paraId="1152C12D" w14:textId="77777777" w:rsidR="00A61F6D" w:rsidRDefault="00A61F6D" w:rsidP="00A61F6D">
      <w:bookmarkStart w:id="17" w:name="_Toc456006728"/>
    </w:p>
    <w:p w14:paraId="32D16213" w14:textId="57662053" w:rsidR="00A61F6D" w:rsidRPr="00A61F6D" w:rsidRDefault="00A61F6D" w:rsidP="008271BC">
      <w:pPr>
        <w:pStyle w:val="3"/>
      </w:pPr>
      <w:bookmarkStart w:id="18" w:name="_Toc42801020"/>
      <w:r w:rsidRPr="00A61F6D">
        <w:rPr>
          <w:rFonts w:hint="eastAsia"/>
        </w:rPr>
        <w:t>2.1.3</w:t>
      </w:r>
      <w:r w:rsidRPr="00A61F6D">
        <w:rPr>
          <w:rFonts w:hint="eastAsia"/>
        </w:rPr>
        <w:t>主程序流程</w:t>
      </w:r>
      <w:bookmarkEnd w:id="17"/>
      <w:bookmarkEnd w:id="18"/>
    </w:p>
    <w:p w14:paraId="4A32FFC0" w14:textId="77777777" w:rsidR="00B024A8" w:rsidRDefault="00B024A8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52D58DBF" w14:textId="77777777" w:rsidR="00B024A8" w:rsidRDefault="00B024A8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094E10D0" w14:textId="77777777" w:rsidR="00B024A8" w:rsidRDefault="00B024A8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5BF6B287" w14:textId="77777777" w:rsidR="00B024A8" w:rsidRDefault="00B024A8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07E7007F" w14:textId="77777777" w:rsidR="00B024A8" w:rsidRDefault="00B024A8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693F998D" w14:textId="77777777" w:rsidR="00B024A8" w:rsidRDefault="00B024A8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443951AF" w14:textId="77777777" w:rsidR="00B024A8" w:rsidRDefault="00B024A8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3FD99037" w14:textId="77777777" w:rsidR="00B024A8" w:rsidRDefault="00B024A8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412E79D2" w14:textId="77777777" w:rsidR="00B024A8" w:rsidRDefault="00B024A8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4FE208EA" w14:textId="77777777" w:rsidR="00B024A8" w:rsidRDefault="00B024A8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25AC3F1B" w14:textId="2F0437EB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E544C5" wp14:editId="638C18B9">
                <wp:simplePos x="0" y="0"/>
                <wp:positionH relativeFrom="column">
                  <wp:posOffset>1962150</wp:posOffset>
                </wp:positionH>
                <wp:positionV relativeFrom="paragraph">
                  <wp:posOffset>163831</wp:posOffset>
                </wp:positionV>
                <wp:extent cx="1714500" cy="514350"/>
                <wp:effectExtent l="0" t="0" r="19050" b="19050"/>
                <wp:wrapNone/>
                <wp:docPr id="351" name="流程图: 可选过程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14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DFD13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菜单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544C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351" o:spid="_x0000_s1063" type="#_x0000_t176" style="position:absolute;margin-left:154.5pt;margin-top:12.9pt;width:135pt;height:4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" fillcolor="white [3201]" strokecolor="#70ad47 [3209]" strokeweight="1pt">
                <v:textbox>
                  <w:txbxContent>
                    <w:p w14:paraId="71FDFD13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菜单函数</w:t>
                      </w:r>
                    </w:p>
                  </w:txbxContent>
                </v:textbox>
              </v:shape>
            </w:pict>
          </mc:Fallback>
        </mc:AlternateContent>
      </w:r>
    </w:p>
    <w:p w14:paraId="5BFDBE3B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3077CBF4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9D6546" wp14:editId="0142EFC5">
                <wp:simplePos x="0" y="0"/>
                <wp:positionH relativeFrom="column">
                  <wp:posOffset>2819400</wp:posOffset>
                </wp:positionH>
                <wp:positionV relativeFrom="paragraph">
                  <wp:posOffset>170180</wp:posOffset>
                </wp:positionV>
                <wp:extent cx="0" cy="304800"/>
                <wp:effectExtent l="0" t="0" r="19050" b="19050"/>
                <wp:wrapNone/>
                <wp:docPr id="364" name="直接连接符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AE3AF0" id="直接连接符 364" o:spid="_x0000_s1026" style="position:absolute;left:0;text-align:lef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2pt,13.4pt" to="222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" strokecolor="#70ad47 [3209]" strokeweight=".5pt">
                <v:stroke joinstyle="miter"/>
              </v:line>
            </w:pict>
          </mc:Fallback>
        </mc:AlternateContent>
      </w:r>
    </w:p>
    <w:p w14:paraId="7ED82667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F51B06" wp14:editId="791AB9CD">
                <wp:simplePos x="0" y="0"/>
                <wp:positionH relativeFrom="column">
                  <wp:posOffset>2258695</wp:posOffset>
                </wp:positionH>
                <wp:positionV relativeFrom="paragraph">
                  <wp:posOffset>220980</wp:posOffset>
                </wp:positionV>
                <wp:extent cx="1104900" cy="1009650"/>
                <wp:effectExtent l="0" t="0" r="19050" b="19050"/>
                <wp:wrapNone/>
                <wp:docPr id="350" name="流程图: 决策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09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2AC74" w14:textId="77777777" w:rsidR="008271BC" w:rsidRPr="009878D7" w:rsidRDefault="008271BC" w:rsidP="00A61F6D">
                            <w:pPr>
                              <w:rPr>
                                <w:szCs w:val="21"/>
                              </w:rPr>
                            </w:pPr>
                            <w:r w:rsidRPr="009878D7">
                              <w:rPr>
                                <w:rFonts w:hint="eastAsia"/>
                                <w:szCs w:val="21"/>
                              </w:rPr>
                              <w:t>功能</w:t>
                            </w:r>
                          </w:p>
                          <w:p w14:paraId="0DFE9D02" w14:textId="77777777" w:rsidR="008271BC" w:rsidRPr="009878D7" w:rsidRDefault="008271BC" w:rsidP="00A61F6D">
                            <w:pPr>
                              <w:rPr>
                                <w:szCs w:val="21"/>
                              </w:rPr>
                            </w:pPr>
                            <w:r w:rsidRPr="009878D7">
                              <w:rPr>
                                <w:rFonts w:hint="eastAsia"/>
                                <w:szCs w:val="21"/>
                              </w:rPr>
                              <w:t>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51B0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350" o:spid="_x0000_s1064" type="#_x0000_t110" style="position:absolute;margin-left:177.85pt;margin-top:17.4pt;width:87pt;height:7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" fillcolor="white [3201]" strokecolor="#70ad47 [3209]" strokeweight="1pt">
                <v:textbox>
                  <w:txbxContent>
                    <w:p w14:paraId="37E2AC74" w14:textId="77777777" w:rsidR="008271BC" w:rsidRPr="009878D7" w:rsidRDefault="008271BC" w:rsidP="00A61F6D">
                      <w:pPr>
                        <w:rPr>
                          <w:szCs w:val="21"/>
                        </w:rPr>
                      </w:pPr>
                      <w:r w:rsidRPr="009878D7">
                        <w:rPr>
                          <w:rFonts w:hint="eastAsia"/>
                          <w:szCs w:val="21"/>
                        </w:rPr>
                        <w:t>功能</w:t>
                      </w:r>
                    </w:p>
                    <w:p w14:paraId="0DFE9D02" w14:textId="77777777" w:rsidR="008271BC" w:rsidRPr="009878D7" w:rsidRDefault="008271BC" w:rsidP="00A61F6D">
                      <w:pPr>
                        <w:rPr>
                          <w:szCs w:val="21"/>
                        </w:rPr>
                      </w:pPr>
                      <w:r w:rsidRPr="009878D7">
                        <w:rPr>
                          <w:rFonts w:hint="eastAsia"/>
                          <w:szCs w:val="21"/>
                        </w:rPr>
                        <w:t>选择</w:t>
                      </w:r>
                    </w:p>
                  </w:txbxContent>
                </v:textbox>
              </v:shape>
            </w:pict>
          </mc:Fallback>
        </mc:AlternateContent>
      </w:r>
    </w:p>
    <w:p w14:paraId="45464AA8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34AAF802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1DF92A90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7AE294E0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56E62F" wp14:editId="4DC96487">
                <wp:simplePos x="0" y="0"/>
                <wp:positionH relativeFrom="column">
                  <wp:posOffset>2819400</wp:posOffset>
                </wp:positionH>
                <wp:positionV relativeFrom="paragraph">
                  <wp:posOffset>214630</wp:posOffset>
                </wp:positionV>
                <wp:extent cx="0" cy="501650"/>
                <wp:effectExtent l="0" t="0" r="19050" b="12700"/>
                <wp:wrapNone/>
                <wp:docPr id="365" name="直接连接符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3180B" id="直接连接符 365" o:spid="_x0000_s1026" style="position:absolute;left:0;text-align:lef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pt,16.9pt" to="222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" strokecolor="#70ad47 [3209]" strokeweight=".5pt">
                <v:stroke joinstyle="miter"/>
              </v:line>
            </w:pict>
          </mc:Fallback>
        </mc:AlternateContent>
      </w:r>
    </w:p>
    <w:p w14:paraId="617648EA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11D81672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226583" wp14:editId="3C9D1D98">
                <wp:simplePos x="0" y="0"/>
                <wp:positionH relativeFrom="column">
                  <wp:posOffset>361950</wp:posOffset>
                </wp:positionH>
                <wp:positionV relativeFrom="paragraph">
                  <wp:posOffset>205105</wp:posOffset>
                </wp:positionV>
                <wp:extent cx="4629150" cy="9525"/>
                <wp:effectExtent l="0" t="0" r="19050" b="28575"/>
                <wp:wrapNone/>
                <wp:docPr id="367" name="直接连接符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B4B40" id="直接连接符 367" o:spid="_x0000_s1026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6.15pt" to="39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" strokecolor="#70ad47 [3209]" strokeweight=".5pt">
                <v:stroke joinstyle="miter"/>
              </v:lin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85233D" wp14:editId="78A5BEE3">
                <wp:simplePos x="0" y="0"/>
                <wp:positionH relativeFrom="column">
                  <wp:posOffset>4991100</wp:posOffset>
                </wp:positionH>
                <wp:positionV relativeFrom="paragraph">
                  <wp:posOffset>208280</wp:posOffset>
                </wp:positionV>
                <wp:extent cx="0" cy="800100"/>
                <wp:effectExtent l="0" t="0" r="19050" b="19050"/>
                <wp:wrapNone/>
                <wp:docPr id="374" name="直接连接符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5EA30" id="直接连接符 374" o:spid="_x0000_s1026" style="position:absolute;left:0;text-align:lef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3pt,16.4pt" to="393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" strokecolor="#70ad47 [3209]" strokeweight=".5pt">
                <v:stroke joinstyle="miter"/>
              </v:lin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9901AE" wp14:editId="4DE22363">
                <wp:simplePos x="0" y="0"/>
                <wp:positionH relativeFrom="column">
                  <wp:posOffset>4267200</wp:posOffset>
                </wp:positionH>
                <wp:positionV relativeFrom="paragraph">
                  <wp:posOffset>208280</wp:posOffset>
                </wp:positionV>
                <wp:extent cx="0" cy="781050"/>
                <wp:effectExtent l="0" t="0" r="19050" b="19050"/>
                <wp:wrapNone/>
                <wp:docPr id="373" name="直接连接符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B2A5A" id="直接连接符 373" o:spid="_x0000_s1026" style="position:absolute;left:0;text-align:lef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pt,16.4pt" to="336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" strokecolor="#70ad47 [3209]" strokeweight=".5pt">
                <v:stroke joinstyle="miter"/>
              </v:lin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746920" wp14:editId="47F1DA80">
                <wp:simplePos x="0" y="0"/>
                <wp:positionH relativeFrom="column">
                  <wp:posOffset>3587750</wp:posOffset>
                </wp:positionH>
                <wp:positionV relativeFrom="paragraph">
                  <wp:posOffset>208280</wp:posOffset>
                </wp:positionV>
                <wp:extent cx="0" cy="781050"/>
                <wp:effectExtent l="0" t="0" r="19050" b="19050"/>
                <wp:wrapNone/>
                <wp:docPr id="372" name="直接连接符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12BC6" id="直接连接符 372" o:spid="_x0000_s1026" style="position:absolute;left:0;text-align:lef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5pt,16.4pt" to="282.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" strokecolor="#70ad47 [3209]" strokeweight=".5pt">
                <v:stroke joinstyle="miter"/>
              </v:lin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582D4E" wp14:editId="65CEC3C7">
                <wp:simplePos x="0" y="0"/>
                <wp:positionH relativeFrom="column">
                  <wp:posOffset>2819400</wp:posOffset>
                </wp:positionH>
                <wp:positionV relativeFrom="paragraph">
                  <wp:posOffset>208280</wp:posOffset>
                </wp:positionV>
                <wp:extent cx="0" cy="781050"/>
                <wp:effectExtent l="0" t="0" r="19050" b="19050"/>
                <wp:wrapNone/>
                <wp:docPr id="371" name="直接连接符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3054C" id="直接连接符 371" o:spid="_x0000_s1026" style="position:absolute;left:0;text-align:lef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pt,16.4pt" to="222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" strokecolor="#70ad47 [3209]" strokeweight=".5pt">
                <v:stroke joinstyle="miter"/>
              </v:lin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399D35" wp14:editId="6550D404">
                <wp:simplePos x="0" y="0"/>
                <wp:positionH relativeFrom="column">
                  <wp:posOffset>2203450</wp:posOffset>
                </wp:positionH>
                <wp:positionV relativeFrom="paragraph">
                  <wp:posOffset>214630</wp:posOffset>
                </wp:positionV>
                <wp:extent cx="0" cy="781050"/>
                <wp:effectExtent l="0" t="0" r="19050" b="19050"/>
                <wp:wrapNone/>
                <wp:docPr id="370" name="直接连接符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0E2C5" id="直接连接符 370" o:spid="_x0000_s1026" style="position:absolute;left:0;text-align:lef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3.5pt,16.9pt" to="173.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" strokecolor="#70ad47 [3209]" strokeweight=".5pt">
                <v:stroke joinstyle="miter"/>
              </v:lin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E28E85" wp14:editId="568261D3">
                <wp:simplePos x="0" y="0"/>
                <wp:positionH relativeFrom="column">
                  <wp:posOffset>1536700</wp:posOffset>
                </wp:positionH>
                <wp:positionV relativeFrom="paragraph">
                  <wp:posOffset>220980</wp:posOffset>
                </wp:positionV>
                <wp:extent cx="0" cy="781050"/>
                <wp:effectExtent l="0" t="0" r="19050" b="19050"/>
                <wp:wrapNone/>
                <wp:docPr id="369" name="直接连接符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CE754" id="直接连接符 369" o:spid="_x0000_s1026" style="position:absolute;left:0;text-align:lef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pt,17.4pt" to="121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" strokecolor="#70ad47 [3209]" strokeweight=".5pt">
                <v:stroke joinstyle="miter"/>
              </v:lin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EFCFDD" wp14:editId="250646ED">
                <wp:simplePos x="0" y="0"/>
                <wp:positionH relativeFrom="column">
                  <wp:posOffset>908050</wp:posOffset>
                </wp:positionH>
                <wp:positionV relativeFrom="paragraph">
                  <wp:posOffset>220980</wp:posOffset>
                </wp:positionV>
                <wp:extent cx="0" cy="781050"/>
                <wp:effectExtent l="0" t="0" r="19050" b="19050"/>
                <wp:wrapNone/>
                <wp:docPr id="368" name="直接连接符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FA238" id="直接连接符 368" o:spid="_x0000_s1026" style="position:absolute;left:0;text-align:lef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5pt,17.4pt" to="71.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" strokecolor="#70ad47 [3209]" strokeweight=".5pt">
                <v:stroke joinstyle="miter"/>
              </v:lin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DBAC50" wp14:editId="126E7E70">
                <wp:simplePos x="0" y="0"/>
                <wp:positionH relativeFrom="column">
                  <wp:posOffset>361950</wp:posOffset>
                </wp:positionH>
                <wp:positionV relativeFrom="paragraph">
                  <wp:posOffset>208280</wp:posOffset>
                </wp:positionV>
                <wp:extent cx="0" cy="781050"/>
                <wp:effectExtent l="0" t="0" r="19050" b="19050"/>
                <wp:wrapNone/>
                <wp:docPr id="366" name="直接连接符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BFF73" id="直接连接符 366" o:spid="_x0000_s1026" style="position:absolute;left:0;text-align:lef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5pt,16.4pt" to="28.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" strokecolor="#70ad47 [3209]" strokeweight=".5pt">
                <v:stroke joinstyle="miter"/>
              </v:line>
            </w:pict>
          </mc:Fallback>
        </mc:AlternateContent>
      </w:r>
    </w:p>
    <w:p w14:paraId="29E1DA4C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58806901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51492B92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F54E74" wp14:editId="64CF81B8">
                <wp:simplePos x="0" y="0"/>
                <wp:positionH relativeFrom="column">
                  <wp:posOffset>4797425</wp:posOffset>
                </wp:positionH>
                <wp:positionV relativeFrom="paragraph">
                  <wp:posOffset>233680</wp:posOffset>
                </wp:positionV>
                <wp:extent cx="438150" cy="1260475"/>
                <wp:effectExtent l="0" t="0" r="19050" b="15875"/>
                <wp:wrapNone/>
                <wp:docPr id="381" name="流程图: 可选过程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260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A1869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系统</w:t>
                            </w:r>
                          </w:p>
                          <w:p w14:paraId="78E7674E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54E74" id="流程图: 可选过程 381" o:spid="_x0000_s1065" type="#_x0000_t176" style="position:absolute;margin-left:377.75pt;margin-top:18.4pt;width:34.5pt;height:9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" fillcolor="white [3201]" strokecolor="#70ad47 [3209]" strokeweight="1pt">
                <v:textbox>
                  <w:txbxContent>
                    <w:p w14:paraId="7BDA1869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系统</w:t>
                      </w:r>
                    </w:p>
                    <w:p w14:paraId="78E7674E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k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B057EC" wp14:editId="1329B7AD">
                <wp:simplePos x="0" y="0"/>
                <wp:positionH relativeFrom="column">
                  <wp:posOffset>4060825</wp:posOffset>
                </wp:positionH>
                <wp:positionV relativeFrom="paragraph">
                  <wp:posOffset>230505</wp:posOffset>
                </wp:positionV>
                <wp:extent cx="450850" cy="1270000"/>
                <wp:effectExtent l="0" t="0" r="25400" b="25400"/>
                <wp:wrapNone/>
                <wp:docPr id="360" name="流程图: 可选过程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270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32294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</w:t>
                            </w:r>
                          </w:p>
                          <w:p w14:paraId="3C0282B9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息</w:t>
                            </w:r>
                          </w:p>
                          <w:p w14:paraId="475DCFD1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</w:t>
                            </w:r>
                          </w:p>
                          <w:p w14:paraId="74FA723E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存</w:t>
                            </w:r>
                          </w:p>
                          <w:p w14:paraId="46FDB540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057EC" id="流程图: 可选过程 360" o:spid="_x0000_s1066" type="#_x0000_t176" style="position:absolute;margin-left:319.75pt;margin-top:18.15pt;width:35.5pt;height:10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" fillcolor="white [3201]" strokecolor="#70ad47 [3209]" strokeweight="1pt">
                <v:textbox>
                  <w:txbxContent>
                    <w:p w14:paraId="60732294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</w:t>
                      </w:r>
                    </w:p>
                    <w:p w14:paraId="3C0282B9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息</w:t>
                      </w:r>
                    </w:p>
                    <w:p w14:paraId="475DCFD1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</w:t>
                      </w:r>
                    </w:p>
                    <w:p w14:paraId="74FA723E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存</w:t>
                      </w:r>
                    </w:p>
                    <w:p w14:paraId="46FDB540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j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783181" wp14:editId="180FEA8C">
                <wp:simplePos x="0" y="0"/>
                <wp:positionH relativeFrom="column">
                  <wp:posOffset>3333750</wp:posOffset>
                </wp:positionH>
                <wp:positionV relativeFrom="paragraph">
                  <wp:posOffset>236855</wp:posOffset>
                </wp:positionV>
                <wp:extent cx="444500" cy="1266825"/>
                <wp:effectExtent l="0" t="0" r="12700" b="28575"/>
                <wp:wrapNone/>
                <wp:docPr id="357" name="流程图: 可选过程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2668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F347D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</w:t>
                            </w:r>
                          </w:p>
                          <w:p w14:paraId="5E2D69E3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品</w:t>
                            </w:r>
                          </w:p>
                          <w:p w14:paraId="0F441870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统</w:t>
                            </w:r>
                          </w:p>
                          <w:p w14:paraId="426A348A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</w:t>
                            </w:r>
                          </w:p>
                          <w:p w14:paraId="7F6E6048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83181" id="流程图: 可选过程 357" o:spid="_x0000_s1067" type="#_x0000_t176" style="position:absolute;margin-left:262.5pt;margin-top:18.65pt;width:35pt;height:9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" fillcolor="white [3201]" strokecolor="#70ad47 [3209]" strokeweight="1pt">
                <v:textbox>
                  <w:txbxContent>
                    <w:p w14:paraId="0E1F347D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</w:t>
                      </w:r>
                    </w:p>
                    <w:p w14:paraId="5E2D69E3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品</w:t>
                      </w:r>
                    </w:p>
                    <w:p w14:paraId="0F441870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统</w:t>
                      </w:r>
                    </w:p>
                    <w:p w14:paraId="426A348A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</w:t>
                      </w:r>
                    </w:p>
                    <w:p w14:paraId="7F6E6048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A5B7AE" wp14:editId="3184583E">
                <wp:simplePos x="0" y="0"/>
                <wp:positionH relativeFrom="column">
                  <wp:posOffset>1301750</wp:posOffset>
                </wp:positionH>
                <wp:positionV relativeFrom="paragraph">
                  <wp:posOffset>227330</wp:posOffset>
                </wp:positionV>
                <wp:extent cx="450850" cy="1285875"/>
                <wp:effectExtent l="0" t="0" r="25400" b="28575"/>
                <wp:wrapNone/>
                <wp:docPr id="354" name="流程图: 可选过程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285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0954E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</w:t>
                            </w:r>
                          </w:p>
                          <w:p w14:paraId="221CA196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品</w:t>
                            </w:r>
                          </w:p>
                          <w:p w14:paraId="3F6FBF93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</w:t>
                            </w:r>
                          </w:p>
                          <w:p w14:paraId="3D153A34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除</w:t>
                            </w:r>
                          </w:p>
                          <w:p w14:paraId="7266A186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5B7AE" id="流程图: 可选过程 354" o:spid="_x0000_s1068" type="#_x0000_t176" style="position:absolute;margin-left:102.5pt;margin-top:17.9pt;width:35.5pt;height:10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" fillcolor="white [3201]" strokecolor="#70ad47 [3209]" strokeweight="1pt">
                <v:textbox>
                  <w:txbxContent>
                    <w:p w14:paraId="4870954E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</w:t>
                      </w:r>
                    </w:p>
                    <w:p w14:paraId="221CA196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品</w:t>
                      </w:r>
                    </w:p>
                    <w:p w14:paraId="3F6FBF93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</w:t>
                      </w:r>
                    </w:p>
                    <w:p w14:paraId="3D153A34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除</w:t>
                      </w:r>
                    </w:p>
                    <w:p w14:paraId="7266A186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3A07AF" wp14:editId="76459126">
                <wp:simplePos x="0" y="0"/>
                <wp:positionH relativeFrom="column">
                  <wp:posOffset>2635250</wp:posOffset>
                </wp:positionH>
                <wp:positionV relativeFrom="paragraph">
                  <wp:posOffset>227330</wp:posOffset>
                </wp:positionV>
                <wp:extent cx="457200" cy="1285875"/>
                <wp:effectExtent l="0" t="0" r="19050" b="28575"/>
                <wp:wrapNone/>
                <wp:docPr id="355" name="流程图: 可选过程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85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F7A34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</w:t>
                            </w:r>
                          </w:p>
                          <w:p w14:paraId="121005B8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品</w:t>
                            </w:r>
                          </w:p>
                          <w:p w14:paraId="0BB81BBE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</w:t>
                            </w:r>
                          </w:p>
                          <w:p w14:paraId="310D0ED5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货</w:t>
                            </w:r>
                          </w:p>
                          <w:p w14:paraId="5CFECDCE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A07AF" id="流程图: 可选过程 355" o:spid="_x0000_s1069" type="#_x0000_t176" style="position:absolute;margin-left:207.5pt;margin-top:17.9pt;width:36pt;height:10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" fillcolor="white [3201]" strokecolor="#70ad47 [3209]" strokeweight="1pt">
                <v:textbox>
                  <w:txbxContent>
                    <w:p w14:paraId="664F7A34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</w:t>
                      </w:r>
                    </w:p>
                    <w:p w14:paraId="121005B8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品</w:t>
                      </w:r>
                    </w:p>
                    <w:p w14:paraId="0BB81BBE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出</w:t>
                      </w:r>
                    </w:p>
                    <w:p w14:paraId="310D0ED5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货</w:t>
                      </w:r>
                    </w:p>
                    <w:p w14:paraId="5CFECDCE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h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DE5111" wp14:editId="1CD8F988">
                <wp:simplePos x="0" y="0"/>
                <wp:positionH relativeFrom="column">
                  <wp:posOffset>1962150</wp:posOffset>
                </wp:positionH>
                <wp:positionV relativeFrom="paragraph">
                  <wp:posOffset>227330</wp:posOffset>
                </wp:positionV>
                <wp:extent cx="444500" cy="1285875"/>
                <wp:effectExtent l="0" t="0" r="12700" b="28575"/>
                <wp:wrapNone/>
                <wp:docPr id="356" name="流程图: 可选过程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285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A3C2A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</w:t>
                            </w:r>
                          </w:p>
                          <w:p w14:paraId="0D52F96B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品</w:t>
                            </w:r>
                          </w:p>
                          <w:p w14:paraId="43372F66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</w:t>
                            </w:r>
                          </w:p>
                          <w:p w14:paraId="3722385E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E5111" id="流程图: 可选过程 356" o:spid="_x0000_s1070" type="#_x0000_t176" style="position:absolute;margin-left:154.5pt;margin-top:17.9pt;width:35pt;height:10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" fillcolor="white [3201]" strokecolor="#70ad47 [3209]" strokeweight="1pt">
                <v:textbox>
                  <w:txbxContent>
                    <w:p w14:paraId="362A3C2A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</w:t>
                      </w:r>
                    </w:p>
                    <w:p w14:paraId="0D52F96B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品</w:t>
                      </w:r>
                    </w:p>
                    <w:p w14:paraId="43372F66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</w:t>
                      </w:r>
                    </w:p>
                    <w:p w14:paraId="3722385E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E98FA7" wp14:editId="7D38CAD0">
                <wp:simplePos x="0" y="0"/>
                <wp:positionH relativeFrom="column">
                  <wp:posOffset>704850</wp:posOffset>
                </wp:positionH>
                <wp:positionV relativeFrom="paragraph">
                  <wp:posOffset>227330</wp:posOffset>
                </wp:positionV>
                <wp:extent cx="444500" cy="1301750"/>
                <wp:effectExtent l="0" t="0" r="12700" b="12700"/>
                <wp:wrapNone/>
                <wp:docPr id="353" name="流程图: 可选过程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3017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93F99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</w:t>
                            </w:r>
                          </w:p>
                          <w:p w14:paraId="47699511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品</w:t>
                            </w:r>
                          </w:p>
                          <w:p w14:paraId="388887C4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</w:t>
                            </w:r>
                          </w:p>
                          <w:p w14:paraId="68CD34D4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辑</w:t>
                            </w:r>
                          </w:p>
                          <w:p w14:paraId="2370A5EC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98FA7" id="流程图: 可选过程 353" o:spid="_x0000_s1071" type="#_x0000_t176" style="position:absolute;margin-left:55.5pt;margin-top:17.9pt;width:35pt;height:10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" fillcolor="white [3201]" strokecolor="#70ad47 [3209]" strokeweight="1pt">
                <v:textbox>
                  <w:txbxContent>
                    <w:p w14:paraId="36D93F99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</w:t>
                      </w:r>
                    </w:p>
                    <w:p w14:paraId="47699511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品</w:t>
                      </w:r>
                    </w:p>
                    <w:p w14:paraId="388887C4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</w:t>
                      </w:r>
                    </w:p>
                    <w:p w14:paraId="68CD34D4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辑</w:t>
                      </w:r>
                    </w:p>
                    <w:p w14:paraId="2370A5EC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C982E7" wp14:editId="7BAF9CC6">
                <wp:simplePos x="0" y="0"/>
                <wp:positionH relativeFrom="column">
                  <wp:posOffset>114300</wp:posOffset>
                </wp:positionH>
                <wp:positionV relativeFrom="paragraph">
                  <wp:posOffset>208280</wp:posOffset>
                </wp:positionV>
                <wp:extent cx="463550" cy="1320800"/>
                <wp:effectExtent l="0" t="0" r="12700" b="12700"/>
                <wp:wrapNone/>
                <wp:docPr id="352" name="流程图: 可选过程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320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A20B5" w14:textId="77777777" w:rsidR="008271BC" w:rsidRDefault="008271BC" w:rsidP="00A61F6D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5501AD">
                              <w:rPr>
                                <w:rFonts w:hint="eastAsia"/>
                                <w:szCs w:val="21"/>
                              </w:rPr>
                              <w:t>商</w:t>
                            </w:r>
                          </w:p>
                          <w:p w14:paraId="3AE58EA7" w14:textId="77777777" w:rsidR="008271BC" w:rsidRDefault="008271BC" w:rsidP="00A61F6D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5501AD">
                              <w:rPr>
                                <w:rFonts w:hint="eastAsia"/>
                                <w:szCs w:val="21"/>
                              </w:rPr>
                              <w:t>品</w:t>
                            </w:r>
                          </w:p>
                          <w:p w14:paraId="139E80C6" w14:textId="77777777" w:rsidR="008271BC" w:rsidRDefault="008271BC" w:rsidP="00A61F6D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5501AD">
                              <w:rPr>
                                <w:rFonts w:hint="eastAsia"/>
                                <w:szCs w:val="21"/>
                              </w:rPr>
                              <w:t>进</w:t>
                            </w:r>
                          </w:p>
                          <w:p w14:paraId="42BEF92E" w14:textId="77777777" w:rsidR="008271BC" w:rsidRDefault="008271BC" w:rsidP="00A61F6D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5501AD">
                              <w:rPr>
                                <w:rFonts w:hint="eastAsia"/>
                                <w:szCs w:val="21"/>
                              </w:rPr>
                              <w:t>货</w:t>
                            </w:r>
                          </w:p>
                          <w:p w14:paraId="336A3DF7" w14:textId="77777777" w:rsidR="008271BC" w:rsidRPr="005501AD" w:rsidRDefault="008271BC" w:rsidP="00A61F6D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5501AD">
                              <w:rPr>
                                <w:rFonts w:hint="eastAsia"/>
                                <w:szCs w:val="21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982E7" id="流程图: 可选过程 352" o:spid="_x0000_s1072" type="#_x0000_t176" style="position:absolute;margin-left:9pt;margin-top:16.4pt;width:36.5pt;height:10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" fillcolor="white [3201]" strokecolor="#70ad47 [3209]" strokeweight="1pt">
                <v:textbox>
                  <w:txbxContent>
                    <w:p w14:paraId="339A20B5" w14:textId="77777777" w:rsidR="008271BC" w:rsidRDefault="008271BC" w:rsidP="00A61F6D">
                      <w:pPr>
                        <w:jc w:val="center"/>
                        <w:rPr>
                          <w:szCs w:val="21"/>
                        </w:rPr>
                      </w:pPr>
                      <w:r w:rsidRPr="005501AD">
                        <w:rPr>
                          <w:rFonts w:hint="eastAsia"/>
                          <w:szCs w:val="21"/>
                        </w:rPr>
                        <w:t>商</w:t>
                      </w:r>
                    </w:p>
                    <w:p w14:paraId="3AE58EA7" w14:textId="77777777" w:rsidR="008271BC" w:rsidRDefault="008271BC" w:rsidP="00A61F6D">
                      <w:pPr>
                        <w:jc w:val="center"/>
                        <w:rPr>
                          <w:szCs w:val="21"/>
                        </w:rPr>
                      </w:pPr>
                      <w:r w:rsidRPr="005501AD">
                        <w:rPr>
                          <w:rFonts w:hint="eastAsia"/>
                          <w:szCs w:val="21"/>
                        </w:rPr>
                        <w:t>品</w:t>
                      </w:r>
                    </w:p>
                    <w:p w14:paraId="139E80C6" w14:textId="77777777" w:rsidR="008271BC" w:rsidRDefault="008271BC" w:rsidP="00A61F6D">
                      <w:pPr>
                        <w:jc w:val="center"/>
                        <w:rPr>
                          <w:szCs w:val="21"/>
                        </w:rPr>
                      </w:pPr>
                      <w:r w:rsidRPr="005501AD">
                        <w:rPr>
                          <w:rFonts w:hint="eastAsia"/>
                          <w:szCs w:val="21"/>
                        </w:rPr>
                        <w:t>进</w:t>
                      </w:r>
                    </w:p>
                    <w:p w14:paraId="42BEF92E" w14:textId="77777777" w:rsidR="008271BC" w:rsidRDefault="008271BC" w:rsidP="00A61F6D">
                      <w:pPr>
                        <w:jc w:val="center"/>
                        <w:rPr>
                          <w:szCs w:val="21"/>
                        </w:rPr>
                      </w:pPr>
                      <w:r w:rsidRPr="005501AD">
                        <w:rPr>
                          <w:rFonts w:hint="eastAsia"/>
                          <w:szCs w:val="21"/>
                        </w:rPr>
                        <w:t>货</w:t>
                      </w:r>
                    </w:p>
                    <w:p w14:paraId="336A3DF7" w14:textId="77777777" w:rsidR="008271BC" w:rsidRPr="005501AD" w:rsidRDefault="008271BC" w:rsidP="00A61F6D">
                      <w:pPr>
                        <w:jc w:val="center"/>
                        <w:rPr>
                          <w:szCs w:val="21"/>
                        </w:rPr>
                      </w:pPr>
                      <w:r w:rsidRPr="005501AD">
                        <w:rPr>
                          <w:rFonts w:hint="eastAsia"/>
                          <w:szCs w:val="21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14:paraId="7F196291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0BE74F69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43DE3700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3EF0DC42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393EA0FA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32B257DC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1E555D" wp14:editId="75BD86F5">
                <wp:simplePos x="0" y="0"/>
                <wp:positionH relativeFrom="column">
                  <wp:posOffset>2203450</wp:posOffset>
                </wp:positionH>
                <wp:positionV relativeFrom="paragraph">
                  <wp:posOffset>5080</wp:posOffset>
                </wp:positionV>
                <wp:extent cx="0" cy="501650"/>
                <wp:effectExtent l="0" t="0" r="19050" b="12700"/>
                <wp:wrapNone/>
                <wp:docPr id="379" name="直接连接符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64529" id="直接连接符 379" o:spid="_x0000_s1026" style="position:absolute;left:0;text-align:lef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3.5pt,.4pt" to="173.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" strokecolor="#70ad47 [3209]" strokeweight=".5pt">
                <v:stroke joinstyle="miter"/>
              </v:line>
            </w:pict>
          </mc:Fallback>
        </mc:AlternateContent>
      </w:r>
    </w:p>
    <w:p w14:paraId="7EE15FDF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2727DCC2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EF4B5C" wp14:editId="312AC0B2">
                <wp:simplePos x="0" y="0"/>
                <wp:positionH relativeFrom="column">
                  <wp:posOffset>2044700</wp:posOffset>
                </wp:positionH>
                <wp:positionV relativeFrom="paragraph">
                  <wp:posOffset>5080</wp:posOffset>
                </wp:positionV>
                <wp:extent cx="0" cy="781050"/>
                <wp:effectExtent l="0" t="0" r="19050" b="19050"/>
                <wp:wrapNone/>
                <wp:docPr id="375" name="直接连接符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FC666" id="直接连接符 375" o:spid="_x0000_s1026" style="position:absolute;left:0;text-align:lef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pt,.4pt" to="161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" strokecolor="#70ad47 [3209]" strokeweight=".5pt">
                <v:stroke joinstyle="miter"/>
              </v:lin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2F2FF4" wp14:editId="3D4F7277">
                <wp:simplePos x="0" y="0"/>
                <wp:positionH relativeFrom="column">
                  <wp:posOffset>1403350</wp:posOffset>
                </wp:positionH>
                <wp:positionV relativeFrom="paragraph">
                  <wp:posOffset>-1270</wp:posOffset>
                </wp:positionV>
                <wp:extent cx="1803400" cy="0"/>
                <wp:effectExtent l="0" t="0" r="25400" b="19050"/>
                <wp:wrapNone/>
                <wp:docPr id="380" name="直接连接符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DA10FE" id="直接连接符 380" o:spid="_x0000_s1026" style="position:absolute;left:0;text-align:lef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5pt,-.1pt" to="252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" strokecolor="#70ad47 [3209]" strokeweight=".5pt">
                <v:stroke joinstyle="miter"/>
              </v:lin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E71C5E" wp14:editId="5C381385">
                <wp:simplePos x="0" y="0"/>
                <wp:positionH relativeFrom="column">
                  <wp:posOffset>3206750</wp:posOffset>
                </wp:positionH>
                <wp:positionV relativeFrom="paragraph">
                  <wp:posOffset>-1270</wp:posOffset>
                </wp:positionV>
                <wp:extent cx="0" cy="781050"/>
                <wp:effectExtent l="0" t="0" r="19050" b="19050"/>
                <wp:wrapNone/>
                <wp:docPr id="376" name="直接连接符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DF94E" id="直接连接符 376" o:spid="_x0000_s1026" style="position:absolute;left:0;text-align:lef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5pt,-.1pt" to="252.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" strokecolor="#70ad47 [3209]" strokeweight=".5pt">
                <v:stroke joinstyle="miter"/>
              </v:lin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51B931" wp14:editId="503A91DF">
                <wp:simplePos x="0" y="0"/>
                <wp:positionH relativeFrom="column">
                  <wp:posOffset>2635250</wp:posOffset>
                </wp:positionH>
                <wp:positionV relativeFrom="paragraph">
                  <wp:posOffset>-1270</wp:posOffset>
                </wp:positionV>
                <wp:extent cx="0" cy="781050"/>
                <wp:effectExtent l="0" t="0" r="19050" b="19050"/>
                <wp:wrapNone/>
                <wp:docPr id="377" name="直接连接符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196B4" id="直接连接符 377" o:spid="_x0000_s1026" style="position:absolute;left:0;text-align:lef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5pt,-.1pt" to="207.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" strokecolor="#70ad47 [3209]" strokeweight=".5pt">
                <v:stroke joinstyle="miter"/>
              </v:lin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FB08A0" wp14:editId="4686E28D">
                <wp:simplePos x="0" y="0"/>
                <wp:positionH relativeFrom="column">
                  <wp:posOffset>1403350</wp:posOffset>
                </wp:positionH>
                <wp:positionV relativeFrom="paragraph">
                  <wp:posOffset>-1270</wp:posOffset>
                </wp:positionV>
                <wp:extent cx="0" cy="781050"/>
                <wp:effectExtent l="0" t="0" r="19050" b="19050"/>
                <wp:wrapNone/>
                <wp:docPr id="378" name="直接连接符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5DB84" id="直接连接符 378" o:spid="_x0000_s1026" style="position:absolute;left:0;text-align:lef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5pt,-.1pt" to="110.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" strokecolor="#70ad47 [3209]" strokeweight=".5pt">
                <v:stroke joinstyle="miter"/>
              </v:line>
            </w:pict>
          </mc:Fallback>
        </mc:AlternateContent>
      </w:r>
    </w:p>
    <w:p w14:paraId="3F4CC3EF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7F059045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137CAF37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AE21F3" wp14:editId="1659423E">
                <wp:simplePos x="0" y="0"/>
                <wp:positionH relativeFrom="column">
                  <wp:posOffset>2997200</wp:posOffset>
                </wp:positionH>
                <wp:positionV relativeFrom="paragraph">
                  <wp:posOffset>11430</wp:posOffset>
                </wp:positionV>
                <wp:extent cx="450850" cy="1270000"/>
                <wp:effectExtent l="0" t="0" r="25400" b="25400"/>
                <wp:wrapNone/>
                <wp:docPr id="358" name="流程图: 可选过程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270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807EC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按</w:t>
                            </w:r>
                          </w:p>
                          <w:p w14:paraId="33B49E62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照</w:t>
                            </w:r>
                          </w:p>
                          <w:p w14:paraId="332CF18A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</w:p>
                          <w:p w14:paraId="5E3B101A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别</w:t>
                            </w:r>
                          </w:p>
                          <w:p w14:paraId="1AE58E8A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21F3" id="流程图: 可选过程 358" o:spid="_x0000_s1073" type="#_x0000_t176" style="position:absolute;margin-left:236pt;margin-top:.9pt;width:35.5pt;height:10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" fillcolor="white [3201]" strokecolor="#70ad47 [3209]" strokeweight="1pt">
                <v:textbox>
                  <w:txbxContent>
                    <w:p w14:paraId="0DD807EC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按</w:t>
                      </w:r>
                    </w:p>
                    <w:p w14:paraId="33B49E62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照</w:t>
                      </w:r>
                    </w:p>
                    <w:p w14:paraId="332CF18A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类</w:t>
                      </w:r>
                    </w:p>
                    <w:p w14:paraId="5E3B101A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别</w:t>
                      </w:r>
                    </w:p>
                    <w:p w14:paraId="1AE58E8A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f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4F0BA1" wp14:editId="687E07C9">
                <wp:simplePos x="0" y="0"/>
                <wp:positionH relativeFrom="column">
                  <wp:posOffset>2406650</wp:posOffset>
                </wp:positionH>
                <wp:positionV relativeFrom="paragraph">
                  <wp:posOffset>5080</wp:posOffset>
                </wp:positionV>
                <wp:extent cx="457200" cy="1276350"/>
                <wp:effectExtent l="0" t="0" r="19050" b="19050"/>
                <wp:wrapNone/>
                <wp:docPr id="361" name="流程图: 可选过程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76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9F67B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按</w:t>
                            </w:r>
                          </w:p>
                          <w:p w14:paraId="7491CF48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照</w:t>
                            </w:r>
                          </w:p>
                          <w:p w14:paraId="18C9EE13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</w:t>
                            </w:r>
                          </w:p>
                          <w:p w14:paraId="15BF1E8E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14:paraId="6003E448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0BA1" id="流程图: 可选过程 361" o:spid="_x0000_s1074" type="#_x0000_t176" style="position:absolute;margin-left:189.5pt;margin-top:.4pt;width:36pt;height:10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" fillcolor="white [3201]" strokecolor="#70ad47 [3209]" strokeweight="1pt">
                <v:textbox>
                  <w:txbxContent>
                    <w:p w14:paraId="7399F67B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按</w:t>
                      </w:r>
                    </w:p>
                    <w:p w14:paraId="7491CF48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照</w:t>
                      </w:r>
                    </w:p>
                    <w:p w14:paraId="18C9EE13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</w:t>
                      </w:r>
                    </w:p>
                    <w:p w14:paraId="15BF1E8E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号</w:t>
                      </w:r>
                    </w:p>
                    <w:p w14:paraId="6003E448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FDA43A" wp14:editId="2E9228BA">
                <wp:simplePos x="0" y="0"/>
                <wp:positionH relativeFrom="column">
                  <wp:posOffset>1809750</wp:posOffset>
                </wp:positionH>
                <wp:positionV relativeFrom="paragraph">
                  <wp:posOffset>11430</wp:posOffset>
                </wp:positionV>
                <wp:extent cx="450850" cy="1270000"/>
                <wp:effectExtent l="0" t="0" r="25400" b="25400"/>
                <wp:wrapNone/>
                <wp:docPr id="363" name="流程图: 可选过程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270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98EED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按</w:t>
                            </w:r>
                          </w:p>
                          <w:p w14:paraId="56CCDBBC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照</w:t>
                            </w:r>
                          </w:p>
                          <w:p w14:paraId="0C1699A3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  <w:p w14:paraId="5A10A9A0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称</w:t>
                            </w:r>
                          </w:p>
                          <w:p w14:paraId="4C484DCB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DA43A" id="流程图: 可选过程 363" o:spid="_x0000_s1075" type="#_x0000_t176" style="position:absolute;margin-left:142.5pt;margin-top:.9pt;width:35.5pt;height:10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" fillcolor="white [3201]" strokecolor="#70ad47 [3209]" strokeweight="1pt">
                <v:textbox>
                  <w:txbxContent>
                    <w:p w14:paraId="10598EED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按</w:t>
                      </w:r>
                    </w:p>
                    <w:p w14:paraId="56CCDBBC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照</w:t>
                      </w:r>
                    </w:p>
                    <w:p w14:paraId="0C1699A3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名</w:t>
                      </w:r>
                    </w:p>
                    <w:p w14:paraId="5A10A9A0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称</w:t>
                      </w:r>
                    </w:p>
                    <w:p w14:paraId="4C484DCB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313160" wp14:editId="5240067E">
                <wp:simplePos x="0" y="0"/>
                <wp:positionH relativeFrom="column">
                  <wp:posOffset>1200150</wp:posOffset>
                </wp:positionH>
                <wp:positionV relativeFrom="paragraph">
                  <wp:posOffset>11430</wp:posOffset>
                </wp:positionV>
                <wp:extent cx="450850" cy="1263650"/>
                <wp:effectExtent l="0" t="0" r="25400" b="12700"/>
                <wp:wrapNone/>
                <wp:docPr id="362" name="流程图: 可选过程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263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D4974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按</w:t>
                            </w:r>
                          </w:p>
                          <w:p w14:paraId="20579F6A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照</w:t>
                            </w:r>
                          </w:p>
                          <w:p w14:paraId="5C8B68CB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品</w:t>
                            </w:r>
                          </w:p>
                          <w:p w14:paraId="6B4011EE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牌</w:t>
                            </w:r>
                          </w:p>
                          <w:p w14:paraId="13FCBDAB" w14:textId="77777777" w:rsidR="008271BC" w:rsidRDefault="008271BC" w:rsidP="00A61F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13160" id="流程图: 可选过程 362" o:spid="_x0000_s1076" type="#_x0000_t176" style="position:absolute;margin-left:94.5pt;margin-top:.9pt;width:35.5pt;height:9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" fillcolor="white [3201]" strokecolor="#70ad47 [3209]" strokeweight="1pt">
                <v:textbox>
                  <w:txbxContent>
                    <w:p w14:paraId="0CDD4974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按</w:t>
                      </w:r>
                    </w:p>
                    <w:p w14:paraId="20579F6A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照</w:t>
                      </w:r>
                    </w:p>
                    <w:p w14:paraId="5C8B68CB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品</w:t>
                      </w:r>
                    </w:p>
                    <w:p w14:paraId="6B4011EE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牌</w:t>
                      </w:r>
                    </w:p>
                    <w:p w14:paraId="13FCBDAB" w14:textId="77777777" w:rsidR="008271BC" w:rsidRDefault="008271BC" w:rsidP="00A61F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g)</w:t>
                      </w:r>
                    </w:p>
                  </w:txbxContent>
                </v:textbox>
              </v:shape>
            </w:pict>
          </mc:Fallback>
        </mc:AlternateContent>
      </w:r>
    </w:p>
    <w:p w14:paraId="315A861B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78D78B54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00090756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756B1E6B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297AE736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6B04B8F0" w14:textId="77777777" w:rsidR="00A61F6D" w:rsidRDefault="00A61F6D" w:rsidP="00A61F6D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2F37C37A" w14:textId="1849CF7C" w:rsidR="00A61F6D" w:rsidRPr="0029232B" w:rsidRDefault="00A61F6D" w:rsidP="00A61F6D">
      <w:pPr>
        <w:spacing w:line="400" w:lineRule="exact"/>
        <w:ind w:firstLineChars="1450" w:firstLine="3045"/>
        <w:rPr>
          <w:rFonts w:ascii="楷体" w:eastAsia="楷体" w:hAnsi="楷体"/>
          <w:sz w:val="24"/>
        </w:rPr>
      </w:pPr>
      <w:r w:rsidRPr="0029232B">
        <w:rPr>
          <w:rFonts w:ascii="楷体" w:eastAsia="楷体" w:hAnsi="楷体" w:hint="eastAsia"/>
          <w:szCs w:val="21"/>
        </w:rPr>
        <w:t>主程序流程图</w:t>
      </w:r>
    </w:p>
    <w:p w14:paraId="1EE25140" w14:textId="77777777" w:rsidR="00A61F6D" w:rsidRPr="00A61F6D" w:rsidRDefault="00A61F6D" w:rsidP="00A61F6D">
      <w:pPr>
        <w:ind w:firstLine="405"/>
      </w:pPr>
    </w:p>
    <w:p w14:paraId="580CEB01" w14:textId="055FFAA0" w:rsidR="00A61F6D" w:rsidRDefault="00A61F6D" w:rsidP="008271BC">
      <w:pPr>
        <w:pStyle w:val="2"/>
      </w:pPr>
      <w:bookmarkStart w:id="19" w:name="_Toc42801021"/>
      <w:r>
        <w:rPr>
          <w:rFonts w:hint="eastAsia"/>
        </w:rPr>
        <w:lastRenderedPageBreak/>
        <w:t>2</w:t>
      </w:r>
      <w:r>
        <w:t>.2</w:t>
      </w:r>
      <w:r>
        <w:rPr>
          <w:rFonts w:hint="eastAsia"/>
        </w:rPr>
        <w:t>、详细设计</w:t>
      </w:r>
      <w:bookmarkEnd w:id="19"/>
    </w:p>
    <w:p w14:paraId="4E1E8359" w14:textId="100A8BB9" w:rsidR="003003AF" w:rsidRDefault="003003AF" w:rsidP="008271BC">
      <w:pPr>
        <w:pStyle w:val="3"/>
      </w:pPr>
      <w:bookmarkStart w:id="20" w:name="_Toc42801022"/>
      <w:r>
        <w:rPr>
          <w:rFonts w:hint="eastAsia"/>
        </w:rPr>
        <w:t>2</w:t>
      </w:r>
      <w:r>
        <w:t>.2.1.</w:t>
      </w:r>
      <w:r>
        <w:rPr>
          <w:rFonts w:hint="eastAsia"/>
        </w:rPr>
        <w:t>类的描述</w:t>
      </w:r>
      <w:bookmarkEnd w:id="20"/>
    </w:p>
    <w:p w14:paraId="16C88B8B" w14:textId="54A20478" w:rsidR="003003AF" w:rsidRPr="003003AF" w:rsidRDefault="003003AF" w:rsidP="008271BC">
      <w:pPr>
        <w:pStyle w:val="4"/>
      </w:pPr>
      <w:r>
        <w:t>2.2.</w:t>
      </w:r>
      <w:r w:rsidRPr="003003AF">
        <w:rPr>
          <w:rFonts w:hint="eastAsia"/>
        </w:rPr>
        <w:t>1</w:t>
      </w:r>
      <w:r>
        <w:t>.1</w:t>
      </w:r>
      <w:r w:rsidRPr="003003AF">
        <w:rPr>
          <w:rFonts w:hint="eastAsia"/>
        </w:rPr>
        <w:t>.商品类别</w:t>
      </w:r>
    </w:p>
    <w:p w14:paraId="269E0600" w14:textId="77777777" w:rsidR="003003AF" w:rsidRPr="003003AF" w:rsidRDefault="003003AF" w:rsidP="003003AF">
      <w:pPr>
        <w:ind w:firstLine="405"/>
      </w:pPr>
      <w:r w:rsidRPr="003003AF">
        <w:t xml:space="preserve">  </w:t>
      </w:r>
      <w:proofErr w:type="spellStart"/>
      <w:r w:rsidRPr="003003AF">
        <w:t>enum</w:t>
      </w:r>
      <w:proofErr w:type="spellEnd"/>
      <w:r w:rsidRPr="003003AF">
        <w:t xml:space="preserve"> </w:t>
      </w:r>
      <w:proofErr w:type="spellStart"/>
      <w:r w:rsidRPr="003003AF">
        <w:t>GoodsType</w:t>
      </w:r>
      <w:proofErr w:type="spellEnd"/>
      <w:r w:rsidRPr="003003AF">
        <w:t>//商品类别</w:t>
      </w:r>
    </w:p>
    <w:p w14:paraId="1758F1D0" w14:textId="77777777" w:rsidR="003003AF" w:rsidRPr="003003AF" w:rsidRDefault="003003AF" w:rsidP="003003AF">
      <w:pPr>
        <w:ind w:firstLine="405"/>
      </w:pPr>
      <w:r w:rsidRPr="003003AF">
        <w:t>{</w:t>
      </w:r>
    </w:p>
    <w:p w14:paraId="4A417ACC" w14:textId="77777777" w:rsidR="003003AF" w:rsidRPr="003003AF" w:rsidRDefault="003003AF" w:rsidP="003003AF">
      <w:pPr>
        <w:ind w:firstLine="405"/>
      </w:pPr>
      <w:r w:rsidRPr="003003AF">
        <w:tab/>
        <w:t>Food=1,//食品</w:t>
      </w:r>
    </w:p>
    <w:p w14:paraId="4D10D3D4" w14:textId="77777777" w:rsidR="003003AF" w:rsidRPr="003003AF" w:rsidRDefault="003003AF" w:rsidP="003003AF">
      <w:pPr>
        <w:ind w:firstLine="405"/>
      </w:pPr>
      <w:r w:rsidRPr="003003AF">
        <w:t xml:space="preserve">    Cosmetic,//化妆品</w:t>
      </w:r>
    </w:p>
    <w:p w14:paraId="199B3F30" w14:textId="77777777" w:rsidR="003003AF" w:rsidRPr="003003AF" w:rsidRDefault="003003AF" w:rsidP="003003AF">
      <w:pPr>
        <w:ind w:firstLine="405"/>
      </w:pPr>
      <w:r w:rsidRPr="003003AF">
        <w:tab/>
        <w:t>Commodity,//日用品</w:t>
      </w:r>
    </w:p>
    <w:p w14:paraId="73D3DFBD" w14:textId="77777777" w:rsidR="003003AF" w:rsidRPr="003003AF" w:rsidRDefault="003003AF" w:rsidP="003003AF">
      <w:pPr>
        <w:ind w:firstLine="405"/>
      </w:pPr>
      <w:r w:rsidRPr="003003AF">
        <w:tab/>
        <w:t>Drink//饮料</w:t>
      </w:r>
    </w:p>
    <w:p w14:paraId="223B448E" w14:textId="77777777" w:rsidR="003003AF" w:rsidRPr="003003AF" w:rsidRDefault="003003AF" w:rsidP="003003AF">
      <w:pPr>
        <w:ind w:firstLine="405"/>
      </w:pPr>
      <w:r w:rsidRPr="003003AF">
        <w:t>};</w:t>
      </w:r>
    </w:p>
    <w:p w14:paraId="56C1CED5" w14:textId="77777777" w:rsidR="003003AF" w:rsidRPr="003003AF" w:rsidRDefault="003003AF" w:rsidP="003003AF">
      <w:pPr>
        <w:ind w:firstLine="405"/>
      </w:pPr>
    </w:p>
    <w:p w14:paraId="642893A6" w14:textId="5ACD97E0" w:rsidR="003003AF" w:rsidRPr="003003AF" w:rsidRDefault="003003AF" w:rsidP="008271BC">
      <w:pPr>
        <w:pStyle w:val="4"/>
      </w:pPr>
      <w:r>
        <w:t>2.2.1.</w:t>
      </w:r>
      <w:r w:rsidRPr="003003AF">
        <w:rPr>
          <w:rFonts w:hint="eastAsia"/>
        </w:rPr>
        <w:t>2.入库时间</w:t>
      </w:r>
    </w:p>
    <w:p w14:paraId="03B53215" w14:textId="77777777" w:rsidR="003003AF" w:rsidRPr="003003AF" w:rsidRDefault="003003AF" w:rsidP="003003AF">
      <w:pPr>
        <w:ind w:firstLine="405"/>
      </w:pPr>
      <w:r w:rsidRPr="003003AF">
        <w:t>struct Date//入库时间</w:t>
      </w:r>
    </w:p>
    <w:p w14:paraId="594EFCE2" w14:textId="77777777" w:rsidR="003003AF" w:rsidRPr="003003AF" w:rsidRDefault="003003AF" w:rsidP="003003AF">
      <w:pPr>
        <w:ind w:firstLine="405"/>
      </w:pPr>
      <w:r w:rsidRPr="003003AF">
        <w:t>{</w:t>
      </w:r>
    </w:p>
    <w:p w14:paraId="46485F37" w14:textId="77777777" w:rsidR="003003AF" w:rsidRPr="003003AF" w:rsidRDefault="003003AF" w:rsidP="003003AF">
      <w:pPr>
        <w:ind w:firstLine="405"/>
      </w:pPr>
      <w:r w:rsidRPr="003003AF">
        <w:tab/>
        <w:t>int year;</w:t>
      </w:r>
    </w:p>
    <w:p w14:paraId="61799725" w14:textId="77777777" w:rsidR="003003AF" w:rsidRPr="003003AF" w:rsidRDefault="003003AF" w:rsidP="003003AF">
      <w:pPr>
        <w:ind w:firstLine="405"/>
      </w:pPr>
      <w:r w:rsidRPr="003003AF">
        <w:tab/>
        <w:t>int month;</w:t>
      </w:r>
    </w:p>
    <w:p w14:paraId="10A8624D" w14:textId="77777777" w:rsidR="003003AF" w:rsidRPr="003003AF" w:rsidRDefault="003003AF" w:rsidP="003003AF">
      <w:pPr>
        <w:ind w:firstLine="405"/>
      </w:pPr>
      <w:r w:rsidRPr="003003AF">
        <w:tab/>
        <w:t>int day;</w:t>
      </w:r>
    </w:p>
    <w:p w14:paraId="26CFE11E" w14:textId="77777777" w:rsidR="003003AF" w:rsidRPr="003003AF" w:rsidRDefault="003003AF" w:rsidP="003003AF">
      <w:pPr>
        <w:ind w:firstLine="405"/>
      </w:pPr>
      <w:r w:rsidRPr="003003AF">
        <w:t>};</w:t>
      </w:r>
    </w:p>
    <w:p w14:paraId="0FFBF7C5" w14:textId="77777777" w:rsidR="003003AF" w:rsidRPr="003003AF" w:rsidRDefault="003003AF" w:rsidP="003003AF">
      <w:pPr>
        <w:ind w:firstLine="405"/>
      </w:pPr>
    </w:p>
    <w:p w14:paraId="505CF910" w14:textId="40E2995B" w:rsidR="003003AF" w:rsidRPr="003003AF" w:rsidRDefault="003003AF" w:rsidP="008271BC">
      <w:pPr>
        <w:pStyle w:val="4"/>
      </w:pPr>
      <w:r>
        <w:t>2.2.1.</w:t>
      </w:r>
      <w:r w:rsidRPr="003003AF">
        <w:rPr>
          <w:rFonts w:hint="eastAsia"/>
        </w:rPr>
        <w:t>3.商品基本信息</w:t>
      </w:r>
    </w:p>
    <w:p w14:paraId="19CBB301" w14:textId="77777777" w:rsidR="003003AF" w:rsidRPr="003003AF" w:rsidRDefault="003003AF" w:rsidP="003003AF">
      <w:pPr>
        <w:ind w:firstLine="405"/>
      </w:pPr>
      <w:r w:rsidRPr="003003AF">
        <w:t>struct Goods//商品基本信息</w:t>
      </w:r>
    </w:p>
    <w:p w14:paraId="369EFF30" w14:textId="77777777" w:rsidR="003003AF" w:rsidRPr="003003AF" w:rsidRDefault="003003AF" w:rsidP="003003AF">
      <w:pPr>
        <w:ind w:firstLine="405"/>
      </w:pPr>
      <w:r w:rsidRPr="003003AF">
        <w:t>{</w:t>
      </w:r>
    </w:p>
    <w:p w14:paraId="0CB09567" w14:textId="77777777" w:rsidR="003003AF" w:rsidRPr="003003AF" w:rsidRDefault="003003AF" w:rsidP="003003AF">
      <w:pPr>
        <w:ind w:firstLine="405"/>
      </w:pPr>
      <w:r w:rsidRPr="003003AF">
        <w:tab/>
        <w:t>string code;//商品编号</w:t>
      </w:r>
    </w:p>
    <w:p w14:paraId="6D605666" w14:textId="77777777" w:rsidR="003003AF" w:rsidRPr="003003AF" w:rsidRDefault="003003AF" w:rsidP="003003AF">
      <w:pPr>
        <w:ind w:firstLine="405"/>
      </w:pPr>
      <w:r w:rsidRPr="003003AF">
        <w:tab/>
        <w:t>string name;//商品名称</w:t>
      </w:r>
    </w:p>
    <w:p w14:paraId="23DF79EC" w14:textId="77777777" w:rsidR="003003AF" w:rsidRPr="003003AF" w:rsidRDefault="003003AF" w:rsidP="003003AF">
      <w:pPr>
        <w:ind w:firstLine="405"/>
      </w:pPr>
      <w:r w:rsidRPr="003003AF">
        <w:tab/>
        <w:t>string brand;//生产厂家</w:t>
      </w:r>
    </w:p>
    <w:p w14:paraId="4F5517BE" w14:textId="77777777" w:rsidR="003003AF" w:rsidRPr="003003AF" w:rsidRDefault="003003AF" w:rsidP="003003AF">
      <w:pPr>
        <w:ind w:firstLine="405"/>
      </w:pPr>
      <w:r w:rsidRPr="003003AF">
        <w:tab/>
        <w:t>double price;//商品价格</w:t>
      </w:r>
    </w:p>
    <w:p w14:paraId="0E7CB908" w14:textId="77777777" w:rsidR="003003AF" w:rsidRPr="003003AF" w:rsidRDefault="003003AF" w:rsidP="003003AF">
      <w:pPr>
        <w:ind w:firstLine="405"/>
      </w:pPr>
      <w:r w:rsidRPr="003003AF">
        <w:tab/>
        <w:t>int num;//商品数量</w:t>
      </w:r>
    </w:p>
    <w:p w14:paraId="61D315B0" w14:textId="77777777" w:rsidR="003003AF" w:rsidRPr="003003AF" w:rsidRDefault="003003AF" w:rsidP="003003AF">
      <w:pPr>
        <w:ind w:firstLine="405"/>
      </w:pPr>
      <w:r w:rsidRPr="003003AF">
        <w:tab/>
      </w:r>
      <w:proofErr w:type="spellStart"/>
      <w:r w:rsidRPr="003003AF">
        <w:t>GoodsType</w:t>
      </w:r>
      <w:proofErr w:type="spellEnd"/>
      <w:r w:rsidRPr="003003AF">
        <w:t xml:space="preserve"> type;//商品类别</w:t>
      </w:r>
    </w:p>
    <w:p w14:paraId="79F3DA19" w14:textId="77777777" w:rsidR="003003AF" w:rsidRPr="003003AF" w:rsidRDefault="003003AF" w:rsidP="003003AF">
      <w:pPr>
        <w:ind w:firstLine="405"/>
      </w:pPr>
      <w:r w:rsidRPr="003003AF">
        <w:tab/>
        <w:t>Date date;//入库时间</w:t>
      </w:r>
    </w:p>
    <w:p w14:paraId="1B02F722" w14:textId="77777777" w:rsidR="003003AF" w:rsidRPr="003003AF" w:rsidRDefault="003003AF" w:rsidP="003003AF">
      <w:pPr>
        <w:ind w:firstLine="405"/>
      </w:pPr>
      <w:r w:rsidRPr="003003AF">
        <w:tab/>
        <w:t>Goods *next;</w:t>
      </w:r>
    </w:p>
    <w:p w14:paraId="5BCF852D" w14:textId="77777777" w:rsidR="003003AF" w:rsidRPr="003003AF" w:rsidRDefault="003003AF" w:rsidP="003003AF">
      <w:pPr>
        <w:ind w:firstLine="405"/>
      </w:pPr>
      <w:r w:rsidRPr="003003AF">
        <w:t>};</w:t>
      </w:r>
    </w:p>
    <w:p w14:paraId="43350788" w14:textId="77777777" w:rsidR="003003AF" w:rsidRPr="003003AF" w:rsidRDefault="003003AF" w:rsidP="003003AF">
      <w:pPr>
        <w:ind w:firstLine="405"/>
      </w:pPr>
    </w:p>
    <w:p w14:paraId="646ED3BB" w14:textId="77777777" w:rsidR="003003AF" w:rsidRPr="003003AF" w:rsidRDefault="003003AF" w:rsidP="003003AF">
      <w:pPr>
        <w:ind w:firstLine="405"/>
      </w:pPr>
    </w:p>
    <w:p w14:paraId="0ABD9949" w14:textId="6F85BD3B" w:rsidR="003003AF" w:rsidRPr="003003AF" w:rsidRDefault="003003AF" w:rsidP="008271BC">
      <w:pPr>
        <w:pStyle w:val="4"/>
      </w:pPr>
      <w:r>
        <w:lastRenderedPageBreak/>
        <w:t>2.2.1.</w:t>
      </w:r>
      <w:r w:rsidRPr="003003AF">
        <w:rPr>
          <w:rFonts w:hint="eastAsia"/>
        </w:rPr>
        <w:t>4.商品售出信息</w:t>
      </w:r>
    </w:p>
    <w:p w14:paraId="26AE2BA9" w14:textId="77777777" w:rsidR="003003AF" w:rsidRPr="003003AF" w:rsidRDefault="003003AF" w:rsidP="003003AF">
      <w:pPr>
        <w:ind w:firstLine="405"/>
      </w:pPr>
      <w:r w:rsidRPr="003003AF">
        <w:t xml:space="preserve">struct </w:t>
      </w:r>
      <w:proofErr w:type="spellStart"/>
      <w:r w:rsidRPr="003003AF">
        <w:t>SellRecord</w:t>
      </w:r>
      <w:proofErr w:type="spellEnd"/>
      <w:r w:rsidRPr="003003AF">
        <w:t>//商品售出信息</w:t>
      </w:r>
    </w:p>
    <w:p w14:paraId="02CDB755" w14:textId="77777777" w:rsidR="003003AF" w:rsidRPr="003003AF" w:rsidRDefault="003003AF" w:rsidP="003003AF">
      <w:pPr>
        <w:ind w:firstLine="405"/>
      </w:pPr>
      <w:r w:rsidRPr="003003AF">
        <w:t>{</w:t>
      </w:r>
      <w:r w:rsidRPr="003003AF">
        <w:rPr>
          <w:rFonts w:hint="eastAsia"/>
        </w:rPr>
        <w:t xml:space="preserve"> </w:t>
      </w:r>
    </w:p>
    <w:p w14:paraId="28FEEF8D" w14:textId="77777777" w:rsidR="003003AF" w:rsidRPr="003003AF" w:rsidRDefault="003003AF" w:rsidP="003003AF">
      <w:pPr>
        <w:ind w:firstLine="405"/>
      </w:pPr>
      <w:r w:rsidRPr="003003AF">
        <w:tab/>
        <w:t xml:space="preserve">Goods </w:t>
      </w:r>
      <w:proofErr w:type="spellStart"/>
      <w:r w:rsidRPr="003003AF">
        <w:t>sellGoods</w:t>
      </w:r>
      <w:proofErr w:type="spellEnd"/>
      <w:r w:rsidRPr="003003AF">
        <w:t>;//已出售的商品</w:t>
      </w:r>
    </w:p>
    <w:p w14:paraId="5738CC7D" w14:textId="77777777" w:rsidR="003003AF" w:rsidRPr="003003AF" w:rsidRDefault="003003AF" w:rsidP="003003AF">
      <w:pPr>
        <w:ind w:firstLine="405"/>
      </w:pPr>
      <w:r w:rsidRPr="003003AF">
        <w:tab/>
        <w:t xml:space="preserve">int </w:t>
      </w:r>
      <w:proofErr w:type="spellStart"/>
      <w:r w:rsidRPr="003003AF">
        <w:t>sellNum</w:t>
      </w:r>
      <w:proofErr w:type="spellEnd"/>
      <w:r w:rsidRPr="003003AF">
        <w:t>;//出售数量</w:t>
      </w:r>
    </w:p>
    <w:p w14:paraId="3909C734" w14:textId="77777777" w:rsidR="003003AF" w:rsidRPr="003003AF" w:rsidRDefault="003003AF" w:rsidP="003003AF">
      <w:pPr>
        <w:ind w:firstLine="405"/>
      </w:pPr>
      <w:r w:rsidRPr="003003AF">
        <w:tab/>
        <w:t xml:space="preserve">double </w:t>
      </w:r>
      <w:proofErr w:type="spellStart"/>
      <w:r w:rsidRPr="003003AF">
        <w:t>sellPrice</w:t>
      </w:r>
      <w:proofErr w:type="spellEnd"/>
      <w:r w:rsidRPr="003003AF">
        <w:t>;//出售价格</w:t>
      </w:r>
    </w:p>
    <w:p w14:paraId="472BF007" w14:textId="77777777" w:rsidR="003003AF" w:rsidRPr="003003AF" w:rsidRDefault="003003AF" w:rsidP="003003AF">
      <w:pPr>
        <w:ind w:firstLine="405"/>
      </w:pPr>
      <w:r w:rsidRPr="003003AF">
        <w:tab/>
        <w:t>Date date;//出库日期</w:t>
      </w:r>
    </w:p>
    <w:p w14:paraId="7BA42A16" w14:textId="77777777" w:rsidR="003003AF" w:rsidRPr="003003AF" w:rsidRDefault="003003AF" w:rsidP="003003AF">
      <w:pPr>
        <w:ind w:firstLine="405"/>
      </w:pPr>
      <w:r w:rsidRPr="003003AF">
        <w:tab/>
      </w:r>
      <w:proofErr w:type="spellStart"/>
      <w:r w:rsidRPr="003003AF">
        <w:t>SellRecord</w:t>
      </w:r>
      <w:proofErr w:type="spellEnd"/>
      <w:r w:rsidRPr="003003AF">
        <w:t xml:space="preserve"> *next;</w:t>
      </w:r>
    </w:p>
    <w:p w14:paraId="63EF7D42" w14:textId="77777777" w:rsidR="003003AF" w:rsidRPr="003003AF" w:rsidRDefault="003003AF" w:rsidP="003003AF">
      <w:pPr>
        <w:ind w:firstLine="405"/>
      </w:pPr>
      <w:r w:rsidRPr="003003AF">
        <w:t>};</w:t>
      </w:r>
    </w:p>
    <w:p w14:paraId="75A54323" w14:textId="77777777" w:rsidR="003003AF" w:rsidRPr="003003AF" w:rsidRDefault="003003AF" w:rsidP="003003AF">
      <w:pPr>
        <w:ind w:firstLine="405"/>
      </w:pPr>
    </w:p>
    <w:p w14:paraId="600D80B6" w14:textId="38BC4289" w:rsidR="003003AF" w:rsidRPr="003003AF" w:rsidRDefault="003003AF" w:rsidP="008271BC">
      <w:pPr>
        <w:pStyle w:val="4"/>
        <w:ind w:left="1680" w:hanging="1680"/>
      </w:pPr>
      <w:r>
        <w:t>2.2.1.</w:t>
      </w:r>
      <w:r w:rsidRPr="003003AF">
        <w:rPr>
          <w:rFonts w:hint="eastAsia"/>
        </w:rPr>
        <w:t>5.商品管理</w:t>
      </w:r>
    </w:p>
    <w:p w14:paraId="010FAEA5" w14:textId="77777777" w:rsidR="003003AF" w:rsidRPr="003003AF" w:rsidRDefault="003003AF" w:rsidP="003003AF">
      <w:pPr>
        <w:ind w:firstLine="405"/>
      </w:pPr>
      <w:r w:rsidRPr="003003AF">
        <w:t xml:space="preserve"> </w:t>
      </w:r>
      <w:r w:rsidRPr="003003AF">
        <w:rPr>
          <w:rFonts w:hint="eastAsia"/>
        </w:rPr>
        <w:t xml:space="preserve"> </w:t>
      </w:r>
      <w:r w:rsidRPr="003003AF">
        <w:t xml:space="preserve">class </w:t>
      </w:r>
      <w:proofErr w:type="spellStart"/>
      <w:r w:rsidRPr="003003AF">
        <w:t>GoodsManage</w:t>
      </w:r>
      <w:proofErr w:type="spellEnd"/>
      <w:r w:rsidRPr="003003AF">
        <w:t>//商品管理</w:t>
      </w:r>
    </w:p>
    <w:p w14:paraId="51ABB254" w14:textId="77777777" w:rsidR="003003AF" w:rsidRPr="003003AF" w:rsidRDefault="003003AF" w:rsidP="003003AF">
      <w:pPr>
        <w:ind w:firstLine="405"/>
      </w:pPr>
      <w:r w:rsidRPr="003003AF">
        <w:t>{</w:t>
      </w:r>
    </w:p>
    <w:p w14:paraId="42E517CF" w14:textId="77777777" w:rsidR="003003AF" w:rsidRPr="003003AF" w:rsidRDefault="003003AF" w:rsidP="003003AF">
      <w:pPr>
        <w:ind w:firstLine="405"/>
      </w:pPr>
      <w:r w:rsidRPr="003003AF">
        <w:t>public:</w:t>
      </w:r>
    </w:p>
    <w:p w14:paraId="69CF3697" w14:textId="77777777" w:rsidR="003003AF" w:rsidRPr="003003AF" w:rsidRDefault="003003AF" w:rsidP="003003AF">
      <w:pPr>
        <w:ind w:firstLine="405"/>
      </w:pPr>
      <w:r w:rsidRPr="003003AF">
        <w:tab/>
      </w:r>
      <w:proofErr w:type="spellStart"/>
      <w:proofErr w:type="gramStart"/>
      <w:r w:rsidRPr="003003AF">
        <w:t>GoodsManage</w:t>
      </w:r>
      <w:proofErr w:type="spellEnd"/>
      <w:r w:rsidRPr="003003AF">
        <w:t>(</w:t>
      </w:r>
      <w:proofErr w:type="gramEnd"/>
      <w:r w:rsidRPr="003003AF">
        <w:t>);</w:t>
      </w:r>
    </w:p>
    <w:p w14:paraId="4D6E2941" w14:textId="77777777" w:rsidR="003003AF" w:rsidRPr="003003AF" w:rsidRDefault="003003AF" w:rsidP="003003AF">
      <w:pPr>
        <w:ind w:firstLine="405"/>
      </w:pPr>
      <w:r w:rsidRPr="003003AF">
        <w:tab/>
        <w:t>~</w:t>
      </w:r>
      <w:proofErr w:type="spellStart"/>
      <w:proofErr w:type="gramStart"/>
      <w:r w:rsidRPr="003003AF">
        <w:t>GoodsManage</w:t>
      </w:r>
      <w:proofErr w:type="spellEnd"/>
      <w:r w:rsidRPr="003003AF">
        <w:t>(</w:t>
      </w:r>
      <w:proofErr w:type="gramEnd"/>
      <w:r w:rsidRPr="003003AF">
        <w:t>){}</w:t>
      </w:r>
    </w:p>
    <w:p w14:paraId="163179C2" w14:textId="77777777" w:rsidR="003003AF" w:rsidRPr="003003AF" w:rsidRDefault="003003AF" w:rsidP="003003AF">
      <w:pPr>
        <w:ind w:firstLine="405"/>
      </w:pPr>
      <w:r w:rsidRPr="003003AF">
        <w:tab/>
        <w:t xml:space="preserve">void </w:t>
      </w:r>
      <w:proofErr w:type="spellStart"/>
      <w:r w:rsidRPr="003003AF">
        <w:t>DisplayMainMenu</w:t>
      </w:r>
      <w:proofErr w:type="spellEnd"/>
      <w:r w:rsidRPr="003003AF">
        <w:t>();//主菜单显示</w:t>
      </w:r>
    </w:p>
    <w:p w14:paraId="0318C479" w14:textId="77777777" w:rsidR="003003AF" w:rsidRPr="003003AF" w:rsidRDefault="003003AF" w:rsidP="003003AF">
      <w:pPr>
        <w:ind w:firstLine="405"/>
      </w:pPr>
      <w:r w:rsidRPr="003003AF">
        <w:tab/>
        <w:t xml:space="preserve">void </w:t>
      </w:r>
      <w:proofErr w:type="spellStart"/>
      <w:r w:rsidRPr="003003AF">
        <w:t>AddGoodsInfo</w:t>
      </w:r>
      <w:proofErr w:type="spellEnd"/>
      <w:r w:rsidRPr="003003AF">
        <w:t>();//添加商品信息</w:t>
      </w:r>
    </w:p>
    <w:p w14:paraId="683603E3" w14:textId="77777777" w:rsidR="003003AF" w:rsidRPr="003003AF" w:rsidRDefault="003003AF" w:rsidP="003003AF">
      <w:pPr>
        <w:ind w:firstLine="405"/>
      </w:pPr>
      <w:r w:rsidRPr="003003AF">
        <w:tab/>
        <w:t xml:space="preserve">void </w:t>
      </w:r>
      <w:proofErr w:type="spellStart"/>
      <w:r w:rsidRPr="003003AF">
        <w:t>DisplayGoodsInfo</w:t>
      </w:r>
      <w:proofErr w:type="spellEnd"/>
      <w:r w:rsidRPr="003003AF">
        <w:t>();//浏览商品信息</w:t>
      </w:r>
    </w:p>
    <w:p w14:paraId="7B400291" w14:textId="77777777" w:rsidR="003003AF" w:rsidRPr="003003AF" w:rsidRDefault="003003AF" w:rsidP="003003AF">
      <w:pPr>
        <w:ind w:firstLine="405"/>
      </w:pPr>
      <w:r w:rsidRPr="003003AF">
        <w:tab/>
        <w:t xml:space="preserve">void </w:t>
      </w:r>
      <w:proofErr w:type="spellStart"/>
      <w:r w:rsidRPr="003003AF">
        <w:t>SearchByCode</w:t>
      </w:r>
      <w:proofErr w:type="spellEnd"/>
      <w:r w:rsidRPr="003003AF">
        <w:t>();//按照商品编号搜索商品信息</w:t>
      </w:r>
    </w:p>
    <w:p w14:paraId="61AF631E" w14:textId="77777777" w:rsidR="003003AF" w:rsidRPr="003003AF" w:rsidRDefault="003003AF" w:rsidP="003003AF">
      <w:pPr>
        <w:ind w:firstLine="405"/>
      </w:pPr>
      <w:r w:rsidRPr="003003AF">
        <w:tab/>
        <w:t xml:space="preserve">void </w:t>
      </w:r>
      <w:proofErr w:type="spellStart"/>
      <w:r w:rsidRPr="003003AF">
        <w:t>SearchByName</w:t>
      </w:r>
      <w:proofErr w:type="spellEnd"/>
      <w:r w:rsidRPr="003003AF">
        <w:t>();//按照商品名称搜索商品信息</w:t>
      </w:r>
    </w:p>
    <w:p w14:paraId="207A6C36" w14:textId="77777777" w:rsidR="003003AF" w:rsidRPr="003003AF" w:rsidRDefault="003003AF" w:rsidP="003003AF">
      <w:pPr>
        <w:ind w:firstLine="405"/>
      </w:pPr>
      <w:r w:rsidRPr="003003AF">
        <w:tab/>
        <w:t xml:space="preserve">void </w:t>
      </w:r>
      <w:proofErr w:type="spellStart"/>
      <w:r w:rsidRPr="003003AF">
        <w:t>SearchByType</w:t>
      </w:r>
      <w:proofErr w:type="spellEnd"/>
      <w:r w:rsidRPr="003003AF">
        <w:t>();//按照商品类别搜索商品信息</w:t>
      </w:r>
    </w:p>
    <w:p w14:paraId="13962631" w14:textId="77777777" w:rsidR="003003AF" w:rsidRPr="003003AF" w:rsidRDefault="003003AF" w:rsidP="003003AF">
      <w:pPr>
        <w:ind w:firstLine="405"/>
      </w:pPr>
      <w:r w:rsidRPr="003003AF">
        <w:tab/>
        <w:t xml:space="preserve">void </w:t>
      </w:r>
      <w:proofErr w:type="spellStart"/>
      <w:r w:rsidRPr="003003AF">
        <w:t>SearchByBrand</w:t>
      </w:r>
      <w:proofErr w:type="spellEnd"/>
      <w:r w:rsidRPr="003003AF">
        <w:t>();//按照商品品牌搜索商品信息</w:t>
      </w:r>
    </w:p>
    <w:p w14:paraId="0243DFB9" w14:textId="77777777" w:rsidR="003003AF" w:rsidRPr="003003AF" w:rsidRDefault="003003AF" w:rsidP="003003AF">
      <w:pPr>
        <w:ind w:firstLine="405"/>
      </w:pPr>
      <w:r w:rsidRPr="003003AF">
        <w:tab/>
        <w:t xml:space="preserve">void </w:t>
      </w:r>
      <w:proofErr w:type="spellStart"/>
      <w:r w:rsidRPr="003003AF">
        <w:t>EditGoodsInfo</w:t>
      </w:r>
      <w:proofErr w:type="spellEnd"/>
      <w:r w:rsidRPr="003003AF">
        <w:t>();//编辑商品信息</w:t>
      </w:r>
    </w:p>
    <w:p w14:paraId="00EA7F59" w14:textId="77777777" w:rsidR="003003AF" w:rsidRPr="003003AF" w:rsidRDefault="003003AF" w:rsidP="003003AF">
      <w:pPr>
        <w:ind w:firstLine="405"/>
      </w:pPr>
      <w:r w:rsidRPr="003003AF">
        <w:t xml:space="preserve">   void </w:t>
      </w:r>
      <w:proofErr w:type="spellStart"/>
      <w:r w:rsidRPr="003003AF">
        <w:t>DeleteGoodsInfo</w:t>
      </w:r>
      <w:proofErr w:type="spellEnd"/>
      <w:r w:rsidRPr="003003AF">
        <w:t>();//删除商品信息</w:t>
      </w:r>
    </w:p>
    <w:p w14:paraId="3F242338" w14:textId="77777777" w:rsidR="003003AF" w:rsidRPr="003003AF" w:rsidRDefault="003003AF" w:rsidP="003003AF">
      <w:pPr>
        <w:ind w:firstLine="405"/>
      </w:pPr>
      <w:r w:rsidRPr="003003AF">
        <w:tab/>
        <w:t xml:space="preserve">void </w:t>
      </w:r>
      <w:proofErr w:type="spellStart"/>
      <w:r w:rsidRPr="003003AF">
        <w:t>SellGoodsInfo</w:t>
      </w:r>
      <w:proofErr w:type="spellEnd"/>
      <w:r w:rsidRPr="003003AF">
        <w:t>();//出售商品信息</w:t>
      </w:r>
    </w:p>
    <w:p w14:paraId="6867FA6B" w14:textId="77777777" w:rsidR="003003AF" w:rsidRPr="003003AF" w:rsidRDefault="003003AF" w:rsidP="003003AF">
      <w:pPr>
        <w:ind w:firstLine="405"/>
      </w:pPr>
      <w:r w:rsidRPr="003003AF">
        <w:tab/>
        <w:t xml:space="preserve">void </w:t>
      </w:r>
      <w:proofErr w:type="spellStart"/>
      <w:r w:rsidRPr="003003AF">
        <w:t>SaveGoodsInfo</w:t>
      </w:r>
      <w:proofErr w:type="spellEnd"/>
      <w:r w:rsidRPr="003003AF">
        <w:t>();//保存商品信息</w:t>
      </w:r>
    </w:p>
    <w:p w14:paraId="77FEDB38" w14:textId="77777777" w:rsidR="003003AF" w:rsidRPr="003003AF" w:rsidRDefault="003003AF" w:rsidP="003003AF">
      <w:pPr>
        <w:ind w:firstLine="405"/>
      </w:pPr>
      <w:r w:rsidRPr="003003AF">
        <w:t>private:</w:t>
      </w:r>
    </w:p>
    <w:p w14:paraId="072CF952" w14:textId="77777777" w:rsidR="003003AF" w:rsidRPr="003003AF" w:rsidRDefault="003003AF" w:rsidP="003003AF">
      <w:pPr>
        <w:ind w:firstLine="405"/>
      </w:pPr>
      <w:r w:rsidRPr="003003AF">
        <w:tab/>
        <w:t>int amount;//商品量</w:t>
      </w:r>
    </w:p>
    <w:p w14:paraId="63656992" w14:textId="77777777" w:rsidR="003003AF" w:rsidRPr="003003AF" w:rsidRDefault="003003AF" w:rsidP="003003AF">
      <w:pPr>
        <w:ind w:firstLine="405"/>
      </w:pPr>
      <w:r w:rsidRPr="003003AF">
        <w:tab/>
        <w:t xml:space="preserve">int </w:t>
      </w:r>
      <w:proofErr w:type="spellStart"/>
      <w:r w:rsidRPr="003003AF">
        <w:t>DeleteAmount</w:t>
      </w:r>
      <w:proofErr w:type="spellEnd"/>
      <w:r w:rsidRPr="003003AF">
        <w:t>;</w:t>
      </w:r>
    </w:p>
    <w:p w14:paraId="448FFB60" w14:textId="77777777" w:rsidR="003003AF" w:rsidRPr="003003AF" w:rsidRDefault="003003AF" w:rsidP="003003AF">
      <w:pPr>
        <w:ind w:firstLine="405"/>
      </w:pPr>
      <w:r w:rsidRPr="003003AF">
        <w:tab/>
        <w:t>Goods *head;</w:t>
      </w:r>
    </w:p>
    <w:p w14:paraId="62AB7CF2" w14:textId="77777777" w:rsidR="003003AF" w:rsidRPr="003003AF" w:rsidRDefault="003003AF" w:rsidP="003003AF">
      <w:pPr>
        <w:ind w:firstLine="405"/>
      </w:pPr>
      <w:r w:rsidRPr="003003AF">
        <w:tab/>
        <w:t>Goods *</w:t>
      </w:r>
      <w:proofErr w:type="spellStart"/>
      <w:r w:rsidRPr="003003AF">
        <w:t>DeleteHead</w:t>
      </w:r>
      <w:proofErr w:type="spellEnd"/>
      <w:r w:rsidRPr="003003AF">
        <w:t>;</w:t>
      </w:r>
    </w:p>
    <w:p w14:paraId="67E53F68" w14:textId="0A8BC2D7" w:rsidR="003003AF" w:rsidRDefault="003003AF" w:rsidP="003003AF">
      <w:pPr>
        <w:ind w:firstLine="405"/>
      </w:pPr>
      <w:r w:rsidRPr="003003AF">
        <w:t>};</w:t>
      </w:r>
    </w:p>
    <w:p w14:paraId="2EBE78EA" w14:textId="3729A02B" w:rsidR="003003AF" w:rsidRDefault="003003AF" w:rsidP="008271BC">
      <w:pPr>
        <w:pStyle w:val="4"/>
        <w:ind w:left="2100" w:hanging="2100"/>
      </w:pPr>
      <w:r>
        <w:rPr>
          <w:rFonts w:hint="eastAsia"/>
        </w:rPr>
        <w:lastRenderedPageBreak/>
        <w:t>2</w:t>
      </w:r>
      <w:r>
        <w:t>.2.2.</w:t>
      </w:r>
      <w:r>
        <w:rPr>
          <w:rFonts w:hint="eastAsia"/>
        </w:rPr>
        <w:t>算法流程图</w:t>
      </w:r>
    </w:p>
    <w:p w14:paraId="2B9048D9" w14:textId="77777777" w:rsidR="003003AF" w:rsidRDefault="003003AF" w:rsidP="008271BC">
      <w:pPr>
        <w:pStyle w:val="5"/>
        <w:ind w:firstLineChars="100" w:firstLine="280"/>
      </w:pPr>
      <w:r>
        <w:rPr>
          <w:rFonts w:hint="eastAsia"/>
        </w:rPr>
        <w:t>1.添加商品信息函数</w:t>
      </w:r>
    </w:p>
    <w:p w14:paraId="594784CC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DC2B59" wp14:editId="3977B9AB">
                <wp:simplePos x="0" y="0"/>
                <wp:positionH relativeFrom="column">
                  <wp:posOffset>2266950</wp:posOffset>
                </wp:positionH>
                <wp:positionV relativeFrom="paragraph">
                  <wp:posOffset>103506</wp:posOffset>
                </wp:positionV>
                <wp:extent cx="1257300" cy="361950"/>
                <wp:effectExtent l="57150" t="38100" r="76200" b="95250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B7205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C2B59" id="_x0000_t109" coordsize="21600,21600" o:spt="109" path="m,l,21600r21600,l21600,xe">
                <v:stroke joinstyle="miter"/>
                <v:path gradientshapeok="t" o:connecttype="rect"/>
              </v:shapetype>
              <v:shape id="流程图: 过程 1" o:spid="_x0000_s1077" type="#_x0000_t109" style="position:absolute;left:0;text-align:left;margin-left:178.5pt;margin-top:8.15pt;width:99pt;height:28.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81B7205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商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eastAsia="楷体" w:hAnsi="楷体" w:hint="eastAsia"/>
          <w:sz w:val="24"/>
        </w:rPr>
        <w:t xml:space="preserve">  </w:t>
      </w:r>
    </w:p>
    <w:p w14:paraId="27BE6964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1AA1C6" wp14:editId="35BCFBCD">
                <wp:simplePos x="0" y="0"/>
                <wp:positionH relativeFrom="column">
                  <wp:posOffset>2886075</wp:posOffset>
                </wp:positionH>
                <wp:positionV relativeFrom="paragraph">
                  <wp:posOffset>211455</wp:posOffset>
                </wp:positionV>
                <wp:extent cx="9525" cy="457200"/>
                <wp:effectExtent l="76200" t="0" r="66675" b="571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B99C8" id="直接箭头连接符 23" o:spid="_x0000_s1026" type="#_x0000_t32" style="position:absolute;left:0;text-align:left;margin-left:227.25pt;margin-top:16.65pt;width:.75pt;height:3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" strokecolor="#ffc000 [3207]" strokeweight=".5pt">
                <v:stroke endarrow="open" joinstyle="miter"/>
              </v:shape>
            </w:pict>
          </mc:Fallback>
        </mc:AlternateContent>
      </w:r>
    </w:p>
    <w:p w14:paraId="4EDDEEA7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331967E4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14BD44" wp14:editId="6CADB2B7">
                <wp:simplePos x="0" y="0"/>
                <wp:positionH relativeFrom="column">
                  <wp:posOffset>2076450</wp:posOffset>
                </wp:positionH>
                <wp:positionV relativeFrom="paragraph">
                  <wp:posOffset>160655</wp:posOffset>
                </wp:positionV>
                <wp:extent cx="1628775" cy="600075"/>
                <wp:effectExtent l="57150" t="38100" r="85725" b="104775"/>
                <wp:wrapNone/>
                <wp:docPr id="2" name="流程图: 决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000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200E2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选择种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4BD44" id="流程图: 决策 2" o:spid="_x0000_s1078" type="#_x0000_t110" style="position:absolute;left:0;text-align:left;margin-left:163.5pt;margin-top:12.65pt;width:128.25pt;height:4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FF200E2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选择种类</w:t>
                      </w:r>
                    </w:p>
                  </w:txbxContent>
                </v:textbox>
              </v:shape>
            </w:pict>
          </mc:Fallback>
        </mc:AlternateContent>
      </w:r>
    </w:p>
    <w:p w14:paraId="70B36CE4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EAE0E97" wp14:editId="5672974A">
                <wp:simplePos x="0" y="0"/>
                <wp:positionH relativeFrom="column">
                  <wp:posOffset>3505200</wp:posOffset>
                </wp:positionH>
                <wp:positionV relativeFrom="paragraph">
                  <wp:posOffset>1125855</wp:posOffset>
                </wp:positionV>
                <wp:extent cx="0" cy="152400"/>
                <wp:effectExtent l="0" t="0" r="19050" b="19050"/>
                <wp:wrapNone/>
                <wp:docPr id="301" name="直接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77478" id="直接连接符 301" o:spid="_x0000_s1026" style="position:absolute;left:0;text-align:lef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88.65pt" to="276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" strokecolor="#ffc000 [3207]" strokeweight=".5pt">
                <v:stroke joinstyle="miter"/>
              </v:line>
            </w:pict>
          </mc:Fallback>
        </mc:AlternateContent>
      </w:r>
    </w:p>
    <w:p w14:paraId="2E656994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03902B43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22C2F6" wp14:editId="219DF903">
                <wp:simplePos x="0" y="0"/>
                <wp:positionH relativeFrom="column">
                  <wp:posOffset>4505325</wp:posOffset>
                </wp:positionH>
                <wp:positionV relativeFrom="paragraph">
                  <wp:posOffset>160655</wp:posOffset>
                </wp:positionV>
                <wp:extent cx="0" cy="333375"/>
                <wp:effectExtent l="95250" t="0" r="76200" b="6667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4E529" id="直接箭头连接符 24" o:spid="_x0000_s1026" type="#_x0000_t32" style="position:absolute;left:0;text-align:left;margin-left:354.75pt;margin-top:12.65pt;width:0;height:2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" strokecolor="#ffc000 [3207]" strokeweight=".5pt">
                <v:stroke endarrow="open" joinstyle="miter"/>
              </v:shape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66B0EC" wp14:editId="329E167E">
                <wp:simplePos x="0" y="0"/>
                <wp:positionH relativeFrom="column">
                  <wp:posOffset>3429000</wp:posOffset>
                </wp:positionH>
                <wp:positionV relativeFrom="paragraph">
                  <wp:posOffset>160655</wp:posOffset>
                </wp:positionV>
                <wp:extent cx="9525" cy="333375"/>
                <wp:effectExtent l="76200" t="0" r="85725" b="6667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35D8E" id="直接箭头连接符 27" o:spid="_x0000_s1026" type="#_x0000_t32" style="position:absolute;left:0;text-align:left;margin-left:270pt;margin-top:12.65pt;width:.75pt;height:26.2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" strokecolor="#ffc000 [3207]" strokeweight=".5pt">
                <v:stroke endarrow="open" joinstyle="miter"/>
              </v:shape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D1A18F" wp14:editId="062FD739">
                <wp:simplePos x="0" y="0"/>
                <wp:positionH relativeFrom="column">
                  <wp:posOffset>2466975</wp:posOffset>
                </wp:positionH>
                <wp:positionV relativeFrom="paragraph">
                  <wp:posOffset>160655</wp:posOffset>
                </wp:positionV>
                <wp:extent cx="0" cy="333375"/>
                <wp:effectExtent l="95250" t="0" r="76200" b="6667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B530C" id="直接箭头连接符 28" o:spid="_x0000_s1026" type="#_x0000_t32" style="position:absolute;left:0;text-align:left;margin-left:194.25pt;margin-top:12.65pt;width:0;height:26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" strokecolor="#ffc000 [3207]" strokeweight=".5pt">
                <v:stroke endarrow="open" joinstyle="miter"/>
              </v:shape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606B50" wp14:editId="3201D273">
                <wp:simplePos x="0" y="0"/>
                <wp:positionH relativeFrom="column">
                  <wp:posOffset>1314450</wp:posOffset>
                </wp:positionH>
                <wp:positionV relativeFrom="paragraph">
                  <wp:posOffset>160655</wp:posOffset>
                </wp:positionV>
                <wp:extent cx="0" cy="333375"/>
                <wp:effectExtent l="95250" t="0" r="76200" b="6667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FD84" id="直接箭头连接符 25" o:spid="_x0000_s1026" type="#_x0000_t32" style="position:absolute;left:0;text-align:left;margin-left:103.5pt;margin-top:12.65pt;width:0;height:26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" strokecolor="#ffc000 [3207]" strokeweight=".5pt">
                <v:stroke endarrow="open" joinstyle="miter"/>
              </v:shape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F35F52" wp14:editId="359C8297">
                <wp:simplePos x="0" y="0"/>
                <wp:positionH relativeFrom="column">
                  <wp:posOffset>1314450</wp:posOffset>
                </wp:positionH>
                <wp:positionV relativeFrom="paragraph">
                  <wp:posOffset>160655</wp:posOffset>
                </wp:positionV>
                <wp:extent cx="31813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F5765" id="直接连接符 30" o:spid="_x0000_s1026" style="position:absolute;left:0;text-align:lef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12.65pt" to="35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" strokecolor="#ffc000 [3207]" strokeweight=".5pt">
                <v:stroke joinstyle="miter"/>
              </v:line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4A9E5D" wp14:editId="59AA48E0">
                <wp:simplePos x="0" y="0"/>
                <wp:positionH relativeFrom="column">
                  <wp:posOffset>2895600</wp:posOffset>
                </wp:positionH>
                <wp:positionV relativeFrom="paragraph">
                  <wp:posOffset>8255</wp:posOffset>
                </wp:positionV>
                <wp:extent cx="0" cy="152400"/>
                <wp:effectExtent l="0" t="0" r="19050" b="190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99ED1" id="直接连接符 29" o:spid="_x0000_s1026" style="position:absolute;left:0;text-align:lef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.65pt" to="22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" strokecolor="#ffc000 [3207]" strokeweight=".5pt">
                <v:stroke joinstyle="miter"/>
              </v:line>
            </w:pict>
          </mc:Fallback>
        </mc:AlternateContent>
      </w:r>
    </w:p>
    <w:p w14:paraId="4CD84A4F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BA9336" wp14:editId="34AE76A7">
                <wp:simplePos x="0" y="0"/>
                <wp:positionH relativeFrom="column">
                  <wp:posOffset>4286250</wp:posOffset>
                </wp:positionH>
                <wp:positionV relativeFrom="paragraph">
                  <wp:posOffset>240030</wp:posOffset>
                </wp:positionV>
                <wp:extent cx="371475" cy="742950"/>
                <wp:effectExtent l="57150" t="38100" r="85725" b="95250"/>
                <wp:wrapNone/>
                <wp:docPr id="9" name="流程图: 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42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8BA7D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饮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A9336" id="流程图: 过程 9" o:spid="_x0000_s1079" type="#_x0000_t109" style="position:absolute;left:0;text-align:left;margin-left:337.5pt;margin-top:18.9pt;width:29.25pt;height:58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218BA7D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饮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0ABE36" wp14:editId="4B2FD36A">
                <wp:simplePos x="0" y="0"/>
                <wp:positionH relativeFrom="column">
                  <wp:posOffset>3257550</wp:posOffset>
                </wp:positionH>
                <wp:positionV relativeFrom="paragraph">
                  <wp:posOffset>240030</wp:posOffset>
                </wp:positionV>
                <wp:extent cx="371475" cy="742950"/>
                <wp:effectExtent l="57150" t="38100" r="85725" b="95250"/>
                <wp:wrapNone/>
                <wp:docPr id="10" name="流程图: 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42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725D3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用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ABE36" id="流程图: 过程 10" o:spid="_x0000_s1080" type="#_x0000_t109" style="position:absolute;left:0;text-align:left;margin-left:256.5pt;margin-top:18.9pt;width:29.25pt;height:58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9B725D3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日用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CE7363" wp14:editId="7F2D4353">
                <wp:simplePos x="0" y="0"/>
                <wp:positionH relativeFrom="column">
                  <wp:posOffset>2266950</wp:posOffset>
                </wp:positionH>
                <wp:positionV relativeFrom="paragraph">
                  <wp:posOffset>240030</wp:posOffset>
                </wp:positionV>
                <wp:extent cx="371475" cy="742950"/>
                <wp:effectExtent l="57150" t="38100" r="85725" b="95250"/>
                <wp:wrapNone/>
                <wp:docPr id="13" name="流程图: 过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42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2F661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化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E7363" id="流程图: 过程 13" o:spid="_x0000_s1081" type="#_x0000_t109" style="position:absolute;left:0;text-align:left;margin-left:178.5pt;margin-top:18.9pt;width:29.25pt;height:58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232F661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化妆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7CC75C" wp14:editId="7BF8BFCD">
                <wp:simplePos x="0" y="0"/>
                <wp:positionH relativeFrom="column">
                  <wp:posOffset>1095375</wp:posOffset>
                </wp:positionH>
                <wp:positionV relativeFrom="paragraph">
                  <wp:posOffset>240030</wp:posOffset>
                </wp:positionV>
                <wp:extent cx="371475" cy="742950"/>
                <wp:effectExtent l="57150" t="38100" r="85725" b="95250"/>
                <wp:wrapNone/>
                <wp:docPr id="8" name="流程图: 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42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2C233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食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CC75C" id="流程图: 过程 8" o:spid="_x0000_s1082" type="#_x0000_t109" style="position:absolute;left:0;text-align:left;margin-left:86.25pt;margin-top:18.9pt;width:29.25pt;height:58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822C233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食品</w:t>
                      </w:r>
                    </w:p>
                  </w:txbxContent>
                </v:textbox>
              </v:shape>
            </w:pict>
          </mc:Fallback>
        </mc:AlternateContent>
      </w:r>
    </w:p>
    <w:p w14:paraId="20A78F8B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573A8EFA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7C8BF198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E32232" wp14:editId="74A3A26A">
                <wp:simplePos x="0" y="0"/>
                <wp:positionH relativeFrom="column">
                  <wp:posOffset>4505325</wp:posOffset>
                </wp:positionH>
                <wp:positionV relativeFrom="paragraph">
                  <wp:posOffset>220980</wp:posOffset>
                </wp:positionV>
                <wp:extent cx="0" cy="152400"/>
                <wp:effectExtent l="0" t="0" r="19050" b="19050"/>
                <wp:wrapNone/>
                <wp:docPr id="302" name="直接连接符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E0EE3" id="直接连接符 302" o:spid="_x0000_s1026" style="position:absolute;left:0;text-align:lef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75pt,17.4pt" to="354.7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" strokecolor="#ffc000 [3207]" strokeweight=".5pt">
                <v:stroke joinstyle="miter"/>
              </v:line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9ABCEF" wp14:editId="7F4F038C">
                <wp:simplePos x="0" y="0"/>
                <wp:positionH relativeFrom="column">
                  <wp:posOffset>3438525</wp:posOffset>
                </wp:positionH>
                <wp:positionV relativeFrom="paragraph">
                  <wp:posOffset>220980</wp:posOffset>
                </wp:positionV>
                <wp:extent cx="0" cy="152400"/>
                <wp:effectExtent l="0" t="0" r="19050" b="19050"/>
                <wp:wrapNone/>
                <wp:docPr id="300" name="直接连接符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4F314" id="直接连接符 300" o:spid="_x0000_s1026" style="position:absolute;left:0;text-align:lef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5pt,17.4pt" to="270.7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" strokecolor="#ffc000 [3207]" strokeweight=".5pt">
                <v:stroke joinstyle="miter"/>
              </v:line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481330" wp14:editId="0914DFB3">
                <wp:simplePos x="0" y="0"/>
                <wp:positionH relativeFrom="column">
                  <wp:posOffset>2466975</wp:posOffset>
                </wp:positionH>
                <wp:positionV relativeFrom="paragraph">
                  <wp:posOffset>220980</wp:posOffset>
                </wp:positionV>
                <wp:extent cx="0" cy="152400"/>
                <wp:effectExtent l="0" t="0" r="19050" b="19050"/>
                <wp:wrapNone/>
                <wp:docPr id="299" name="直接连接符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812ED" id="直接连接符 299" o:spid="_x0000_s1026" style="position:absolute;left:0;text-align:lef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17.4pt" to="194.2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" strokecolor="#ffc000 [3207]" strokeweight=".5pt">
                <v:stroke joinstyle="miter"/>
              </v:line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D67F8B" wp14:editId="3FE79CBC">
                <wp:simplePos x="0" y="0"/>
                <wp:positionH relativeFrom="column">
                  <wp:posOffset>1314450</wp:posOffset>
                </wp:positionH>
                <wp:positionV relativeFrom="paragraph">
                  <wp:posOffset>220980</wp:posOffset>
                </wp:positionV>
                <wp:extent cx="0" cy="152400"/>
                <wp:effectExtent l="0" t="0" r="19050" b="19050"/>
                <wp:wrapNone/>
                <wp:docPr id="298" name="直接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8861E" id="直接连接符 298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17.4pt" to="103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" strokecolor="#ffc000 [3207]" strokeweight=".5pt">
                <v:stroke joinstyle="miter"/>
              </v:line>
            </w:pict>
          </mc:Fallback>
        </mc:AlternateContent>
      </w:r>
    </w:p>
    <w:p w14:paraId="1FC06030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74BCB4" wp14:editId="2078139E">
                <wp:simplePos x="0" y="0"/>
                <wp:positionH relativeFrom="column">
                  <wp:posOffset>3009900</wp:posOffset>
                </wp:positionH>
                <wp:positionV relativeFrom="paragraph">
                  <wp:posOffset>119380</wp:posOffset>
                </wp:positionV>
                <wp:extent cx="0" cy="247650"/>
                <wp:effectExtent l="95250" t="0" r="57150" b="571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D095A" id="直接箭头连接符 26" o:spid="_x0000_s1026" type="#_x0000_t32" style="position:absolute;left:0;text-align:left;margin-left:237pt;margin-top:9.4pt;width:0;height:1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" strokecolor="#ffc000 [3207]" strokeweight=".5pt">
                <v:stroke endarrow="open" joinstyle="miter"/>
              </v:shape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956027" wp14:editId="32968425">
                <wp:simplePos x="0" y="0"/>
                <wp:positionH relativeFrom="column">
                  <wp:posOffset>1323975</wp:posOffset>
                </wp:positionH>
                <wp:positionV relativeFrom="paragraph">
                  <wp:posOffset>109855</wp:posOffset>
                </wp:positionV>
                <wp:extent cx="3181350" cy="0"/>
                <wp:effectExtent l="0" t="0" r="19050" b="19050"/>
                <wp:wrapNone/>
                <wp:docPr id="303" name="直接连接符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701E9" id="直接连接符 303" o:spid="_x0000_s1026" style="position:absolute;left:0;text-align:lef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8.65pt" to="354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" strokecolor="#ffc000 [3207]" strokeweight=".5pt">
                <v:stroke joinstyle="miter"/>
              </v:line>
            </w:pict>
          </mc:Fallback>
        </mc:AlternateContent>
      </w:r>
    </w:p>
    <w:p w14:paraId="3236D09A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586053" wp14:editId="007424AD">
                <wp:simplePos x="0" y="0"/>
                <wp:positionH relativeFrom="column">
                  <wp:posOffset>1314450</wp:posOffset>
                </wp:positionH>
                <wp:positionV relativeFrom="paragraph">
                  <wp:posOffset>113030</wp:posOffset>
                </wp:positionV>
                <wp:extent cx="3181350" cy="609600"/>
                <wp:effectExtent l="57150" t="38100" r="76200" b="95250"/>
                <wp:wrapNone/>
                <wp:docPr id="16" name="流程图: 数据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10C00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商品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8605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16" o:spid="_x0000_s1083" type="#_x0000_t111" style="position:absolute;left:0;text-align:left;margin-left:103.5pt;margin-top:8.9pt;width:250.5pt;height:4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8810C00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商品编号</w:t>
                      </w:r>
                    </w:p>
                  </w:txbxContent>
                </v:textbox>
              </v:shape>
            </w:pict>
          </mc:Fallback>
        </mc:AlternateContent>
      </w:r>
    </w:p>
    <w:p w14:paraId="7BED8280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2AFB022" wp14:editId="2904AD12">
                <wp:simplePos x="0" y="0"/>
                <wp:positionH relativeFrom="column">
                  <wp:posOffset>514350</wp:posOffset>
                </wp:positionH>
                <wp:positionV relativeFrom="paragraph">
                  <wp:posOffset>144780</wp:posOffset>
                </wp:positionV>
                <wp:extent cx="1123950" cy="0"/>
                <wp:effectExtent l="0" t="76200" r="19050" b="114300"/>
                <wp:wrapNone/>
                <wp:docPr id="334" name="直接箭头连接符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11795" id="直接箭头连接符 334" o:spid="_x0000_s1026" type="#_x0000_t32" style="position:absolute;left:0;text-align:left;margin-left:40.5pt;margin-top:11.4pt;width:88.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" strokecolor="#ffc000 [3207]" strokeweight=".5pt">
                <v:stroke endarrow="open" joinstyle="miter"/>
              </v:shape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704AAA" wp14:editId="75ED3302">
                <wp:simplePos x="0" y="0"/>
                <wp:positionH relativeFrom="column">
                  <wp:posOffset>514350</wp:posOffset>
                </wp:positionH>
                <wp:positionV relativeFrom="paragraph">
                  <wp:posOffset>144780</wp:posOffset>
                </wp:positionV>
                <wp:extent cx="0" cy="1171575"/>
                <wp:effectExtent l="0" t="0" r="19050" b="9525"/>
                <wp:wrapNone/>
                <wp:docPr id="331" name="直接连接符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37C8A" id="直接连接符 331" o:spid="_x0000_s1026" style="position:absolute;left:0;text-align:lef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11.4pt" to="40.5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" strokecolor="#ffc000 [3207]" strokeweight=".5pt">
                <v:stroke joinstyle="miter"/>
              </v:line>
            </w:pict>
          </mc:Fallback>
        </mc:AlternateContent>
      </w:r>
    </w:p>
    <w:p w14:paraId="61B4718B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7CAD4B8" wp14:editId="2B4F51D0">
                <wp:simplePos x="0" y="0"/>
                <wp:positionH relativeFrom="column">
                  <wp:posOffset>3009900</wp:posOffset>
                </wp:positionH>
                <wp:positionV relativeFrom="paragraph">
                  <wp:posOffset>214630</wp:posOffset>
                </wp:positionV>
                <wp:extent cx="0" cy="361950"/>
                <wp:effectExtent l="95250" t="0" r="95250" b="57150"/>
                <wp:wrapNone/>
                <wp:docPr id="304" name="直接箭头连接符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5788E" id="直接箭头连接符 304" o:spid="_x0000_s1026" type="#_x0000_t32" style="position:absolute;left:0;text-align:left;margin-left:237pt;margin-top:16.9pt;width:0;height:28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" strokecolor="#ffc000 [3207]" strokeweight=".5pt">
                <v:stroke endarrow="open" joinstyle="miter"/>
              </v:shape>
            </w:pict>
          </mc:Fallback>
        </mc:AlternateContent>
      </w:r>
    </w:p>
    <w:p w14:paraId="6274C3E0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348B552C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027088" wp14:editId="01A3CE54">
                <wp:simplePos x="0" y="0"/>
                <wp:positionH relativeFrom="column">
                  <wp:posOffset>2019300</wp:posOffset>
                </wp:positionH>
                <wp:positionV relativeFrom="paragraph">
                  <wp:posOffset>67945</wp:posOffset>
                </wp:positionV>
                <wp:extent cx="2019300" cy="962025"/>
                <wp:effectExtent l="57150" t="38100" r="38100" b="104775"/>
                <wp:wrapNone/>
                <wp:docPr id="17" name="流程图: 决策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61DF0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编号是否重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27088" id="流程图: 决策 17" o:spid="_x0000_s1084" type="#_x0000_t110" style="position:absolute;left:0;text-align:left;margin-left:159pt;margin-top:5.35pt;width:159pt;height:7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9B61DF0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编号是否重复</w:t>
                      </w:r>
                    </w:p>
                  </w:txbxContent>
                </v:textbox>
              </v:shape>
            </w:pict>
          </mc:Fallback>
        </mc:AlternateContent>
      </w:r>
    </w:p>
    <w:p w14:paraId="604F48EE" w14:textId="77777777" w:rsidR="003003AF" w:rsidRPr="0097518A" w:rsidRDefault="003003AF" w:rsidP="003003AF">
      <w:pPr>
        <w:spacing w:line="400" w:lineRule="exact"/>
        <w:ind w:firstLineChars="850" w:firstLine="2040"/>
        <w:jc w:val="left"/>
        <w:rPr>
          <w:rFonts w:asciiTheme="minorEastAsia" w:hAnsiTheme="minorEastAsia"/>
          <w:sz w:val="24"/>
        </w:rPr>
      </w:pPr>
      <w:r w:rsidRPr="0097518A">
        <w:rPr>
          <w:rFonts w:asciiTheme="minorEastAsia" w:hAnsiTheme="minorEastAsia" w:hint="eastAsia"/>
          <w:sz w:val="24"/>
        </w:rPr>
        <w:t>是</w:t>
      </w:r>
    </w:p>
    <w:p w14:paraId="5CADCB65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2F137B" wp14:editId="1D0B1A8C">
                <wp:simplePos x="0" y="0"/>
                <wp:positionH relativeFrom="column">
                  <wp:posOffset>514350</wp:posOffset>
                </wp:positionH>
                <wp:positionV relativeFrom="paragraph">
                  <wp:posOffset>36830</wp:posOffset>
                </wp:positionV>
                <wp:extent cx="1504950" cy="9525"/>
                <wp:effectExtent l="0" t="0" r="19050" b="28575"/>
                <wp:wrapNone/>
                <wp:docPr id="313" name="直接连接符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8C75A" id="直接连接符 313" o:spid="_x0000_s1026" style="position:absolute;left:0;text-align:lef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2.9pt" to="15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" strokecolor="#ffc000 [3207]" strokeweight=".5pt">
                <v:stroke joinstyle="miter"/>
              </v:line>
            </w:pict>
          </mc:Fallback>
        </mc:AlternateContent>
      </w:r>
    </w:p>
    <w:p w14:paraId="1260C1FA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24FE56F5" w14:textId="77777777" w:rsidR="003003AF" w:rsidRPr="0097518A" w:rsidRDefault="003003AF" w:rsidP="003003AF">
      <w:pPr>
        <w:spacing w:line="400" w:lineRule="exact"/>
        <w:ind w:firstLineChars="1700" w:firstLine="4080"/>
        <w:jc w:val="left"/>
        <w:rPr>
          <w:rFonts w:asciiTheme="minorEastAsia" w:hAnsiTheme="minorEastAsia"/>
          <w:sz w:val="24"/>
        </w:rPr>
      </w:pPr>
      <w:r w:rsidRPr="0097518A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E06290F" wp14:editId="5D6207D7">
                <wp:simplePos x="0" y="0"/>
                <wp:positionH relativeFrom="column">
                  <wp:posOffset>3019425</wp:posOffset>
                </wp:positionH>
                <wp:positionV relativeFrom="paragraph">
                  <wp:posOffset>14605</wp:posOffset>
                </wp:positionV>
                <wp:extent cx="0" cy="533400"/>
                <wp:effectExtent l="95250" t="0" r="57150" b="57150"/>
                <wp:wrapNone/>
                <wp:docPr id="309" name="直接箭头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2882B" id="直接箭头连接符 309" o:spid="_x0000_s1026" type="#_x0000_t32" style="position:absolute;left:0;text-align:left;margin-left:237.75pt;margin-top:1.15pt;width:0;height:4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" strokecolor="#ffc000 [3207]" strokeweight=".5pt">
                <v:stroke endarrow="open" joinstyle="miter"/>
              </v:shape>
            </w:pict>
          </mc:Fallback>
        </mc:AlternateContent>
      </w:r>
      <w:proofErr w:type="gramStart"/>
      <w:r w:rsidRPr="0097518A">
        <w:rPr>
          <w:rFonts w:asciiTheme="minorEastAsia" w:hAnsiTheme="minorEastAsia" w:hint="eastAsia"/>
          <w:sz w:val="24"/>
        </w:rPr>
        <w:t>否</w:t>
      </w:r>
      <w:proofErr w:type="gramEnd"/>
    </w:p>
    <w:p w14:paraId="4C5AC540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514E16B2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D3AE1B" wp14:editId="17CB03F9">
                <wp:simplePos x="0" y="0"/>
                <wp:positionH relativeFrom="column">
                  <wp:posOffset>1362075</wp:posOffset>
                </wp:positionH>
                <wp:positionV relativeFrom="paragraph">
                  <wp:posOffset>40005</wp:posOffset>
                </wp:positionV>
                <wp:extent cx="3181350" cy="609600"/>
                <wp:effectExtent l="57150" t="38100" r="76200" b="95250"/>
                <wp:wrapNone/>
                <wp:docPr id="15" name="流程图: 数据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75408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商品名称、生产厂家、数量、进价、入库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3AE1B" id="流程图: 数据 15" o:spid="_x0000_s1085" type="#_x0000_t111" style="position:absolute;left:0;text-align:left;margin-left:107.25pt;margin-top:3.15pt;width:250.5pt;height:4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AA75408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商品名称、生产厂家、数量、进价、入库时间</w:t>
                      </w:r>
                    </w:p>
                  </w:txbxContent>
                </v:textbox>
              </v:shape>
            </w:pict>
          </mc:Fallback>
        </mc:AlternateContent>
      </w:r>
    </w:p>
    <w:p w14:paraId="3BC97A77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3B6BEBDE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26429D7" wp14:editId="37A61AC3">
                <wp:simplePos x="0" y="0"/>
                <wp:positionH relativeFrom="column">
                  <wp:posOffset>3038475</wp:posOffset>
                </wp:positionH>
                <wp:positionV relativeFrom="paragraph">
                  <wp:posOffset>151130</wp:posOffset>
                </wp:positionV>
                <wp:extent cx="0" cy="733425"/>
                <wp:effectExtent l="95250" t="0" r="57150" b="66675"/>
                <wp:wrapNone/>
                <wp:docPr id="310" name="直接箭头连接符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B5154" id="直接箭头连接符 310" o:spid="_x0000_s1026" type="#_x0000_t32" style="position:absolute;left:0;text-align:left;margin-left:239.25pt;margin-top:11.9pt;width:0;height:57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" strokecolor="#ffc000 [3207]" strokeweight=".5pt">
                <v:stroke endarrow="open" joinstyle="miter"/>
              </v:shape>
            </w:pict>
          </mc:Fallback>
        </mc:AlternateContent>
      </w:r>
    </w:p>
    <w:p w14:paraId="364465D0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79029EF2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7498A791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5D75C4" wp14:editId="6E7BD29E">
                <wp:simplePos x="0" y="0"/>
                <wp:positionH relativeFrom="column">
                  <wp:posOffset>2257425</wp:posOffset>
                </wp:positionH>
                <wp:positionV relativeFrom="paragraph">
                  <wp:posOffset>121920</wp:posOffset>
                </wp:positionV>
                <wp:extent cx="1543050" cy="409575"/>
                <wp:effectExtent l="57150" t="38100" r="76200" b="104775"/>
                <wp:wrapNone/>
                <wp:docPr id="18" name="流程图: 过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09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F9A90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D75C4" id="流程图: 过程 18" o:spid="_x0000_s1086" type="#_x0000_t109" style="position:absolute;left:0;text-align:left;margin-left:177.75pt;margin-top:9.6pt;width:121.5pt;height:32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04F9A90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成功</w:t>
                      </w:r>
                    </w:p>
                  </w:txbxContent>
                </v:textbox>
              </v:shape>
            </w:pict>
          </mc:Fallback>
        </mc:AlternateContent>
      </w:r>
    </w:p>
    <w:p w14:paraId="1F61570B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74551417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7EF0A10D" w14:textId="77777777" w:rsidR="003003AF" w:rsidRPr="0029232B" w:rsidRDefault="003003AF" w:rsidP="003003AF">
      <w:pPr>
        <w:spacing w:line="400" w:lineRule="exact"/>
        <w:ind w:firstLineChars="1350" w:firstLine="2835"/>
        <w:jc w:val="left"/>
        <w:rPr>
          <w:rFonts w:ascii="楷体" w:eastAsia="楷体" w:hAnsi="楷体"/>
          <w:szCs w:val="21"/>
        </w:rPr>
      </w:pPr>
      <w:r w:rsidRPr="0029232B">
        <w:rPr>
          <w:rFonts w:ascii="楷体" w:eastAsia="楷体" w:hAnsi="楷体" w:hint="eastAsia"/>
          <w:szCs w:val="21"/>
        </w:rPr>
        <w:lastRenderedPageBreak/>
        <w:t>图2.2.4.1 添加商品信息流程图</w:t>
      </w:r>
    </w:p>
    <w:p w14:paraId="705F62BC" w14:textId="77777777" w:rsidR="003003AF" w:rsidRDefault="003003AF" w:rsidP="003003AF">
      <w:pPr>
        <w:spacing w:line="400" w:lineRule="exact"/>
        <w:jc w:val="left"/>
        <w:rPr>
          <w:rFonts w:ascii="楷体" w:eastAsia="楷体" w:hAnsi="楷体"/>
          <w:sz w:val="24"/>
        </w:rPr>
      </w:pPr>
    </w:p>
    <w:p w14:paraId="165BBF9C" w14:textId="77777777" w:rsidR="003003AF" w:rsidRDefault="003003AF" w:rsidP="008271BC">
      <w:pPr>
        <w:pStyle w:val="5"/>
      </w:pPr>
      <w:r>
        <w:rPr>
          <w:rFonts w:hint="eastAsia"/>
        </w:rPr>
        <w:t xml:space="preserve">  2.浏览商品信息函数</w:t>
      </w:r>
    </w:p>
    <w:p w14:paraId="58D27A25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1DA4B94E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5365B356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7F9DC773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4BDF54" wp14:editId="3CC34A98">
                <wp:simplePos x="0" y="0"/>
                <wp:positionH relativeFrom="column">
                  <wp:posOffset>2333625</wp:posOffset>
                </wp:positionH>
                <wp:positionV relativeFrom="paragraph">
                  <wp:posOffset>205105</wp:posOffset>
                </wp:positionV>
                <wp:extent cx="1257300" cy="361950"/>
                <wp:effectExtent l="57150" t="38100" r="76200" b="95250"/>
                <wp:wrapNone/>
                <wp:docPr id="342" name="流程图: 过程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9501E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浏览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BDF54" id="流程图: 过程 342" o:spid="_x0000_s1087" type="#_x0000_t109" style="position:absolute;left:0;text-align:left;margin-left:183.75pt;margin-top:16.15pt;width:99pt;height:28.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8E9501E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浏览商品</w:t>
                      </w:r>
                    </w:p>
                  </w:txbxContent>
                </v:textbox>
              </v:shape>
            </w:pict>
          </mc:Fallback>
        </mc:AlternateContent>
      </w:r>
    </w:p>
    <w:p w14:paraId="62F9857B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19829F85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B118216" wp14:editId="59B849CD">
                <wp:simplePos x="0" y="0"/>
                <wp:positionH relativeFrom="column">
                  <wp:posOffset>2952750</wp:posOffset>
                </wp:positionH>
                <wp:positionV relativeFrom="paragraph">
                  <wp:posOffset>59055</wp:posOffset>
                </wp:positionV>
                <wp:extent cx="0" cy="628650"/>
                <wp:effectExtent l="95250" t="0" r="76200" b="57150"/>
                <wp:wrapNone/>
                <wp:docPr id="348" name="直接箭头连接符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36B25" id="直接箭头连接符 348" o:spid="_x0000_s1026" type="#_x0000_t32" style="position:absolute;left:0;text-align:left;margin-left:232.5pt;margin-top:4.65pt;width:0;height:49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" strokecolor="#ffc000 [3207]" strokeweight=".5pt">
                <v:stroke endarrow="open" joinstyle="miter"/>
              </v:shape>
            </w:pict>
          </mc:Fallback>
        </mc:AlternateContent>
      </w:r>
    </w:p>
    <w:p w14:paraId="432E7101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67B21C56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DF42613" wp14:editId="6A657041">
                <wp:simplePos x="0" y="0"/>
                <wp:positionH relativeFrom="column">
                  <wp:posOffset>1257300</wp:posOffset>
                </wp:positionH>
                <wp:positionV relativeFrom="paragraph">
                  <wp:posOffset>179705</wp:posOffset>
                </wp:positionV>
                <wp:extent cx="3181350" cy="609600"/>
                <wp:effectExtent l="57150" t="38100" r="76200" b="95250"/>
                <wp:wrapNone/>
                <wp:docPr id="349" name="流程图: 数据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36585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统计仓库中所有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42613" id="流程图: 数据 349" o:spid="_x0000_s1088" type="#_x0000_t111" style="position:absolute;left:0;text-align:left;margin-left:99pt;margin-top:14.15pt;width:250.5pt;height:4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9B36585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统计仓库中所有商品</w:t>
                      </w:r>
                    </w:p>
                  </w:txbxContent>
                </v:textbox>
              </v:shape>
            </w:pict>
          </mc:Fallback>
        </mc:AlternateContent>
      </w:r>
    </w:p>
    <w:p w14:paraId="36F5FB71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15BBDC9E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630B6693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0906725" wp14:editId="4ED1E81B">
                <wp:simplePos x="0" y="0"/>
                <wp:positionH relativeFrom="column">
                  <wp:posOffset>2952750</wp:posOffset>
                </wp:positionH>
                <wp:positionV relativeFrom="paragraph">
                  <wp:posOffset>27305</wp:posOffset>
                </wp:positionV>
                <wp:extent cx="0" cy="628650"/>
                <wp:effectExtent l="95250" t="0" r="76200" b="57150"/>
                <wp:wrapNone/>
                <wp:docPr id="384" name="直接箭头连接符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A0353" id="直接箭头连接符 384" o:spid="_x0000_s1026" type="#_x0000_t32" style="position:absolute;left:0;text-align:left;margin-left:232.5pt;margin-top:2.15pt;width:0;height:49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" strokecolor="#ffc000 [3207]" strokeweight=".5pt">
                <v:stroke endarrow="open" joinstyle="miter"/>
              </v:shape>
            </w:pict>
          </mc:Fallback>
        </mc:AlternateContent>
      </w:r>
    </w:p>
    <w:p w14:paraId="476AF2B0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6CED293E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5C242B3" wp14:editId="6885C6A2">
                <wp:simplePos x="0" y="0"/>
                <wp:positionH relativeFrom="column">
                  <wp:posOffset>1257300</wp:posOffset>
                </wp:positionH>
                <wp:positionV relativeFrom="paragraph">
                  <wp:posOffset>147955</wp:posOffset>
                </wp:positionV>
                <wp:extent cx="3181350" cy="609600"/>
                <wp:effectExtent l="57150" t="38100" r="76200" b="95250"/>
                <wp:wrapNone/>
                <wp:docPr id="383" name="流程图: 数据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A51E5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所有商品库存量及详细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42B3" id="流程图: 数据 383" o:spid="_x0000_s1089" type="#_x0000_t111" style="position:absolute;left:0;text-align:left;margin-left:99pt;margin-top:11.65pt;width:250.5pt;height:4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24A51E5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所有商品库存量及详细信息</w:t>
                      </w:r>
                    </w:p>
                  </w:txbxContent>
                </v:textbox>
              </v:shape>
            </w:pict>
          </mc:Fallback>
        </mc:AlternateContent>
      </w:r>
    </w:p>
    <w:p w14:paraId="61543186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75FCC136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222D7C" wp14:editId="0D37D8D3">
                <wp:simplePos x="0" y="0"/>
                <wp:positionH relativeFrom="column">
                  <wp:posOffset>2943225</wp:posOffset>
                </wp:positionH>
                <wp:positionV relativeFrom="paragraph">
                  <wp:posOffset>249555</wp:posOffset>
                </wp:positionV>
                <wp:extent cx="0" cy="628650"/>
                <wp:effectExtent l="95250" t="0" r="76200" b="57150"/>
                <wp:wrapNone/>
                <wp:docPr id="386" name="直接箭头连接符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A8B58" id="直接箭头连接符 386" o:spid="_x0000_s1026" type="#_x0000_t32" style="position:absolute;left:0;text-align:left;margin-left:231.75pt;margin-top:19.65pt;width:0;height:49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" strokecolor="#ffc000 [3207]" strokeweight=".5pt">
                <v:stroke endarrow="open" joinstyle="miter"/>
              </v:shape>
            </w:pict>
          </mc:Fallback>
        </mc:AlternateContent>
      </w:r>
    </w:p>
    <w:p w14:paraId="7C8D2528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4DD76924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5BE95C6C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85C3FC" wp14:editId="50BC7044">
                <wp:simplePos x="0" y="0"/>
                <wp:positionH relativeFrom="column">
                  <wp:posOffset>2333625</wp:posOffset>
                </wp:positionH>
                <wp:positionV relativeFrom="paragraph">
                  <wp:posOffset>97155</wp:posOffset>
                </wp:positionV>
                <wp:extent cx="1257300" cy="361950"/>
                <wp:effectExtent l="57150" t="38100" r="76200" b="95250"/>
                <wp:wrapNone/>
                <wp:docPr id="385" name="流程图: 过程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488F8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统计完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5C3FC" id="流程图: 过程 385" o:spid="_x0000_s1090" type="#_x0000_t109" style="position:absolute;left:0;text-align:left;margin-left:183.75pt;margin-top:7.65pt;width:99pt;height:28.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83488F8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统计完毕</w:t>
                      </w:r>
                    </w:p>
                  </w:txbxContent>
                </v:textbox>
              </v:shape>
            </w:pict>
          </mc:Fallback>
        </mc:AlternateContent>
      </w:r>
    </w:p>
    <w:p w14:paraId="228B8CFA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5EAC2251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0CAD72EB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751E4DA7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2695E6EC" w14:textId="77777777" w:rsidR="003003AF" w:rsidRPr="0029232B" w:rsidRDefault="003003AF" w:rsidP="003003AF">
      <w:pPr>
        <w:spacing w:line="400" w:lineRule="exact"/>
        <w:ind w:firstLineChars="1300" w:firstLine="2730"/>
        <w:jc w:val="left"/>
        <w:rPr>
          <w:rFonts w:ascii="楷体" w:eastAsia="楷体" w:hAnsi="楷体"/>
          <w:szCs w:val="21"/>
        </w:rPr>
      </w:pPr>
      <w:r w:rsidRPr="0029232B">
        <w:rPr>
          <w:rFonts w:ascii="楷体" w:eastAsia="楷体" w:hAnsi="楷体" w:hint="eastAsia"/>
          <w:szCs w:val="21"/>
        </w:rPr>
        <w:t>图2.2.4.2 浏览商品信息流程图</w:t>
      </w:r>
    </w:p>
    <w:p w14:paraId="5FC8AAE6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3051181E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3216F338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357D674A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26F04159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58E4FC8C" w14:textId="77777777" w:rsidR="00B024A8" w:rsidRDefault="00B024A8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1A6716F2" w14:textId="77777777" w:rsidR="003003AF" w:rsidRDefault="003003AF" w:rsidP="008271BC">
      <w:pPr>
        <w:pStyle w:val="5"/>
      </w:pPr>
      <w:r>
        <w:rPr>
          <w:rFonts w:hint="eastAsia"/>
        </w:rPr>
        <w:lastRenderedPageBreak/>
        <w:t xml:space="preserve">  3.按照商品编号搜索商品信息函数</w:t>
      </w:r>
    </w:p>
    <w:p w14:paraId="7FE805A5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032D92F1" w14:textId="77777777" w:rsidR="003003AF" w:rsidRDefault="003003AF" w:rsidP="003003AF">
      <w:pPr>
        <w:spacing w:line="400" w:lineRule="exact"/>
        <w:jc w:val="left"/>
        <w:rPr>
          <w:rFonts w:ascii="楷体" w:eastAsia="楷体" w:hAnsi="楷体"/>
          <w:sz w:val="24"/>
        </w:rPr>
      </w:pPr>
    </w:p>
    <w:p w14:paraId="066ACEBE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2BB2BF" wp14:editId="6F75459E">
                <wp:simplePos x="0" y="0"/>
                <wp:positionH relativeFrom="column">
                  <wp:posOffset>2381250</wp:posOffset>
                </wp:positionH>
                <wp:positionV relativeFrom="paragraph">
                  <wp:posOffset>201930</wp:posOffset>
                </wp:positionV>
                <wp:extent cx="1257300" cy="361950"/>
                <wp:effectExtent l="57150" t="38100" r="76200" b="95250"/>
                <wp:wrapNone/>
                <wp:docPr id="387" name="流程图: 过程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77692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BB2BF" id="流程图: 过程 387" o:spid="_x0000_s1091" type="#_x0000_t109" style="position:absolute;left:0;text-align:left;margin-left:187.5pt;margin-top:15.9pt;width:99pt;height:28.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2777692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商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eastAsia="楷体" w:hAnsi="楷体" w:hint="eastAsia"/>
          <w:sz w:val="24"/>
        </w:rPr>
        <w:t xml:space="preserve">  </w:t>
      </w:r>
    </w:p>
    <w:p w14:paraId="4A8A026D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2B8BF14C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0FC9E63" wp14:editId="7654E34D">
                <wp:simplePos x="0" y="0"/>
                <wp:positionH relativeFrom="column">
                  <wp:posOffset>3038475</wp:posOffset>
                </wp:positionH>
                <wp:positionV relativeFrom="paragraph">
                  <wp:posOffset>59055</wp:posOffset>
                </wp:positionV>
                <wp:extent cx="0" cy="390525"/>
                <wp:effectExtent l="95250" t="0" r="114300" b="66675"/>
                <wp:wrapNone/>
                <wp:docPr id="389" name="直接箭头连接符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FC8A" id="直接箭头连接符 389" o:spid="_x0000_s1026" type="#_x0000_t32" style="position:absolute;left:0;text-align:left;margin-left:239.25pt;margin-top:4.65pt;width:0;height:30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" strokecolor="#ffc000 [3207]" strokeweight=".5pt">
                <v:stroke endarrow="open" joinstyle="miter"/>
              </v:shape>
            </w:pict>
          </mc:Fallback>
        </mc:AlternateContent>
      </w:r>
    </w:p>
    <w:p w14:paraId="32B4B5C5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A0E8AD" wp14:editId="050B02DA">
                <wp:simplePos x="0" y="0"/>
                <wp:positionH relativeFrom="column">
                  <wp:posOffset>1381125</wp:posOffset>
                </wp:positionH>
                <wp:positionV relativeFrom="paragraph">
                  <wp:posOffset>195580</wp:posOffset>
                </wp:positionV>
                <wp:extent cx="3181350" cy="609600"/>
                <wp:effectExtent l="57150" t="38100" r="76200" b="95250"/>
                <wp:wrapNone/>
                <wp:docPr id="390" name="流程图: 数据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CAF22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商品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0E8AD" id="流程图: 数据 390" o:spid="_x0000_s1092" type="#_x0000_t111" style="position:absolute;left:0;text-align:left;margin-left:108.75pt;margin-top:15.4pt;width:250.5pt;height:4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C0CAF22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商品编号</w:t>
                      </w:r>
                    </w:p>
                  </w:txbxContent>
                </v:textbox>
              </v:shape>
            </w:pict>
          </mc:Fallback>
        </mc:AlternateContent>
      </w:r>
    </w:p>
    <w:p w14:paraId="59AE1324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2791C0C" wp14:editId="4B35AA56">
                <wp:simplePos x="0" y="0"/>
                <wp:positionH relativeFrom="column">
                  <wp:posOffset>571500</wp:posOffset>
                </wp:positionH>
                <wp:positionV relativeFrom="paragraph">
                  <wp:posOffset>246380</wp:posOffset>
                </wp:positionV>
                <wp:extent cx="0" cy="1171575"/>
                <wp:effectExtent l="0" t="0" r="19050" b="9525"/>
                <wp:wrapNone/>
                <wp:docPr id="399" name="直接连接符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9591D" id="直接连接符 399" o:spid="_x0000_s1026" style="position:absolute;left:0;text-align:lef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9.4pt" to="45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" strokecolor="#ffc000 [3207]" strokeweight=".5pt">
                <v:stroke joinstyle="miter"/>
              </v:line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4D48500" wp14:editId="47FF3015">
                <wp:simplePos x="0" y="0"/>
                <wp:positionH relativeFrom="column">
                  <wp:posOffset>571500</wp:posOffset>
                </wp:positionH>
                <wp:positionV relativeFrom="paragraph">
                  <wp:posOffset>246380</wp:posOffset>
                </wp:positionV>
                <wp:extent cx="1123950" cy="0"/>
                <wp:effectExtent l="0" t="76200" r="19050" b="114300"/>
                <wp:wrapNone/>
                <wp:docPr id="398" name="直接箭头连接符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35F8A" id="直接箭头连接符 398" o:spid="_x0000_s1026" type="#_x0000_t32" style="position:absolute;left:0;text-align:left;margin-left:45pt;margin-top:19.4pt;width:88.5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" strokecolor="#ffc000 [3207]" strokeweight=".5pt">
                <v:stroke endarrow="open" joinstyle="miter"/>
              </v:shape>
            </w:pict>
          </mc:Fallback>
        </mc:AlternateContent>
      </w:r>
    </w:p>
    <w:p w14:paraId="06213E59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44618FE2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E482BA" wp14:editId="1077DF08">
                <wp:simplePos x="0" y="0"/>
                <wp:positionH relativeFrom="column">
                  <wp:posOffset>3038475</wp:posOffset>
                </wp:positionH>
                <wp:positionV relativeFrom="paragraph">
                  <wp:posOffset>33655</wp:posOffset>
                </wp:positionV>
                <wp:extent cx="0" cy="390525"/>
                <wp:effectExtent l="95250" t="0" r="114300" b="66675"/>
                <wp:wrapNone/>
                <wp:docPr id="392" name="直接箭头连接符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DE7F1" id="直接箭头连接符 392" o:spid="_x0000_s1026" type="#_x0000_t32" style="position:absolute;left:0;text-align:left;margin-left:239.25pt;margin-top:2.65pt;width:0;height:30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" strokecolor="#ffc000 [3207]" strokeweight=".5pt">
                <v:stroke endarrow="open" joinstyle="miter"/>
              </v:shape>
            </w:pict>
          </mc:Fallback>
        </mc:AlternateContent>
      </w:r>
    </w:p>
    <w:p w14:paraId="6DD9A9BD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1B3F7FE" wp14:editId="503DAD0E">
                <wp:simplePos x="0" y="0"/>
                <wp:positionH relativeFrom="column">
                  <wp:posOffset>2019300</wp:posOffset>
                </wp:positionH>
                <wp:positionV relativeFrom="paragraph">
                  <wp:posOffset>169545</wp:posOffset>
                </wp:positionV>
                <wp:extent cx="2019300" cy="962025"/>
                <wp:effectExtent l="57150" t="38100" r="38100" b="104775"/>
                <wp:wrapNone/>
                <wp:docPr id="391" name="流程图: 决策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77B01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编号是否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3F7FE" id="流程图: 决策 391" o:spid="_x0000_s1093" type="#_x0000_t110" style="position:absolute;left:0;text-align:left;margin-left:159pt;margin-top:13.35pt;width:159pt;height:75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DA77B01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编号是否存在</w:t>
                      </w:r>
                    </w:p>
                  </w:txbxContent>
                </v:textbox>
              </v:shape>
            </w:pict>
          </mc:Fallback>
        </mc:AlternateContent>
      </w:r>
    </w:p>
    <w:p w14:paraId="5251B34B" w14:textId="77777777" w:rsidR="003003AF" w:rsidRPr="0097518A" w:rsidRDefault="003003AF" w:rsidP="003003AF">
      <w:pPr>
        <w:spacing w:line="400" w:lineRule="exact"/>
        <w:ind w:firstLineChars="700" w:firstLine="1680"/>
        <w:jc w:val="left"/>
        <w:rPr>
          <w:rFonts w:asciiTheme="minorEastAsia" w:hAnsiTheme="minorEastAsia"/>
          <w:sz w:val="24"/>
        </w:rPr>
      </w:pPr>
      <w:proofErr w:type="gramStart"/>
      <w:r w:rsidRPr="0097518A">
        <w:rPr>
          <w:rFonts w:asciiTheme="minorEastAsia" w:hAnsiTheme="minorEastAsia" w:hint="eastAsia"/>
          <w:sz w:val="24"/>
        </w:rPr>
        <w:t>否</w:t>
      </w:r>
      <w:proofErr w:type="gramEnd"/>
    </w:p>
    <w:p w14:paraId="235812FF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924CD7F" wp14:editId="43EC720E">
                <wp:simplePos x="0" y="0"/>
                <wp:positionH relativeFrom="column">
                  <wp:posOffset>571500</wp:posOffset>
                </wp:positionH>
                <wp:positionV relativeFrom="paragraph">
                  <wp:posOffset>141605</wp:posOffset>
                </wp:positionV>
                <wp:extent cx="0" cy="2790825"/>
                <wp:effectExtent l="0" t="0" r="19050" b="9525"/>
                <wp:wrapNone/>
                <wp:docPr id="405" name="直接连接符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90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2F7E2" id="直接连接符 405" o:spid="_x0000_s1026" style="position:absolute;left:0;text-align:lef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1.15pt" to="45pt,2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" strokecolor="#ffc000 [3207]" strokeweight=".5pt">
                <v:stroke joinstyle="miter"/>
              </v:line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0E052A8" wp14:editId="18CFF37D">
                <wp:simplePos x="0" y="0"/>
                <wp:positionH relativeFrom="column">
                  <wp:posOffset>571500</wp:posOffset>
                </wp:positionH>
                <wp:positionV relativeFrom="paragraph">
                  <wp:posOffset>128905</wp:posOffset>
                </wp:positionV>
                <wp:extent cx="1504950" cy="9525"/>
                <wp:effectExtent l="0" t="0" r="19050" b="28575"/>
                <wp:wrapNone/>
                <wp:docPr id="397" name="直接连接符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A52A7" id="直接连接符 397" o:spid="_x0000_s1026" style="position:absolute;left:0;text-align:left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0.15pt" to="163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" strokecolor="#ffc000 [3207]" strokeweight=".5pt">
                <v:stroke joinstyle="miter"/>
              </v:line>
            </w:pict>
          </mc:Fallback>
        </mc:AlternateContent>
      </w:r>
    </w:p>
    <w:p w14:paraId="04DD96CF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43EF3254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BCD0EE" wp14:editId="72A84873">
                <wp:simplePos x="0" y="0"/>
                <wp:positionH relativeFrom="column">
                  <wp:posOffset>3038475</wp:posOffset>
                </wp:positionH>
                <wp:positionV relativeFrom="paragraph">
                  <wp:posOffset>116205</wp:posOffset>
                </wp:positionV>
                <wp:extent cx="0" cy="742950"/>
                <wp:effectExtent l="95250" t="0" r="57150" b="57150"/>
                <wp:wrapNone/>
                <wp:docPr id="393" name="直接箭头连接符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3E1F1" id="直接箭头连接符 393" o:spid="_x0000_s1026" type="#_x0000_t32" style="position:absolute;left:0;text-align:left;margin-left:239.25pt;margin-top:9.15pt;width:0;height:5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" strokecolor="#ffc000 [3207]" strokeweight=".5pt">
                <v:stroke endarrow="open" joinstyle="miter"/>
              </v:shape>
            </w:pict>
          </mc:Fallback>
        </mc:AlternateContent>
      </w:r>
    </w:p>
    <w:p w14:paraId="4A6AA405" w14:textId="77777777" w:rsidR="003003AF" w:rsidRPr="0097518A" w:rsidRDefault="003003AF" w:rsidP="003003AF">
      <w:pPr>
        <w:spacing w:line="400" w:lineRule="exact"/>
        <w:ind w:firstLineChars="1700" w:firstLine="4080"/>
        <w:jc w:val="left"/>
        <w:rPr>
          <w:rFonts w:asciiTheme="minorEastAsia" w:hAnsiTheme="minorEastAsia"/>
          <w:sz w:val="24"/>
        </w:rPr>
      </w:pPr>
      <w:r w:rsidRPr="0097518A">
        <w:rPr>
          <w:rFonts w:asciiTheme="minorEastAsia" w:hAnsiTheme="minorEastAsia" w:hint="eastAsia"/>
          <w:sz w:val="24"/>
        </w:rPr>
        <w:t>是</w:t>
      </w:r>
    </w:p>
    <w:p w14:paraId="7823360B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79DD4937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CF045B6" wp14:editId="68AF1A2D">
                <wp:simplePos x="0" y="0"/>
                <wp:positionH relativeFrom="column">
                  <wp:posOffset>1381125</wp:posOffset>
                </wp:positionH>
                <wp:positionV relativeFrom="paragraph">
                  <wp:posOffset>93980</wp:posOffset>
                </wp:positionV>
                <wp:extent cx="3181350" cy="609600"/>
                <wp:effectExtent l="57150" t="38100" r="76200" b="95250"/>
                <wp:wrapNone/>
                <wp:docPr id="400" name="流程图: 数据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68C10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相应商品详细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045B6" id="流程图: 数据 400" o:spid="_x0000_s1094" type="#_x0000_t111" style="position:absolute;left:0;text-align:left;margin-left:108.75pt;margin-top:7.4pt;width:250.5pt;height:4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D268C10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相应商品详细信息</w:t>
                      </w:r>
                    </w:p>
                  </w:txbxContent>
                </v:textbox>
              </v:shape>
            </w:pict>
          </mc:Fallback>
        </mc:AlternateContent>
      </w:r>
    </w:p>
    <w:p w14:paraId="394EC1AF" w14:textId="77777777" w:rsidR="003003AF" w:rsidRPr="0097518A" w:rsidRDefault="003003AF" w:rsidP="003003AF">
      <w:pPr>
        <w:spacing w:line="400" w:lineRule="exact"/>
        <w:ind w:firstLineChars="850" w:firstLine="2040"/>
        <w:jc w:val="left"/>
        <w:rPr>
          <w:rFonts w:asciiTheme="minorEastAsia" w:hAnsiTheme="minorEastAsia"/>
          <w:sz w:val="24"/>
        </w:rPr>
      </w:pPr>
    </w:p>
    <w:p w14:paraId="1D693669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8C1FFE" wp14:editId="3AB41F7A">
                <wp:simplePos x="0" y="0"/>
                <wp:positionH relativeFrom="column">
                  <wp:posOffset>3019425</wp:posOffset>
                </wp:positionH>
                <wp:positionV relativeFrom="paragraph">
                  <wp:posOffset>192405</wp:posOffset>
                </wp:positionV>
                <wp:extent cx="0" cy="514350"/>
                <wp:effectExtent l="95250" t="0" r="57150" b="57150"/>
                <wp:wrapNone/>
                <wp:docPr id="402" name="直接箭头连接符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6DF8" id="直接箭头连接符 402" o:spid="_x0000_s1026" type="#_x0000_t32" style="position:absolute;left:0;text-align:left;margin-left:237.75pt;margin-top:15.15pt;width:0;height:40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" strokecolor="#ffc000 [3207]" strokeweight=".5pt">
                <v:stroke endarrow="open" joinstyle="miter"/>
              </v:shape>
            </w:pict>
          </mc:Fallback>
        </mc:AlternateContent>
      </w:r>
    </w:p>
    <w:p w14:paraId="685919D5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3D40E95B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B285ABF" wp14:editId="462E198B">
                <wp:simplePos x="0" y="0"/>
                <wp:positionH relativeFrom="column">
                  <wp:posOffset>2019300</wp:posOffset>
                </wp:positionH>
                <wp:positionV relativeFrom="paragraph">
                  <wp:posOffset>147320</wp:posOffset>
                </wp:positionV>
                <wp:extent cx="2019300" cy="962025"/>
                <wp:effectExtent l="57150" t="38100" r="38100" b="104775"/>
                <wp:wrapNone/>
                <wp:docPr id="401" name="流程图: 决策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80C38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继续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5ABF" id="流程图: 决策 401" o:spid="_x0000_s1095" type="#_x0000_t110" style="position:absolute;left:0;text-align:left;margin-left:159pt;margin-top:11.6pt;width:159pt;height:75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AD80C38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继续搜索</w:t>
                      </w:r>
                    </w:p>
                  </w:txbxContent>
                </v:textbox>
              </v:shape>
            </w:pict>
          </mc:Fallback>
        </mc:AlternateContent>
      </w:r>
    </w:p>
    <w:p w14:paraId="7E450DE3" w14:textId="77777777" w:rsidR="003003AF" w:rsidRPr="0097518A" w:rsidRDefault="003003AF" w:rsidP="003003AF">
      <w:pPr>
        <w:spacing w:line="400" w:lineRule="exact"/>
        <w:ind w:firstLineChars="750" w:firstLine="1800"/>
        <w:jc w:val="left"/>
        <w:rPr>
          <w:rFonts w:asciiTheme="minorEastAsia" w:hAnsiTheme="minorEastAsia"/>
          <w:sz w:val="24"/>
        </w:rPr>
      </w:pPr>
      <w:r w:rsidRPr="0097518A">
        <w:rPr>
          <w:rFonts w:asciiTheme="minorEastAsia" w:hAnsiTheme="minorEastAsia" w:hint="eastAsia"/>
          <w:sz w:val="24"/>
        </w:rPr>
        <w:t>是</w:t>
      </w:r>
    </w:p>
    <w:p w14:paraId="3A32C8C2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196C043" wp14:editId="3F5AB137">
                <wp:simplePos x="0" y="0"/>
                <wp:positionH relativeFrom="column">
                  <wp:posOffset>571500</wp:posOffset>
                </wp:positionH>
                <wp:positionV relativeFrom="paragraph">
                  <wp:posOffset>128905</wp:posOffset>
                </wp:positionV>
                <wp:extent cx="1447800" cy="9525"/>
                <wp:effectExtent l="0" t="0" r="19050" b="28575"/>
                <wp:wrapNone/>
                <wp:docPr id="404" name="直接连接符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E956C9" id="直接连接符 404" o:spid="_x0000_s1026" style="position:absolute;left:0;text-align:left;flip:x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pt,10.15pt" to="15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" strokecolor="#ffc000 [3207]" strokeweight=".5pt">
                <v:stroke joinstyle="miter"/>
              </v:line>
            </w:pict>
          </mc:Fallback>
        </mc:AlternateContent>
      </w:r>
    </w:p>
    <w:p w14:paraId="494C87BA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17FFCED4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54D73F5" wp14:editId="576643D6">
                <wp:simplePos x="0" y="0"/>
                <wp:positionH relativeFrom="column">
                  <wp:posOffset>3038475</wp:posOffset>
                </wp:positionH>
                <wp:positionV relativeFrom="paragraph">
                  <wp:posOffset>109855</wp:posOffset>
                </wp:positionV>
                <wp:extent cx="0" cy="476250"/>
                <wp:effectExtent l="95250" t="0" r="57150" b="57150"/>
                <wp:wrapNone/>
                <wp:docPr id="403" name="直接箭头连接符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38A1" id="直接箭头连接符 403" o:spid="_x0000_s1026" type="#_x0000_t32" style="position:absolute;left:0;text-align:left;margin-left:239.25pt;margin-top:8.65pt;width:0;height:37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" strokecolor="#ffc000 [3207]" strokeweight=".5pt">
                <v:stroke endarrow="open" joinstyle="miter"/>
              </v:shape>
            </w:pict>
          </mc:Fallback>
        </mc:AlternateContent>
      </w:r>
    </w:p>
    <w:p w14:paraId="4BAE4FD7" w14:textId="77777777" w:rsidR="003003AF" w:rsidRPr="0097518A" w:rsidRDefault="003003AF" w:rsidP="003003AF">
      <w:pPr>
        <w:spacing w:line="400" w:lineRule="exact"/>
        <w:ind w:firstLineChars="1700" w:firstLine="4080"/>
        <w:jc w:val="left"/>
        <w:rPr>
          <w:rFonts w:asciiTheme="minorEastAsia" w:hAnsiTheme="minorEastAsia"/>
          <w:sz w:val="24"/>
        </w:rPr>
      </w:pPr>
      <w:proofErr w:type="gramStart"/>
      <w:r w:rsidRPr="0097518A">
        <w:rPr>
          <w:rFonts w:asciiTheme="minorEastAsia" w:hAnsiTheme="minorEastAsia" w:hint="eastAsia"/>
          <w:sz w:val="24"/>
        </w:rPr>
        <w:t>否</w:t>
      </w:r>
      <w:proofErr w:type="gramEnd"/>
    </w:p>
    <w:p w14:paraId="7939C71D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454DAD" wp14:editId="42C18CA9">
                <wp:simplePos x="0" y="0"/>
                <wp:positionH relativeFrom="column">
                  <wp:posOffset>2381250</wp:posOffset>
                </wp:positionH>
                <wp:positionV relativeFrom="paragraph">
                  <wp:posOffset>78105</wp:posOffset>
                </wp:positionV>
                <wp:extent cx="1257300" cy="361950"/>
                <wp:effectExtent l="57150" t="38100" r="76200" b="95250"/>
                <wp:wrapNone/>
                <wp:docPr id="388" name="流程图: 过程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981FC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完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4DAD" id="流程图: 过程 388" o:spid="_x0000_s1096" type="#_x0000_t109" style="position:absolute;left:0;text-align:left;margin-left:187.5pt;margin-top:6.15pt;width:99pt;height:28.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D5981FC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完毕</w:t>
                      </w:r>
                    </w:p>
                  </w:txbxContent>
                </v:textbox>
              </v:shape>
            </w:pict>
          </mc:Fallback>
        </mc:AlternateContent>
      </w:r>
    </w:p>
    <w:p w14:paraId="3898A5D6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531ED7C9" w14:textId="77777777" w:rsidR="003003AF" w:rsidRDefault="003003AF" w:rsidP="003003AF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</w:p>
    <w:p w14:paraId="3BC3CCE6" w14:textId="61985A0F" w:rsidR="00B024A8" w:rsidRPr="00B024A8" w:rsidRDefault="003003AF" w:rsidP="00B024A8">
      <w:pPr>
        <w:spacing w:line="400" w:lineRule="exact"/>
        <w:ind w:firstLineChars="1150" w:firstLine="2415"/>
        <w:jc w:val="left"/>
        <w:rPr>
          <w:rFonts w:ascii="楷体" w:eastAsia="楷体" w:hAnsi="楷体"/>
          <w:szCs w:val="21"/>
        </w:rPr>
      </w:pPr>
      <w:r w:rsidRPr="0029232B">
        <w:rPr>
          <w:rFonts w:ascii="楷体" w:eastAsia="楷体" w:hAnsi="楷体" w:hint="eastAsia"/>
          <w:szCs w:val="21"/>
        </w:rPr>
        <w:t>图2.2.4.3 按照编号搜索商品信息流程图</w:t>
      </w:r>
    </w:p>
    <w:p w14:paraId="23A0DCF0" w14:textId="77777777" w:rsidR="003003AF" w:rsidRDefault="003003AF" w:rsidP="008271BC">
      <w:pPr>
        <w:pStyle w:val="5"/>
      </w:pPr>
      <w:r>
        <w:rPr>
          <w:rFonts w:hint="eastAsia"/>
        </w:rPr>
        <w:lastRenderedPageBreak/>
        <w:t xml:space="preserve">  4.按照商品名称搜索商品信息函数</w:t>
      </w:r>
    </w:p>
    <w:p w14:paraId="6D4898E9" w14:textId="77777777" w:rsidR="003003AF" w:rsidRDefault="003003AF" w:rsidP="003003AF">
      <w:pPr>
        <w:spacing w:line="400" w:lineRule="exact"/>
        <w:jc w:val="left"/>
        <w:rPr>
          <w:rFonts w:ascii="楷体" w:eastAsia="楷体" w:hAnsi="楷体"/>
          <w:sz w:val="24"/>
        </w:rPr>
      </w:pPr>
    </w:p>
    <w:p w14:paraId="151F058E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63E0CAF" wp14:editId="65794E85">
                <wp:simplePos x="0" y="0"/>
                <wp:positionH relativeFrom="column">
                  <wp:posOffset>2381250</wp:posOffset>
                </wp:positionH>
                <wp:positionV relativeFrom="paragraph">
                  <wp:posOffset>201930</wp:posOffset>
                </wp:positionV>
                <wp:extent cx="1257300" cy="361950"/>
                <wp:effectExtent l="57150" t="38100" r="76200" b="95250"/>
                <wp:wrapNone/>
                <wp:docPr id="406" name="流程图: 过程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C5886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E0CAF" id="流程图: 过程 406" o:spid="_x0000_s1097" type="#_x0000_t109" style="position:absolute;left:0;text-align:left;margin-left:187.5pt;margin-top:15.9pt;width:99pt;height:28.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DDC5886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商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eastAsia="楷体" w:hAnsi="楷体" w:hint="eastAsia"/>
          <w:sz w:val="24"/>
        </w:rPr>
        <w:t xml:space="preserve">  </w:t>
      </w:r>
    </w:p>
    <w:p w14:paraId="6224C312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375C6301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9C61FF3" wp14:editId="40C4B319">
                <wp:simplePos x="0" y="0"/>
                <wp:positionH relativeFrom="column">
                  <wp:posOffset>3038475</wp:posOffset>
                </wp:positionH>
                <wp:positionV relativeFrom="paragraph">
                  <wp:posOffset>59055</wp:posOffset>
                </wp:positionV>
                <wp:extent cx="0" cy="390525"/>
                <wp:effectExtent l="95250" t="0" r="114300" b="66675"/>
                <wp:wrapNone/>
                <wp:docPr id="407" name="直接箭头连接符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829A" id="直接箭头连接符 407" o:spid="_x0000_s1026" type="#_x0000_t32" style="position:absolute;left:0;text-align:left;margin-left:239.25pt;margin-top:4.65pt;width:0;height:30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" strokecolor="#ffc000 [3207]" strokeweight=".5pt">
                <v:stroke endarrow="open" joinstyle="miter"/>
              </v:shape>
            </w:pict>
          </mc:Fallback>
        </mc:AlternateContent>
      </w:r>
    </w:p>
    <w:p w14:paraId="6E4EF28E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517AFCE" wp14:editId="08C056FE">
                <wp:simplePos x="0" y="0"/>
                <wp:positionH relativeFrom="column">
                  <wp:posOffset>1381125</wp:posOffset>
                </wp:positionH>
                <wp:positionV relativeFrom="paragraph">
                  <wp:posOffset>195580</wp:posOffset>
                </wp:positionV>
                <wp:extent cx="3181350" cy="609600"/>
                <wp:effectExtent l="57150" t="38100" r="76200" b="95250"/>
                <wp:wrapNone/>
                <wp:docPr id="408" name="流程图: 数据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CB417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商品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AFCE" id="流程图: 数据 408" o:spid="_x0000_s1098" type="#_x0000_t111" style="position:absolute;left:0;text-align:left;margin-left:108.75pt;margin-top:15.4pt;width:250.5pt;height:4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93CB417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商品名称</w:t>
                      </w:r>
                    </w:p>
                  </w:txbxContent>
                </v:textbox>
              </v:shape>
            </w:pict>
          </mc:Fallback>
        </mc:AlternateContent>
      </w:r>
    </w:p>
    <w:p w14:paraId="65BC1F94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5D609FE" wp14:editId="0F4A2633">
                <wp:simplePos x="0" y="0"/>
                <wp:positionH relativeFrom="column">
                  <wp:posOffset>571500</wp:posOffset>
                </wp:positionH>
                <wp:positionV relativeFrom="paragraph">
                  <wp:posOffset>246380</wp:posOffset>
                </wp:positionV>
                <wp:extent cx="0" cy="1171575"/>
                <wp:effectExtent l="0" t="0" r="19050" b="9525"/>
                <wp:wrapNone/>
                <wp:docPr id="409" name="直接连接符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89DD9" id="直接连接符 409" o:spid="_x0000_s1026" style="position:absolute;left:0;text-align:lef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9.4pt" to="45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" strokecolor="#ffc000 [3207]" strokeweight=".5pt">
                <v:stroke joinstyle="miter"/>
              </v:line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AA82C99" wp14:editId="10C3BAA8">
                <wp:simplePos x="0" y="0"/>
                <wp:positionH relativeFrom="column">
                  <wp:posOffset>571500</wp:posOffset>
                </wp:positionH>
                <wp:positionV relativeFrom="paragraph">
                  <wp:posOffset>246380</wp:posOffset>
                </wp:positionV>
                <wp:extent cx="1123950" cy="0"/>
                <wp:effectExtent l="0" t="76200" r="19050" b="114300"/>
                <wp:wrapNone/>
                <wp:docPr id="410" name="直接箭头连接符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9F840" id="直接箭头连接符 410" o:spid="_x0000_s1026" type="#_x0000_t32" style="position:absolute;left:0;text-align:left;margin-left:45pt;margin-top:19.4pt;width:88.5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" strokecolor="#ffc000 [3207]" strokeweight=".5pt">
                <v:stroke endarrow="open" joinstyle="miter"/>
              </v:shape>
            </w:pict>
          </mc:Fallback>
        </mc:AlternateContent>
      </w:r>
    </w:p>
    <w:p w14:paraId="7D14637A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1239430C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FDC870A" wp14:editId="0A355377">
                <wp:simplePos x="0" y="0"/>
                <wp:positionH relativeFrom="column">
                  <wp:posOffset>3038475</wp:posOffset>
                </wp:positionH>
                <wp:positionV relativeFrom="paragraph">
                  <wp:posOffset>33655</wp:posOffset>
                </wp:positionV>
                <wp:extent cx="0" cy="390525"/>
                <wp:effectExtent l="95250" t="0" r="114300" b="66675"/>
                <wp:wrapNone/>
                <wp:docPr id="411" name="直接箭头连接符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66034" id="直接箭头连接符 411" o:spid="_x0000_s1026" type="#_x0000_t32" style="position:absolute;left:0;text-align:left;margin-left:239.25pt;margin-top:2.65pt;width:0;height:30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" strokecolor="#ffc000 [3207]" strokeweight=".5pt">
                <v:stroke endarrow="open" joinstyle="miter"/>
              </v:shape>
            </w:pict>
          </mc:Fallback>
        </mc:AlternateContent>
      </w:r>
    </w:p>
    <w:p w14:paraId="39CDE36C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ACFC4FD" wp14:editId="4FC4DFB2">
                <wp:simplePos x="0" y="0"/>
                <wp:positionH relativeFrom="column">
                  <wp:posOffset>2019300</wp:posOffset>
                </wp:positionH>
                <wp:positionV relativeFrom="paragraph">
                  <wp:posOffset>169545</wp:posOffset>
                </wp:positionV>
                <wp:extent cx="2019300" cy="962025"/>
                <wp:effectExtent l="57150" t="38100" r="38100" b="104775"/>
                <wp:wrapNone/>
                <wp:docPr id="412" name="流程图: 决策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5C507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名称是否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FC4FD" id="流程图: 决策 412" o:spid="_x0000_s1099" type="#_x0000_t110" style="position:absolute;left:0;text-align:left;margin-left:159pt;margin-top:13.35pt;width:159pt;height:75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8D5C507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名称是否存在</w:t>
                      </w:r>
                    </w:p>
                  </w:txbxContent>
                </v:textbox>
              </v:shape>
            </w:pict>
          </mc:Fallback>
        </mc:AlternateContent>
      </w:r>
    </w:p>
    <w:p w14:paraId="2A9A8BB0" w14:textId="77777777" w:rsidR="003003AF" w:rsidRPr="0097518A" w:rsidRDefault="003003AF" w:rsidP="003003AF">
      <w:pPr>
        <w:spacing w:line="400" w:lineRule="exact"/>
        <w:ind w:firstLineChars="700" w:firstLine="1680"/>
        <w:jc w:val="left"/>
        <w:rPr>
          <w:rFonts w:asciiTheme="minorEastAsia" w:hAnsiTheme="minorEastAsia"/>
          <w:sz w:val="24"/>
        </w:rPr>
      </w:pPr>
      <w:proofErr w:type="gramStart"/>
      <w:r w:rsidRPr="0097518A">
        <w:rPr>
          <w:rFonts w:asciiTheme="minorEastAsia" w:hAnsiTheme="minorEastAsia" w:hint="eastAsia"/>
          <w:sz w:val="24"/>
        </w:rPr>
        <w:t>否</w:t>
      </w:r>
      <w:proofErr w:type="gramEnd"/>
    </w:p>
    <w:p w14:paraId="05EDB688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EC69BEF" wp14:editId="34590BB9">
                <wp:simplePos x="0" y="0"/>
                <wp:positionH relativeFrom="column">
                  <wp:posOffset>571500</wp:posOffset>
                </wp:positionH>
                <wp:positionV relativeFrom="paragraph">
                  <wp:posOffset>141605</wp:posOffset>
                </wp:positionV>
                <wp:extent cx="0" cy="2790825"/>
                <wp:effectExtent l="0" t="0" r="19050" b="9525"/>
                <wp:wrapNone/>
                <wp:docPr id="413" name="直接连接符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90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BD115" id="直接连接符 413" o:spid="_x0000_s1026" style="position:absolute;left:0;text-align:lef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1.15pt" to="45pt,2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" strokecolor="#ffc000 [3207]" strokeweight=".5pt">
                <v:stroke joinstyle="miter"/>
              </v:line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7238143" wp14:editId="0822C501">
                <wp:simplePos x="0" y="0"/>
                <wp:positionH relativeFrom="column">
                  <wp:posOffset>571500</wp:posOffset>
                </wp:positionH>
                <wp:positionV relativeFrom="paragraph">
                  <wp:posOffset>128905</wp:posOffset>
                </wp:positionV>
                <wp:extent cx="1504950" cy="9525"/>
                <wp:effectExtent l="0" t="0" r="19050" b="28575"/>
                <wp:wrapNone/>
                <wp:docPr id="414" name="直接连接符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E182A" id="直接连接符 414" o:spid="_x0000_s1026" style="position:absolute;left:0;text-align:left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0.15pt" to="163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" strokecolor="#ffc000 [3207]" strokeweight=".5pt">
                <v:stroke joinstyle="miter"/>
              </v:line>
            </w:pict>
          </mc:Fallback>
        </mc:AlternateContent>
      </w:r>
    </w:p>
    <w:p w14:paraId="0B803FD9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521E2366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8EC6CCA" wp14:editId="6116486A">
                <wp:simplePos x="0" y="0"/>
                <wp:positionH relativeFrom="column">
                  <wp:posOffset>3038475</wp:posOffset>
                </wp:positionH>
                <wp:positionV relativeFrom="paragraph">
                  <wp:posOffset>116205</wp:posOffset>
                </wp:positionV>
                <wp:extent cx="0" cy="742950"/>
                <wp:effectExtent l="95250" t="0" r="57150" b="57150"/>
                <wp:wrapNone/>
                <wp:docPr id="415" name="直接箭头连接符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2202A" id="直接箭头连接符 415" o:spid="_x0000_s1026" type="#_x0000_t32" style="position:absolute;left:0;text-align:left;margin-left:239.25pt;margin-top:9.15pt;width:0;height:58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" strokecolor="#ffc000 [3207]" strokeweight=".5pt">
                <v:stroke endarrow="open" joinstyle="miter"/>
              </v:shape>
            </w:pict>
          </mc:Fallback>
        </mc:AlternateContent>
      </w:r>
    </w:p>
    <w:p w14:paraId="6940E967" w14:textId="77777777" w:rsidR="003003AF" w:rsidRPr="0097518A" w:rsidRDefault="003003AF" w:rsidP="003003AF">
      <w:pPr>
        <w:spacing w:line="400" w:lineRule="exact"/>
        <w:ind w:firstLineChars="1700" w:firstLine="4080"/>
        <w:jc w:val="left"/>
        <w:rPr>
          <w:rFonts w:asciiTheme="minorEastAsia" w:hAnsiTheme="minorEastAsia"/>
          <w:sz w:val="24"/>
        </w:rPr>
      </w:pPr>
      <w:r w:rsidRPr="0097518A">
        <w:rPr>
          <w:rFonts w:asciiTheme="minorEastAsia" w:hAnsiTheme="minorEastAsia" w:hint="eastAsia"/>
          <w:sz w:val="24"/>
        </w:rPr>
        <w:t>是</w:t>
      </w:r>
    </w:p>
    <w:p w14:paraId="7A46FD17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1068520C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EE4EBD7" wp14:editId="1F386F13">
                <wp:simplePos x="0" y="0"/>
                <wp:positionH relativeFrom="column">
                  <wp:posOffset>1381125</wp:posOffset>
                </wp:positionH>
                <wp:positionV relativeFrom="paragraph">
                  <wp:posOffset>93980</wp:posOffset>
                </wp:positionV>
                <wp:extent cx="3181350" cy="609600"/>
                <wp:effectExtent l="57150" t="38100" r="76200" b="95250"/>
                <wp:wrapNone/>
                <wp:docPr id="416" name="流程图: 数据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45BE3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相应商品详细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4EBD7" id="流程图: 数据 416" o:spid="_x0000_s1100" type="#_x0000_t111" style="position:absolute;left:0;text-align:left;margin-left:108.75pt;margin-top:7.4pt;width:250.5pt;height:4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BF45BE3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相应商品详细信息</w:t>
                      </w:r>
                    </w:p>
                  </w:txbxContent>
                </v:textbox>
              </v:shape>
            </w:pict>
          </mc:Fallback>
        </mc:AlternateContent>
      </w:r>
    </w:p>
    <w:p w14:paraId="0D203F0D" w14:textId="77777777" w:rsidR="003003AF" w:rsidRPr="0097518A" w:rsidRDefault="003003AF" w:rsidP="003003AF">
      <w:pPr>
        <w:spacing w:line="400" w:lineRule="exact"/>
        <w:ind w:firstLineChars="850" w:firstLine="2040"/>
        <w:jc w:val="left"/>
        <w:rPr>
          <w:rFonts w:asciiTheme="minorEastAsia" w:hAnsiTheme="minorEastAsia"/>
          <w:sz w:val="24"/>
        </w:rPr>
      </w:pPr>
    </w:p>
    <w:p w14:paraId="291F7B0A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309E8D1" wp14:editId="3E358D9E">
                <wp:simplePos x="0" y="0"/>
                <wp:positionH relativeFrom="column">
                  <wp:posOffset>3019425</wp:posOffset>
                </wp:positionH>
                <wp:positionV relativeFrom="paragraph">
                  <wp:posOffset>192405</wp:posOffset>
                </wp:positionV>
                <wp:extent cx="0" cy="514350"/>
                <wp:effectExtent l="95250" t="0" r="57150" b="57150"/>
                <wp:wrapNone/>
                <wp:docPr id="417" name="直接箭头连接符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070F2" id="直接箭头连接符 417" o:spid="_x0000_s1026" type="#_x0000_t32" style="position:absolute;left:0;text-align:left;margin-left:237.75pt;margin-top:15.15pt;width:0;height:40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" strokecolor="#ffc000 [3207]" strokeweight=".5pt">
                <v:stroke endarrow="open" joinstyle="miter"/>
              </v:shape>
            </w:pict>
          </mc:Fallback>
        </mc:AlternateContent>
      </w:r>
    </w:p>
    <w:p w14:paraId="37BFF3A5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59F2BF95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786AB42" wp14:editId="7464DA0A">
                <wp:simplePos x="0" y="0"/>
                <wp:positionH relativeFrom="column">
                  <wp:posOffset>2019300</wp:posOffset>
                </wp:positionH>
                <wp:positionV relativeFrom="paragraph">
                  <wp:posOffset>147320</wp:posOffset>
                </wp:positionV>
                <wp:extent cx="2019300" cy="962025"/>
                <wp:effectExtent l="57150" t="38100" r="38100" b="104775"/>
                <wp:wrapNone/>
                <wp:docPr id="418" name="流程图: 决策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5CBBD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继续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6AB42" id="流程图: 决策 418" o:spid="_x0000_s1101" type="#_x0000_t110" style="position:absolute;left:0;text-align:left;margin-left:159pt;margin-top:11.6pt;width:159pt;height:75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875CBBD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继续搜索</w:t>
                      </w:r>
                    </w:p>
                  </w:txbxContent>
                </v:textbox>
              </v:shape>
            </w:pict>
          </mc:Fallback>
        </mc:AlternateContent>
      </w:r>
    </w:p>
    <w:p w14:paraId="50AC8B46" w14:textId="77777777" w:rsidR="003003AF" w:rsidRPr="0097518A" w:rsidRDefault="003003AF" w:rsidP="003003AF">
      <w:pPr>
        <w:spacing w:line="400" w:lineRule="exact"/>
        <w:ind w:firstLineChars="750" w:firstLine="1800"/>
        <w:jc w:val="left"/>
        <w:rPr>
          <w:rFonts w:asciiTheme="minorEastAsia" w:hAnsiTheme="minorEastAsia"/>
          <w:sz w:val="24"/>
        </w:rPr>
      </w:pPr>
      <w:r w:rsidRPr="0097518A">
        <w:rPr>
          <w:rFonts w:asciiTheme="minorEastAsia" w:hAnsiTheme="minorEastAsia" w:hint="eastAsia"/>
          <w:sz w:val="24"/>
        </w:rPr>
        <w:t>是</w:t>
      </w:r>
    </w:p>
    <w:p w14:paraId="0667D599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C0DB462" wp14:editId="14CDEC18">
                <wp:simplePos x="0" y="0"/>
                <wp:positionH relativeFrom="column">
                  <wp:posOffset>571500</wp:posOffset>
                </wp:positionH>
                <wp:positionV relativeFrom="paragraph">
                  <wp:posOffset>128905</wp:posOffset>
                </wp:positionV>
                <wp:extent cx="1447800" cy="9525"/>
                <wp:effectExtent l="0" t="0" r="19050" b="28575"/>
                <wp:wrapNone/>
                <wp:docPr id="419" name="直接连接符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6A3C63" id="直接连接符 419" o:spid="_x0000_s1026" style="position:absolute;left:0;text-align:left;flip:x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pt,10.15pt" to="15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" strokecolor="#ffc000 [3207]" strokeweight=".5pt">
                <v:stroke joinstyle="miter"/>
              </v:line>
            </w:pict>
          </mc:Fallback>
        </mc:AlternateContent>
      </w:r>
    </w:p>
    <w:p w14:paraId="587A07E7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5C8E0108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AE71C0D" wp14:editId="4F2BF590">
                <wp:simplePos x="0" y="0"/>
                <wp:positionH relativeFrom="column">
                  <wp:posOffset>3038475</wp:posOffset>
                </wp:positionH>
                <wp:positionV relativeFrom="paragraph">
                  <wp:posOffset>106680</wp:posOffset>
                </wp:positionV>
                <wp:extent cx="0" cy="457200"/>
                <wp:effectExtent l="95250" t="0" r="57150" b="57150"/>
                <wp:wrapNone/>
                <wp:docPr id="420" name="直接箭头连接符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66F43" id="直接箭头连接符 420" o:spid="_x0000_s1026" type="#_x0000_t32" style="position:absolute;left:0;text-align:left;margin-left:239.25pt;margin-top:8.4pt;width:0;height:3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" strokecolor="#ffc000 [3207]" strokeweight=".5pt">
                <v:stroke endarrow="open" joinstyle="miter"/>
              </v:shape>
            </w:pict>
          </mc:Fallback>
        </mc:AlternateContent>
      </w:r>
    </w:p>
    <w:p w14:paraId="4ECA811F" w14:textId="77777777" w:rsidR="003003AF" w:rsidRPr="0097518A" w:rsidRDefault="003003AF" w:rsidP="003003AF">
      <w:pPr>
        <w:spacing w:line="400" w:lineRule="exact"/>
        <w:ind w:firstLineChars="1700" w:firstLine="4080"/>
        <w:jc w:val="left"/>
        <w:rPr>
          <w:rFonts w:asciiTheme="minorEastAsia" w:hAnsiTheme="minorEastAsia"/>
          <w:sz w:val="24"/>
        </w:rPr>
      </w:pPr>
      <w:proofErr w:type="gramStart"/>
      <w:r w:rsidRPr="0097518A">
        <w:rPr>
          <w:rFonts w:asciiTheme="minorEastAsia" w:hAnsiTheme="minorEastAsia" w:hint="eastAsia"/>
          <w:sz w:val="24"/>
        </w:rPr>
        <w:t>否</w:t>
      </w:r>
      <w:proofErr w:type="gramEnd"/>
    </w:p>
    <w:p w14:paraId="49C86DB5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4788328" wp14:editId="7E4C7A4E">
                <wp:simplePos x="0" y="0"/>
                <wp:positionH relativeFrom="column">
                  <wp:posOffset>2390775</wp:posOffset>
                </wp:positionH>
                <wp:positionV relativeFrom="paragraph">
                  <wp:posOffset>59055</wp:posOffset>
                </wp:positionV>
                <wp:extent cx="1257300" cy="361950"/>
                <wp:effectExtent l="57150" t="38100" r="76200" b="95250"/>
                <wp:wrapNone/>
                <wp:docPr id="421" name="流程图: 过程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5D4F3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完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8328" id="流程图: 过程 421" o:spid="_x0000_s1102" type="#_x0000_t109" style="position:absolute;left:0;text-align:left;margin-left:188.25pt;margin-top:4.65pt;width:99pt;height:28.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A15D4F3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完毕</w:t>
                      </w:r>
                    </w:p>
                  </w:txbxContent>
                </v:textbox>
              </v:shape>
            </w:pict>
          </mc:Fallback>
        </mc:AlternateContent>
      </w:r>
    </w:p>
    <w:p w14:paraId="2925A4BA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242D4399" w14:textId="77777777" w:rsidR="003003AF" w:rsidRDefault="003003AF" w:rsidP="003003AF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</w:p>
    <w:p w14:paraId="36BC5266" w14:textId="2CC3EEBB" w:rsidR="003003AF" w:rsidRPr="00B024A8" w:rsidRDefault="003003AF" w:rsidP="00B024A8">
      <w:pPr>
        <w:spacing w:line="400" w:lineRule="exact"/>
        <w:ind w:firstLineChars="1100" w:firstLine="2310"/>
        <w:jc w:val="left"/>
        <w:rPr>
          <w:rFonts w:ascii="楷体" w:eastAsia="楷体" w:hAnsi="楷体"/>
          <w:szCs w:val="21"/>
        </w:rPr>
      </w:pPr>
      <w:r w:rsidRPr="0029232B">
        <w:rPr>
          <w:rFonts w:ascii="楷体" w:eastAsia="楷体" w:hAnsi="楷体" w:hint="eastAsia"/>
          <w:szCs w:val="21"/>
        </w:rPr>
        <w:t>图2.2.4.4 按照名称搜索商品信息流程图</w:t>
      </w:r>
    </w:p>
    <w:p w14:paraId="71B1F369" w14:textId="77777777" w:rsidR="003003AF" w:rsidRDefault="003003AF" w:rsidP="008271BC">
      <w:pPr>
        <w:pStyle w:val="5"/>
      </w:pPr>
      <w:r>
        <w:rPr>
          <w:rFonts w:hint="eastAsia"/>
        </w:rPr>
        <w:lastRenderedPageBreak/>
        <w:t xml:space="preserve">  5.按照商品类别搜索商品信息函数</w:t>
      </w:r>
    </w:p>
    <w:p w14:paraId="52D3F39C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28359A3D" w14:textId="77777777" w:rsidR="003003AF" w:rsidRDefault="003003AF" w:rsidP="003003AF">
      <w:pPr>
        <w:spacing w:line="400" w:lineRule="exact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6FD0E4D" wp14:editId="451A8580">
                <wp:simplePos x="0" y="0"/>
                <wp:positionH relativeFrom="column">
                  <wp:posOffset>2381250</wp:posOffset>
                </wp:positionH>
                <wp:positionV relativeFrom="paragraph">
                  <wp:posOffset>201930</wp:posOffset>
                </wp:positionV>
                <wp:extent cx="1257300" cy="361950"/>
                <wp:effectExtent l="57150" t="38100" r="76200" b="95250"/>
                <wp:wrapNone/>
                <wp:docPr id="422" name="流程图: 过程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72619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D0E4D" id="流程图: 过程 422" o:spid="_x0000_s1103" type="#_x0000_t109" style="position:absolute;margin-left:187.5pt;margin-top:15.9pt;width:99pt;height:28.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2972619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商品</w:t>
                      </w:r>
                    </w:p>
                  </w:txbxContent>
                </v:textbox>
              </v:shape>
            </w:pict>
          </mc:Fallback>
        </mc:AlternateContent>
      </w:r>
    </w:p>
    <w:p w14:paraId="2B6AE596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3EF673A6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5805E10" wp14:editId="48A54821">
                <wp:simplePos x="0" y="0"/>
                <wp:positionH relativeFrom="column">
                  <wp:posOffset>3038475</wp:posOffset>
                </wp:positionH>
                <wp:positionV relativeFrom="paragraph">
                  <wp:posOffset>59055</wp:posOffset>
                </wp:positionV>
                <wp:extent cx="0" cy="390525"/>
                <wp:effectExtent l="95250" t="0" r="114300" b="66675"/>
                <wp:wrapNone/>
                <wp:docPr id="423" name="直接箭头连接符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C095" id="直接箭头连接符 423" o:spid="_x0000_s1026" type="#_x0000_t32" style="position:absolute;left:0;text-align:left;margin-left:239.25pt;margin-top:4.65pt;width:0;height:30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" strokecolor="#ffc000 [3207]" strokeweight=".5pt">
                <v:stroke endarrow="open" joinstyle="miter"/>
              </v:shape>
            </w:pict>
          </mc:Fallback>
        </mc:AlternateContent>
      </w:r>
    </w:p>
    <w:p w14:paraId="0FBF7E13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7CCFC4C" wp14:editId="5DF7AF12">
                <wp:simplePos x="0" y="0"/>
                <wp:positionH relativeFrom="column">
                  <wp:posOffset>1381125</wp:posOffset>
                </wp:positionH>
                <wp:positionV relativeFrom="paragraph">
                  <wp:posOffset>195580</wp:posOffset>
                </wp:positionV>
                <wp:extent cx="3181350" cy="609600"/>
                <wp:effectExtent l="57150" t="38100" r="76200" b="95250"/>
                <wp:wrapNone/>
                <wp:docPr id="424" name="流程图: 数据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D734A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商品类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FC4C" id="流程图: 数据 424" o:spid="_x0000_s1104" type="#_x0000_t111" style="position:absolute;left:0;text-align:left;margin-left:108.75pt;margin-top:15.4pt;width:250.5pt;height:4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B9D734A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商品类别</w:t>
                      </w:r>
                    </w:p>
                  </w:txbxContent>
                </v:textbox>
              </v:shape>
            </w:pict>
          </mc:Fallback>
        </mc:AlternateContent>
      </w:r>
    </w:p>
    <w:p w14:paraId="40545F6A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2043FFA" wp14:editId="781705A6">
                <wp:simplePos x="0" y="0"/>
                <wp:positionH relativeFrom="column">
                  <wp:posOffset>571500</wp:posOffset>
                </wp:positionH>
                <wp:positionV relativeFrom="paragraph">
                  <wp:posOffset>246380</wp:posOffset>
                </wp:positionV>
                <wp:extent cx="0" cy="1171575"/>
                <wp:effectExtent l="0" t="0" r="19050" b="9525"/>
                <wp:wrapNone/>
                <wp:docPr id="425" name="直接连接符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B8119" id="直接连接符 425" o:spid="_x0000_s1026" style="position:absolute;left:0;text-align:lef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9.4pt" to="45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" strokecolor="#ffc000 [3207]" strokeweight=".5pt">
                <v:stroke joinstyle="miter"/>
              </v:line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640BB7A" wp14:editId="1C64FFC7">
                <wp:simplePos x="0" y="0"/>
                <wp:positionH relativeFrom="column">
                  <wp:posOffset>571500</wp:posOffset>
                </wp:positionH>
                <wp:positionV relativeFrom="paragraph">
                  <wp:posOffset>246380</wp:posOffset>
                </wp:positionV>
                <wp:extent cx="1123950" cy="0"/>
                <wp:effectExtent l="0" t="76200" r="19050" b="114300"/>
                <wp:wrapNone/>
                <wp:docPr id="426" name="直接箭头连接符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62E6A" id="直接箭头连接符 426" o:spid="_x0000_s1026" type="#_x0000_t32" style="position:absolute;left:0;text-align:left;margin-left:45pt;margin-top:19.4pt;width:88.5pt;height: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" strokecolor="#ffc000 [3207]" strokeweight=".5pt">
                <v:stroke endarrow="open" joinstyle="miter"/>
              </v:shape>
            </w:pict>
          </mc:Fallback>
        </mc:AlternateContent>
      </w:r>
    </w:p>
    <w:p w14:paraId="7FDD4E67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6815D102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9B54191" wp14:editId="69A1546E">
                <wp:simplePos x="0" y="0"/>
                <wp:positionH relativeFrom="column">
                  <wp:posOffset>3038475</wp:posOffset>
                </wp:positionH>
                <wp:positionV relativeFrom="paragraph">
                  <wp:posOffset>33655</wp:posOffset>
                </wp:positionV>
                <wp:extent cx="0" cy="390525"/>
                <wp:effectExtent l="95250" t="0" r="114300" b="66675"/>
                <wp:wrapNone/>
                <wp:docPr id="427" name="直接箭头连接符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2A22E" id="直接箭头连接符 427" o:spid="_x0000_s1026" type="#_x0000_t32" style="position:absolute;left:0;text-align:left;margin-left:239.25pt;margin-top:2.65pt;width:0;height:30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" strokecolor="#ffc000 [3207]" strokeweight=".5pt">
                <v:stroke endarrow="open" joinstyle="miter"/>
              </v:shape>
            </w:pict>
          </mc:Fallback>
        </mc:AlternateContent>
      </w:r>
    </w:p>
    <w:p w14:paraId="280022DA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D30EA5B" wp14:editId="089BA291">
                <wp:simplePos x="0" y="0"/>
                <wp:positionH relativeFrom="column">
                  <wp:posOffset>2019300</wp:posOffset>
                </wp:positionH>
                <wp:positionV relativeFrom="paragraph">
                  <wp:posOffset>169545</wp:posOffset>
                </wp:positionV>
                <wp:extent cx="2019300" cy="962025"/>
                <wp:effectExtent l="57150" t="38100" r="38100" b="104775"/>
                <wp:wrapNone/>
                <wp:docPr id="428" name="流程图: 决策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C8812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类别是否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EA5B" id="流程图: 决策 428" o:spid="_x0000_s1105" type="#_x0000_t110" style="position:absolute;left:0;text-align:left;margin-left:159pt;margin-top:13.35pt;width:159pt;height:75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25C8812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类别是否存在</w:t>
                      </w:r>
                    </w:p>
                  </w:txbxContent>
                </v:textbox>
              </v:shape>
            </w:pict>
          </mc:Fallback>
        </mc:AlternateContent>
      </w:r>
    </w:p>
    <w:p w14:paraId="2845D8F8" w14:textId="77777777" w:rsidR="003003AF" w:rsidRPr="0097518A" w:rsidRDefault="003003AF" w:rsidP="003003AF">
      <w:pPr>
        <w:spacing w:line="400" w:lineRule="exact"/>
        <w:ind w:firstLineChars="700" w:firstLine="1680"/>
        <w:jc w:val="left"/>
        <w:rPr>
          <w:rFonts w:asciiTheme="minorEastAsia" w:hAnsiTheme="minorEastAsia"/>
          <w:sz w:val="24"/>
        </w:rPr>
      </w:pPr>
      <w:proofErr w:type="gramStart"/>
      <w:r w:rsidRPr="0097518A">
        <w:rPr>
          <w:rFonts w:asciiTheme="minorEastAsia" w:hAnsiTheme="minorEastAsia" w:hint="eastAsia"/>
          <w:sz w:val="24"/>
        </w:rPr>
        <w:t>否</w:t>
      </w:r>
      <w:proofErr w:type="gramEnd"/>
    </w:p>
    <w:p w14:paraId="1AA1586B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5B851BE" wp14:editId="1B24C14A">
                <wp:simplePos x="0" y="0"/>
                <wp:positionH relativeFrom="column">
                  <wp:posOffset>571500</wp:posOffset>
                </wp:positionH>
                <wp:positionV relativeFrom="paragraph">
                  <wp:posOffset>141605</wp:posOffset>
                </wp:positionV>
                <wp:extent cx="0" cy="2790825"/>
                <wp:effectExtent l="0" t="0" r="19050" b="9525"/>
                <wp:wrapNone/>
                <wp:docPr id="429" name="直接连接符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90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9F3CF" id="直接连接符 429" o:spid="_x0000_s1026" style="position:absolute;left:0;text-align:lef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1.15pt" to="45pt,2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" strokecolor="#ffc000 [3207]" strokeweight=".5pt">
                <v:stroke joinstyle="miter"/>
              </v:line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C17F07F" wp14:editId="6D723650">
                <wp:simplePos x="0" y="0"/>
                <wp:positionH relativeFrom="column">
                  <wp:posOffset>571500</wp:posOffset>
                </wp:positionH>
                <wp:positionV relativeFrom="paragraph">
                  <wp:posOffset>128905</wp:posOffset>
                </wp:positionV>
                <wp:extent cx="1504950" cy="9525"/>
                <wp:effectExtent l="0" t="0" r="19050" b="28575"/>
                <wp:wrapNone/>
                <wp:docPr id="430" name="直接连接符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B0B1E" id="直接连接符 430" o:spid="_x0000_s1026" style="position:absolute;left:0;text-align:left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0.15pt" to="163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" strokecolor="#ffc000 [3207]" strokeweight=".5pt">
                <v:stroke joinstyle="miter"/>
              </v:line>
            </w:pict>
          </mc:Fallback>
        </mc:AlternateContent>
      </w:r>
    </w:p>
    <w:p w14:paraId="3AC9CECC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6B0F3E59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9A96C5" wp14:editId="3296D936">
                <wp:simplePos x="0" y="0"/>
                <wp:positionH relativeFrom="column">
                  <wp:posOffset>3038475</wp:posOffset>
                </wp:positionH>
                <wp:positionV relativeFrom="paragraph">
                  <wp:posOffset>116205</wp:posOffset>
                </wp:positionV>
                <wp:extent cx="0" cy="742950"/>
                <wp:effectExtent l="95250" t="0" r="57150" b="57150"/>
                <wp:wrapNone/>
                <wp:docPr id="431" name="直接箭头连接符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57EC8" id="直接箭头连接符 431" o:spid="_x0000_s1026" type="#_x0000_t32" style="position:absolute;left:0;text-align:left;margin-left:239.25pt;margin-top:9.15pt;width:0;height:58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" strokecolor="#ffc000 [3207]" strokeweight=".5pt">
                <v:stroke endarrow="open" joinstyle="miter"/>
              </v:shape>
            </w:pict>
          </mc:Fallback>
        </mc:AlternateContent>
      </w:r>
    </w:p>
    <w:p w14:paraId="42D7DF28" w14:textId="77777777" w:rsidR="003003AF" w:rsidRPr="0097518A" w:rsidRDefault="003003AF" w:rsidP="003003AF">
      <w:pPr>
        <w:spacing w:line="400" w:lineRule="exact"/>
        <w:ind w:firstLineChars="1700" w:firstLine="4080"/>
        <w:jc w:val="left"/>
        <w:rPr>
          <w:rFonts w:asciiTheme="minorEastAsia" w:hAnsiTheme="minorEastAsia"/>
          <w:sz w:val="24"/>
        </w:rPr>
      </w:pPr>
      <w:r w:rsidRPr="0097518A">
        <w:rPr>
          <w:rFonts w:asciiTheme="minorEastAsia" w:hAnsiTheme="minorEastAsia" w:hint="eastAsia"/>
          <w:sz w:val="24"/>
        </w:rPr>
        <w:t>是</w:t>
      </w:r>
    </w:p>
    <w:p w14:paraId="6E98E110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79FF135A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017B7B2" wp14:editId="08EF01A8">
                <wp:simplePos x="0" y="0"/>
                <wp:positionH relativeFrom="column">
                  <wp:posOffset>1381125</wp:posOffset>
                </wp:positionH>
                <wp:positionV relativeFrom="paragraph">
                  <wp:posOffset>93980</wp:posOffset>
                </wp:positionV>
                <wp:extent cx="3181350" cy="609600"/>
                <wp:effectExtent l="57150" t="38100" r="76200" b="95250"/>
                <wp:wrapNone/>
                <wp:docPr id="432" name="流程图: 数据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CD822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相应商品详细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7B7B2" id="流程图: 数据 432" o:spid="_x0000_s1106" type="#_x0000_t111" style="position:absolute;left:0;text-align:left;margin-left:108.75pt;margin-top:7.4pt;width:250.5pt;height:4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2DCD822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相应商品详细信息</w:t>
                      </w:r>
                    </w:p>
                  </w:txbxContent>
                </v:textbox>
              </v:shape>
            </w:pict>
          </mc:Fallback>
        </mc:AlternateContent>
      </w:r>
    </w:p>
    <w:p w14:paraId="49965D4E" w14:textId="77777777" w:rsidR="003003AF" w:rsidRPr="0097518A" w:rsidRDefault="003003AF" w:rsidP="003003AF">
      <w:pPr>
        <w:spacing w:line="400" w:lineRule="exact"/>
        <w:ind w:firstLineChars="850" w:firstLine="2040"/>
        <w:jc w:val="left"/>
        <w:rPr>
          <w:rFonts w:asciiTheme="minorEastAsia" w:hAnsiTheme="minorEastAsia"/>
          <w:sz w:val="24"/>
        </w:rPr>
      </w:pPr>
    </w:p>
    <w:p w14:paraId="28864BAF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41F4347" wp14:editId="4E64CBF1">
                <wp:simplePos x="0" y="0"/>
                <wp:positionH relativeFrom="column">
                  <wp:posOffset>3019425</wp:posOffset>
                </wp:positionH>
                <wp:positionV relativeFrom="paragraph">
                  <wp:posOffset>192405</wp:posOffset>
                </wp:positionV>
                <wp:extent cx="0" cy="514350"/>
                <wp:effectExtent l="95250" t="0" r="57150" b="57150"/>
                <wp:wrapNone/>
                <wp:docPr id="433" name="直接箭头连接符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F2923" id="直接箭头连接符 433" o:spid="_x0000_s1026" type="#_x0000_t32" style="position:absolute;left:0;text-align:left;margin-left:237.75pt;margin-top:15.15pt;width:0;height:40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" strokecolor="#ffc000 [3207]" strokeweight=".5pt">
                <v:stroke endarrow="open" joinstyle="miter"/>
              </v:shape>
            </w:pict>
          </mc:Fallback>
        </mc:AlternateContent>
      </w:r>
    </w:p>
    <w:p w14:paraId="431243F4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2EC5B724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BF0AB87" wp14:editId="2AF11EC1">
                <wp:simplePos x="0" y="0"/>
                <wp:positionH relativeFrom="column">
                  <wp:posOffset>2019300</wp:posOffset>
                </wp:positionH>
                <wp:positionV relativeFrom="paragraph">
                  <wp:posOffset>147320</wp:posOffset>
                </wp:positionV>
                <wp:extent cx="2019300" cy="962025"/>
                <wp:effectExtent l="57150" t="38100" r="38100" b="104775"/>
                <wp:wrapNone/>
                <wp:docPr id="434" name="流程图: 决策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C4FAB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继续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0AB87" id="流程图: 决策 434" o:spid="_x0000_s1107" type="#_x0000_t110" style="position:absolute;left:0;text-align:left;margin-left:159pt;margin-top:11.6pt;width:159pt;height:75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D5C4FAB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继续搜索</w:t>
                      </w:r>
                    </w:p>
                  </w:txbxContent>
                </v:textbox>
              </v:shape>
            </w:pict>
          </mc:Fallback>
        </mc:AlternateContent>
      </w:r>
    </w:p>
    <w:p w14:paraId="720FAF33" w14:textId="77777777" w:rsidR="003003AF" w:rsidRPr="0097518A" w:rsidRDefault="003003AF" w:rsidP="003003AF">
      <w:pPr>
        <w:spacing w:line="400" w:lineRule="exact"/>
        <w:ind w:firstLineChars="750" w:firstLine="1800"/>
        <w:jc w:val="left"/>
        <w:rPr>
          <w:rFonts w:asciiTheme="minorEastAsia" w:hAnsiTheme="minorEastAsia"/>
          <w:sz w:val="24"/>
        </w:rPr>
      </w:pPr>
      <w:r w:rsidRPr="0097518A">
        <w:rPr>
          <w:rFonts w:asciiTheme="minorEastAsia" w:hAnsiTheme="minorEastAsia" w:hint="eastAsia"/>
          <w:sz w:val="24"/>
        </w:rPr>
        <w:t>是</w:t>
      </w:r>
    </w:p>
    <w:p w14:paraId="5EC13089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F359B3D" wp14:editId="46917E27">
                <wp:simplePos x="0" y="0"/>
                <wp:positionH relativeFrom="column">
                  <wp:posOffset>571500</wp:posOffset>
                </wp:positionH>
                <wp:positionV relativeFrom="paragraph">
                  <wp:posOffset>128905</wp:posOffset>
                </wp:positionV>
                <wp:extent cx="1447800" cy="9525"/>
                <wp:effectExtent l="0" t="0" r="19050" b="28575"/>
                <wp:wrapNone/>
                <wp:docPr id="435" name="直接连接符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B583AD" id="直接连接符 435" o:spid="_x0000_s1026" style="position:absolute;left:0;text-align:left;flip:x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pt,10.15pt" to="15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" strokecolor="#ffc000 [3207]" strokeweight=".5pt">
                <v:stroke joinstyle="miter"/>
              </v:line>
            </w:pict>
          </mc:Fallback>
        </mc:AlternateContent>
      </w:r>
    </w:p>
    <w:p w14:paraId="346FDF19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42CE8811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6A175E8" wp14:editId="0B353A06">
                <wp:simplePos x="0" y="0"/>
                <wp:positionH relativeFrom="column">
                  <wp:posOffset>3038475</wp:posOffset>
                </wp:positionH>
                <wp:positionV relativeFrom="paragraph">
                  <wp:posOffset>106680</wp:posOffset>
                </wp:positionV>
                <wp:extent cx="0" cy="381000"/>
                <wp:effectExtent l="95250" t="0" r="114300" b="57150"/>
                <wp:wrapNone/>
                <wp:docPr id="436" name="直接箭头连接符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09D4" id="直接箭头连接符 436" o:spid="_x0000_s1026" type="#_x0000_t32" style="position:absolute;left:0;text-align:left;margin-left:239.25pt;margin-top:8.4pt;width:0;height:30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" strokecolor="#ffc000 [3207]" strokeweight=".5pt">
                <v:stroke endarrow="open" joinstyle="miter"/>
              </v:shape>
            </w:pict>
          </mc:Fallback>
        </mc:AlternateContent>
      </w:r>
    </w:p>
    <w:p w14:paraId="0846C0AE" w14:textId="77777777" w:rsidR="003003AF" w:rsidRPr="0097518A" w:rsidRDefault="003003AF" w:rsidP="003003AF">
      <w:pPr>
        <w:spacing w:line="400" w:lineRule="exact"/>
        <w:ind w:firstLineChars="1700" w:firstLine="4080"/>
        <w:jc w:val="left"/>
        <w:rPr>
          <w:rFonts w:asciiTheme="minorEastAsia" w:hAnsiTheme="minorEastAsia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3FFAB82" wp14:editId="52635DF6">
                <wp:simplePos x="0" y="0"/>
                <wp:positionH relativeFrom="column">
                  <wp:posOffset>2381250</wp:posOffset>
                </wp:positionH>
                <wp:positionV relativeFrom="paragraph">
                  <wp:posOffset>236855</wp:posOffset>
                </wp:positionV>
                <wp:extent cx="1257300" cy="361950"/>
                <wp:effectExtent l="57150" t="38100" r="76200" b="95250"/>
                <wp:wrapNone/>
                <wp:docPr id="437" name="流程图: 过程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1941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完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FAB82" id="流程图: 过程 437" o:spid="_x0000_s1108" type="#_x0000_t109" style="position:absolute;left:0;text-align:left;margin-left:187.5pt;margin-top:18.65pt;width:99pt;height:28.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9691941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完毕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97518A">
        <w:rPr>
          <w:rFonts w:asciiTheme="minorEastAsia" w:hAnsiTheme="minorEastAsia" w:hint="eastAsia"/>
          <w:sz w:val="24"/>
        </w:rPr>
        <w:t>否</w:t>
      </w:r>
      <w:proofErr w:type="gramEnd"/>
    </w:p>
    <w:p w14:paraId="1D5A9826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378BA17A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02BE9D97" w14:textId="77777777" w:rsidR="003003AF" w:rsidRDefault="003003AF" w:rsidP="003003AF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</w:p>
    <w:p w14:paraId="65B05C48" w14:textId="77777777" w:rsidR="003003AF" w:rsidRPr="0029232B" w:rsidRDefault="003003AF" w:rsidP="003003AF">
      <w:pPr>
        <w:spacing w:line="400" w:lineRule="exact"/>
        <w:ind w:firstLineChars="1150" w:firstLine="2415"/>
        <w:jc w:val="left"/>
        <w:rPr>
          <w:rFonts w:ascii="楷体" w:eastAsia="楷体" w:hAnsi="楷体"/>
          <w:szCs w:val="21"/>
        </w:rPr>
      </w:pPr>
      <w:r w:rsidRPr="0029232B">
        <w:rPr>
          <w:rFonts w:ascii="楷体" w:eastAsia="楷体" w:hAnsi="楷体" w:hint="eastAsia"/>
          <w:szCs w:val="21"/>
        </w:rPr>
        <w:t>图2.2.4.5 按照编号类别商品信息流程图</w:t>
      </w:r>
    </w:p>
    <w:p w14:paraId="49A2E95C" w14:textId="77777777" w:rsidR="003003AF" w:rsidRPr="0097518A" w:rsidRDefault="003003AF" w:rsidP="003003AF">
      <w:pPr>
        <w:spacing w:line="400" w:lineRule="exact"/>
        <w:jc w:val="left"/>
        <w:rPr>
          <w:rFonts w:ascii="楷体" w:eastAsia="楷体" w:hAnsi="楷体"/>
          <w:sz w:val="24"/>
        </w:rPr>
      </w:pPr>
    </w:p>
    <w:p w14:paraId="09DF4E42" w14:textId="77777777" w:rsidR="003003AF" w:rsidRDefault="003003AF" w:rsidP="008271BC">
      <w:pPr>
        <w:pStyle w:val="5"/>
      </w:pPr>
      <w:r>
        <w:rPr>
          <w:rFonts w:hint="eastAsia"/>
        </w:rPr>
        <w:lastRenderedPageBreak/>
        <w:t xml:space="preserve">  6.按照商品品牌搜索商品信息函数</w:t>
      </w:r>
    </w:p>
    <w:p w14:paraId="56C9F9AA" w14:textId="77777777" w:rsidR="003003AF" w:rsidRDefault="003003AF" w:rsidP="003003AF">
      <w:pPr>
        <w:spacing w:line="400" w:lineRule="exact"/>
        <w:jc w:val="left"/>
        <w:rPr>
          <w:rFonts w:ascii="楷体" w:eastAsia="楷体" w:hAnsi="楷体"/>
          <w:sz w:val="24"/>
        </w:rPr>
      </w:pPr>
    </w:p>
    <w:p w14:paraId="1D7BD7BC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9188800" wp14:editId="4D26357A">
                <wp:simplePos x="0" y="0"/>
                <wp:positionH relativeFrom="column">
                  <wp:posOffset>2381250</wp:posOffset>
                </wp:positionH>
                <wp:positionV relativeFrom="paragraph">
                  <wp:posOffset>201930</wp:posOffset>
                </wp:positionV>
                <wp:extent cx="1257300" cy="361950"/>
                <wp:effectExtent l="57150" t="38100" r="76200" b="95250"/>
                <wp:wrapNone/>
                <wp:docPr id="438" name="流程图: 过程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AAD0D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8800" id="流程图: 过程 438" o:spid="_x0000_s1109" type="#_x0000_t109" style="position:absolute;left:0;text-align:left;margin-left:187.5pt;margin-top:15.9pt;width:99pt;height:28.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FFAAD0D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商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eastAsia="楷体" w:hAnsi="楷体" w:hint="eastAsia"/>
          <w:sz w:val="24"/>
        </w:rPr>
        <w:t xml:space="preserve">  </w:t>
      </w:r>
    </w:p>
    <w:p w14:paraId="33100D22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09D48FEC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DDE5C1E" wp14:editId="6680B9B9">
                <wp:simplePos x="0" y="0"/>
                <wp:positionH relativeFrom="column">
                  <wp:posOffset>3038475</wp:posOffset>
                </wp:positionH>
                <wp:positionV relativeFrom="paragraph">
                  <wp:posOffset>59055</wp:posOffset>
                </wp:positionV>
                <wp:extent cx="0" cy="390525"/>
                <wp:effectExtent l="95250" t="0" r="114300" b="66675"/>
                <wp:wrapNone/>
                <wp:docPr id="439" name="直接箭头连接符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72E8" id="直接箭头连接符 439" o:spid="_x0000_s1026" type="#_x0000_t32" style="position:absolute;left:0;text-align:left;margin-left:239.25pt;margin-top:4.65pt;width:0;height:30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" strokecolor="#ffc000 [3207]" strokeweight=".5pt">
                <v:stroke endarrow="open" joinstyle="miter"/>
              </v:shape>
            </w:pict>
          </mc:Fallback>
        </mc:AlternateContent>
      </w:r>
    </w:p>
    <w:p w14:paraId="3AA1F78C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361CB57" wp14:editId="09C2C058">
                <wp:simplePos x="0" y="0"/>
                <wp:positionH relativeFrom="column">
                  <wp:posOffset>1381125</wp:posOffset>
                </wp:positionH>
                <wp:positionV relativeFrom="paragraph">
                  <wp:posOffset>195580</wp:posOffset>
                </wp:positionV>
                <wp:extent cx="3181350" cy="609600"/>
                <wp:effectExtent l="57150" t="38100" r="76200" b="95250"/>
                <wp:wrapNone/>
                <wp:docPr id="440" name="流程图: 数据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DAEC8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商品品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1CB57" id="流程图: 数据 440" o:spid="_x0000_s1110" type="#_x0000_t111" style="position:absolute;left:0;text-align:left;margin-left:108.75pt;margin-top:15.4pt;width:250.5pt;height:4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ECDAEC8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商品品牌</w:t>
                      </w:r>
                    </w:p>
                  </w:txbxContent>
                </v:textbox>
              </v:shape>
            </w:pict>
          </mc:Fallback>
        </mc:AlternateContent>
      </w:r>
    </w:p>
    <w:p w14:paraId="72A29324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F59ADA3" wp14:editId="7E670C7E">
                <wp:simplePos x="0" y="0"/>
                <wp:positionH relativeFrom="column">
                  <wp:posOffset>571500</wp:posOffset>
                </wp:positionH>
                <wp:positionV relativeFrom="paragraph">
                  <wp:posOffset>246380</wp:posOffset>
                </wp:positionV>
                <wp:extent cx="0" cy="1171575"/>
                <wp:effectExtent l="0" t="0" r="19050" b="9525"/>
                <wp:wrapNone/>
                <wp:docPr id="441" name="直接连接符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0CAA6" id="直接连接符 441" o:spid="_x0000_s1026" style="position:absolute;left:0;text-align:lef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9.4pt" to="45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" strokecolor="#ffc000 [3207]" strokeweight=".5pt">
                <v:stroke joinstyle="miter"/>
              </v:line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2574C83" wp14:editId="7A1F187A">
                <wp:simplePos x="0" y="0"/>
                <wp:positionH relativeFrom="column">
                  <wp:posOffset>571500</wp:posOffset>
                </wp:positionH>
                <wp:positionV relativeFrom="paragraph">
                  <wp:posOffset>246380</wp:posOffset>
                </wp:positionV>
                <wp:extent cx="1123950" cy="0"/>
                <wp:effectExtent l="0" t="76200" r="19050" b="114300"/>
                <wp:wrapNone/>
                <wp:docPr id="442" name="直接箭头连接符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D1D74" id="直接箭头连接符 442" o:spid="_x0000_s1026" type="#_x0000_t32" style="position:absolute;left:0;text-align:left;margin-left:45pt;margin-top:19.4pt;width:88.5pt;height:0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" strokecolor="#ffc000 [3207]" strokeweight=".5pt">
                <v:stroke endarrow="open" joinstyle="miter"/>
              </v:shape>
            </w:pict>
          </mc:Fallback>
        </mc:AlternateContent>
      </w:r>
    </w:p>
    <w:p w14:paraId="61F3D1C0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61C28E63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5FAE6D3" wp14:editId="5575F2B6">
                <wp:simplePos x="0" y="0"/>
                <wp:positionH relativeFrom="column">
                  <wp:posOffset>3038475</wp:posOffset>
                </wp:positionH>
                <wp:positionV relativeFrom="paragraph">
                  <wp:posOffset>33655</wp:posOffset>
                </wp:positionV>
                <wp:extent cx="0" cy="390525"/>
                <wp:effectExtent l="95250" t="0" r="114300" b="66675"/>
                <wp:wrapNone/>
                <wp:docPr id="443" name="直接箭头连接符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34C8D" id="直接箭头连接符 443" o:spid="_x0000_s1026" type="#_x0000_t32" style="position:absolute;left:0;text-align:left;margin-left:239.25pt;margin-top:2.65pt;width:0;height:30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" strokecolor="#ffc000 [3207]" strokeweight=".5pt">
                <v:stroke endarrow="open" joinstyle="miter"/>
              </v:shape>
            </w:pict>
          </mc:Fallback>
        </mc:AlternateContent>
      </w:r>
    </w:p>
    <w:p w14:paraId="7FDD4B6B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8ED0397" wp14:editId="27AF78AC">
                <wp:simplePos x="0" y="0"/>
                <wp:positionH relativeFrom="column">
                  <wp:posOffset>2019300</wp:posOffset>
                </wp:positionH>
                <wp:positionV relativeFrom="paragraph">
                  <wp:posOffset>169545</wp:posOffset>
                </wp:positionV>
                <wp:extent cx="2019300" cy="962025"/>
                <wp:effectExtent l="57150" t="38100" r="38100" b="104775"/>
                <wp:wrapNone/>
                <wp:docPr id="444" name="流程图: 决策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6E715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品牌是否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0397" id="流程图: 决策 444" o:spid="_x0000_s1111" type="#_x0000_t110" style="position:absolute;left:0;text-align:left;margin-left:159pt;margin-top:13.35pt;width:159pt;height:75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3B6E715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品牌是否存在</w:t>
                      </w:r>
                    </w:p>
                  </w:txbxContent>
                </v:textbox>
              </v:shape>
            </w:pict>
          </mc:Fallback>
        </mc:AlternateContent>
      </w:r>
    </w:p>
    <w:p w14:paraId="67A357CE" w14:textId="77777777" w:rsidR="003003AF" w:rsidRPr="0097518A" w:rsidRDefault="003003AF" w:rsidP="003003AF">
      <w:pPr>
        <w:spacing w:line="400" w:lineRule="exact"/>
        <w:ind w:firstLineChars="700" w:firstLine="1680"/>
        <w:jc w:val="left"/>
        <w:rPr>
          <w:rFonts w:asciiTheme="minorEastAsia" w:hAnsiTheme="minorEastAsia"/>
          <w:sz w:val="24"/>
        </w:rPr>
      </w:pPr>
      <w:proofErr w:type="gramStart"/>
      <w:r w:rsidRPr="0097518A">
        <w:rPr>
          <w:rFonts w:asciiTheme="minorEastAsia" w:hAnsiTheme="minorEastAsia" w:hint="eastAsia"/>
          <w:sz w:val="24"/>
        </w:rPr>
        <w:t>否</w:t>
      </w:r>
      <w:proofErr w:type="gramEnd"/>
    </w:p>
    <w:p w14:paraId="006C777F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1B51689" wp14:editId="6B2E3426">
                <wp:simplePos x="0" y="0"/>
                <wp:positionH relativeFrom="column">
                  <wp:posOffset>571500</wp:posOffset>
                </wp:positionH>
                <wp:positionV relativeFrom="paragraph">
                  <wp:posOffset>141605</wp:posOffset>
                </wp:positionV>
                <wp:extent cx="0" cy="2790825"/>
                <wp:effectExtent l="0" t="0" r="19050" b="9525"/>
                <wp:wrapNone/>
                <wp:docPr id="445" name="直接连接符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90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404AD" id="直接连接符 445" o:spid="_x0000_s1026" style="position:absolute;left:0;text-align:lef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1.15pt" to="45pt,2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" strokecolor="#ffc000 [3207]" strokeweight=".5pt">
                <v:stroke joinstyle="miter"/>
              </v:line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693805A" wp14:editId="43AFE1EC">
                <wp:simplePos x="0" y="0"/>
                <wp:positionH relativeFrom="column">
                  <wp:posOffset>571500</wp:posOffset>
                </wp:positionH>
                <wp:positionV relativeFrom="paragraph">
                  <wp:posOffset>128905</wp:posOffset>
                </wp:positionV>
                <wp:extent cx="1504950" cy="9525"/>
                <wp:effectExtent l="0" t="0" r="19050" b="28575"/>
                <wp:wrapNone/>
                <wp:docPr id="446" name="直接连接符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EBEBD" id="直接连接符 446" o:spid="_x0000_s1026" style="position:absolute;left:0;text-align:left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0.15pt" to="163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" strokecolor="#ffc000 [3207]" strokeweight=".5pt">
                <v:stroke joinstyle="miter"/>
              </v:line>
            </w:pict>
          </mc:Fallback>
        </mc:AlternateContent>
      </w:r>
    </w:p>
    <w:p w14:paraId="5C30E7B3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5B35B071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D7B03C9" wp14:editId="034D02D3">
                <wp:simplePos x="0" y="0"/>
                <wp:positionH relativeFrom="column">
                  <wp:posOffset>3038475</wp:posOffset>
                </wp:positionH>
                <wp:positionV relativeFrom="paragraph">
                  <wp:posOffset>116205</wp:posOffset>
                </wp:positionV>
                <wp:extent cx="0" cy="742950"/>
                <wp:effectExtent l="95250" t="0" r="57150" b="57150"/>
                <wp:wrapNone/>
                <wp:docPr id="447" name="直接箭头连接符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46722" id="直接箭头连接符 447" o:spid="_x0000_s1026" type="#_x0000_t32" style="position:absolute;left:0;text-align:left;margin-left:239.25pt;margin-top:9.15pt;width:0;height:58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" strokecolor="#ffc000 [3207]" strokeweight=".5pt">
                <v:stroke endarrow="open" joinstyle="miter"/>
              </v:shape>
            </w:pict>
          </mc:Fallback>
        </mc:AlternateContent>
      </w:r>
    </w:p>
    <w:p w14:paraId="35BED25E" w14:textId="77777777" w:rsidR="003003AF" w:rsidRPr="0097518A" w:rsidRDefault="003003AF" w:rsidP="003003AF">
      <w:pPr>
        <w:spacing w:line="400" w:lineRule="exact"/>
        <w:ind w:firstLineChars="1700" w:firstLine="4080"/>
        <w:jc w:val="left"/>
        <w:rPr>
          <w:rFonts w:asciiTheme="minorEastAsia" w:hAnsiTheme="minorEastAsia"/>
          <w:sz w:val="24"/>
        </w:rPr>
      </w:pPr>
      <w:r w:rsidRPr="0097518A">
        <w:rPr>
          <w:rFonts w:asciiTheme="minorEastAsia" w:hAnsiTheme="minorEastAsia" w:hint="eastAsia"/>
          <w:sz w:val="24"/>
        </w:rPr>
        <w:t>是</w:t>
      </w:r>
    </w:p>
    <w:p w14:paraId="74992887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32B4AEB7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C721319" wp14:editId="7F5373A2">
                <wp:simplePos x="0" y="0"/>
                <wp:positionH relativeFrom="column">
                  <wp:posOffset>1381125</wp:posOffset>
                </wp:positionH>
                <wp:positionV relativeFrom="paragraph">
                  <wp:posOffset>93980</wp:posOffset>
                </wp:positionV>
                <wp:extent cx="3181350" cy="609600"/>
                <wp:effectExtent l="57150" t="38100" r="76200" b="95250"/>
                <wp:wrapNone/>
                <wp:docPr id="448" name="流程图: 数据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BBB7E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相应商品详细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21319" id="流程图: 数据 448" o:spid="_x0000_s1112" type="#_x0000_t111" style="position:absolute;left:0;text-align:left;margin-left:108.75pt;margin-top:7.4pt;width:250.5pt;height:4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ACBBB7E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相应商品详细信息</w:t>
                      </w:r>
                    </w:p>
                  </w:txbxContent>
                </v:textbox>
              </v:shape>
            </w:pict>
          </mc:Fallback>
        </mc:AlternateContent>
      </w:r>
    </w:p>
    <w:p w14:paraId="589F7D11" w14:textId="77777777" w:rsidR="003003AF" w:rsidRPr="0097518A" w:rsidRDefault="003003AF" w:rsidP="003003AF">
      <w:pPr>
        <w:spacing w:line="400" w:lineRule="exact"/>
        <w:ind w:firstLineChars="850" w:firstLine="2040"/>
        <w:jc w:val="left"/>
        <w:rPr>
          <w:rFonts w:asciiTheme="minorEastAsia" w:hAnsiTheme="minorEastAsia"/>
          <w:sz w:val="24"/>
        </w:rPr>
      </w:pPr>
    </w:p>
    <w:p w14:paraId="798DE62A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F87FE9E" wp14:editId="5F3FDB79">
                <wp:simplePos x="0" y="0"/>
                <wp:positionH relativeFrom="column">
                  <wp:posOffset>3019425</wp:posOffset>
                </wp:positionH>
                <wp:positionV relativeFrom="paragraph">
                  <wp:posOffset>192405</wp:posOffset>
                </wp:positionV>
                <wp:extent cx="0" cy="514350"/>
                <wp:effectExtent l="95250" t="0" r="57150" b="57150"/>
                <wp:wrapNone/>
                <wp:docPr id="449" name="直接箭头连接符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05E4F" id="直接箭头连接符 449" o:spid="_x0000_s1026" type="#_x0000_t32" style="position:absolute;left:0;text-align:left;margin-left:237.75pt;margin-top:15.15pt;width:0;height:40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" strokecolor="#ffc000 [3207]" strokeweight=".5pt">
                <v:stroke endarrow="open" joinstyle="miter"/>
              </v:shape>
            </w:pict>
          </mc:Fallback>
        </mc:AlternateContent>
      </w:r>
    </w:p>
    <w:p w14:paraId="53C3D62A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1AFBDB4F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FD39643" wp14:editId="633851FE">
                <wp:simplePos x="0" y="0"/>
                <wp:positionH relativeFrom="column">
                  <wp:posOffset>2019300</wp:posOffset>
                </wp:positionH>
                <wp:positionV relativeFrom="paragraph">
                  <wp:posOffset>147320</wp:posOffset>
                </wp:positionV>
                <wp:extent cx="2019300" cy="962025"/>
                <wp:effectExtent l="57150" t="38100" r="38100" b="104775"/>
                <wp:wrapNone/>
                <wp:docPr id="450" name="流程图: 决策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4805B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继续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39643" id="流程图: 决策 450" o:spid="_x0000_s1113" type="#_x0000_t110" style="position:absolute;left:0;text-align:left;margin-left:159pt;margin-top:11.6pt;width:159pt;height:75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4E4805B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继续搜索</w:t>
                      </w:r>
                    </w:p>
                  </w:txbxContent>
                </v:textbox>
              </v:shape>
            </w:pict>
          </mc:Fallback>
        </mc:AlternateContent>
      </w:r>
    </w:p>
    <w:p w14:paraId="4B191534" w14:textId="77777777" w:rsidR="003003AF" w:rsidRPr="0097518A" w:rsidRDefault="003003AF" w:rsidP="003003AF">
      <w:pPr>
        <w:spacing w:line="400" w:lineRule="exact"/>
        <w:ind w:firstLineChars="750" w:firstLine="1800"/>
        <w:jc w:val="left"/>
        <w:rPr>
          <w:rFonts w:asciiTheme="minorEastAsia" w:hAnsiTheme="minorEastAsia"/>
          <w:sz w:val="24"/>
        </w:rPr>
      </w:pPr>
      <w:r w:rsidRPr="0097518A">
        <w:rPr>
          <w:rFonts w:asciiTheme="minorEastAsia" w:hAnsiTheme="minorEastAsia" w:hint="eastAsia"/>
          <w:sz w:val="24"/>
        </w:rPr>
        <w:t>是</w:t>
      </w:r>
    </w:p>
    <w:p w14:paraId="1C4F4BE0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2AE6C52" wp14:editId="787E409B">
                <wp:simplePos x="0" y="0"/>
                <wp:positionH relativeFrom="column">
                  <wp:posOffset>571500</wp:posOffset>
                </wp:positionH>
                <wp:positionV relativeFrom="paragraph">
                  <wp:posOffset>128905</wp:posOffset>
                </wp:positionV>
                <wp:extent cx="1447800" cy="9525"/>
                <wp:effectExtent l="0" t="0" r="19050" b="28575"/>
                <wp:wrapNone/>
                <wp:docPr id="451" name="直接连接符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EE1517" id="直接连接符 451" o:spid="_x0000_s1026" style="position:absolute;left:0;text-align:left;flip:x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pt,10.15pt" to="15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" strokecolor="#ffc000 [3207]" strokeweight=".5pt">
                <v:stroke joinstyle="miter"/>
              </v:line>
            </w:pict>
          </mc:Fallback>
        </mc:AlternateContent>
      </w:r>
    </w:p>
    <w:p w14:paraId="291E9E01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16A046BC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E816AB5" wp14:editId="65E757A0">
                <wp:simplePos x="0" y="0"/>
                <wp:positionH relativeFrom="column">
                  <wp:posOffset>3038475</wp:posOffset>
                </wp:positionH>
                <wp:positionV relativeFrom="paragraph">
                  <wp:posOffset>106680</wp:posOffset>
                </wp:positionV>
                <wp:extent cx="0" cy="381000"/>
                <wp:effectExtent l="95250" t="0" r="114300" b="57150"/>
                <wp:wrapNone/>
                <wp:docPr id="452" name="直接箭头连接符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75E9C" id="直接箭头连接符 452" o:spid="_x0000_s1026" type="#_x0000_t32" style="position:absolute;left:0;text-align:left;margin-left:239.25pt;margin-top:8.4pt;width:0;height:30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" strokecolor="#ffc000 [3207]" strokeweight=".5pt">
                <v:stroke endarrow="open" joinstyle="miter"/>
              </v:shape>
            </w:pict>
          </mc:Fallback>
        </mc:AlternateContent>
      </w:r>
    </w:p>
    <w:p w14:paraId="1DC660E2" w14:textId="77777777" w:rsidR="003003AF" w:rsidRPr="0097518A" w:rsidRDefault="003003AF" w:rsidP="003003AF">
      <w:pPr>
        <w:spacing w:line="400" w:lineRule="exact"/>
        <w:ind w:firstLineChars="1700" w:firstLine="4080"/>
        <w:jc w:val="left"/>
        <w:rPr>
          <w:rFonts w:asciiTheme="minorEastAsia" w:hAnsiTheme="minorEastAsia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71985F7" wp14:editId="293543B3">
                <wp:simplePos x="0" y="0"/>
                <wp:positionH relativeFrom="column">
                  <wp:posOffset>2390775</wp:posOffset>
                </wp:positionH>
                <wp:positionV relativeFrom="paragraph">
                  <wp:posOffset>236855</wp:posOffset>
                </wp:positionV>
                <wp:extent cx="1257300" cy="361950"/>
                <wp:effectExtent l="57150" t="38100" r="76200" b="95250"/>
                <wp:wrapNone/>
                <wp:docPr id="453" name="流程图: 过程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CE3A6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完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985F7" id="流程图: 过程 453" o:spid="_x0000_s1114" type="#_x0000_t109" style="position:absolute;left:0;text-align:left;margin-left:188.25pt;margin-top:18.65pt;width:99pt;height:28.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D1CE3A6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完毕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97518A">
        <w:rPr>
          <w:rFonts w:asciiTheme="minorEastAsia" w:hAnsiTheme="minorEastAsia" w:hint="eastAsia"/>
          <w:sz w:val="24"/>
        </w:rPr>
        <w:t>否</w:t>
      </w:r>
      <w:proofErr w:type="gramEnd"/>
    </w:p>
    <w:p w14:paraId="5E7F759F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5AD04574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0305542D" w14:textId="77777777" w:rsidR="003003AF" w:rsidRDefault="003003AF" w:rsidP="003003AF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</w:p>
    <w:p w14:paraId="7E7AFE70" w14:textId="77777777" w:rsidR="003003AF" w:rsidRPr="0029232B" w:rsidRDefault="003003AF" w:rsidP="003003AF">
      <w:pPr>
        <w:spacing w:line="400" w:lineRule="exact"/>
        <w:ind w:firstLineChars="1150" w:firstLine="2415"/>
        <w:jc w:val="left"/>
        <w:rPr>
          <w:rFonts w:ascii="楷体" w:eastAsia="楷体" w:hAnsi="楷体"/>
          <w:szCs w:val="21"/>
        </w:rPr>
      </w:pPr>
      <w:r w:rsidRPr="0029232B">
        <w:rPr>
          <w:rFonts w:ascii="楷体" w:eastAsia="楷体" w:hAnsi="楷体" w:hint="eastAsia"/>
          <w:szCs w:val="21"/>
        </w:rPr>
        <w:t>图2.2.4.6 按照品牌搜索商品信息流程图</w:t>
      </w:r>
    </w:p>
    <w:p w14:paraId="4F800274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7CEAFEF8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0030A0FB" w14:textId="77777777" w:rsidR="003003AF" w:rsidRPr="0097518A" w:rsidRDefault="003003AF" w:rsidP="003003AF">
      <w:pPr>
        <w:spacing w:line="400" w:lineRule="exact"/>
        <w:jc w:val="left"/>
        <w:rPr>
          <w:rFonts w:ascii="楷体" w:eastAsia="楷体" w:hAnsi="楷体"/>
          <w:sz w:val="24"/>
        </w:rPr>
      </w:pPr>
    </w:p>
    <w:p w14:paraId="649C7993" w14:textId="77777777" w:rsidR="003003AF" w:rsidRDefault="003003AF" w:rsidP="008271BC">
      <w:pPr>
        <w:pStyle w:val="5"/>
      </w:pPr>
      <w:r>
        <w:rPr>
          <w:rFonts w:hint="eastAsia"/>
        </w:rPr>
        <w:lastRenderedPageBreak/>
        <w:t xml:space="preserve">  7.编辑商品信息函数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B730450" wp14:editId="06796C8C">
                <wp:simplePos x="0" y="0"/>
                <wp:positionH relativeFrom="column">
                  <wp:posOffset>2381250</wp:posOffset>
                </wp:positionH>
                <wp:positionV relativeFrom="paragraph">
                  <wp:posOffset>201930</wp:posOffset>
                </wp:positionV>
                <wp:extent cx="1257300" cy="361950"/>
                <wp:effectExtent l="57150" t="38100" r="76200" b="95250"/>
                <wp:wrapNone/>
                <wp:docPr id="454" name="流程图: 过程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620CE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辑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30450" id="流程图: 过程 454" o:spid="_x0000_s1115" type="#_x0000_t109" style="position:absolute;left:0;text-align:left;margin-left:187.5pt;margin-top:15.9pt;width:99pt;height:28.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85620CE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辑商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</w:t>
      </w:r>
    </w:p>
    <w:p w14:paraId="61F0E5AD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71A80DF0" w14:textId="77777777" w:rsidR="003003AF" w:rsidRPr="0097518A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  <w:highlight w:val="yellow"/>
        </w:rPr>
      </w:pPr>
      <w:r w:rsidRPr="0097518A">
        <w:rPr>
          <w:rFonts w:ascii="楷体" w:eastAsia="楷体" w:hAnsi="楷体" w:hint="eastAsia"/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B45F785" wp14:editId="4635A027">
                <wp:simplePos x="0" y="0"/>
                <wp:positionH relativeFrom="column">
                  <wp:posOffset>3038475</wp:posOffset>
                </wp:positionH>
                <wp:positionV relativeFrom="paragraph">
                  <wp:posOffset>59055</wp:posOffset>
                </wp:positionV>
                <wp:extent cx="0" cy="390525"/>
                <wp:effectExtent l="95250" t="0" r="114300" b="66675"/>
                <wp:wrapNone/>
                <wp:docPr id="455" name="直接箭头连接符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E22C5" id="直接箭头连接符 455" o:spid="_x0000_s1026" type="#_x0000_t32" style="position:absolute;left:0;text-align:left;margin-left:239.25pt;margin-top:4.65pt;width:0;height:30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" strokecolor="#ffc000 [3207]" strokeweight=".5pt">
                <v:stroke endarrow="open" joinstyle="miter"/>
              </v:shape>
            </w:pict>
          </mc:Fallback>
        </mc:AlternateContent>
      </w:r>
    </w:p>
    <w:p w14:paraId="572BA633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 w:rsidRPr="0097518A">
        <w:rPr>
          <w:rFonts w:ascii="楷体" w:eastAsia="楷体" w:hAnsi="楷体" w:hint="eastAsia"/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24DD54F" wp14:editId="4EFCE2B5">
                <wp:simplePos x="0" y="0"/>
                <wp:positionH relativeFrom="column">
                  <wp:posOffset>1381125</wp:posOffset>
                </wp:positionH>
                <wp:positionV relativeFrom="paragraph">
                  <wp:posOffset>195580</wp:posOffset>
                </wp:positionV>
                <wp:extent cx="3181350" cy="609600"/>
                <wp:effectExtent l="57150" t="38100" r="76200" b="95250"/>
                <wp:wrapNone/>
                <wp:docPr id="456" name="流程图: 数据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5864F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商品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DD54F" id="流程图: 数据 456" o:spid="_x0000_s1116" type="#_x0000_t111" style="position:absolute;left:0;text-align:left;margin-left:108.75pt;margin-top:15.4pt;width:250.5pt;height:4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B35864F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商品编号</w:t>
                      </w:r>
                    </w:p>
                  </w:txbxContent>
                </v:textbox>
              </v:shape>
            </w:pict>
          </mc:Fallback>
        </mc:AlternateContent>
      </w:r>
    </w:p>
    <w:p w14:paraId="4093CFAA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6921DA2" wp14:editId="3E87AE90">
                <wp:simplePos x="0" y="0"/>
                <wp:positionH relativeFrom="column">
                  <wp:posOffset>571500</wp:posOffset>
                </wp:positionH>
                <wp:positionV relativeFrom="paragraph">
                  <wp:posOffset>246380</wp:posOffset>
                </wp:positionV>
                <wp:extent cx="0" cy="1171575"/>
                <wp:effectExtent l="0" t="0" r="19050" b="9525"/>
                <wp:wrapNone/>
                <wp:docPr id="457" name="直接连接符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133CC" id="直接连接符 457" o:spid="_x0000_s1026" style="position:absolute;left:0;text-align:lef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9.4pt" to="45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" strokecolor="#ffc000 [3207]" strokeweight=".5pt">
                <v:stroke joinstyle="miter"/>
              </v:line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6409490" wp14:editId="269058BE">
                <wp:simplePos x="0" y="0"/>
                <wp:positionH relativeFrom="column">
                  <wp:posOffset>571500</wp:posOffset>
                </wp:positionH>
                <wp:positionV relativeFrom="paragraph">
                  <wp:posOffset>246380</wp:posOffset>
                </wp:positionV>
                <wp:extent cx="1123950" cy="0"/>
                <wp:effectExtent l="0" t="76200" r="19050" b="114300"/>
                <wp:wrapNone/>
                <wp:docPr id="458" name="直接箭头连接符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E162C" id="直接箭头连接符 458" o:spid="_x0000_s1026" type="#_x0000_t32" style="position:absolute;left:0;text-align:left;margin-left:45pt;margin-top:19.4pt;width:88.5pt;height:0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" strokecolor="#ffc000 [3207]" strokeweight=".5pt">
                <v:stroke endarrow="open" joinstyle="miter"/>
              </v:shape>
            </w:pict>
          </mc:Fallback>
        </mc:AlternateContent>
      </w:r>
    </w:p>
    <w:p w14:paraId="01927E22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6BFD9BDE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AA93164" wp14:editId="17D87DEE">
                <wp:simplePos x="0" y="0"/>
                <wp:positionH relativeFrom="column">
                  <wp:posOffset>3038475</wp:posOffset>
                </wp:positionH>
                <wp:positionV relativeFrom="paragraph">
                  <wp:posOffset>33655</wp:posOffset>
                </wp:positionV>
                <wp:extent cx="0" cy="390525"/>
                <wp:effectExtent l="95250" t="0" r="114300" b="66675"/>
                <wp:wrapNone/>
                <wp:docPr id="459" name="直接箭头连接符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6B8F" id="直接箭头连接符 459" o:spid="_x0000_s1026" type="#_x0000_t32" style="position:absolute;left:0;text-align:left;margin-left:239.25pt;margin-top:2.65pt;width:0;height:30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" strokecolor="#ffc000 [3207]" strokeweight=".5pt">
                <v:stroke endarrow="open" joinstyle="miter"/>
              </v:shape>
            </w:pict>
          </mc:Fallback>
        </mc:AlternateContent>
      </w:r>
    </w:p>
    <w:p w14:paraId="7B51725B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763DA91" wp14:editId="7CC4D4F9">
                <wp:simplePos x="0" y="0"/>
                <wp:positionH relativeFrom="column">
                  <wp:posOffset>2019300</wp:posOffset>
                </wp:positionH>
                <wp:positionV relativeFrom="paragraph">
                  <wp:posOffset>169545</wp:posOffset>
                </wp:positionV>
                <wp:extent cx="2019300" cy="962025"/>
                <wp:effectExtent l="57150" t="38100" r="38100" b="104775"/>
                <wp:wrapNone/>
                <wp:docPr id="460" name="流程图: 决策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E47C2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编号是否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3DA91" id="流程图: 决策 460" o:spid="_x0000_s1117" type="#_x0000_t110" style="position:absolute;left:0;text-align:left;margin-left:159pt;margin-top:13.35pt;width:159pt;height:75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F6E47C2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编号是否存在</w:t>
                      </w:r>
                    </w:p>
                  </w:txbxContent>
                </v:textbox>
              </v:shape>
            </w:pict>
          </mc:Fallback>
        </mc:AlternateContent>
      </w:r>
    </w:p>
    <w:p w14:paraId="7E9D0936" w14:textId="77777777" w:rsidR="003003AF" w:rsidRPr="0097518A" w:rsidRDefault="003003AF" w:rsidP="003003AF">
      <w:pPr>
        <w:spacing w:line="400" w:lineRule="exact"/>
        <w:ind w:firstLineChars="700" w:firstLine="1680"/>
        <w:jc w:val="left"/>
        <w:rPr>
          <w:rFonts w:asciiTheme="minorEastAsia" w:hAnsiTheme="minorEastAsia"/>
          <w:sz w:val="24"/>
        </w:rPr>
      </w:pPr>
      <w:proofErr w:type="gramStart"/>
      <w:r w:rsidRPr="0097518A">
        <w:rPr>
          <w:rFonts w:asciiTheme="minorEastAsia" w:hAnsiTheme="minorEastAsia" w:hint="eastAsia"/>
          <w:sz w:val="24"/>
        </w:rPr>
        <w:t>否</w:t>
      </w:r>
      <w:proofErr w:type="gramEnd"/>
    </w:p>
    <w:p w14:paraId="69775C11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62B4EAB" wp14:editId="6675B37C">
                <wp:simplePos x="0" y="0"/>
                <wp:positionH relativeFrom="column">
                  <wp:posOffset>571500</wp:posOffset>
                </wp:positionH>
                <wp:positionV relativeFrom="paragraph">
                  <wp:posOffset>128905</wp:posOffset>
                </wp:positionV>
                <wp:extent cx="1504950" cy="9525"/>
                <wp:effectExtent l="0" t="0" r="19050" b="28575"/>
                <wp:wrapNone/>
                <wp:docPr id="462" name="直接连接符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02399" id="直接连接符 462" o:spid="_x0000_s1026" style="position:absolute;left:0;text-align:left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0.15pt" to="163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" strokecolor="#ffc000 [3207]" strokeweight=".5pt">
                <v:stroke joinstyle="miter"/>
              </v:line>
            </w:pict>
          </mc:Fallback>
        </mc:AlternateContent>
      </w:r>
    </w:p>
    <w:p w14:paraId="2313F755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500434B8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C73932F" wp14:editId="08E24493">
                <wp:simplePos x="0" y="0"/>
                <wp:positionH relativeFrom="column">
                  <wp:posOffset>3038475</wp:posOffset>
                </wp:positionH>
                <wp:positionV relativeFrom="paragraph">
                  <wp:posOffset>113030</wp:posOffset>
                </wp:positionV>
                <wp:extent cx="0" cy="409575"/>
                <wp:effectExtent l="95250" t="0" r="114300" b="66675"/>
                <wp:wrapNone/>
                <wp:docPr id="463" name="直接箭头连接符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9B582" id="直接箭头连接符 463" o:spid="_x0000_s1026" type="#_x0000_t32" style="position:absolute;left:0;text-align:left;margin-left:239.25pt;margin-top:8.9pt;width:0;height:32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" strokecolor="#ffc000 [3207]" strokeweight=".5pt">
                <v:stroke endarrow="open" joinstyle="miter"/>
              </v:shape>
            </w:pict>
          </mc:Fallback>
        </mc:AlternateContent>
      </w:r>
    </w:p>
    <w:p w14:paraId="4C676390" w14:textId="77777777" w:rsidR="003003AF" w:rsidRPr="0097518A" w:rsidRDefault="003003AF" w:rsidP="003003AF">
      <w:pPr>
        <w:spacing w:line="400" w:lineRule="exact"/>
        <w:ind w:firstLineChars="1700" w:firstLine="4080"/>
        <w:jc w:val="left"/>
        <w:rPr>
          <w:rFonts w:asciiTheme="minorEastAsia" w:hAnsiTheme="minorEastAsia"/>
          <w:sz w:val="24"/>
        </w:rPr>
      </w:pPr>
      <w:r w:rsidRPr="0097518A">
        <w:rPr>
          <w:rFonts w:asciiTheme="minorEastAsia" w:hAnsiTheme="minorEastAsia" w:hint="eastAsia"/>
          <w:sz w:val="24"/>
        </w:rPr>
        <w:t>是</w:t>
      </w:r>
    </w:p>
    <w:p w14:paraId="35637AA8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B6D6E5A" wp14:editId="602F6050">
                <wp:simplePos x="0" y="0"/>
                <wp:positionH relativeFrom="column">
                  <wp:posOffset>1381125</wp:posOffset>
                </wp:positionH>
                <wp:positionV relativeFrom="paragraph">
                  <wp:posOffset>14605</wp:posOffset>
                </wp:positionV>
                <wp:extent cx="3181350" cy="609600"/>
                <wp:effectExtent l="57150" t="38100" r="76200" b="95250"/>
                <wp:wrapNone/>
                <wp:docPr id="464" name="流程图: 数据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3CD1E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相应商品详细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D6E5A" id="流程图: 数据 464" o:spid="_x0000_s1118" type="#_x0000_t111" style="position:absolute;left:0;text-align:left;margin-left:108.75pt;margin-top:1.15pt;width:250.5pt;height:4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4C3CD1E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相应商品详细信息</w:t>
                      </w:r>
                    </w:p>
                  </w:txbxContent>
                </v:textbox>
              </v:shape>
            </w:pict>
          </mc:Fallback>
        </mc:AlternateContent>
      </w:r>
    </w:p>
    <w:p w14:paraId="446555B9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7E967A1D" w14:textId="77777777" w:rsidR="003003AF" w:rsidRPr="0097518A" w:rsidRDefault="003003AF" w:rsidP="003003AF">
      <w:pPr>
        <w:spacing w:line="400" w:lineRule="exact"/>
        <w:ind w:firstLineChars="850" w:firstLine="2040"/>
        <w:jc w:val="left"/>
        <w:rPr>
          <w:rFonts w:asciiTheme="minorEastAsia" w:hAnsiTheme="minorEastAsia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48ED361" wp14:editId="464FDC72">
                <wp:simplePos x="0" y="0"/>
                <wp:positionH relativeFrom="column">
                  <wp:posOffset>3048000</wp:posOffset>
                </wp:positionH>
                <wp:positionV relativeFrom="paragraph">
                  <wp:posOffset>113030</wp:posOffset>
                </wp:positionV>
                <wp:extent cx="0" cy="514350"/>
                <wp:effectExtent l="95250" t="0" r="57150" b="57150"/>
                <wp:wrapNone/>
                <wp:docPr id="465" name="直接箭头连接符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7A62" id="直接箭头连接符 465" o:spid="_x0000_s1026" type="#_x0000_t32" style="position:absolute;left:0;text-align:left;margin-left:240pt;margin-top:8.9pt;width:0;height:40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" strokecolor="#ffc000 [3207]" strokeweight=".5pt">
                <v:stroke endarrow="open" joinstyle="miter"/>
              </v:shape>
            </w:pict>
          </mc:Fallback>
        </mc:AlternateContent>
      </w:r>
    </w:p>
    <w:p w14:paraId="6DD7978E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02DE0785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0C8E1B3" wp14:editId="3587532A">
                <wp:simplePos x="0" y="0"/>
                <wp:positionH relativeFrom="column">
                  <wp:posOffset>2019300</wp:posOffset>
                </wp:positionH>
                <wp:positionV relativeFrom="paragraph">
                  <wp:posOffset>122555</wp:posOffset>
                </wp:positionV>
                <wp:extent cx="2019300" cy="847725"/>
                <wp:effectExtent l="57150" t="38100" r="0" b="104775"/>
                <wp:wrapNone/>
                <wp:docPr id="466" name="流程图: 决策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47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0EA9E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编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E1B3" id="流程图: 决策 466" o:spid="_x0000_s1119" type="#_x0000_t110" style="position:absolute;left:0;text-align:left;margin-left:159pt;margin-top:9.65pt;width:159pt;height:66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6A0EA9E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编辑</w:t>
                      </w:r>
                    </w:p>
                  </w:txbxContent>
                </v:textbox>
              </v:shape>
            </w:pict>
          </mc:Fallback>
        </mc:AlternateContent>
      </w:r>
    </w:p>
    <w:p w14:paraId="1AD32035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30874F26" w14:textId="77777777" w:rsidR="003003AF" w:rsidRPr="0097518A" w:rsidRDefault="003003AF" w:rsidP="003003AF">
      <w:pPr>
        <w:spacing w:line="400" w:lineRule="exact"/>
        <w:ind w:firstLineChars="750" w:firstLine="1800"/>
        <w:jc w:val="left"/>
        <w:rPr>
          <w:rFonts w:asciiTheme="minorEastAsia" w:hAnsiTheme="minorEastAsia"/>
          <w:sz w:val="24"/>
        </w:rPr>
      </w:pPr>
      <w:r w:rsidRPr="0097518A">
        <w:rPr>
          <w:rFonts w:asciiTheme="minorEastAsia" w:hAnsiTheme="minorEastAsia" w:hint="eastAsia"/>
          <w:sz w:val="24"/>
        </w:rPr>
        <w:t>否</w: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38E4282" wp14:editId="239A48C6">
                <wp:simplePos x="0" y="0"/>
                <wp:positionH relativeFrom="column">
                  <wp:posOffset>571500</wp:posOffset>
                </wp:positionH>
                <wp:positionV relativeFrom="paragraph">
                  <wp:posOffset>43180</wp:posOffset>
                </wp:positionV>
                <wp:extent cx="0" cy="2724150"/>
                <wp:effectExtent l="0" t="0" r="19050" b="19050"/>
                <wp:wrapNone/>
                <wp:docPr id="489" name="直接连接符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2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427AA" id="直接连接符 489" o:spid="_x0000_s1026" style="position:absolute;left:0;text-align:lef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3.4pt" to="45pt,2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" strokecolor="#ffc000 [3207]" strokeweight=".5pt">
                <v:stroke joinstyle="miter"/>
              </v:line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E69BB5" wp14:editId="59F06F68">
                <wp:simplePos x="0" y="0"/>
                <wp:positionH relativeFrom="column">
                  <wp:posOffset>571500</wp:posOffset>
                </wp:positionH>
                <wp:positionV relativeFrom="paragraph">
                  <wp:posOffset>46355</wp:posOffset>
                </wp:positionV>
                <wp:extent cx="1504950" cy="9525"/>
                <wp:effectExtent l="0" t="0" r="19050" b="28575"/>
                <wp:wrapNone/>
                <wp:docPr id="488" name="直接连接符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AEBE9" id="直接连接符 488" o:spid="_x0000_s1026" style="position:absolute;left:0;text-align:left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3.65pt" to="163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" strokecolor="#ffc000 [3207]" strokeweight=".5pt">
                <v:stroke joinstyle="miter"/>
              </v:line>
            </w:pict>
          </mc:Fallback>
        </mc:AlternateContent>
      </w:r>
    </w:p>
    <w:p w14:paraId="51F430A2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7EEBDF9" wp14:editId="1CFAE774">
                <wp:simplePos x="0" y="0"/>
                <wp:positionH relativeFrom="column">
                  <wp:posOffset>3038475</wp:posOffset>
                </wp:positionH>
                <wp:positionV relativeFrom="paragraph">
                  <wp:posOffset>233680</wp:posOffset>
                </wp:positionV>
                <wp:extent cx="0" cy="381000"/>
                <wp:effectExtent l="95250" t="0" r="114300" b="57150"/>
                <wp:wrapNone/>
                <wp:docPr id="468" name="直接箭头连接符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FC209" id="直接箭头连接符 468" o:spid="_x0000_s1026" type="#_x0000_t32" style="position:absolute;left:0;text-align:left;margin-left:239.25pt;margin-top:18.4pt;width:0;height:30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" strokecolor="#ffc000 [3207]" strokeweight=".5pt">
                <v:stroke endarrow="open" joinstyle="miter"/>
              </v:shape>
            </w:pict>
          </mc:Fallback>
        </mc:AlternateContent>
      </w:r>
    </w:p>
    <w:p w14:paraId="1FFA89CD" w14:textId="77777777" w:rsidR="003003AF" w:rsidRPr="0097518A" w:rsidRDefault="003003AF" w:rsidP="003003AF">
      <w:pPr>
        <w:spacing w:line="400" w:lineRule="exact"/>
        <w:ind w:firstLineChars="1700" w:firstLine="408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是</w:t>
      </w:r>
    </w:p>
    <w:p w14:paraId="698533DE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08E197E" wp14:editId="4674D422">
                <wp:simplePos x="0" y="0"/>
                <wp:positionH relativeFrom="column">
                  <wp:posOffset>1266825</wp:posOffset>
                </wp:positionH>
                <wp:positionV relativeFrom="paragraph">
                  <wp:posOffset>106680</wp:posOffset>
                </wp:positionV>
                <wp:extent cx="3181350" cy="609600"/>
                <wp:effectExtent l="57150" t="38100" r="76200" b="95250"/>
                <wp:wrapNone/>
                <wp:docPr id="470" name="流程图: 数据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56679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辑相应商品详细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197E" id="流程图: 数据 470" o:spid="_x0000_s1120" type="#_x0000_t111" style="position:absolute;left:0;text-align:left;margin-left:99.75pt;margin-top:8.4pt;width:250.5pt;height:4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6556679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辑相应商品详细信息</w:t>
                      </w:r>
                    </w:p>
                  </w:txbxContent>
                </v:textbox>
              </v:shape>
            </w:pict>
          </mc:Fallback>
        </mc:AlternateContent>
      </w:r>
    </w:p>
    <w:p w14:paraId="3623C6E8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15928468" w14:textId="77777777" w:rsidR="003003AF" w:rsidRDefault="003003AF" w:rsidP="003003AF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AFB02A2" wp14:editId="5AA0B201">
                <wp:simplePos x="0" y="0"/>
                <wp:positionH relativeFrom="column">
                  <wp:posOffset>3028950</wp:posOffset>
                </wp:positionH>
                <wp:positionV relativeFrom="paragraph">
                  <wp:posOffset>208280</wp:posOffset>
                </wp:positionV>
                <wp:extent cx="0" cy="381000"/>
                <wp:effectExtent l="95250" t="0" r="114300" b="57150"/>
                <wp:wrapNone/>
                <wp:docPr id="471" name="直接箭头连接符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636C6" id="直接箭头连接符 471" o:spid="_x0000_s1026" type="#_x0000_t32" style="position:absolute;left:0;text-align:left;margin-left:238.5pt;margin-top:16.4pt;width:0;height:30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" strokecolor="#ffc000 [3207]" strokeweight=".5pt">
                <v:stroke endarrow="open" joinstyle="miter"/>
              </v:shape>
            </w:pict>
          </mc:Fallback>
        </mc:AlternateContent>
      </w:r>
    </w:p>
    <w:p w14:paraId="30EE4041" w14:textId="77777777" w:rsidR="003003AF" w:rsidRDefault="003003AF" w:rsidP="003003AF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</w:p>
    <w:p w14:paraId="3F23D97A" w14:textId="77777777" w:rsidR="003003AF" w:rsidRDefault="003003AF" w:rsidP="003003AF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1D9B032" wp14:editId="77495437">
                <wp:simplePos x="0" y="0"/>
                <wp:positionH relativeFrom="column">
                  <wp:posOffset>2409825</wp:posOffset>
                </wp:positionH>
                <wp:positionV relativeFrom="paragraph">
                  <wp:posOffset>81280</wp:posOffset>
                </wp:positionV>
                <wp:extent cx="1257300" cy="361950"/>
                <wp:effectExtent l="57150" t="38100" r="76200" b="95250"/>
                <wp:wrapNone/>
                <wp:docPr id="469" name="流程图: 过程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8F6D8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辑完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B032" id="流程图: 过程 469" o:spid="_x0000_s1121" type="#_x0000_t109" style="position:absolute;left:0;text-align:left;margin-left:189.75pt;margin-top:6.4pt;width:99pt;height:28.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548F6D8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辑完毕</w:t>
                      </w:r>
                    </w:p>
                  </w:txbxContent>
                </v:textbox>
              </v:shape>
            </w:pict>
          </mc:Fallback>
        </mc:AlternateContent>
      </w:r>
    </w:p>
    <w:p w14:paraId="5D5AEB52" w14:textId="77777777" w:rsidR="003003AF" w:rsidRDefault="003003AF" w:rsidP="003003AF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330AAF4" wp14:editId="0D1B3EEA">
                <wp:simplePos x="0" y="0"/>
                <wp:positionH relativeFrom="column">
                  <wp:posOffset>3028950</wp:posOffset>
                </wp:positionH>
                <wp:positionV relativeFrom="paragraph">
                  <wp:posOffset>189230</wp:posOffset>
                </wp:positionV>
                <wp:extent cx="0" cy="381000"/>
                <wp:effectExtent l="95250" t="0" r="114300" b="57150"/>
                <wp:wrapNone/>
                <wp:docPr id="491" name="直接箭头连接符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FB97B" id="直接箭头连接符 491" o:spid="_x0000_s1026" type="#_x0000_t32" style="position:absolute;left:0;text-align:left;margin-left:238.5pt;margin-top:14.9pt;width:0;height:30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" strokecolor="#ffc000 [3207]" strokeweight=".5pt">
                <v:stroke endarrow="open" joinstyle="miter"/>
              </v:shape>
            </w:pict>
          </mc:Fallback>
        </mc:AlternateContent>
      </w:r>
    </w:p>
    <w:p w14:paraId="04028601" w14:textId="77777777" w:rsidR="003003AF" w:rsidRDefault="003003AF" w:rsidP="003003AF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</w:p>
    <w:p w14:paraId="6FDB8656" w14:textId="77777777" w:rsidR="003003AF" w:rsidRPr="0097518A" w:rsidRDefault="003003AF" w:rsidP="003003AF">
      <w:pPr>
        <w:spacing w:line="400" w:lineRule="exact"/>
        <w:ind w:firstLineChars="1300" w:firstLine="3120"/>
        <w:jc w:val="left"/>
        <w:rPr>
          <w:rFonts w:asciiTheme="minorEastAsia" w:hAnsiTheme="minorEastAsia"/>
          <w:sz w:val="24"/>
        </w:rPr>
      </w:pPr>
      <w:r w:rsidRPr="0097518A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9495C8A" wp14:editId="3E70098D">
                <wp:simplePos x="0" y="0"/>
                <wp:positionH relativeFrom="column">
                  <wp:posOffset>571500</wp:posOffset>
                </wp:positionH>
                <wp:positionV relativeFrom="paragraph">
                  <wp:posOffset>217805</wp:posOffset>
                </wp:positionV>
                <wp:extent cx="1838325" cy="0"/>
                <wp:effectExtent l="0" t="76200" r="28575" b="114300"/>
                <wp:wrapNone/>
                <wp:docPr id="492" name="直接箭头连接符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816675" id="直接箭头连接符 492" o:spid="_x0000_s1026" type="#_x0000_t32" style="position:absolute;left:0;text-align:left;margin-left:45pt;margin-top:17.15pt;width:144.75pt;height:0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" strokecolor="#ffc000 [3207]" strokeweight=".5pt">
                <v:stroke endarrow="open" joinstyle="miter"/>
              </v:shape>
            </w:pict>
          </mc:Fallback>
        </mc:AlternateContent>
      </w:r>
      <w:r w:rsidRPr="0097518A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B2B43E1" wp14:editId="75D810E3">
                <wp:simplePos x="0" y="0"/>
                <wp:positionH relativeFrom="column">
                  <wp:posOffset>2409825</wp:posOffset>
                </wp:positionH>
                <wp:positionV relativeFrom="paragraph">
                  <wp:posOffset>43180</wp:posOffset>
                </wp:positionV>
                <wp:extent cx="1257300" cy="361950"/>
                <wp:effectExtent l="57150" t="38100" r="76200" b="95250"/>
                <wp:wrapNone/>
                <wp:docPr id="490" name="流程图: 过程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26980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43E1" id="流程图: 过程 490" o:spid="_x0000_s1122" type="#_x0000_t109" style="position:absolute;left:0;text-align:left;margin-left:189.75pt;margin-top:3.4pt;width:99pt;height:28.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B326980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</w:t>
                      </w:r>
                    </w:p>
                  </w:txbxContent>
                </v:textbox>
              </v:shape>
            </w:pict>
          </mc:Fallback>
        </mc:AlternateContent>
      </w:r>
    </w:p>
    <w:p w14:paraId="53BD975D" w14:textId="77777777" w:rsidR="003003AF" w:rsidRDefault="003003AF" w:rsidP="003003AF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</w:p>
    <w:p w14:paraId="2C91B6A1" w14:textId="73AA4A61" w:rsidR="003003AF" w:rsidRPr="00B024A8" w:rsidRDefault="003003AF" w:rsidP="00B024A8">
      <w:pPr>
        <w:spacing w:line="400" w:lineRule="exact"/>
        <w:ind w:firstLineChars="1150" w:firstLine="2415"/>
        <w:jc w:val="left"/>
        <w:rPr>
          <w:rFonts w:ascii="楷体" w:eastAsia="楷体" w:hAnsi="楷体"/>
          <w:szCs w:val="21"/>
        </w:rPr>
      </w:pPr>
      <w:r w:rsidRPr="0029232B">
        <w:rPr>
          <w:rFonts w:ascii="楷体" w:eastAsia="楷体" w:hAnsi="楷体" w:hint="eastAsia"/>
          <w:szCs w:val="21"/>
        </w:rPr>
        <w:t>图2.2.4.7 编辑商品信息流程图</w:t>
      </w:r>
    </w:p>
    <w:p w14:paraId="6D180152" w14:textId="77777777" w:rsidR="003003AF" w:rsidRDefault="003003AF" w:rsidP="008271BC">
      <w:pPr>
        <w:pStyle w:val="5"/>
      </w:pPr>
      <w:r>
        <w:rPr>
          <w:rFonts w:hint="eastAsia"/>
        </w:rPr>
        <w:lastRenderedPageBreak/>
        <w:t xml:space="preserve">  8.删除商品信息函数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D0CC1EF" wp14:editId="6D78D632">
                <wp:simplePos x="0" y="0"/>
                <wp:positionH relativeFrom="column">
                  <wp:posOffset>2381250</wp:posOffset>
                </wp:positionH>
                <wp:positionV relativeFrom="paragraph">
                  <wp:posOffset>201930</wp:posOffset>
                </wp:positionV>
                <wp:extent cx="1257300" cy="361950"/>
                <wp:effectExtent l="57150" t="38100" r="76200" b="95250"/>
                <wp:wrapNone/>
                <wp:docPr id="472" name="流程图: 过程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633B5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CC1EF" id="流程图: 过程 472" o:spid="_x0000_s1123" type="#_x0000_t109" style="position:absolute;left:0;text-align:left;margin-left:187.5pt;margin-top:15.9pt;width:99pt;height:28.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80633B5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商品</w:t>
                      </w:r>
                    </w:p>
                  </w:txbxContent>
                </v:textbox>
              </v:shape>
            </w:pict>
          </mc:Fallback>
        </mc:AlternateContent>
      </w:r>
    </w:p>
    <w:p w14:paraId="4CF7A7E4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53F0AE78" w14:textId="77777777" w:rsidR="003003AF" w:rsidRPr="0097518A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  <w:highlight w:val="yellow"/>
        </w:rPr>
      </w:pPr>
      <w:r w:rsidRPr="0097518A">
        <w:rPr>
          <w:rFonts w:ascii="楷体" w:eastAsia="楷体" w:hAnsi="楷体" w:hint="eastAsia"/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FBE3D6A" wp14:editId="5046F215">
                <wp:simplePos x="0" y="0"/>
                <wp:positionH relativeFrom="column">
                  <wp:posOffset>3038475</wp:posOffset>
                </wp:positionH>
                <wp:positionV relativeFrom="paragraph">
                  <wp:posOffset>59055</wp:posOffset>
                </wp:positionV>
                <wp:extent cx="0" cy="390525"/>
                <wp:effectExtent l="95250" t="0" r="114300" b="66675"/>
                <wp:wrapNone/>
                <wp:docPr id="473" name="直接箭头连接符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45AD2" id="直接箭头连接符 473" o:spid="_x0000_s1026" type="#_x0000_t32" style="position:absolute;left:0;text-align:left;margin-left:239.25pt;margin-top:4.65pt;width:0;height:30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" strokecolor="#ffc000 [3207]" strokeweight=".5pt">
                <v:stroke endarrow="open" joinstyle="miter"/>
              </v:shape>
            </w:pict>
          </mc:Fallback>
        </mc:AlternateContent>
      </w:r>
    </w:p>
    <w:p w14:paraId="536206DC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 w:rsidRPr="0097518A">
        <w:rPr>
          <w:rFonts w:ascii="楷体" w:eastAsia="楷体" w:hAnsi="楷体" w:hint="eastAsia"/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CC20305" wp14:editId="49FAA62A">
                <wp:simplePos x="0" y="0"/>
                <wp:positionH relativeFrom="column">
                  <wp:posOffset>1381125</wp:posOffset>
                </wp:positionH>
                <wp:positionV relativeFrom="paragraph">
                  <wp:posOffset>195580</wp:posOffset>
                </wp:positionV>
                <wp:extent cx="3181350" cy="609600"/>
                <wp:effectExtent l="57150" t="38100" r="76200" b="95250"/>
                <wp:wrapNone/>
                <wp:docPr id="474" name="流程图: 数据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A8948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商品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20305" id="流程图: 数据 474" o:spid="_x0000_s1124" type="#_x0000_t111" style="position:absolute;left:0;text-align:left;margin-left:108.75pt;margin-top:15.4pt;width:250.5pt;height:4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0FA8948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商品名称</w:t>
                      </w:r>
                    </w:p>
                  </w:txbxContent>
                </v:textbox>
              </v:shape>
            </w:pict>
          </mc:Fallback>
        </mc:AlternateContent>
      </w:r>
    </w:p>
    <w:p w14:paraId="72AE1AE2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FC580CF" wp14:editId="46EB6016">
                <wp:simplePos x="0" y="0"/>
                <wp:positionH relativeFrom="column">
                  <wp:posOffset>571500</wp:posOffset>
                </wp:positionH>
                <wp:positionV relativeFrom="paragraph">
                  <wp:posOffset>246380</wp:posOffset>
                </wp:positionV>
                <wp:extent cx="0" cy="1171575"/>
                <wp:effectExtent l="0" t="0" r="19050" b="9525"/>
                <wp:wrapNone/>
                <wp:docPr id="475" name="直接连接符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382D0" id="直接连接符 475" o:spid="_x0000_s1026" style="position:absolute;left:0;text-align:lef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9.4pt" to="45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" strokecolor="#ffc000 [3207]" strokeweight=".5pt">
                <v:stroke joinstyle="miter"/>
              </v:line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ED2127E" wp14:editId="6C1C5831">
                <wp:simplePos x="0" y="0"/>
                <wp:positionH relativeFrom="column">
                  <wp:posOffset>571500</wp:posOffset>
                </wp:positionH>
                <wp:positionV relativeFrom="paragraph">
                  <wp:posOffset>246380</wp:posOffset>
                </wp:positionV>
                <wp:extent cx="1123950" cy="0"/>
                <wp:effectExtent l="0" t="76200" r="19050" b="114300"/>
                <wp:wrapNone/>
                <wp:docPr id="476" name="直接箭头连接符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B1EB2" id="直接箭头连接符 476" o:spid="_x0000_s1026" type="#_x0000_t32" style="position:absolute;left:0;text-align:left;margin-left:45pt;margin-top:19.4pt;width:88.5pt;height:0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" strokecolor="#ffc000 [3207]" strokeweight=".5pt">
                <v:stroke endarrow="open" joinstyle="miter"/>
              </v:shape>
            </w:pict>
          </mc:Fallback>
        </mc:AlternateContent>
      </w:r>
    </w:p>
    <w:p w14:paraId="1C4A3EB3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67541066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67049A3" wp14:editId="6CC5B32D">
                <wp:simplePos x="0" y="0"/>
                <wp:positionH relativeFrom="column">
                  <wp:posOffset>3038475</wp:posOffset>
                </wp:positionH>
                <wp:positionV relativeFrom="paragraph">
                  <wp:posOffset>33655</wp:posOffset>
                </wp:positionV>
                <wp:extent cx="0" cy="390525"/>
                <wp:effectExtent l="95250" t="0" r="114300" b="66675"/>
                <wp:wrapNone/>
                <wp:docPr id="477" name="直接箭头连接符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2A3EA" id="直接箭头连接符 477" o:spid="_x0000_s1026" type="#_x0000_t32" style="position:absolute;left:0;text-align:left;margin-left:239.25pt;margin-top:2.65pt;width:0;height:30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" strokecolor="#ffc000 [3207]" strokeweight=".5pt">
                <v:stroke endarrow="open" joinstyle="miter"/>
              </v:shape>
            </w:pict>
          </mc:Fallback>
        </mc:AlternateContent>
      </w:r>
    </w:p>
    <w:p w14:paraId="1F05FBD0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777B1B1" wp14:editId="45E8C651">
                <wp:simplePos x="0" y="0"/>
                <wp:positionH relativeFrom="column">
                  <wp:posOffset>2019300</wp:posOffset>
                </wp:positionH>
                <wp:positionV relativeFrom="paragraph">
                  <wp:posOffset>169545</wp:posOffset>
                </wp:positionV>
                <wp:extent cx="2019300" cy="962025"/>
                <wp:effectExtent l="57150" t="38100" r="38100" b="104775"/>
                <wp:wrapNone/>
                <wp:docPr id="478" name="流程图: 决策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3B789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名称是否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7B1B1" id="流程图: 决策 478" o:spid="_x0000_s1125" type="#_x0000_t110" style="position:absolute;left:0;text-align:left;margin-left:159pt;margin-top:13.35pt;width:159pt;height:75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CC3B789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名称是否存在</w:t>
                      </w:r>
                    </w:p>
                  </w:txbxContent>
                </v:textbox>
              </v:shape>
            </w:pict>
          </mc:Fallback>
        </mc:AlternateContent>
      </w:r>
    </w:p>
    <w:p w14:paraId="439A1D79" w14:textId="77777777" w:rsidR="003003AF" w:rsidRPr="0097518A" w:rsidRDefault="003003AF" w:rsidP="003003AF">
      <w:pPr>
        <w:spacing w:line="400" w:lineRule="exact"/>
        <w:ind w:firstLineChars="700" w:firstLine="1680"/>
        <w:jc w:val="left"/>
        <w:rPr>
          <w:rFonts w:asciiTheme="minorEastAsia" w:hAnsiTheme="minorEastAsia"/>
          <w:sz w:val="24"/>
        </w:rPr>
      </w:pPr>
      <w:proofErr w:type="gramStart"/>
      <w:r w:rsidRPr="0097518A">
        <w:rPr>
          <w:rFonts w:asciiTheme="minorEastAsia" w:hAnsiTheme="minorEastAsia" w:hint="eastAsia"/>
          <w:sz w:val="24"/>
        </w:rPr>
        <w:t>否</w:t>
      </w:r>
      <w:proofErr w:type="gramEnd"/>
    </w:p>
    <w:p w14:paraId="0A698CAB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E0CE460" wp14:editId="1FA1ED46">
                <wp:simplePos x="0" y="0"/>
                <wp:positionH relativeFrom="column">
                  <wp:posOffset>571500</wp:posOffset>
                </wp:positionH>
                <wp:positionV relativeFrom="paragraph">
                  <wp:posOffset>128905</wp:posOffset>
                </wp:positionV>
                <wp:extent cx="1504950" cy="9525"/>
                <wp:effectExtent l="0" t="0" r="19050" b="28575"/>
                <wp:wrapNone/>
                <wp:docPr id="479" name="直接连接符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2DED5" id="直接连接符 479" o:spid="_x0000_s1026" style="position:absolute;left:0;text-align:left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0.15pt" to="163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" strokecolor="#ffc000 [3207]" strokeweight=".5pt">
                <v:stroke joinstyle="miter"/>
              </v:line>
            </w:pict>
          </mc:Fallback>
        </mc:AlternateContent>
      </w:r>
    </w:p>
    <w:p w14:paraId="0E462A35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34CDDB91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2186B53" wp14:editId="1DDA2147">
                <wp:simplePos x="0" y="0"/>
                <wp:positionH relativeFrom="column">
                  <wp:posOffset>3038475</wp:posOffset>
                </wp:positionH>
                <wp:positionV relativeFrom="paragraph">
                  <wp:posOffset>113030</wp:posOffset>
                </wp:positionV>
                <wp:extent cx="0" cy="409575"/>
                <wp:effectExtent l="95250" t="0" r="114300" b="66675"/>
                <wp:wrapNone/>
                <wp:docPr id="480" name="直接箭头连接符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E08F9" id="直接箭头连接符 480" o:spid="_x0000_s1026" type="#_x0000_t32" style="position:absolute;left:0;text-align:left;margin-left:239.25pt;margin-top:8.9pt;width:0;height:32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" strokecolor="#ffc000 [3207]" strokeweight=".5pt">
                <v:stroke endarrow="open" joinstyle="miter"/>
              </v:shape>
            </w:pict>
          </mc:Fallback>
        </mc:AlternateContent>
      </w:r>
    </w:p>
    <w:p w14:paraId="586D18E0" w14:textId="77777777" w:rsidR="003003AF" w:rsidRPr="0097518A" w:rsidRDefault="003003AF" w:rsidP="003003AF">
      <w:pPr>
        <w:spacing w:line="400" w:lineRule="exact"/>
        <w:ind w:firstLineChars="1700" w:firstLine="4080"/>
        <w:jc w:val="left"/>
        <w:rPr>
          <w:rFonts w:asciiTheme="minorEastAsia" w:hAnsiTheme="minorEastAsia"/>
          <w:sz w:val="24"/>
        </w:rPr>
      </w:pPr>
      <w:r w:rsidRPr="0097518A">
        <w:rPr>
          <w:rFonts w:asciiTheme="minorEastAsia" w:hAnsiTheme="minorEastAsia" w:hint="eastAsia"/>
          <w:sz w:val="24"/>
        </w:rPr>
        <w:t>是</w:t>
      </w:r>
    </w:p>
    <w:p w14:paraId="6C6022FD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43B5744" wp14:editId="038FA792">
                <wp:simplePos x="0" y="0"/>
                <wp:positionH relativeFrom="column">
                  <wp:posOffset>1381125</wp:posOffset>
                </wp:positionH>
                <wp:positionV relativeFrom="paragraph">
                  <wp:posOffset>14605</wp:posOffset>
                </wp:positionV>
                <wp:extent cx="3181350" cy="609600"/>
                <wp:effectExtent l="57150" t="38100" r="76200" b="95250"/>
                <wp:wrapNone/>
                <wp:docPr id="481" name="流程图: 数据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60999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相应商品详细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B5744" id="流程图: 数据 481" o:spid="_x0000_s1126" type="#_x0000_t111" style="position:absolute;left:0;text-align:left;margin-left:108.75pt;margin-top:1.15pt;width:250.5pt;height:4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6760999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相应商品详细信息</w:t>
                      </w:r>
                    </w:p>
                  </w:txbxContent>
                </v:textbox>
              </v:shape>
            </w:pict>
          </mc:Fallback>
        </mc:AlternateContent>
      </w:r>
    </w:p>
    <w:p w14:paraId="3F2B270A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75859075" w14:textId="77777777" w:rsidR="003003AF" w:rsidRPr="0097518A" w:rsidRDefault="003003AF" w:rsidP="003003AF">
      <w:pPr>
        <w:spacing w:line="400" w:lineRule="exact"/>
        <w:ind w:firstLineChars="850" w:firstLine="2040"/>
        <w:jc w:val="left"/>
        <w:rPr>
          <w:rFonts w:asciiTheme="minorEastAsia" w:hAnsiTheme="minorEastAsia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91C33AD" wp14:editId="09F75110">
                <wp:simplePos x="0" y="0"/>
                <wp:positionH relativeFrom="column">
                  <wp:posOffset>3048000</wp:posOffset>
                </wp:positionH>
                <wp:positionV relativeFrom="paragraph">
                  <wp:posOffset>113030</wp:posOffset>
                </wp:positionV>
                <wp:extent cx="0" cy="514350"/>
                <wp:effectExtent l="95250" t="0" r="57150" b="57150"/>
                <wp:wrapNone/>
                <wp:docPr id="482" name="直接箭头连接符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E4E43" id="直接箭头连接符 482" o:spid="_x0000_s1026" type="#_x0000_t32" style="position:absolute;left:0;text-align:left;margin-left:240pt;margin-top:8.9pt;width:0;height:40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" strokecolor="#ffc000 [3207]" strokeweight=".5pt">
                <v:stroke endarrow="open" joinstyle="miter"/>
              </v:shape>
            </w:pict>
          </mc:Fallback>
        </mc:AlternateContent>
      </w:r>
    </w:p>
    <w:p w14:paraId="2003D2F0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4DC01388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FED84C9" wp14:editId="060C1925">
                <wp:simplePos x="0" y="0"/>
                <wp:positionH relativeFrom="column">
                  <wp:posOffset>2019300</wp:posOffset>
                </wp:positionH>
                <wp:positionV relativeFrom="paragraph">
                  <wp:posOffset>122555</wp:posOffset>
                </wp:positionV>
                <wp:extent cx="2019300" cy="847725"/>
                <wp:effectExtent l="57150" t="38100" r="0" b="104775"/>
                <wp:wrapNone/>
                <wp:docPr id="483" name="流程图: 决策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47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42901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D84C9" id="流程图: 决策 483" o:spid="_x0000_s1127" type="#_x0000_t110" style="position:absolute;left:0;text-align:left;margin-left:159pt;margin-top:9.65pt;width:159pt;height:66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1242901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删除</w:t>
                      </w:r>
                    </w:p>
                  </w:txbxContent>
                </v:textbox>
              </v:shape>
            </w:pict>
          </mc:Fallback>
        </mc:AlternateContent>
      </w:r>
    </w:p>
    <w:p w14:paraId="5CBA3A25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6F55934D" w14:textId="77777777" w:rsidR="003003AF" w:rsidRPr="0097518A" w:rsidRDefault="003003AF" w:rsidP="003003AF">
      <w:pPr>
        <w:spacing w:line="400" w:lineRule="exact"/>
        <w:ind w:firstLineChars="750" w:firstLine="1800"/>
        <w:jc w:val="left"/>
        <w:rPr>
          <w:rFonts w:asciiTheme="minorEastAsia" w:hAnsiTheme="minorEastAsia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92D5951" wp14:editId="7BC826BA">
                <wp:simplePos x="0" y="0"/>
                <wp:positionH relativeFrom="column">
                  <wp:posOffset>514350</wp:posOffset>
                </wp:positionH>
                <wp:positionV relativeFrom="paragraph">
                  <wp:posOffset>52705</wp:posOffset>
                </wp:positionV>
                <wp:extent cx="0" cy="2724150"/>
                <wp:effectExtent l="0" t="0" r="19050" b="19050"/>
                <wp:wrapNone/>
                <wp:docPr id="494" name="直接连接符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2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903AA" id="直接连接符 494" o:spid="_x0000_s1026" style="position:absolute;left:0;text-align:left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4.15pt" to="40.5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" strokecolor="#ffc000 [3207]" strokeweight=".5pt">
                <v:stroke joinstyle="miter"/>
              </v:line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882B783" wp14:editId="59C705DD">
                <wp:simplePos x="0" y="0"/>
                <wp:positionH relativeFrom="column">
                  <wp:posOffset>514350</wp:posOffset>
                </wp:positionH>
                <wp:positionV relativeFrom="paragraph">
                  <wp:posOffset>46355</wp:posOffset>
                </wp:positionV>
                <wp:extent cx="1504950" cy="9525"/>
                <wp:effectExtent l="0" t="0" r="19050" b="28575"/>
                <wp:wrapNone/>
                <wp:docPr id="493" name="直接连接符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B85CA" id="直接连接符 493" o:spid="_x0000_s1026" style="position:absolute;left:0;text-align:left;flip:x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3.65pt" to="1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" strokecolor="#ffc000 [3207]" strokeweight=".5pt">
                <v:stroke joinstyle="miter"/>
              </v:line>
            </w:pict>
          </mc:Fallback>
        </mc:AlternateContent>
      </w:r>
      <w:proofErr w:type="gramStart"/>
      <w:r>
        <w:rPr>
          <w:rFonts w:asciiTheme="minorEastAsia" w:hAnsiTheme="minorEastAsia" w:hint="eastAsia"/>
          <w:sz w:val="24"/>
        </w:rPr>
        <w:t>否</w:t>
      </w:r>
      <w:proofErr w:type="gramEnd"/>
    </w:p>
    <w:p w14:paraId="4100E676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338D0FE" wp14:editId="75B674B7">
                <wp:simplePos x="0" y="0"/>
                <wp:positionH relativeFrom="column">
                  <wp:posOffset>3038475</wp:posOffset>
                </wp:positionH>
                <wp:positionV relativeFrom="paragraph">
                  <wp:posOffset>233680</wp:posOffset>
                </wp:positionV>
                <wp:extent cx="0" cy="381000"/>
                <wp:effectExtent l="95250" t="0" r="114300" b="57150"/>
                <wp:wrapNone/>
                <wp:docPr id="484" name="直接箭头连接符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E9426" id="直接箭头连接符 484" o:spid="_x0000_s1026" type="#_x0000_t32" style="position:absolute;left:0;text-align:left;margin-left:239.25pt;margin-top:18.4pt;width:0;height:30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" strokecolor="#ffc000 [3207]" strokeweight=".5pt">
                <v:stroke endarrow="open" joinstyle="miter"/>
              </v:shape>
            </w:pict>
          </mc:Fallback>
        </mc:AlternateContent>
      </w:r>
    </w:p>
    <w:p w14:paraId="5A960F83" w14:textId="77777777" w:rsidR="003003AF" w:rsidRPr="0097518A" w:rsidRDefault="003003AF" w:rsidP="003003AF">
      <w:pPr>
        <w:spacing w:line="400" w:lineRule="exact"/>
        <w:ind w:firstLineChars="1700" w:firstLine="408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是</w:t>
      </w:r>
    </w:p>
    <w:p w14:paraId="49DDFBD7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3A88584" wp14:editId="23170EAB">
                <wp:simplePos x="0" y="0"/>
                <wp:positionH relativeFrom="column">
                  <wp:posOffset>1266825</wp:posOffset>
                </wp:positionH>
                <wp:positionV relativeFrom="paragraph">
                  <wp:posOffset>106680</wp:posOffset>
                </wp:positionV>
                <wp:extent cx="3181350" cy="609600"/>
                <wp:effectExtent l="57150" t="38100" r="76200" b="95250"/>
                <wp:wrapNone/>
                <wp:docPr id="485" name="流程图: 数据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60490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相应商品详细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88584" id="流程图: 数据 485" o:spid="_x0000_s1128" type="#_x0000_t111" style="position:absolute;left:0;text-align:left;margin-left:99.75pt;margin-top:8.4pt;width:250.5pt;height:4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F060490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相应商品详细信息</w:t>
                      </w:r>
                    </w:p>
                  </w:txbxContent>
                </v:textbox>
              </v:shape>
            </w:pict>
          </mc:Fallback>
        </mc:AlternateContent>
      </w:r>
    </w:p>
    <w:p w14:paraId="64134C7B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536A01AB" w14:textId="77777777" w:rsidR="003003AF" w:rsidRDefault="003003AF" w:rsidP="003003AF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9A7762" wp14:editId="2EE2CC76">
                <wp:simplePos x="0" y="0"/>
                <wp:positionH relativeFrom="column">
                  <wp:posOffset>3028950</wp:posOffset>
                </wp:positionH>
                <wp:positionV relativeFrom="paragraph">
                  <wp:posOffset>208280</wp:posOffset>
                </wp:positionV>
                <wp:extent cx="0" cy="381000"/>
                <wp:effectExtent l="95250" t="0" r="114300" b="57150"/>
                <wp:wrapNone/>
                <wp:docPr id="486" name="直接箭头连接符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EF144" id="直接箭头连接符 486" o:spid="_x0000_s1026" type="#_x0000_t32" style="position:absolute;left:0;text-align:left;margin-left:238.5pt;margin-top:16.4pt;width:0;height:30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" strokecolor="#ffc000 [3207]" strokeweight=".5pt">
                <v:stroke endarrow="open" joinstyle="miter"/>
              </v:shape>
            </w:pict>
          </mc:Fallback>
        </mc:AlternateContent>
      </w:r>
    </w:p>
    <w:p w14:paraId="24CEE80C" w14:textId="77777777" w:rsidR="003003AF" w:rsidRDefault="003003AF" w:rsidP="003003AF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</w:p>
    <w:p w14:paraId="30A8CF8E" w14:textId="77777777" w:rsidR="003003AF" w:rsidRDefault="003003AF" w:rsidP="003003AF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DCA86E2" wp14:editId="6DA578E5">
                <wp:simplePos x="0" y="0"/>
                <wp:positionH relativeFrom="column">
                  <wp:posOffset>2409825</wp:posOffset>
                </wp:positionH>
                <wp:positionV relativeFrom="paragraph">
                  <wp:posOffset>81280</wp:posOffset>
                </wp:positionV>
                <wp:extent cx="1257300" cy="361950"/>
                <wp:effectExtent l="57150" t="38100" r="76200" b="95250"/>
                <wp:wrapNone/>
                <wp:docPr id="487" name="流程图: 过程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6A60B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完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A86E2" id="流程图: 过程 487" o:spid="_x0000_s1129" type="#_x0000_t109" style="position:absolute;left:0;text-align:left;margin-left:189.75pt;margin-top:6.4pt;width:99pt;height:28.5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0F6A60B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完毕</w:t>
                      </w:r>
                    </w:p>
                  </w:txbxContent>
                </v:textbox>
              </v:shape>
            </w:pict>
          </mc:Fallback>
        </mc:AlternateContent>
      </w:r>
    </w:p>
    <w:p w14:paraId="572F4118" w14:textId="77777777" w:rsidR="003003AF" w:rsidRDefault="003003AF" w:rsidP="003003AF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01BDF82" wp14:editId="485A2A82">
                <wp:simplePos x="0" y="0"/>
                <wp:positionH relativeFrom="column">
                  <wp:posOffset>3038475</wp:posOffset>
                </wp:positionH>
                <wp:positionV relativeFrom="paragraph">
                  <wp:posOffset>189230</wp:posOffset>
                </wp:positionV>
                <wp:extent cx="0" cy="381000"/>
                <wp:effectExtent l="95250" t="0" r="114300" b="57150"/>
                <wp:wrapNone/>
                <wp:docPr id="496" name="直接箭头连接符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785A3" id="直接箭头连接符 496" o:spid="_x0000_s1026" type="#_x0000_t32" style="position:absolute;left:0;text-align:left;margin-left:239.25pt;margin-top:14.9pt;width:0;height:30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" strokecolor="#ffc000 [3207]" strokeweight=".5pt">
                <v:stroke endarrow="open" joinstyle="miter"/>
              </v:shape>
            </w:pict>
          </mc:Fallback>
        </mc:AlternateContent>
      </w:r>
    </w:p>
    <w:p w14:paraId="4AE10CA3" w14:textId="77777777" w:rsidR="003003AF" w:rsidRDefault="003003AF" w:rsidP="003003AF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</w:p>
    <w:p w14:paraId="36AE97AA" w14:textId="77777777" w:rsidR="003003AF" w:rsidRDefault="003003AF" w:rsidP="003003AF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  <w:r w:rsidRPr="0097518A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61DA47B" wp14:editId="7A3BD015">
                <wp:simplePos x="0" y="0"/>
                <wp:positionH relativeFrom="column">
                  <wp:posOffset>514350</wp:posOffset>
                </wp:positionH>
                <wp:positionV relativeFrom="paragraph">
                  <wp:posOffset>236855</wp:posOffset>
                </wp:positionV>
                <wp:extent cx="1895475" cy="0"/>
                <wp:effectExtent l="0" t="76200" r="28575" b="114300"/>
                <wp:wrapNone/>
                <wp:docPr id="497" name="直接箭头连接符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013A82" id="直接箭头连接符 497" o:spid="_x0000_s1026" type="#_x0000_t32" style="position:absolute;left:0;text-align:left;margin-left:40.5pt;margin-top:18.65pt;width:149.25pt;height:0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" strokecolor="#ffc000 [3207]" strokeweight=".5pt">
                <v:stroke endarrow="open" joinstyle="miter"/>
              </v:shape>
            </w:pict>
          </mc:Fallback>
        </mc:AlternateContent>
      </w:r>
      <w:r w:rsidRPr="0097518A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3AAA7D1" wp14:editId="24F4F63D">
                <wp:simplePos x="0" y="0"/>
                <wp:positionH relativeFrom="column">
                  <wp:posOffset>2409825</wp:posOffset>
                </wp:positionH>
                <wp:positionV relativeFrom="paragraph">
                  <wp:posOffset>62230</wp:posOffset>
                </wp:positionV>
                <wp:extent cx="1257300" cy="361950"/>
                <wp:effectExtent l="57150" t="38100" r="76200" b="95250"/>
                <wp:wrapNone/>
                <wp:docPr id="495" name="流程图: 过程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90344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AA7D1" id="流程图: 过程 495" o:spid="_x0000_s1130" type="#_x0000_t109" style="position:absolute;left:0;text-align:left;margin-left:189.75pt;margin-top:4.9pt;width:99pt;height:28.5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9E90344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</w:t>
                      </w:r>
                    </w:p>
                  </w:txbxContent>
                </v:textbox>
              </v:shape>
            </w:pict>
          </mc:Fallback>
        </mc:AlternateContent>
      </w:r>
    </w:p>
    <w:p w14:paraId="26F7097D" w14:textId="77777777" w:rsidR="003003AF" w:rsidRDefault="003003AF" w:rsidP="00B024A8">
      <w:pPr>
        <w:spacing w:line="400" w:lineRule="exact"/>
        <w:jc w:val="left"/>
        <w:rPr>
          <w:rFonts w:ascii="楷体" w:eastAsia="楷体" w:hAnsi="楷体"/>
          <w:sz w:val="24"/>
        </w:rPr>
      </w:pPr>
    </w:p>
    <w:p w14:paraId="51C22F0A" w14:textId="2231D8C3" w:rsidR="003003AF" w:rsidRPr="00B024A8" w:rsidRDefault="003003AF" w:rsidP="00B024A8">
      <w:pPr>
        <w:spacing w:line="400" w:lineRule="exact"/>
        <w:ind w:firstLineChars="1150" w:firstLine="2415"/>
        <w:jc w:val="left"/>
        <w:rPr>
          <w:rFonts w:ascii="楷体" w:eastAsia="楷体" w:hAnsi="楷体"/>
          <w:szCs w:val="21"/>
        </w:rPr>
      </w:pPr>
      <w:r w:rsidRPr="0029232B">
        <w:rPr>
          <w:rFonts w:ascii="楷体" w:eastAsia="楷体" w:hAnsi="楷体" w:hint="eastAsia"/>
          <w:szCs w:val="21"/>
        </w:rPr>
        <w:t>图2.2.4.8 删除商品信息流程图</w:t>
      </w:r>
    </w:p>
    <w:p w14:paraId="21937744" w14:textId="458BE08A" w:rsidR="003003AF" w:rsidRDefault="00B024A8" w:rsidP="008271BC">
      <w:pPr>
        <w:pStyle w:val="5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497388E" wp14:editId="6B703F89">
                <wp:simplePos x="0" y="0"/>
                <wp:positionH relativeFrom="column">
                  <wp:posOffset>2409825</wp:posOffset>
                </wp:positionH>
                <wp:positionV relativeFrom="paragraph">
                  <wp:posOffset>706755</wp:posOffset>
                </wp:positionV>
                <wp:extent cx="1257300" cy="361950"/>
                <wp:effectExtent l="57150" t="38100" r="76200" b="95250"/>
                <wp:wrapNone/>
                <wp:docPr id="519" name="流程图: 过程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1E192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售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7388E" id="流程图: 过程 519" o:spid="_x0000_s1131" type="#_x0000_t109" style="position:absolute;left:0;text-align:left;margin-left:189.75pt;margin-top:55.65pt;width:99pt;height:28.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E11E192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出售商品</w:t>
                      </w:r>
                    </w:p>
                  </w:txbxContent>
                </v:textbox>
              </v:shape>
            </w:pict>
          </mc:Fallback>
        </mc:AlternateContent>
      </w:r>
      <w:r w:rsidR="003003AF">
        <w:rPr>
          <w:rFonts w:hint="eastAsia"/>
        </w:rPr>
        <w:t xml:space="preserve">  9.出售商品信息函数</w:t>
      </w:r>
    </w:p>
    <w:p w14:paraId="31531D02" w14:textId="77777777" w:rsidR="003003AF" w:rsidRPr="0097518A" w:rsidRDefault="003003AF" w:rsidP="003003AF">
      <w:pPr>
        <w:spacing w:line="400" w:lineRule="exact"/>
        <w:jc w:val="left"/>
        <w:rPr>
          <w:rFonts w:ascii="楷体" w:eastAsia="楷体" w:hAnsi="楷体"/>
          <w:sz w:val="24"/>
          <w:highlight w:val="yellow"/>
        </w:rPr>
      </w:pPr>
    </w:p>
    <w:p w14:paraId="5C8C9D22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 w:rsidRPr="0097518A">
        <w:rPr>
          <w:rFonts w:ascii="楷体" w:eastAsia="楷体" w:hAnsi="楷体" w:hint="eastAsia"/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37E2296" wp14:editId="4901D7B1">
                <wp:simplePos x="0" y="0"/>
                <wp:positionH relativeFrom="column">
                  <wp:posOffset>3028950</wp:posOffset>
                </wp:positionH>
                <wp:positionV relativeFrom="paragraph">
                  <wp:posOffset>52705</wp:posOffset>
                </wp:positionV>
                <wp:extent cx="0" cy="390525"/>
                <wp:effectExtent l="95250" t="0" r="114300" b="66675"/>
                <wp:wrapNone/>
                <wp:docPr id="520" name="直接箭头连接符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21902" id="直接箭头连接符 520" o:spid="_x0000_s1026" type="#_x0000_t32" style="position:absolute;left:0;text-align:left;margin-left:238.5pt;margin-top:4.15pt;width:0;height:30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" strokecolor="#ffc000 [3207]" strokeweight=".5pt">
                <v:stroke endarrow="open" joinstyle="miter"/>
              </v:shape>
            </w:pict>
          </mc:Fallback>
        </mc:AlternateContent>
      </w:r>
    </w:p>
    <w:p w14:paraId="1974FF2A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6BC7D3C" wp14:editId="681D6220">
                <wp:simplePos x="0" y="0"/>
                <wp:positionH relativeFrom="column">
                  <wp:posOffset>2019300</wp:posOffset>
                </wp:positionH>
                <wp:positionV relativeFrom="paragraph">
                  <wp:posOffset>194945</wp:posOffset>
                </wp:positionV>
                <wp:extent cx="2019300" cy="962025"/>
                <wp:effectExtent l="57150" t="38100" r="38100" b="104775"/>
                <wp:wrapNone/>
                <wp:docPr id="521" name="流程图: 决策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6651E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是否有商品可以出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7D3C" id="流程图: 决策 521" o:spid="_x0000_s1132" type="#_x0000_t110" style="position:absolute;left:0;text-align:left;margin-left:159pt;margin-top:15.35pt;width:159pt;height:75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F46651E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是否有商品可以出售</w:t>
                      </w:r>
                    </w:p>
                  </w:txbxContent>
                </v:textbox>
              </v:shape>
            </w:pict>
          </mc:Fallback>
        </mc:AlternateContent>
      </w:r>
    </w:p>
    <w:p w14:paraId="386DB19E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6343DF8D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A4A6514" wp14:editId="231488FC">
                <wp:simplePos x="0" y="0"/>
                <wp:positionH relativeFrom="column">
                  <wp:posOffset>571500</wp:posOffset>
                </wp:positionH>
                <wp:positionV relativeFrom="paragraph">
                  <wp:posOffset>170181</wp:posOffset>
                </wp:positionV>
                <wp:extent cx="0" cy="5114924"/>
                <wp:effectExtent l="0" t="0" r="19050" b="10160"/>
                <wp:wrapNone/>
                <wp:docPr id="522" name="直接连接符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149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53DFC" id="直接连接符 522" o:spid="_x0000_s1026" style="position:absolute;left:0;text-align:left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3.4pt" to="45pt,4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" strokecolor="#ffc000 [3207]" strokeweight=".5pt">
                <v:stroke joinstyle="miter"/>
              </v:line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5D7E16B" wp14:editId="25EFB6B7">
                <wp:simplePos x="0" y="0"/>
                <wp:positionH relativeFrom="column">
                  <wp:posOffset>571500</wp:posOffset>
                </wp:positionH>
                <wp:positionV relativeFrom="paragraph">
                  <wp:posOffset>163830</wp:posOffset>
                </wp:positionV>
                <wp:extent cx="1504950" cy="9525"/>
                <wp:effectExtent l="0" t="0" r="19050" b="28575"/>
                <wp:wrapNone/>
                <wp:docPr id="523" name="直接连接符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C6F40" id="直接连接符 523" o:spid="_x0000_s1026" style="position:absolute;left:0;text-align:left;flip:x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2.9pt" to="163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" strokecolor="#ffc000 [3207]" strokeweight=".5pt">
                <v:stroke joinstyle="miter"/>
              </v:line>
            </w:pict>
          </mc:Fallback>
        </mc:AlternateContent>
      </w:r>
    </w:p>
    <w:p w14:paraId="3DE4064E" w14:textId="77777777" w:rsidR="003003AF" w:rsidRPr="0097518A" w:rsidRDefault="003003AF" w:rsidP="003003AF">
      <w:pPr>
        <w:spacing w:line="400" w:lineRule="exact"/>
        <w:ind w:firstLineChars="50" w:firstLine="120"/>
        <w:jc w:val="left"/>
        <w:rPr>
          <w:rFonts w:asciiTheme="minorEastAsia" w:hAnsiTheme="minorEastAsia"/>
          <w:sz w:val="24"/>
        </w:rPr>
      </w:pPr>
      <w:r>
        <w:rPr>
          <w:rFonts w:ascii="楷体" w:eastAsia="楷体" w:hAnsi="楷体" w:hint="eastAsia"/>
          <w:sz w:val="24"/>
        </w:rPr>
        <w:t xml:space="preserve">                </w:t>
      </w:r>
      <w:proofErr w:type="gramStart"/>
      <w:r w:rsidRPr="0097518A">
        <w:rPr>
          <w:rFonts w:asciiTheme="minorEastAsia" w:hAnsiTheme="minorEastAsia" w:hint="eastAsia"/>
          <w:sz w:val="24"/>
        </w:rPr>
        <w:t>否</w:t>
      </w:r>
      <w:proofErr w:type="gramEnd"/>
    </w:p>
    <w:p w14:paraId="6FD2AF42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8415315" wp14:editId="7D1D4D34">
                <wp:simplePos x="0" y="0"/>
                <wp:positionH relativeFrom="column">
                  <wp:posOffset>3038475</wp:posOffset>
                </wp:positionH>
                <wp:positionV relativeFrom="paragraph">
                  <wp:posOffset>138430</wp:posOffset>
                </wp:positionV>
                <wp:extent cx="0" cy="400050"/>
                <wp:effectExtent l="95250" t="0" r="114300" b="57150"/>
                <wp:wrapNone/>
                <wp:docPr id="524" name="直接箭头连接符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919D1" id="直接箭头连接符 524" o:spid="_x0000_s1026" type="#_x0000_t32" style="position:absolute;left:0;text-align:left;margin-left:239.25pt;margin-top:10.9pt;width:0;height:31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" strokecolor="#ffc000 [3207]" strokeweight=".5pt">
                <v:stroke endarrow="open" joinstyle="miter"/>
              </v:shape>
            </w:pict>
          </mc:Fallback>
        </mc:AlternateContent>
      </w:r>
    </w:p>
    <w:p w14:paraId="009A576A" w14:textId="77777777" w:rsidR="003003AF" w:rsidRPr="0097518A" w:rsidRDefault="003003AF" w:rsidP="003003AF">
      <w:pPr>
        <w:spacing w:line="400" w:lineRule="exact"/>
        <w:ind w:firstLineChars="1750" w:firstLine="420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是</w:t>
      </w:r>
    </w:p>
    <w:p w14:paraId="3C18284B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827B867" wp14:editId="56DA32A4">
                <wp:simplePos x="0" y="0"/>
                <wp:positionH relativeFrom="column">
                  <wp:posOffset>1333500</wp:posOffset>
                </wp:positionH>
                <wp:positionV relativeFrom="paragraph">
                  <wp:posOffset>30480</wp:posOffset>
                </wp:positionV>
                <wp:extent cx="3181350" cy="609600"/>
                <wp:effectExtent l="57150" t="38100" r="76200" b="95250"/>
                <wp:wrapNone/>
                <wp:docPr id="525" name="流程图: 数据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12C10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相应商品详细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7B867" id="流程图: 数据 525" o:spid="_x0000_s1133" type="#_x0000_t111" style="position:absolute;left:0;text-align:left;margin-left:105pt;margin-top:2.4pt;width:250.5pt;height:4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F912C10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相应商品详细信息</w:t>
                      </w:r>
                    </w:p>
                  </w:txbxContent>
                </v:textbox>
              </v:shape>
            </w:pict>
          </mc:Fallback>
        </mc:AlternateContent>
      </w:r>
    </w:p>
    <w:p w14:paraId="05CE943A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61191EE1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BD594A6" wp14:editId="1BB45A55">
                <wp:simplePos x="0" y="0"/>
                <wp:positionH relativeFrom="column">
                  <wp:posOffset>3057525</wp:posOffset>
                </wp:positionH>
                <wp:positionV relativeFrom="paragraph">
                  <wp:posOffset>132080</wp:posOffset>
                </wp:positionV>
                <wp:extent cx="0" cy="209550"/>
                <wp:effectExtent l="95250" t="0" r="57150" b="57150"/>
                <wp:wrapNone/>
                <wp:docPr id="526" name="直接箭头连接符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1C6BC" id="直接箭头连接符 526" o:spid="_x0000_s1026" type="#_x0000_t32" style="position:absolute;left:0;text-align:left;margin-left:240.75pt;margin-top:10.4pt;width:0;height:16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" strokecolor="#ffc000 [3207]" strokeweight=".5pt">
                <v:stroke endarrow="open" joinstyle="miter"/>
              </v:shape>
            </w:pict>
          </mc:Fallback>
        </mc:AlternateContent>
      </w:r>
    </w:p>
    <w:p w14:paraId="1BC28537" w14:textId="77777777" w:rsidR="003003AF" w:rsidRPr="0097518A" w:rsidRDefault="003003AF" w:rsidP="003003AF">
      <w:pPr>
        <w:spacing w:line="400" w:lineRule="exact"/>
        <w:ind w:firstLineChars="1700" w:firstLine="4080"/>
        <w:jc w:val="left"/>
        <w:rPr>
          <w:rFonts w:asciiTheme="minorEastAsia" w:hAnsiTheme="minorEastAsia"/>
          <w:sz w:val="24"/>
        </w:rPr>
      </w:pPr>
      <w:r w:rsidRPr="0097518A">
        <w:rPr>
          <w:rFonts w:ascii="楷体" w:eastAsia="楷体" w:hAnsi="楷体" w:hint="eastAsia"/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0FA20EE" wp14:editId="46CE3130">
                <wp:simplePos x="0" y="0"/>
                <wp:positionH relativeFrom="column">
                  <wp:posOffset>1390650</wp:posOffset>
                </wp:positionH>
                <wp:positionV relativeFrom="paragraph">
                  <wp:posOffset>90805</wp:posOffset>
                </wp:positionV>
                <wp:extent cx="3181350" cy="609600"/>
                <wp:effectExtent l="57150" t="38100" r="76200" b="95250"/>
                <wp:wrapNone/>
                <wp:docPr id="527" name="流程图: 数据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86BAA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商品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20EE" id="流程图: 数据 527" o:spid="_x0000_s1134" type="#_x0000_t111" style="position:absolute;left:0;text-align:left;margin-left:109.5pt;margin-top:7.15pt;width:250.5pt;height:4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FE86BAA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商品名称</w:t>
                      </w:r>
                    </w:p>
                  </w:txbxContent>
                </v:textbox>
              </v:shape>
            </w:pict>
          </mc:Fallback>
        </mc:AlternateContent>
      </w:r>
    </w:p>
    <w:p w14:paraId="107D62E7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3547FC2E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F41D979" wp14:editId="4C40EB65">
                <wp:simplePos x="0" y="0"/>
                <wp:positionH relativeFrom="column">
                  <wp:posOffset>3057525</wp:posOffset>
                </wp:positionH>
                <wp:positionV relativeFrom="paragraph">
                  <wp:posOffset>192405</wp:posOffset>
                </wp:positionV>
                <wp:extent cx="0" cy="390525"/>
                <wp:effectExtent l="95250" t="0" r="114300" b="66675"/>
                <wp:wrapNone/>
                <wp:docPr id="528" name="直接箭头连接符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EA9F4" id="直接箭头连接符 528" o:spid="_x0000_s1026" type="#_x0000_t32" style="position:absolute;left:0;text-align:left;margin-left:240.75pt;margin-top:15.15pt;width:0;height:30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" strokecolor="#ffc000 [3207]" strokeweight=".5pt">
                <v:stroke endarrow="open" joinstyle="miter"/>
              </v:shape>
            </w:pict>
          </mc:Fallback>
        </mc:AlternateContent>
      </w:r>
    </w:p>
    <w:p w14:paraId="25A23665" w14:textId="77777777" w:rsidR="003003AF" w:rsidRPr="0097518A" w:rsidRDefault="003003AF" w:rsidP="003003AF">
      <w:pPr>
        <w:spacing w:line="400" w:lineRule="exact"/>
        <w:ind w:firstLineChars="850" w:firstLine="2040"/>
        <w:jc w:val="left"/>
        <w:rPr>
          <w:rFonts w:asciiTheme="minorEastAsia" w:hAnsiTheme="minorEastAsia"/>
          <w:sz w:val="24"/>
        </w:rPr>
      </w:pPr>
    </w:p>
    <w:p w14:paraId="5B0D97AF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1936605" wp14:editId="3EBDAFF9">
                <wp:simplePos x="0" y="0"/>
                <wp:positionH relativeFrom="column">
                  <wp:posOffset>1219200</wp:posOffset>
                </wp:positionH>
                <wp:positionV relativeFrom="paragraph">
                  <wp:posOffset>68580</wp:posOffset>
                </wp:positionV>
                <wp:extent cx="3181350" cy="609600"/>
                <wp:effectExtent l="57150" t="38100" r="76200" b="95250"/>
                <wp:wrapNone/>
                <wp:docPr id="532" name="流程图: 数据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CE941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出售价格，出售时间，出售数量并计算利润，销售金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36605" id="流程图: 数据 532" o:spid="_x0000_s1135" type="#_x0000_t111" style="position:absolute;left:0;text-align:left;margin-left:96pt;margin-top:5.4pt;width:250.5pt;height:4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1DCE941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出售价格，出售时间，出售数量并计算利润，销售金额</w:t>
                      </w:r>
                    </w:p>
                  </w:txbxContent>
                </v:textbox>
              </v:shape>
            </w:pict>
          </mc:Fallback>
        </mc:AlternateContent>
      </w:r>
    </w:p>
    <w:p w14:paraId="3380E9FE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739D91CF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E14BB80" wp14:editId="4C69E162">
                <wp:simplePos x="0" y="0"/>
                <wp:positionH relativeFrom="column">
                  <wp:posOffset>3057525</wp:posOffset>
                </wp:positionH>
                <wp:positionV relativeFrom="paragraph">
                  <wp:posOffset>170180</wp:posOffset>
                </wp:positionV>
                <wp:extent cx="0" cy="381000"/>
                <wp:effectExtent l="95250" t="0" r="114300" b="57150"/>
                <wp:wrapNone/>
                <wp:docPr id="531" name="直接箭头连接符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0F42A" id="直接箭头连接符 531" o:spid="_x0000_s1026" type="#_x0000_t32" style="position:absolute;left:0;text-align:left;margin-left:240.75pt;margin-top:13.4pt;width:0;height:30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" strokecolor="#ffc000 [3207]" strokeweight=".5pt">
                <v:stroke endarrow="open" joinstyle="miter"/>
              </v:shape>
            </w:pict>
          </mc:Fallback>
        </mc:AlternateContent>
      </w:r>
    </w:p>
    <w:p w14:paraId="7EEF988C" w14:textId="77777777" w:rsidR="003003AF" w:rsidRPr="0097518A" w:rsidRDefault="003003AF" w:rsidP="003003AF">
      <w:pPr>
        <w:spacing w:line="400" w:lineRule="exact"/>
        <w:ind w:firstLineChars="750" w:firstLine="1800"/>
        <w:jc w:val="left"/>
        <w:rPr>
          <w:rFonts w:asciiTheme="minorEastAsia" w:hAnsiTheme="minorEastAsia"/>
          <w:sz w:val="24"/>
        </w:rPr>
      </w:pPr>
    </w:p>
    <w:p w14:paraId="48BC37DB" w14:textId="77777777" w:rsidR="003003AF" w:rsidRPr="00905257" w:rsidRDefault="003003AF" w:rsidP="003003AF">
      <w:pPr>
        <w:spacing w:line="400" w:lineRule="exact"/>
        <w:ind w:firstLineChars="850" w:firstLine="2040"/>
        <w:jc w:val="left"/>
        <w:rPr>
          <w:rFonts w:asciiTheme="minorEastAsia" w:hAnsiTheme="minorEastAsia"/>
          <w:sz w:val="24"/>
        </w:rPr>
      </w:pPr>
      <w:r w:rsidRPr="0097518A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4F85C2C" wp14:editId="16F4C939">
                <wp:simplePos x="0" y="0"/>
                <wp:positionH relativeFrom="column">
                  <wp:posOffset>1876425</wp:posOffset>
                </wp:positionH>
                <wp:positionV relativeFrom="paragraph">
                  <wp:posOffset>46355</wp:posOffset>
                </wp:positionV>
                <wp:extent cx="2381250" cy="895350"/>
                <wp:effectExtent l="57150" t="38100" r="0" b="95250"/>
                <wp:wrapNone/>
                <wp:docPr id="538" name="流程图: 决策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895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3D797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库存量是否充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5C2C" id="流程图: 决策 538" o:spid="_x0000_s1136" type="#_x0000_t110" style="position:absolute;left:0;text-align:left;margin-left:147.75pt;margin-top:3.65pt;width:187.5pt;height:70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223D797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库存量是否充足</w:t>
                      </w:r>
                    </w:p>
                  </w:txbxContent>
                </v:textbox>
              </v:shape>
            </w:pict>
          </mc:Fallback>
        </mc:AlternateContent>
      </w:r>
    </w:p>
    <w:p w14:paraId="77B7B648" w14:textId="77777777" w:rsidR="003003AF" w:rsidRPr="0097518A" w:rsidRDefault="003003AF" w:rsidP="003003AF">
      <w:pPr>
        <w:spacing w:line="400" w:lineRule="exact"/>
        <w:ind w:firstLineChars="1700" w:firstLine="4080"/>
        <w:jc w:val="left"/>
        <w:rPr>
          <w:rFonts w:asciiTheme="minorEastAsia" w:hAnsiTheme="minorEastAsia"/>
          <w:sz w:val="24"/>
        </w:rPr>
      </w:pPr>
    </w:p>
    <w:p w14:paraId="5DD8CD4F" w14:textId="77777777" w:rsidR="003003AF" w:rsidRPr="00905257" w:rsidRDefault="003003AF" w:rsidP="003003AF">
      <w:pPr>
        <w:spacing w:line="400" w:lineRule="exact"/>
        <w:ind w:firstLineChars="50" w:firstLine="120"/>
        <w:jc w:val="left"/>
        <w:rPr>
          <w:rFonts w:asciiTheme="minorEastAsia" w:hAnsiTheme="minorEastAsia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7D83CE3" wp14:editId="4DA4BE9C">
                <wp:simplePos x="0" y="0"/>
                <wp:positionH relativeFrom="column">
                  <wp:posOffset>571500</wp:posOffset>
                </wp:positionH>
                <wp:positionV relativeFrom="paragraph">
                  <wp:posOffset>5080</wp:posOffset>
                </wp:positionV>
                <wp:extent cx="1304926" cy="0"/>
                <wp:effectExtent l="0" t="0" r="9525" b="19050"/>
                <wp:wrapNone/>
                <wp:docPr id="530" name="直接连接符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EA1E1" id="直接连接符 530" o:spid="_x0000_s1026" style="position:absolute;left:0;text-align:left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.4pt" to="147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" strokecolor="#ffc000 [3207]" strokeweight=".5pt">
                <v:stroke joinstyle="miter"/>
              </v:line>
            </w:pict>
          </mc:Fallback>
        </mc:AlternateContent>
      </w:r>
      <w:r>
        <w:rPr>
          <w:rFonts w:ascii="楷体" w:eastAsia="楷体" w:hAnsi="楷体" w:hint="eastAsia"/>
          <w:sz w:val="24"/>
        </w:rPr>
        <w:t xml:space="preserve">                </w:t>
      </w:r>
      <w:proofErr w:type="gramStart"/>
      <w:r w:rsidRPr="00905257">
        <w:rPr>
          <w:rFonts w:asciiTheme="minorEastAsia" w:hAnsiTheme="minorEastAsia" w:hint="eastAsia"/>
          <w:sz w:val="24"/>
        </w:rPr>
        <w:t>否</w:t>
      </w:r>
      <w:proofErr w:type="gramEnd"/>
    </w:p>
    <w:p w14:paraId="614931EE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43140F6" wp14:editId="3095F27D">
                <wp:simplePos x="0" y="0"/>
                <wp:positionH relativeFrom="column">
                  <wp:posOffset>3048000</wp:posOffset>
                </wp:positionH>
                <wp:positionV relativeFrom="paragraph">
                  <wp:posOffset>179705</wp:posOffset>
                </wp:positionV>
                <wp:extent cx="0" cy="523875"/>
                <wp:effectExtent l="95250" t="0" r="57150" b="66675"/>
                <wp:wrapNone/>
                <wp:docPr id="533" name="直接箭头连接符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0DE08" id="直接箭头连接符 533" o:spid="_x0000_s1026" type="#_x0000_t32" style="position:absolute;left:0;text-align:left;margin-left:240pt;margin-top:14.15pt;width:0;height:41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" strokecolor="#ffc000 [3207]" strokeweight=".5pt">
                <v:stroke endarrow="open" joinstyle="miter"/>
              </v:shape>
            </w:pict>
          </mc:Fallback>
        </mc:AlternateContent>
      </w:r>
    </w:p>
    <w:p w14:paraId="500D5652" w14:textId="77777777" w:rsidR="003003AF" w:rsidRPr="0097518A" w:rsidRDefault="003003AF" w:rsidP="003003AF">
      <w:pPr>
        <w:spacing w:line="400" w:lineRule="exact"/>
        <w:ind w:firstLineChars="1800" w:firstLine="4320"/>
        <w:jc w:val="left"/>
        <w:rPr>
          <w:rFonts w:asciiTheme="minorEastAsia" w:hAnsiTheme="minorEastAsia"/>
          <w:sz w:val="24"/>
        </w:rPr>
      </w:pPr>
      <w:r w:rsidRPr="0097518A">
        <w:rPr>
          <w:rFonts w:asciiTheme="minorEastAsia" w:hAnsiTheme="minorEastAsia" w:hint="eastAsia"/>
          <w:sz w:val="24"/>
        </w:rPr>
        <w:t>是</w:t>
      </w:r>
    </w:p>
    <w:p w14:paraId="2AB55FFB" w14:textId="77777777" w:rsidR="003003AF" w:rsidRDefault="003003AF" w:rsidP="003003AF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3846614" wp14:editId="094CB761">
                <wp:simplePos x="0" y="0"/>
                <wp:positionH relativeFrom="column">
                  <wp:posOffset>133350</wp:posOffset>
                </wp:positionH>
                <wp:positionV relativeFrom="paragraph">
                  <wp:posOffset>201930</wp:posOffset>
                </wp:positionV>
                <wp:extent cx="1257300" cy="361950"/>
                <wp:effectExtent l="57150" t="38100" r="76200" b="95250"/>
                <wp:wrapNone/>
                <wp:docPr id="539" name="流程图: 过程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D3C16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售失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46614" id="流程图: 过程 539" o:spid="_x0000_s1137" type="#_x0000_t109" style="position:absolute;left:0;text-align:left;margin-left:10.5pt;margin-top:15.9pt;width:99pt;height:28.5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A4D3C16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出售失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F23BADC" wp14:editId="78C473B8">
                <wp:simplePos x="0" y="0"/>
                <wp:positionH relativeFrom="column">
                  <wp:posOffset>2409825</wp:posOffset>
                </wp:positionH>
                <wp:positionV relativeFrom="paragraph">
                  <wp:posOffset>182880</wp:posOffset>
                </wp:positionV>
                <wp:extent cx="1257300" cy="361950"/>
                <wp:effectExtent l="57150" t="38100" r="76200" b="95250"/>
                <wp:wrapNone/>
                <wp:docPr id="534" name="流程图: 过程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7CDAC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售完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3BADC" id="流程图: 过程 534" o:spid="_x0000_s1138" type="#_x0000_t109" style="position:absolute;left:0;text-align:left;margin-left:189.75pt;margin-top:14.4pt;width:99pt;height:28.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527CDAC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出售完毕</w:t>
                      </w:r>
                    </w:p>
                  </w:txbxContent>
                </v:textbox>
              </v:shape>
            </w:pict>
          </mc:Fallback>
        </mc:AlternateContent>
      </w:r>
    </w:p>
    <w:p w14:paraId="0B2FF202" w14:textId="77777777" w:rsidR="003003AF" w:rsidRDefault="003003AF" w:rsidP="003003AF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</w:p>
    <w:p w14:paraId="4963F7B0" w14:textId="77777777" w:rsidR="003003AF" w:rsidRDefault="003003AF" w:rsidP="003003AF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39845F8" wp14:editId="23C0F2C4">
                <wp:simplePos x="0" y="0"/>
                <wp:positionH relativeFrom="column">
                  <wp:posOffset>571500</wp:posOffset>
                </wp:positionH>
                <wp:positionV relativeFrom="paragraph">
                  <wp:posOffset>59056</wp:posOffset>
                </wp:positionV>
                <wp:extent cx="0" cy="685799"/>
                <wp:effectExtent l="0" t="0" r="19050" b="19685"/>
                <wp:wrapNone/>
                <wp:docPr id="540" name="直接连接符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7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DE252" id="直接连接符 540" o:spid="_x0000_s1026" style="position:absolute;left:0;text-align:lef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4.65pt" to="4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" strokecolor="#ffc000 [3207]" strokeweight=".5pt">
                <v:stroke joinstyle="miter"/>
              </v:line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C2E2178" wp14:editId="50C6D162">
                <wp:simplePos x="0" y="0"/>
                <wp:positionH relativeFrom="column">
                  <wp:posOffset>3057525</wp:posOffset>
                </wp:positionH>
                <wp:positionV relativeFrom="paragraph">
                  <wp:posOffset>40005</wp:posOffset>
                </wp:positionV>
                <wp:extent cx="1" cy="533400"/>
                <wp:effectExtent l="95250" t="0" r="57150" b="57150"/>
                <wp:wrapNone/>
                <wp:docPr id="535" name="直接箭头连接符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A10CB" id="直接箭头连接符 535" o:spid="_x0000_s1026" type="#_x0000_t32" style="position:absolute;left:0;text-align:left;margin-left:240.75pt;margin-top:3.15pt;width:0;height:42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" strokecolor="#ffc000 [3207]" strokeweight=".5pt">
                <v:stroke endarrow="open" joinstyle="miter"/>
              </v:shape>
            </w:pict>
          </mc:Fallback>
        </mc:AlternateContent>
      </w:r>
    </w:p>
    <w:p w14:paraId="1B220749" w14:textId="77777777" w:rsidR="003003AF" w:rsidRDefault="003003AF" w:rsidP="003003AF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</w:p>
    <w:p w14:paraId="037E4806" w14:textId="77777777" w:rsidR="003003AF" w:rsidRDefault="003003AF" w:rsidP="003003AF">
      <w:pPr>
        <w:spacing w:line="400" w:lineRule="exact"/>
        <w:ind w:firstLineChars="1300" w:firstLine="3120"/>
        <w:jc w:val="left"/>
        <w:rPr>
          <w:rFonts w:ascii="楷体" w:eastAsia="楷体" w:hAnsi="楷体"/>
          <w:sz w:val="24"/>
        </w:rPr>
      </w:pPr>
      <w:r w:rsidRPr="0097518A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65B7FCE" wp14:editId="2F42EE8F">
                <wp:simplePos x="0" y="0"/>
                <wp:positionH relativeFrom="column">
                  <wp:posOffset>571500</wp:posOffset>
                </wp:positionH>
                <wp:positionV relativeFrom="paragraph">
                  <wp:posOffset>236855</wp:posOffset>
                </wp:positionV>
                <wp:extent cx="1838325" cy="0"/>
                <wp:effectExtent l="0" t="76200" r="28575" b="114300"/>
                <wp:wrapNone/>
                <wp:docPr id="536" name="直接箭头连接符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75EECE" id="直接箭头连接符 536" o:spid="_x0000_s1026" type="#_x0000_t32" style="position:absolute;left:0;text-align:left;margin-left:45pt;margin-top:18.65pt;width:144.75pt;height:0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" strokecolor="#ffc000 [3207]" strokeweight=".5pt">
                <v:stroke endarrow="open" joinstyle="miter"/>
              </v:shape>
            </w:pict>
          </mc:Fallback>
        </mc:AlternateContent>
      </w:r>
      <w:r w:rsidRPr="0097518A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5C6AD01" wp14:editId="21E7DD07">
                <wp:simplePos x="0" y="0"/>
                <wp:positionH relativeFrom="column">
                  <wp:posOffset>2409825</wp:posOffset>
                </wp:positionH>
                <wp:positionV relativeFrom="paragraph">
                  <wp:posOffset>62230</wp:posOffset>
                </wp:positionV>
                <wp:extent cx="1257300" cy="361950"/>
                <wp:effectExtent l="57150" t="38100" r="76200" b="95250"/>
                <wp:wrapNone/>
                <wp:docPr id="537" name="流程图: 过程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A56D2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6AD01" id="流程图: 过程 537" o:spid="_x0000_s1139" type="#_x0000_t109" style="position:absolute;left:0;text-align:left;margin-left:189.75pt;margin-top:4.9pt;width:99pt;height:28.5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57A56D2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</w:t>
                      </w:r>
                    </w:p>
                  </w:txbxContent>
                </v:textbox>
              </v:shape>
            </w:pict>
          </mc:Fallback>
        </mc:AlternateContent>
      </w:r>
    </w:p>
    <w:p w14:paraId="1E9DD31E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27B8DD92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2C7A4321" w14:textId="63B96B1D" w:rsidR="003003AF" w:rsidRPr="00B024A8" w:rsidRDefault="003003AF" w:rsidP="00B024A8">
      <w:pPr>
        <w:spacing w:line="400" w:lineRule="exact"/>
        <w:ind w:firstLineChars="1300" w:firstLine="2730"/>
        <w:jc w:val="left"/>
        <w:rPr>
          <w:rFonts w:ascii="楷体" w:eastAsia="楷体" w:hAnsi="楷体"/>
          <w:szCs w:val="21"/>
        </w:rPr>
      </w:pPr>
      <w:r w:rsidRPr="0029232B">
        <w:rPr>
          <w:rFonts w:ascii="楷体" w:eastAsia="楷体" w:hAnsi="楷体" w:hint="eastAsia"/>
          <w:szCs w:val="21"/>
        </w:rPr>
        <w:t>图2.2.4.9 恢复商品信息流程图</w:t>
      </w:r>
    </w:p>
    <w:p w14:paraId="3182D7D2" w14:textId="77777777" w:rsidR="00B024A8" w:rsidRDefault="003003AF" w:rsidP="00B024A8">
      <w:pPr>
        <w:pStyle w:val="5"/>
      </w:pPr>
      <w:r>
        <w:rPr>
          <w:rFonts w:hint="eastAsia"/>
        </w:rPr>
        <w:lastRenderedPageBreak/>
        <w:t xml:space="preserve">  10.保存商品信息函数</w:t>
      </w:r>
    </w:p>
    <w:p w14:paraId="4704BF88" w14:textId="3F18B274" w:rsidR="003003AF" w:rsidRPr="00B024A8" w:rsidRDefault="003003AF" w:rsidP="00B024A8">
      <w:pPr>
        <w:pStyle w:val="5"/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7170AF7" wp14:editId="2A0C9321">
                <wp:simplePos x="0" y="0"/>
                <wp:positionH relativeFrom="column">
                  <wp:posOffset>2381250</wp:posOffset>
                </wp:positionH>
                <wp:positionV relativeFrom="paragraph">
                  <wp:posOffset>201930</wp:posOffset>
                </wp:positionV>
                <wp:extent cx="1257300" cy="361950"/>
                <wp:effectExtent l="57150" t="38100" r="76200" b="95250"/>
                <wp:wrapNone/>
                <wp:docPr id="541" name="流程图: 过程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751F7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70AF7" id="流程图: 过程 541" o:spid="_x0000_s1140" type="#_x0000_t109" style="position:absolute;left:0;text-align:left;margin-left:187.5pt;margin-top:15.9pt;width:99pt;height:28.5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C9751F7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存商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eastAsia="楷体" w:hAnsi="楷体" w:hint="eastAsia"/>
          <w:sz w:val="24"/>
        </w:rPr>
        <w:t xml:space="preserve"> </w:t>
      </w:r>
    </w:p>
    <w:p w14:paraId="1C349B7A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293D4D58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F7513F5" wp14:editId="098B75F9">
                <wp:simplePos x="0" y="0"/>
                <wp:positionH relativeFrom="column">
                  <wp:posOffset>3038475</wp:posOffset>
                </wp:positionH>
                <wp:positionV relativeFrom="paragraph">
                  <wp:posOffset>59055</wp:posOffset>
                </wp:positionV>
                <wp:extent cx="0" cy="390525"/>
                <wp:effectExtent l="95250" t="0" r="114300" b="66675"/>
                <wp:wrapNone/>
                <wp:docPr id="542" name="直接箭头连接符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993A2" id="直接箭头连接符 542" o:spid="_x0000_s1026" type="#_x0000_t32" style="position:absolute;left:0;text-align:left;margin-left:239.25pt;margin-top:4.65pt;width:0;height:30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" strokecolor="#ffc000 [3207]" strokeweight=".5pt">
                <v:stroke endarrow="open" joinstyle="miter"/>
              </v:shape>
            </w:pict>
          </mc:Fallback>
        </mc:AlternateContent>
      </w:r>
    </w:p>
    <w:p w14:paraId="2FCD0163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6398E60" wp14:editId="2917C634">
                <wp:simplePos x="0" y="0"/>
                <wp:positionH relativeFrom="column">
                  <wp:posOffset>2019300</wp:posOffset>
                </wp:positionH>
                <wp:positionV relativeFrom="paragraph">
                  <wp:posOffset>194945</wp:posOffset>
                </wp:positionV>
                <wp:extent cx="2019300" cy="962025"/>
                <wp:effectExtent l="57150" t="38100" r="38100" b="104775"/>
                <wp:wrapNone/>
                <wp:docPr id="553" name="流程图: 决策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0FB41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文件是否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98E60" id="流程图: 决策 553" o:spid="_x0000_s1141" type="#_x0000_t110" style="position:absolute;left:0;text-align:left;margin-left:159pt;margin-top:15.35pt;width:159pt;height:75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850FB41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文件是否存在</w:t>
                      </w:r>
                    </w:p>
                  </w:txbxContent>
                </v:textbox>
              </v:shape>
            </w:pict>
          </mc:Fallback>
        </mc:AlternateContent>
      </w:r>
    </w:p>
    <w:p w14:paraId="66BAF354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2D15B87B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01B7DC1" wp14:editId="09B405D2">
                <wp:simplePos x="0" y="0"/>
                <wp:positionH relativeFrom="column">
                  <wp:posOffset>571500</wp:posOffset>
                </wp:positionH>
                <wp:positionV relativeFrom="paragraph">
                  <wp:posOffset>163830</wp:posOffset>
                </wp:positionV>
                <wp:extent cx="0" cy="1000125"/>
                <wp:effectExtent l="0" t="0" r="19050" b="9525"/>
                <wp:wrapNone/>
                <wp:docPr id="544" name="直接连接符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7A140" id="直接连接符 544" o:spid="_x0000_s1026" style="position:absolute;left:0;text-align:lef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2.9pt" to="4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" strokecolor="#ffc000 [3207]" strokeweight=".5pt">
                <v:stroke joinstyle="miter"/>
              </v:line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A4FFF50" wp14:editId="4A02787A">
                <wp:simplePos x="0" y="0"/>
                <wp:positionH relativeFrom="column">
                  <wp:posOffset>571500</wp:posOffset>
                </wp:positionH>
                <wp:positionV relativeFrom="paragraph">
                  <wp:posOffset>167005</wp:posOffset>
                </wp:positionV>
                <wp:extent cx="1447800" cy="9525"/>
                <wp:effectExtent l="0" t="0" r="19050" b="28575"/>
                <wp:wrapNone/>
                <wp:docPr id="557" name="直接连接符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BC387C" id="直接连接符 557" o:spid="_x0000_s1026" style="position:absolute;left:0;text-align:left;flip:x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pt,13.15pt" to="15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" strokecolor="#ffc000 [3207]" strokeweight=".5pt">
                <v:stroke joinstyle="miter"/>
              </v:line>
            </w:pict>
          </mc:Fallback>
        </mc:AlternateContent>
      </w:r>
    </w:p>
    <w:p w14:paraId="35530DCB" w14:textId="77777777" w:rsidR="003003AF" w:rsidRPr="0097518A" w:rsidRDefault="003003AF" w:rsidP="003003AF">
      <w:pPr>
        <w:spacing w:line="400" w:lineRule="exact"/>
        <w:ind w:firstLineChars="800" w:firstLine="1920"/>
        <w:jc w:val="left"/>
        <w:rPr>
          <w:rFonts w:asciiTheme="minorEastAsia" w:hAnsiTheme="minorEastAsia"/>
          <w:sz w:val="24"/>
        </w:rPr>
      </w:pPr>
      <w:r w:rsidRPr="0097518A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BD4C70C" wp14:editId="0CE4F253">
                <wp:simplePos x="0" y="0"/>
                <wp:positionH relativeFrom="column">
                  <wp:posOffset>3038475</wp:posOffset>
                </wp:positionH>
                <wp:positionV relativeFrom="paragraph">
                  <wp:posOffset>43180</wp:posOffset>
                </wp:positionV>
                <wp:extent cx="0" cy="742950"/>
                <wp:effectExtent l="95250" t="0" r="57150" b="57150"/>
                <wp:wrapNone/>
                <wp:docPr id="550" name="直接箭头连接符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2733" id="直接箭头连接符 550" o:spid="_x0000_s1026" type="#_x0000_t32" style="position:absolute;left:0;text-align:left;margin-left:239.25pt;margin-top:3.4pt;width:0;height:58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" strokecolor="#ffc000 [3207]" strokeweight=".5pt">
                <v:stroke endarrow="open" joinstyle="miter"/>
              </v:shape>
            </w:pict>
          </mc:Fallback>
        </mc:AlternateContent>
      </w:r>
      <w:proofErr w:type="gramStart"/>
      <w:r>
        <w:rPr>
          <w:rFonts w:asciiTheme="minorEastAsia" w:hAnsiTheme="minorEastAsia" w:hint="eastAsia"/>
          <w:sz w:val="24"/>
        </w:rPr>
        <w:t>否</w:t>
      </w:r>
      <w:proofErr w:type="gramEnd"/>
    </w:p>
    <w:p w14:paraId="4E44E6AF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44529B6B" w14:textId="77777777" w:rsidR="003003AF" w:rsidRPr="0097518A" w:rsidRDefault="003003AF" w:rsidP="003003AF">
      <w:pPr>
        <w:spacing w:line="400" w:lineRule="exact"/>
        <w:ind w:firstLineChars="1700" w:firstLine="408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是</w:t>
      </w:r>
    </w:p>
    <w:p w14:paraId="30213B87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6312142" wp14:editId="65D5C946">
                <wp:simplePos x="0" y="0"/>
                <wp:positionH relativeFrom="column">
                  <wp:posOffset>571500</wp:posOffset>
                </wp:positionH>
                <wp:positionV relativeFrom="paragraph">
                  <wp:posOffset>138430</wp:posOffset>
                </wp:positionV>
                <wp:extent cx="0" cy="4086225"/>
                <wp:effectExtent l="0" t="0" r="19050" b="9525"/>
                <wp:wrapNone/>
                <wp:docPr id="548" name="直接连接符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8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D7EAE" id="直接连接符 548" o:spid="_x0000_s1026" style="position:absolute;left:0;text-align:left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0.9pt" to="45pt,3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" strokecolor="#ffc000 [3207]" strokeweight=".5pt">
                <v:stroke joinstyle="miter"/>
              </v:line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5977CA3" wp14:editId="2F955CDF">
                <wp:simplePos x="0" y="0"/>
                <wp:positionH relativeFrom="column">
                  <wp:posOffset>1333500</wp:posOffset>
                </wp:positionH>
                <wp:positionV relativeFrom="paragraph">
                  <wp:posOffset>24130</wp:posOffset>
                </wp:positionV>
                <wp:extent cx="3181350" cy="609600"/>
                <wp:effectExtent l="57150" t="38100" r="76200" b="95250"/>
                <wp:wrapNone/>
                <wp:docPr id="543" name="流程图: 数据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16406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“货物信息”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77CA3" id="流程图: 数据 543" o:spid="_x0000_s1142" type="#_x0000_t111" style="position:absolute;left:0;text-align:left;margin-left:105pt;margin-top:1.9pt;width:250.5pt;height:4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CE16406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打开“货物信息”文件</w:t>
                      </w:r>
                    </w:p>
                  </w:txbxContent>
                </v:textbox>
              </v:shape>
            </w:pict>
          </mc:Fallback>
        </mc:AlternateContent>
      </w:r>
    </w:p>
    <w:p w14:paraId="05F573DA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346A2273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018A0D2" wp14:editId="1BDE488C">
                <wp:simplePos x="0" y="0"/>
                <wp:positionH relativeFrom="column">
                  <wp:posOffset>3048000</wp:posOffset>
                </wp:positionH>
                <wp:positionV relativeFrom="paragraph">
                  <wp:posOffset>128905</wp:posOffset>
                </wp:positionV>
                <wp:extent cx="0" cy="514350"/>
                <wp:effectExtent l="95250" t="0" r="57150" b="57150"/>
                <wp:wrapNone/>
                <wp:docPr id="552" name="直接箭头连接符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15919" id="直接箭头连接符 552" o:spid="_x0000_s1026" type="#_x0000_t32" style="position:absolute;left:0;text-align:left;margin-left:240pt;margin-top:10.15pt;width:0;height:40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" strokecolor="#ffc000 [3207]" strokeweight=".5pt">
                <v:stroke endarrow="open" joinstyle="miter"/>
              </v:shape>
            </w:pict>
          </mc:Fallback>
        </mc:AlternateContent>
      </w:r>
    </w:p>
    <w:p w14:paraId="66B86EB7" w14:textId="77777777" w:rsidR="003003AF" w:rsidRPr="0097518A" w:rsidRDefault="003003AF" w:rsidP="003003AF">
      <w:pPr>
        <w:spacing w:line="400" w:lineRule="exact"/>
        <w:ind w:firstLineChars="1700" w:firstLine="4080"/>
        <w:jc w:val="left"/>
        <w:rPr>
          <w:rFonts w:asciiTheme="minorEastAsia" w:hAnsiTheme="minorEastAsia"/>
          <w:sz w:val="24"/>
        </w:rPr>
      </w:pPr>
    </w:p>
    <w:p w14:paraId="4C7C539F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991D570" wp14:editId="2AB5F478">
                <wp:simplePos x="0" y="0"/>
                <wp:positionH relativeFrom="column">
                  <wp:posOffset>1333500</wp:posOffset>
                </wp:positionH>
                <wp:positionV relativeFrom="paragraph">
                  <wp:posOffset>128905</wp:posOffset>
                </wp:positionV>
                <wp:extent cx="3181350" cy="609600"/>
                <wp:effectExtent l="57150" t="38100" r="76200" b="95250"/>
                <wp:wrapNone/>
                <wp:docPr id="551" name="流程图: 数据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C13DD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相应商品详细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1D570" id="流程图: 数据 551" o:spid="_x0000_s1143" type="#_x0000_t111" style="position:absolute;left:0;text-align:left;margin-left:105pt;margin-top:10.15pt;width:250.5pt;height:4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F0C13DD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存相应商品详细信息</w:t>
                      </w:r>
                    </w:p>
                  </w:txbxContent>
                </v:textbox>
              </v:shape>
            </w:pict>
          </mc:Fallback>
        </mc:AlternateContent>
      </w:r>
    </w:p>
    <w:p w14:paraId="58A0DF3D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2EA11741" w14:textId="77777777" w:rsidR="003003AF" w:rsidRPr="0097518A" w:rsidRDefault="003003AF" w:rsidP="003003AF">
      <w:pPr>
        <w:spacing w:line="400" w:lineRule="exact"/>
        <w:ind w:firstLineChars="850" w:firstLine="2040"/>
        <w:jc w:val="left"/>
        <w:rPr>
          <w:rFonts w:asciiTheme="minorEastAsia" w:hAnsiTheme="minorEastAsia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1705DB6" wp14:editId="6EC7D8D8">
                <wp:simplePos x="0" y="0"/>
                <wp:positionH relativeFrom="column">
                  <wp:posOffset>3048000</wp:posOffset>
                </wp:positionH>
                <wp:positionV relativeFrom="paragraph">
                  <wp:posOffset>233680</wp:posOffset>
                </wp:positionV>
                <wp:extent cx="0" cy="581025"/>
                <wp:effectExtent l="95250" t="0" r="57150" b="66675"/>
                <wp:wrapNone/>
                <wp:docPr id="555" name="直接箭头连接符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9A1FB" id="直接箭头连接符 555" o:spid="_x0000_s1026" type="#_x0000_t32" style="position:absolute;left:0;text-align:left;margin-left:240pt;margin-top:18.4pt;width:0;height:45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" strokecolor="#ffc000 [3207]" strokeweight=".5pt">
                <v:stroke endarrow="open" joinstyle="miter"/>
              </v:shape>
            </w:pict>
          </mc:Fallback>
        </mc:AlternateContent>
      </w:r>
    </w:p>
    <w:p w14:paraId="7505E842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7EAC2F66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2EA34CF9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3D6CC7C" wp14:editId="626F67D1">
                <wp:simplePos x="0" y="0"/>
                <wp:positionH relativeFrom="column">
                  <wp:posOffset>76200</wp:posOffset>
                </wp:positionH>
                <wp:positionV relativeFrom="paragraph">
                  <wp:posOffset>59055</wp:posOffset>
                </wp:positionV>
                <wp:extent cx="1257300" cy="361950"/>
                <wp:effectExtent l="57150" t="38100" r="76200" b="95250"/>
                <wp:wrapNone/>
                <wp:docPr id="558" name="流程图: 过程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918BF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失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CC7C" id="流程图: 过程 558" o:spid="_x0000_s1144" type="#_x0000_t109" style="position:absolute;left:0;text-align:left;margin-left:6pt;margin-top:4.65pt;width:99pt;height:28.5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88918BF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存失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6EEB4A9" wp14:editId="6E959B45">
                <wp:simplePos x="0" y="0"/>
                <wp:positionH relativeFrom="column">
                  <wp:posOffset>2352675</wp:posOffset>
                </wp:positionH>
                <wp:positionV relativeFrom="paragraph">
                  <wp:posOffset>49530</wp:posOffset>
                </wp:positionV>
                <wp:extent cx="1257300" cy="361950"/>
                <wp:effectExtent l="57150" t="38100" r="76200" b="95250"/>
                <wp:wrapNone/>
                <wp:docPr id="559" name="流程图: 过程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D9942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EB4A9" id="流程图: 过程 559" o:spid="_x0000_s1145" type="#_x0000_t109" style="position:absolute;left:0;text-align:left;margin-left:185.25pt;margin-top:3.9pt;width:99pt;height:28.5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FDD9942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存成功</w:t>
                      </w:r>
                    </w:p>
                  </w:txbxContent>
                </v:textbox>
              </v:shape>
            </w:pict>
          </mc:Fallback>
        </mc:AlternateContent>
      </w:r>
    </w:p>
    <w:p w14:paraId="49CCBC1B" w14:textId="77777777" w:rsidR="003003AF" w:rsidRPr="0097518A" w:rsidRDefault="003003AF" w:rsidP="003003AF">
      <w:pPr>
        <w:spacing w:line="400" w:lineRule="exact"/>
        <w:ind w:firstLineChars="750" w:firstLine="1800"/>
        <w:jc w:val="left"/>
        <w:rPr>
          <w:rFonts w:asciiTheme="minorEastAsia" w:hAnsiTheme="minorEastAsia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C72AB23" wp14:editId="561C4E55">
                <wp:simplePos x="0" y="0"/>
                <wp:positionH relativeFrom="column">
                  <wp:posOffset>3038475</wp:posOffset>
                </wp:positionH>
                <wp:positionV relativeFrom="paragraph">
                  <wp:posOffset>160655</wp:posOffset>
                </wp:positionV>
                <wp:extent cx="0" cy="323850"/>
                <wp:effectExtent l="95250" t="0" r="76200" b="57150"/>
                <wp:wrapNone/>
                <wp:docPr id="561" name="直接箭头连接符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30638" id="直接箭头连接符 561" o:spid="_x0000_s1026" type="#_x0000_t32" style="position:absolute;left:0;text-align:left;margin-left:239.25pt;margin-top:12.65pt;width:0;height:25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" strokecolor="#ffc000 [3207]" strokeweight=".5pt">
                <v:stroke endarrow="open" joinstyle="miter"/>
              </v:shape>
            </w:pict>
          </mc:Fallback>
        </mc:AlternateContent>
      </w:r>
    </w:p>
    <w:p w14:paraId="4E5934DE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6F5ED05" wp14:editId="73929FFF">
                <wp:simplePos x="0" y="0"/>
                <wp:positionH relativeFrom="column">
                  <wp:posOffset>1333500</wp:posOffset>
                </wp:positionH>
                <wp:positionV relativeFrom="paragraph">
                  <wp:posOffset>230505</wp:posOffset>
                </wp:positionV>
                <wp:extent cx="3181350" cy="609600"/>
                <wp:effectExtent l="57150" t="38100" r="76200" b="95250"/>
                <wp:wrapNone/>
                <wp:docPr id="560" name="流程图: 数据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3F0A6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关闭“货物信息”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5ED05" id="流程图: 数据 560" o:spid="_x0000_s1146" type="#_x0000_t111" style="position:absolute;left:0;text-align:left;margin-left:105pt;margin-top:18.15pt;width:250.5pt;height:4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563F0A6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关闭“货物信息”文件</w:t>
                      </w:r>
                    </w:p>
                  </w:txbxContent>
                </v:textbox>
              </v:shape>
            </w:pict>
          </mc:Fallback>
        </mc:AlternateContent>
      </w:r>
    </w:p>
    <w:p w14:paraId="4F4E196A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0231DF83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4E585C90" w14:textId="77777777" w:rsidR="003003AF" w:rsidRPr="0097518A" w:rsidRDefault="003003AF" w:rsidP="003003AF">
      <w:pPr>
        <w:spacing w:line="400" w:lineRule="exact"/>
        <w:ind w:firstLineChars="1700" w:firstLine="4080"/>
        <w:jc w:val="left"/>
        <w:rPr>
          <w:rFonts w:asciiTheme="minorEastAsia" w:hAnsiTheme="minorEastAsia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B10E8E7" wp14:editId="32C3DC15">
                <wp:simplePos x="0" y="0"/>
                <wp:positionH relativeFrom="column">
                  <wp:posOffset>3038475</wp:posOffset>
                </wp:positionH>
                <wp:positionV relativeFrom="paragraph">
                  <wp:posOffset>78105</wp:posOffset>
                </wp:positionV>
                <wp:extent cx="0" cy="419100"/>
                <wp:effectExtent l="95250" t="0" r="57150" b="57150"/>
                <wp:wrapNone/>
                <wp:docPr id="562" name="直接箭头连接符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D572B" id="直接箭头连接符 562" o:spid="_x0000_s1026" type="#_x0000_t32" style="position:absolute;left:0;text-align:left;margin-left:239.25pt;margin-top:6.15pt;width:0;height:33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" strokecolor="#ffc000 [3207]" strokeweight=".5pt">
                <v:stroke endarrow="open" joinstyle="miter"/>
              </v:shape>
            </w:pict>
          </mc:Fallback>
        </mc:AlternateContent>
      </w:r>
    </w:p>
    <w:p w14:paraId="2EE3CE17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EDED644" wp14:editId="65CEB0DD">
                <wp:simplePos x="0" y="0"/>
                <wp:positionH relativeFrom="column">
                  <wp:posOffset>2390775</wp:posOffset>
                </wp:positionH>
                <wp:positionV relativeFrom="paragraph">
                  <wp:posOffset>240030</wp:posOffset>
                </wp:positionV>
                <wp:extent cx="1257300" cy="361950"/>
                <wp:effectExtent l="57150" t="38100" r="76200" b="95250"/>
                <wp:wrapNone/>
                <wp:docPr id="556" name="流程图: 过程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D3ABC" w14:textId="77777777" w:rsidR="008271BC" w:rsidRDefault="008271BC" w:rsidP="003003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完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D644" id="流程图: 过程 556" o:spid="_x0000_s1147" type="#_x0000_t109" style="position:absolute;left:0;text-align:left;margin-left:188.25pt;margin-top:18.9pt;width:99pt;height:28.5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FDD3ABC" w14:textId="77777777" w:rsidR="008271BC" w:rsidRDefault="008271BC" w:rsidP="003003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存完毕</w:t>
                      </w:r>
                    </w:p>
                  </w:txbxContent>
                </v:textbox>
              </v:shape>
            </w:pict>
          </mc:Fallback>
        </mc:AlternateContent>
      </w:r>
    </w:p>
    <w:p w14:paraId="746627A9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563F709" wp14:editId="2708EB90">
                <wp:simplePos x="0" y="0"/>
                <wp:positionH relativeFrom="column">
                  <wp:posOffset>561975</wp:posOffset>
                </wp:positionH>
                <wp:positionV relativeFrom="paragraph">
                  <wp:posOffset>151130</wp:posOffset>
                </wp:positionV>
                <wp:extent cx="1819275" cy="9525"/>
                <wp:effectExtent l="0" t="0" r="28575" b="28575"/>
                <wp:wrapNone/>
                <wp:docPr id="554" name="直接连接符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CBE06A" id="直接连接符 554" o:spid="_x0000_s1026" style="position:absolute;left:0;text-align:left;flip:x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5pt,11.9pt" to="187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" strokecolor="#ffc000 [3207]" strokeweight=".5pt">
                <v:stroke joinstyle="miter"/>
              </v:line>
            </w:pict>
          </mc:Fallback>
        </mc:AlternateContent>
      </w:r>
    </w:p>
    <w:p w14:paraId="0E0C8066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10A6823A" w14:textId="77777777" w:rsidR="003003AF" w:rsidRDefault="003003AF" w:rsidP="003003AF">
      <w:pPr>
        <w:spacing w:line="400" w:lineRule="exact"/>
        <w:ind w:firstLineChars="50" w:firstLine="120"/>
        <w:jc w:val="left"/>
        <w:rPr>
          <w:rFonts w:ascii="楷体" w:eastAsia="楷体" w:hAnsi="楷体"/>
          <w:sz w:val="24"/>
        </w:rPr>
      </w:pPr>
    </w:p>
    <w:p w14:paraId="5EDEB53F" w14:textId="77777777" w:rsidR="003003AF" w:rsidRDefault="003003AF" w:rsidP="003003AF">
      <w:pPr>
        <w:spacing w:line="400" w:lineRule="exact"/>
        <w:ind w:firstLineChars="1150" w:firstLine="276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图2.2.4.10 保存商品信息流程图</w:t>
      </w:r>
    </w:p>
    <w:p w14:paraId="52F27427" w14:textId="77777777" w:rsidR="003003AF" w:rsidRPr="003003AF" w:rsidRDefault="003003AF" w:rsidP="003003AF">
      <w:pPr>
        <w:ind w:firstLine="405"/>
      </w:pPr>
    </w:p>
    <w:p w14:paraId="02A07B9B" w14:textId="7E6FC7EC" w:rsidR="00A61F6D" w:rsidRDefault="005A522B" w:rsidP="008271BC">
      <w:pPr>
        <w:pStyle w:val="1"/>
      </w:pPr>
      <w:bookmarkStart w:id="21" w:name="_Toc42801023"/>
      <w:r>
        <w:rPr>
          <w:rFonts w:hint="eastAsia"/>
        </w:rPr>
        <w:lastRenderedPageBreak/>
        <w:t>3</w:t>
      </w:r>
      <w:r w:rsidR="00A61F6D">
        <w:rPr>
          <w:rFonts w:hint="eastAsia"/>
        </w:rPr>
        <w:t>、源代码</w:t>
      </w:r>
      <w:bookmarkEnd w:id="21"/>
    </w:p>
    <w:p w14:paraId="31B25C12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14:paraId="2282ED4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3003AF">
        <w:rPr>
          <w:rFonts w:ascii="Consolas" w:eastAsia="宋体" w:hAnsi="Consolas" w:cs="宋体"/>
          <w:color w:val="CE9178"/>
          <w:kern w:val="0"/>
          <w:szCs w:val="21"/>
        </w:rPr>
        <w:t>fstream</w:t>
      </w:r>
      <w:proofErr w:type="spellEnd"/>
      <w:r w:rsidRPr="003003AF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14:paraId="13D6060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&lt;string&gt;</w:t>
      </w:r>
    </w:p>
    <w:p w14:paraId="14B2F638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3003AF">
        <w:rPr>
          <w:rFonts w:ascii="Consolas" w:eastAsia="宋体" w:hAnsi="Consolas" w:cs="宋体"/>
          <w:color w:val="CE9178"/>
          <w:kern w:val="0"/>
          <w:szCs w:val="21"/>
        </w:rPr>
        <w:t>iomanip</w:t>
      </w:r>
      <w:proofErr w:type="spellEnd"/>
      <w:r w:rsidRPr="003003AF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14:paraId="309C7F7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3003AF">
        <w:rPr>
          <w:rFonts w:ascii="Consolas" w:eastAsia="宋体" w:hAnsi="Consolas" w:cs="宋体"/>
          <w:color w:val="CE9178"/>
          <w:kern w:val="0"/>
          <w:szCs w:val="21"/>
        </w:rPr>
        <w:t>windows.h</w:t>
      </w:r>
      <w:proofErr w:type="spellEnd"/>
      <w:r w:rsidRPr="003003AF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14:paraId="7ED39A4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03AF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03AF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D274A8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2D20303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3003AF">
        <w:rPr>
          <w:rFonts w:ascii="Consolas" w:eastAsia="宋体" w:hAnsi="Consolas" w:cs="宋体"/>
          <w:color w:val="569CD6"/>
          <w:kern w:val="0"/>
          <w:szCs w:val="21"/>
        </w:rPr>
        <w:t>enum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003AF">
        <w:rPr>
          <w:rFonts w:ascii="Consolas" w:eastAsia="宋体" w:hAnsi="Consolas" w:cs="宋体"/>
          <w:color w:val="4EC9B0"/>
          <w:kern w:val="0"/>
          <w:szCs w:val="21"/>
        </w:rPr>
        <w:t>GoodsType</w:t>
      </w:r>
      <w:proofErr w:type="spellEnd"/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商品类别</w:t>
      </w:r>
    </w:p>
    <w:p w14:paraId="6DCA437C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38BCB23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03AF">
        <w:rPr>
          <w:rFonts w:ascii="Consolas" w:eastAsia="宋体" w:hAnsi="Consolas" w:cs="宋体"/>
          <w:color w:val="51B6C4"/>
          <w:kern w:val="0"/>
          <w:szCs w:val="21"/>
        </w:rPr>
        <w:t>Food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食品</w:t>
      </w:r>
    </w:p>
    <w:p w14:paraId="24FC9E29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03AF">
        <w:rPr>
          <w:rFonts w:ascii="Consolas" w:eastAsia="宋体" w:hAnsi="Consolas" w:cs="宋体"/>
          <w:color w:val="51B6C4"/>
          <w:kern w:val="0"/>
          <w:szCs w:val="21"/>
        </w:rPr>
        <w:t>Cosmetic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化妆品</w:t>
      </w:r>
    </w:p>
    <w:p w14:paraId="0A4C5753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03AF">
        <w:rPr>
          <w:rFonts w:ascii="Consolas" w:eastAsia="宋体" w:hAnsi="Consolas" w:cs="宋体"/>
          <w:color w:val="51B6C4"/>
          <w:kern w:val="0"/>
          <w:szCs w:val="21"/>
        </w:rPr>
        <w:t>Commodity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日用品</w:t>
      </w:r>
    </w:p>
    <w:p w14:paraId="2DBEC91F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03AF">
        <w:rPr>
          <w:rFonts w:ascii="Consolas" w:eastAsia="宋体" w:hAnsi="Consolas" w:cs="宋体"/>
          <w:color w:val="51B6C4"/>
          <w:kern w:val="0"/>
          <w:szCs w:val="21"/>
        </w:rPr>
        <w:t>Drink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饮料</w:t>
      </w:r>
    </w:p>
    <w:p w14:paraId="0B36660F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40F5FEF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8439922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03AF">
        <w:rPr>
          <w:rFonts w:ascii="Consolas" w:eastAsia="宋体" w:hAnsi="Consolas" w:cs="宋体"/>
          <w:color w:val="4EC9B0"/>
          <w:kern w:val="0"/>
          <w:szCs w:val="21"/>
        </w:rPr>
        <w:t>Date</w:t>
      </w:r>
    </w:p>
    <w:p w14:paraId="14567EC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54B42F5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03A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year;</w:t>
      </w:r>
    </w:p>
    <w:p w14:paraId="43548B98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03A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month;</w:t>
      </w:r>
    </w:p>
    <w:p w14:paraId="1D7C10D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03A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day;</w:t>
      </w:r>
    </w:p>
    <w:p w14:paraId="3B9F2B60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644FD3D8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57EFABB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03AF">
        <w:rPr>
          <w:rFonts w:ascii="Consolas" w:eastAsia="宋体" w:hAnsi="Consolas" w:cs="宋体"/>
          <w:color w:val="4EC9B0"/>
          <w:kern w:val="0"/>
          <w:szCs w:val="21"/>
        </w:rPr>
        <w:t>Goods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商品基本信息</w:t>
      </w:r>
    </w:p>
    <w:p w14:paraId="5365BC09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0EB98E3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string code;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商品编号</w:t>
      </w:r>
    </w:p>
    <w:p w14:paraId="6954FA5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string name;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商品名称</w:t>
      </w:r>
    </w:p>
    <w:p w14:paraId="7C15503F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string brand;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生产厂家</w:t>
      </w:r>
    </w:p>
    <w:p w14:paraId="58B4685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03AF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price;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商品价格</w:t>
      </w:r>
    </w:p>
    <w:p w14:paraId="1C148BC8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03A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num;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商品数量</w:t>
      </w:r>
    </w:p>
    <w:p w14:paraId="5B4342E2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GoodsTyp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 type;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商品类别</w:t>
      </w:r>
    </w:p>
    <w:p w14:paraId="3E69C007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Date date;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入库时间</w:t>
      </w:r>
    </w:p>
    <w:p w14:paraId="79F8A3E8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Goods *next;</w:t>
      </w:r>
    </w:p>
    <w:p w14:paraId="52B4F38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02EFE382" w14:textId="77777777" w:rsidR="003003AF" w:rsidRPr="003003AF" w:rsidRDefault="003003AF" w:rsidP="003003AF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7F794B2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003AF">
        <w:rPr>
          <w:rFonts w:ascii="Consolas" w:eastAsia="宋体" w:hAnsi="Consolas" w:cs="宋体"/>
          <w:color w:val="4EC9B0"/>
          <w:kern w:val="0"/>
          <w:szCs w:val="21"/>
        </w:rPr>
        <w:t>GoodsManage</w:t>
      </w:r>
      <w:proofErr w:type="spellEnd"/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商品管理</w:t>
      </w:r>
    </w:p>
    <w:p w14:paraId="0010396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977BD07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14:paraId="519B7263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3003AF">
        <w:rPr>
          <w:rFonts w:ascii="Consolas" w:eastAsia="宋体" w:hAnsi="Consolas" w:cs="宋体"/>
          <w:color w:val="DCDCAA"/>
          <w:kern w:val="0"/>
          <w:szCs w:val="21"/>
        </w:rPr>
        <w:t>GoodsManag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38013F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~</w:t>
      </w:r>
      <w:proofErr w:type="spellStart"/>
      <w:proofErr w:type="gramStart"/>
      <w:r w:rsidRPr="003003AF">
        <w:rPr>
          <w:rFonts w:ascii="Consolas" w:eastAsia="宋体" w:hAnsi="Consolas" w:cs="宋体"/>
          <w:color w:val="DCDCAA"/>
          <w:kern w:val="0"/>
          <w:szCs w:val="21"/>
        </w:rPr>
        <w:t>GoodsManag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){}</w:t>
      </w:r>
    </w:p>
    <w:p w14:paraId="738B478B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03A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DisplayMainMenu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主菜单显示</w:t>
      </w:r>
    </w:p>
    <w:p w14:paraId="414484A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3003A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AddGoodsInfo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添加商品信息</w:t>
      </w:r>
    </w:p>
    <w:p w14:paraId="7CA1B688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03A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DisplayGoodsInfo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浏览商品信息</w:t>
      </w:r>
    </w:p>
    <w:p w14:paraId="62E484A1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03A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archByCod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按照商品编号搜索商品信息</w:t>
      </w:r>
    </w:p>
    <w:p w14:paraId="73C0ECD3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03A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archByNam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按照商品名称搜索商品信息</w:t>
      </w:r>
    </w:p>
    <w:p w14:paraId="4B4A60C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03A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archByTyp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按照商品类别搜索商品信息</w:t>
      </w:r>
    </w:p>
    <w:p w14:paraId="7F6F6B29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03A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archByBrand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按照商品品牌搜索商品信息</w:t>
      </w:r>
    </w:p>
    <w:p w14:paraId="706EFEE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03A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EditGoodsInfo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编辑商品信息</w:t>
      </w:r>
    </w:p>
    <w:p w14:paraId="6D36ADD3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03A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DeleteGoodsInfo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删除商品信息</w:t>
      </w:r>
    </w:p>
    <w:p w14:paraId="65B76EDC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03A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llGoodsInfo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出售商品信息</w:t>
      </w:r>
    </w:p>
    <w:p w14:paraId="4924EDD3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03A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aveGoodsInfo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保存商品信息</w:t>
      </w:r>
    </w:p>
    <w:p w14:paraId="28C493D1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569CD6"/>
          <w:kern w:val="0"/>
          <w:szCs w:val="21"/>
        </w:rPr>
        <w:t>private:</w:t>
      </w:r>
    </w:p>
    <w:p w14:paraId="18677C70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03A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amount;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商品量</w:t>
      </w:r>
    </w:p>
    <w:p w14:paraId="551DA16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03A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DeleteAmoun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CC63958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Goods *head;</w:t>
      </w:r>
    </w:p>
    <w:p w14:paraId="0B92DD02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Goods *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DeleteHead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C3548E8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433AA214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B68C324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3003AF">
        <w:rPr>
          <w:rFonts w:ascii="Consolas" w:eastAsia="宋体" w:hAnsi="Consolas" w:cs="宋体"/>
          <w:color w:val="4EC9B0"/>
          <w:kern w:val="0"/>
          <w:szCs w:val="21"/>
        </w:rPr>
        <w:t>GoodsManag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GoodsManag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定义构造函数</w:t>
      </w:r>
    </w:p>
    <w:p w14:paraId="3D1308C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E45A0A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amount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031DE84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DeleteAmoun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4326DB5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head=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Goods;</w:t>
      </w:r>
    </w:p>
    <w:p w14:paraId="5DA7870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03AF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EF4F6C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DeleteHead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Goods;</w:t>
      </w:r>
    </w:p>
    <w:p w14:paraId="16AD2B0F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003AF">
        <w:rPr>
          <w:rFonts w:ascii="Consolas" w:eastAsia="宋体" w:hAnsi="Consolas" w:cs="宋体"/>
          <w:color w:val="9CDCFE"/>
          <w:kern w:val="0"/>
          <w:szCs w:val="21"/>
        </w:rPr>
        <w:t>DeleteHead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03AF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C59996C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45F75D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D38760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003AF">
        <w:rPr>
          <w:rFonts w:ascii="Consolas" w:eastAsia="宋体" w:hAnsi="Consolas" w:cs="宋体"/>
          <w:color w:val="4EC9B0"/>
          <w:kern w:val="0"/>
          <w:szCs w:val="21"/>
        </w:rPr>
        <w:t>GoodsManag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DisplayMainMenu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定义主菜单函数</w:t>
      </w:r>
    </w:p>
    <w:p w14:paraId="3A149182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21EED1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cout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                                                                 </w:t>
      </w:r>
      <w:r w:rsidRPr="003003A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77A3C0F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                    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欢迎使用商品库存管理系统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                     </w:t>
      </w:r>
      <w:r w:rsidRPr="003003A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75EE7D5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cout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                                                                 </w:t>
      </w:r>
      <w:r w:rsidRPr="003003A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EF0D528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cout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                                                                 </w:t>
      </w:r>
      <w:r w:rsidRPr="003003A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82E4642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                         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【商品进货】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…(a)                       </w:t>
      </w:r>
      <w:r w:rsidRPr="003003A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24A2CF0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cout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                                                                 </w:t>
      </w:r>
      <w:r w:rsidRPr="003003A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2AAE0A8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                         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【商品编辑】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…(b)                       </w:t>
      </w:r>
      <w:r w:rsidRPr="003003A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079755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cout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                                                                 </w:t>
      </w:r>
      <w:r w:rsidRPr="003003A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E9711B9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                         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【商品删除】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…(c)                       </w:t>
      </w:r>
      <w:r w:rsidRPr="003003A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48FC9D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cout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                                                                 </w:t>
      </w:r>
      <w:r w:rsidRPr="003003A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B3FF88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                        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【按照编号查询】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…(d)                   </w:t>
      </w:r>
      <w:r w:rsidRPr="003003A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02F2E30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cout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                                                               </w:t>
      </w:r>
      <w:r w:rsidRPr="003003A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D0BAFB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                        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【按照名称查询】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…(e)                   </w:t>
      </w:r>
      <w:r w:rsidRPr="003003A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461F0B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cout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                                                              </w:t>
      </w:r>
      <w:r w:rsidRPr="003003A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C5CEE34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                        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【按照类别查询】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…(f)                   </w:t>
      </w:r>
      <w:r w:rsidRPr="003003A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42B2A8B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cout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                                                               </w:t>
      </w:r>
      <w:r w:rsidRPr="003003A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70BCE77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                        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【按照品牌查询】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…(g)                   </w:t>
      </w:r>
      <w:r w:rsidRPr="003003A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FC9F5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cout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                                                                 </w:t>
      </w:r>
      <w:r w:rsidRPr="003003A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87AC7D1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                         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【商品出货】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…(h)                       </w:t>
      </w:r>
      <w:r w:rsidRPr="003003A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5081B5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cout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                                                                 </w:t>
      </w:r>
      <w:r w:rsidRPr="003003A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08CBBFF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                         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【商品统计】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…(</w:t>
      </w:r>
      <w:proofErr w:type="spellStart"/>
      <w:r w:rsidRPr="003003AF">
        <w:rPr>
          <w:rFonts w:ascii="Consolas" w:eastAsia="宋体" w:hAnsi="Consolas" w:cs="宋体"/>
          <w:color w:val="CE9178"/>
          <w:kern w:val="0"/>
          <w:szCs w:val="21"/>
        </w:rPr>
        <w:t>i</w:t>
      </w:r>
      <w:proofErr w:type="spellEnd"/>
      <w:r w:rsidRPr="003003AF">
        <w:rPr>
          <w:rFonts w:ascii="Consolas" w:eastAsia="宋体" w:hAnsi="Consolas" w:cs="宋体"/>
          <w:color w:val="CE9178"/>
          <w:kern w:val="0"/>
          <w:szCs w:val="21"/>
        </w:rPr>
        <w:t>)                       </w:t>
      </w:r>
      <w:r w:rsidRPr="003003A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214E4C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cout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                                                                </w:t>
      </w:r>
      <w:r w:rsidRPr="003003A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69A6B07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                         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【信息保存】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…(j)                       </w:t>
      </w:r>
      <w:r w:rsidRPr="003003A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D08F497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cout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                                                                 </w:t>
      </w:r>
      <w:r w:rsidRPr="003003A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B9C17CC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cout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                                                                 </w:t>
      </w:r>
      <w:r w:rsidRPr="003003A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E49F03C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                           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退出系统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…(k)                         </w:t>
      </w:r>
      <w:r w:rsidRPr="003003A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59202D7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14:paraId="2D83D22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                      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请输入你要进行的操作编号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: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           </w:t>
      </w:r>
    </w:p>
    <w:p w14:paraId="352269D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443ACD0" w14:textId="77777777" w:rsidR="003003AF" w:rsidRPr="003003AF" w:rsidRDefault="003003AF" w:rsidP="003003AF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3494828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003AF">
        <w:rPr>
          <w:rFonts w:ascii="Consolas" w:eastAsia="宋体" w:hAnsi="Consolas" w:cs="宋体"/>
          <w:color w:val="4EC9B0"/>
          <w:kern w:val="0"/>
          <w:szCs w:val="21"/>
        </w:rPr>
        <w:t>GoodsManag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AddGoodsInfo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定义添加商品信息函数</w:t>
      </w:r>
    </w:p>
    <w:p w14:paraId="1D6200E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3C92D47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3003AF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,c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1;</w:t>
      </w:r>
    </w:p>
    <w:p w14:paraId="67DADFB2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Goods *tail=</w:t>
      </w:r>
      <w:proofErr w:type="gramStart"/>
      <w:r w:rsidRPr="003003AF">
        <w:rPr>
          <w:rFonts w:ascii="Consolas" w:eastAsia="宋体" w:hAnsi="Consolas" w:cs="宋体"/>
          <w:color w:val="D4D4D4"/>
          <w:kern w:val="0"/>
          <w:szCs w:val="21"/>
        </w:rPr>
        <w:t>head,*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p;</w:t>
      </w:r>
    </w:p>
    <w:p w14:paraId="52C4A6E0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03AF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flag;</w:t>
      </w:r>
    </w:p>
    <w:p w14:paraId="5D42B8D7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          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现在进行商品信息的添加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          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3B9E54C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tail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gramStart"/>
      <w:r w:rsidRPr="003003A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!=</w:t>
      </w:r>
      <w:proofErr w:type="gramEnd"/>
      <w:r w:rsidRPr="003003AF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D9E829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tail=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tail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令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tail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指向链表中最后一个节点</w:t>
      </w:r>
    </w:p>
    <w:p w14:paraId="750540A8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do</w:t>
      </w:r>
    </w:p>
    <w:p w14:paraId="658E70D4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248B6257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flag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248579C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p=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Goods;</w:t>
      </w:r>
    </w:p>
    <w:p w14:paraId="7C55B164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请选择商品类别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: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E835298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1.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食品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 2.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化妆品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 3.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日用品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 4.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饮料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F04886F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请输入相应编号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: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BF2BD80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do</w:t>
      </w:r>
    </w:p>
    <w:p w14:paraId="6A5CB3A9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0165444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gt;&gt;c1;</w:t>
      </w:r>
    </w:p>
    <w:p w14:paraId="24F8D7CC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c1&gt;=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'1'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amp;&amp;c1&lt;=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'4'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判断用户输入编号是否存在</w:t>
      </w:r>
    </w:p>
    <w:p w14:paraId="797B6095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flag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D3537AB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else</w:t>
      </w:r>
    </w:p>
    <w:p w14:paraId="4DA55CD5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{</w:t>
      </w:r>
    </w:p>
    <w:p w14:paraId="5BE73CA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您输入的编号不存在！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10FCF3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请选择正确的商品类别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: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68DD31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69E8E0B7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flag=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输入编号存在时跳出循环</w:t>
      </w:r>
    </w:p>
    <w:p w14:paraId="2601BCE0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c1==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'1</w:t>
      </w:r>
      <w:proofErr w:type="gramStart"/>
      <w:r w:rsidRPr="003003AF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=Food;</w:t>
      </w:r>
    </w:p>
    <w:p w14:paraId="2BB7A289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c1==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'2</w:t>
      </w:r>
      <w:proofErr w:type="gramStart"/>
      <w:r w:rsidRPr="003003AF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=Cosmetic;</w:t>
      </w:r>
    </w:p>
    <w:p w14:paraId="3EE32E59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c1==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'3</w:t>
      </w:r>
      <w:proofErr w:type="gramStart"/>
      <w:r w:rsidRPr="003003AF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=Commodity;</w:t>
      </w:r>
    </w:p>
    <w:p w14:paraId="2C75D83C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c1==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'4</w:t>
      </w:r>
      <w:proofErr w:type="gramStart"/>
      <w:r w:rsidRPr="003003AF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=Drink;</w:t>
      </w:r>
    </w:p>
    <w:p w14:paraId="3FF54FB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商品类别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(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)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表示商品类别</w:t>
      </w:r>
    </w:p>
    <w:p w14:paraId="40FFD1C2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请输入商品编号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: 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11ED4BF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gt;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cod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6D471F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do</w:t>
      </w:r>
    </w:p>
    <w:p w14:paraId="1F25BF25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0622A5D1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Goods *q=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3FFF51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3003AF">
        <w:rPr>
          <w:rFonts w:ascii="Consolas" w:eastAsia="宋体" w:hAnsi="Consolas" w:cs="宋体"/>
          <w:color w:val="D4D4D4"/>
          <w:kern w:val="0"/>
          <w:szCs w:val="21"/>
        </w:rPr>
        <w:t>q!=</w:t>
      </w:r>
      <w:proofErr w:type="gramEnd"/>
      <w:r w:rsidRPr="003003AF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amp;&amp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q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cod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!=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cod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当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q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指向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NULL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或输入的编号与之前编号重复时跳出循环</w:t>
      </w:r>
    </w:p>
    <w:p w14:paraId="0432AFB4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q=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q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8B47D0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q==</w:t>
      </w:r>
      <w:r w:rsidRPr="003003AF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当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指向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NNULL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且编号不重复时</w:t>
      </w:r>
    </w:p>
    <w:p w14:paraId="254EAB9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flag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61A709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编号重复时</w:t>
      </w:r>
    </w:p>
    <w:p w14:paraId="4F5E206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{</w:t>
      </w:r>
    </w:p>
    <w:p w14:paraId="690EF20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存在该编号的货物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!!</w:t>
      </w:r>
      <w:proofErr w:type="gramStart"/>
      <w:r w:rsidRPr="003003AF">
        <w:rPr>
          <w:rFonts w:ascii="Consolas" w:eastAsia="宋体" w:hAnsi="Consolas" w:cs="宋体"/>
          <w:color w:val="CE9178"/>
          <w:kern w:val="0"/>
          <w:szCs w:val="21"/>
        </w:rPr>
        <w:t>!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请重新输入编号</w:t>
      </w:r>
      <w:proofErr w:type="gramEnd"/>
      <w:r w:rsidRPr="003003AF">
        <w:rPr>
          <w:rFonts w:ascii="Consolas" w:eastAsia="宋体" w:hAnsi="Consolas" w:cs="宋体"/>
          <w:color w:val="CE9178"/>
          <w:kern w:val="0"/>
          <w:szCs w:val="21"/>
        </w:rPr>
        <w:t>: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D68D19B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gt;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cod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93E354C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228F868B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proofErr w:type="gramStart"/>
      <w:r w:rsidRPr="003003AF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while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(flag=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729457B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请输入商品名称：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55B685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gt;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EBF61D3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请输入生产厂家：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 </w:t>
      </w:r>
    </w:p>
    <w:p w14:paraId="2F188B4F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gt;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brand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BA51D41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请输入商品价格：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860325C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gt;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ric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D78D4E7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请输入商品数量：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F8C87D2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gt;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D435E54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请输入入库时间（年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/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月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/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日）：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C868A97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gt;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proofErr w:type="gramStart"/>
      <w:r w:rsidRPr="003003AF">
        <w:rPr>
          <w:rFonts w:ascii="Consolas" w:eastAsia="宋体" w:hAnsi="Consolas" w:cs="宋体"/>
          <w:color w:val="9CDCFE"/>
          <w:kern w:val="0"/>
          <w:szCs w:val="21"/>
        </w:rPr>
        <w:t>dat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year</w:t>
      </w:r>
      <w:proofErr w:type="spellEnd"/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&gt;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3003AF">
        <w:rPr>
          <w:rFonts w:ascii="Consolas" w:eastAsia="宋体" w:hAnsi="Consolas" w:cs="宋体"/>
          <w:color w:val="9CDCFE"/>
          <w:kern w:val="0"/>
          <w:szCs w:val="21"/>
        </w:rPr>
        <w:t>dat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month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gt;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3003AF">
        <w:rPr>
          <w:rFonts w:ascii="Consolas" w:eastAsia="宋体" w:hAnsi="Consolas" w:cs="宋体"/>
          <w:color w:val="9CDCFE"/>
          <w:kern w:val="0"/>
          <w:szCs w:val="21"/>
        </w:rPr>
        <w:t>dat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y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07FA709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tail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=p;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将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插入链表</w:t>
      </w:r>
    </w:p>
    <w:p w14:paraId="2C37D87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03AF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579138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tail=p;</w:t>
      </w:r>
    </w:p>
    <w:p w14:paraId="40EF970F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amount++;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商品量加一</w:t>
      </w:r>
    </w:p>
    <w:p w14:paraId="4282F317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数据输入成功！！！想继续添加吗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(y/n):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4B48EA0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gt;&gt;c;</w:t>
      </w:r>
    </w:p>
    <w:p w14:paraId="0DD05EB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!=</w:t>
      </w:r>
      <w:proofErr w:type="gramEnd"/>
      <w:r w:rsidRPr="003003AF">
        <w:rPr>
          <w:rFonts w:ascii="Consolas" w:eastAsia="宋体" w:hAnsi="Consolas" w:cs="宋体"/>
          <w:color w:val="CE9178"/>
          <w:kern w:val="0"/>
          <w:szCs w:val="21"/>
        </w:rPr>
        <w:t>'y'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amp;&amp;c!=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'n'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DCECDC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51BA0F35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指令错误！！！！！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请输入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y/n&gt;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9E64702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数据添加成功！！！想继续输入吗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(y/n):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23F0100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gt;&gt;c;</w:t>
      </w:r>
    </w:p>
    <w:p w14:paraId="06163EB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1E707A33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3003AF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while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(c==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'y'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C0CC533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0F62B1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……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信息处理完毕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……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EDFEAF9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……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按任意键返回主菜单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……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F460F39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3003AF">
        <w:rPr>
          <w:rFonts w:ascii="Consolas" w:eastAsia="宋体" w:hAnsi="Consolas" w:cs="宋体"/>
          <w:color w:val="DCDCAA"/>
          <w:kern w:val="0"/>
          <w:szCs w:val="21"/>
        </w:rPr>
        <w:t>getchar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DC2E37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3003AF">
        <w:rPr>
          <w:rFonts w:ascii="Consolas" w:eastAsia="宋体" w:hAnsi="Consolas" w:cs="宋体"/>
          <w:color w:val="DCDCAA"/>
          <w:kern w:val="0"/>
          <w:szCs w:val="21"/>
        </w:rPr>
        <w:t>getchar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89CF2F8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821EA6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82AA192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003AF">
        <w:rPr>
          <w:rFonts w:ascii="Consolas" w:eastAsia="宋体" w:hAnsi="Consolas" w:cs="宋体"/>
          <w:color w:val="4EC9B0"/>
          <w:kern w:val="0"/>
          <w:szCs w:val="21"/>
        </w:rPr>
        <w:t>GoodsManag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DisplayGoodsInfo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定义商品信息浏览函数</w:t>
      </w:r>
    </w:p>
    <w:p w14:paraId="46855FA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5B3DFB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Goods *p=head;</w:t>
      </w:r>
    </w:p>
    <w:p w14:paraId="609B2D79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          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现在进行商品信息的浏览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          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C2C76A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iosflags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003AF">
        <w:rPr>
          <w:rFonts w:ascii="Consolas" w:eastAsia="宋体" w:hAnsi="Consolas" w:cs="宋体"/>
          <w:color w:val="4EC9B0"/>
          <w:kern w:val="0"/>
          <w:szCs w:val="21"/>
        </w:rPr>
        <w:t>ios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::left)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编号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名称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生产厂家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价格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</w:p>
    <w:p w14:paraId="10D12D54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商品类别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数量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入库时间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3C4B3A0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gramStart"/>
      <w:r w:rsidRPr="003003A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!=</w:t>
      </w:r>
      <w:proofErr w:type="gramEnd"/>
      <w:r w:rsidRPr="003003AF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直到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指向链表中最后一个结点</w:t>
      </w:r>
    </w:p>
    <w:p w14:paraId="6C2BDF3C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6A1FE007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p=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3E267A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cout&lt;&lt;</w:t>
      </w:r>
      <w:proofErr w:type="gram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iosflags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003AF">
        <w:rPr>
          <w:rFonts w:ascii="Consolas" w:eastAsia="宋体" w:hAnsi="Consolas" w:cs="宋体"/>
          <w:color w:val="4EC9B0"/>
          <w:kern w:val="0"/>
          <w:szCs w:val="21"/>
        </w:rPr>
        <w:t>ios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::left)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cod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FAF35D9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cout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brand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ric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FB1D145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cout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t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t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t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endl;</w:t>
      </w:r>
    </w:p>
    <w:p w14:paraId="63B6459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62999A7C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9C869F4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……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信息统计完毕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……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895867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……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按任意键返回主菜单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……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B5542DF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3003AF">
        <w:rPr>
          <w:rFonts w:ascii="Consolas" w:eastAsia="宋体" w:hAnsi="Consolas" w:cs="宋体"/>
          <w:color w:val="DCDCAA"/>
          <w:kern w:val="0"/>
          <w:szCs w:val="21"/>
        </w:rPr>
        <w:t>getchar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0F36092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3003AF">
        <w:rPr>
          <w:rFonts w:ascii="Consolas" w:eastAsia="宋体" w:hAnsi="Consolas" w:cs="宋体"/>
          <w:color w:val="DCDCAA"/>
          <w:kern w:val="0"/>
          <w:szCs w:val="21"/>
        </w:rPr>
        <w:t>getchar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3CC88B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8A6DAB5" w14:textId="77777777" w:rsidR="003003AF" w:rsidRPr="003003AF" w:rsidRDefault="003003AF" w:rsidP="003003AF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br/>
      </w:r>
    </w:p>
    <w:p w14:paraId="74212AF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003AF">
        <w:rPr>
          <w:rFonts w:ascii="Consolas" w:eastAsia="宋体" w:hAnsi="Consolas" w:cs="宋体"/>
          <w:color w:val="4EC9B0"/>
          <w:kern w:val="0"/>
          <w:szCs w:val="21"/>
        </w:rPr>
        <w:t>GoodsManag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archByCod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按照商品编号查找商品信息</w:t>
      </w:r>
    </w:p>
    <w:p w14:paraId="377B38E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{   </w:t>
      </w:r>
    </w:p>
    <w:p w14:paraId="0D43B03F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Goods *p;</w:t>
      </w:r>
    </w:p>
    <w:p w14:paraId="78CD13AF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03AF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flag;</w:t>
      </w:r>
    </w:p>
    <w:p w14:paraId="6E79269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string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FoundCod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8CB79F4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          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现在进行商品信息的查找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          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1125789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p=head;</w:t>
      </w:r>
    </w:p>
    <w:p w14:paraId="67B51110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flag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85C7B0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请输入您要查找的商品编号：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EE8FB81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gt;&g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FoundCod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B059200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gramStart"/>
      <w:r w:rsidRPr="003003A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!=</w:t>
      </w:r>
      <w:proofErr w:type="gramEnd"/>
      <w:r w:rsidRPr="003003AF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FBEF9DF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4C849AC1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</w:p>
    <w:p w14:paraId="1631C78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p=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EC0C26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cod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==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FoundCod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找到相应编号的商品</w:t>
      </w:r>
    </w:p>
    <w:p w14:paraId="13EF28B7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{</w:t>
      </w:r>
    </w:p>
    <w:p w14:paraId="58F99D8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flag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B1DA5A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iosflags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003AF">
        <w:rPr>
          <w:rFonts w:ascii="Consolas" w:eastAsia="宋体" w:hAnsi="Consolas" w:cs="宋体"/>
          <w:color w:val="4EC9B0"/>
          <w:kern w:val="0"/>
          <w:szCs w:val="21"/>
        </w:rPr>
        <w:t>ios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::left)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编号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名称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生产厂家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价格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</w:p>
    <w:p w14:paraId="3B68CE70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商品类别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数量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入库时间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EC45F5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cout&lt;&lt;</w:t>
      </w:r>
      <w:proofErr w:type="gram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iosflags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003AF">
        <w:rPr>
          <w:rFonts w:ascii="Consolas" w:eastAsia="宋体" w:hAnsi="Consolas" w:cs="宋体"/>
          <w:color w:val="4EC9B0"/>
          <w:kern w:val="0"/>
          <w:szCs w:val="21"/>
        </w:rPr>
        <w:t>ios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::left)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cod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E8AD02C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cout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brand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ric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E60DE9B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cout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t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t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t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endl;</w:t>
      </w:r>
    </w:p>
    <w:p w14:paraId="6548CA1B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47E59E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}</w:t>
      </w:r>
    </w:p>
    <w:p w14:paraId="6E4CDD6B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15D74989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flag=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F2CC364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7350BD20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对不起，您查询的商品不存在！！！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             </w:t>
      </w:r>
    </w:p>
    <w:p w14:paraId="7B7460B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3AB05D6C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AFCD094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……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信息查找完毕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……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FDA7728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……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按任意键返回主菜单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……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B1A3EFB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3003AF">
        <w:rPr>
          <w:rFonts w:ascii="Consolas" w:eastAsia="宋体" w:hAnsi="Consolas" w:cs="宋体"/>
          <w:color w:val="DCDCAA"/>
          <w:kern w:val="0"/>
          <w:szCs w:val="21"/>
        </w:rPr>
        <w:t>getchar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8EEE9F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3003AF">
        <w:rPr>
          <w:rFonts w:ascii="Consolas" w:eastAsia="宋体" w:hAnsi="Consolas" w:cs="宋体"/>
          <w:color w:val="DCDCAA"/>
          <w:kern w:val="0"/>
          <w:szCs w:val="21"/>
        </w:rPr>
        <w:t>getchar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09381B3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5E3945B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6BF494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003AF">
        <w:rPr>
          <w:rFonts w:ascii="Consolas" w:eastAsia="宋体" w:hAnsi="Consolas" w:cs="宋体"/>
          <w:color w:val="4EC9B0"/>
          <w:kern w:val="0"/>
          <w:szCs w:val="21"/>
        </w:rPr>
        <w:t>GoodsManag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archByNam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按照商品名称查找商品信息</w:t>
      </w:r>
    </w:p>
    <w:p w14:paraId="536B7AB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{   </w:t>
      </w:r>
    </w:p>
    <w:p w14:paraId="5D50A33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Goods *p;</w:t>
      </w:r>
    </w:p>
    <w:p w14:paraId="799246C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03AF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flag;</w:t>
      </w:r>
    </w:p>
    <w:p w14:paraId="7BB30DCC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string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FoundNam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F253788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          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现在进行商品信息的查找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          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1D02FF3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p=head;</w:t>
      </w:r>
    </w:p>
    <w:p w14:paraId="5ACC6B6C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flag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F41E8AC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请输入您要查找的商品名称：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E87F18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gt;&g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FoundNam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04A1A11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gramStart"/>
      <w:r w:rsidRPr="003003A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!=</w:t>
      </w:r>
      <w:proofErr w:type="gramEnd"/>
      <w:r w:rsidRPr="003003AF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5D6DD5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5EF5F9F1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</w:p>
    <w:p w14:paraId="1D827A41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p=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198D213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==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FoundNam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找到相应名称的商品</w:t>
      </w:r>
    </w:p>
    <w:p w14:paraId="4EC00129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{</w:t>
      </w:r>
    </w:p>
    <w:p w14:paraId="36F96F11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flag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A26AB9B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iosflags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003AF">
        <w:rPr>
          <w:rFonts w:ascii="Consolas" w:eastAsia="宋体" w:hAnsi="Consolas" w:cs="宋体"/>
          <w:color w:val="4EC9B0"/>
          <w:kern w:val="0"/>
          <w:szCs w:val="21"/>
        </w:rPr>
        <w:t>ios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::left)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编号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名称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生产厂家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价格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</w:p>
    <w:p w14:paraId="5892174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商品类别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数量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入库时间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793BA95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cout&lt;&lt;</w:t>
      </w:r>
      <w:proofErr w:type="gram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iosflags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003AF">
        <w:rPr>
          <w:rFonts w:ascii="Consolas" w:eastAsia="宋体" w:hAnsi="Consolas" w:cs="宋体"/>
          <w:color w:val="4EC9B0"/>
          <w:kern w:val="0"/>
          <w:szCs w:val="21"/>
        </w:rPr>
        <w:t>ios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::left)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cod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969E461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cout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brand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ric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E6B5FFC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cout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t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t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t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endl;</w:t>
      </w:r>
    </w:p>
    <w:p w14:paraId="284E4567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DC947D3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}</w:t>
      </w:r>
    </w:p>
    <w:p w14:paraId="0DD54777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4A236397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flag=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AB07D02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6FB897C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对不起，您查询的商品不存在！！！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     </w:t>
      </w:r>
    </w:p>
    <w:p w14:paraId="17A4B120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42BD2B2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03EC7B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……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信息查找完毕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……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38165AB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……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按任意键返回主菜单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……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62619F3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3003AF">
        <w:rPr>
          <w:rFonts w:ascii="Consolas" w:eastAsia="宋体" w:hAnsi="Consolas" w:cs="宋体"/>
          <w:color w:val="DCDCAA"/>
          <w:kern w:val="0"/>
          <w:szCs w:val="21"/>
        </w:rPr>
        <w:t>getchar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EBE6E6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3003AF">
        <w:rPr>
          <w:rFonts w:ascii="Consolas" w:eastAsia="宋体" w:hAnsi="Consolas" w:cs="宋体"/>
          <w:color w:val="DCDCAA"/>
          <w:kern w:val="0"/>
          <w:szCs w:val="21"/>
        </w:rPr>
        <w:t>getchar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A9E00D8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A932460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9E762C5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003AF">
        <w:rPr>
          <w:rFonts w:ascii="Consolas" w:eastAsia="宋体" w:hAnsi="Consolas" w:cs="宋体"/>
          <w:color w:val="4EC9B0"/>
          <w:kern w:val="0"/>
          <w:szCs w:val="21"/>
        </w:rPr>
        <w:t>GoodsManag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archByTyp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按照商品类别查找商品信息</w:t>
      </w:r>
    </w:p>
    <w:p w14:paraId="1CC50EF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EDCB735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046D480C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Goods *p;</w:t>
      </w:r>
    </w:p>
    <w:p w14:paraId="6F719507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03AF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flag;</w:t>
      </w:r>
    </w:p>
    <w:p w14:paraId="736F0EDF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03A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FoundTyp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69A7F6B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          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现在进行商品信息的查找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          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016EFD4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3AFB8E8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p=head;</w:t>
      </w:r>
    </w:p>
    <w:p w14:paraId="5F989ED9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flag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D12CCAF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请输入您要查找的商品类别：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5435E51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gt;&g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FoundTyp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486364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gramStart"/>
      <w:r w:rsidRPr="003003A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!=</w:t>
      </w:r>
      <w:proofErr w:type="gramEnd"/>
      <w:r w:rsidRPr="003003AF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BDDD88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08C8817F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</w:p>
    <w:p w14:paraId="0F1C9F82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p=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82004CF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gramStart"/>
      <w:r w:rsidRPr="003003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FoundTyp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amp;&amp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==Food)</w:t>
      </w:r>
    </w:p>
    <w:p w14:paraId="5F655715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{</w:t>
      </w:r>
    </w:p>
    <w:p w14:paraId="4DCAB152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flag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40177D1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iosflags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003AF">
        <w:rPr>
          <w:rFonts w:ascii="Consolas" w:eastAsia="宋体" w:hAnsi="Consolas" w:cs="宋体"/>
          <w:color w:val="4EC9B0"/>
          <w:kern w:val="0"/>
          <w:szCs w:val="21"/>
        </w:rPr>
        <w:t>ios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::left)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编号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名称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生产厂家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价格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</w:p>
    <w:p w14:paraId="775E95B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商品类别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数量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入库时间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2A38DF1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cout&lt;&lt;</w:t>
      </w:r>
      <w:proofErr w:type="gram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iosflags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003AF">
        <w:rPr>
          <w:rFonts w:ascii="Consolas" w:eastAsia="宋体" w:hAnsi="Consolas" w:cs="宋体"/>
          <w:color w:val="4EC9B0"/>
          <w:kern w:val="0"/>
          <w:szCs w:val="21"/>
        </w:rPr>
        <w:t>ios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::left)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cod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7890A07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cout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brand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ric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F528038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cout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t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t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t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endl;</w:t>
      </w:r>
    </w:p>
    <w:p w14:paraId="5B0DAE5F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}</w:t>
      </w:r>
    </w:p>
    <w:p w14:paraId="36E75E09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50F4BD8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3003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FoundTyp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amp;&amp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==Cosmetic)</w:t>
      </w:r>
    </w:p>
    <w:p w14:paraId="16DD8FB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{</w:t>
      </w:r>
    </w:p>
    <w:p w14:paraId="4CDFF93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flag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7686542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iosflags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003AF">
        <w:rPr>
          <w:rFonts w:ascii="Consolas" w:eastAsia="宋体" w:hAnsi="Consolas" w:cs="宋体"/>
          <w:color w:val="4EC9B0"/>
          <w:kern w:val="0"/>
          <w:szCs w:val="21"/>
        </w:rPr>
        <w:t>ios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::left)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编号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名称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生产厂家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价格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</w:p>
    <w:p w14:paraId="0B016A40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商品类别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数量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入库时间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055C17C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     cout&lt;&lt;</w:t>
      </w:r>
      <w:proofErr w:type="gram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iosflags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003AF">
        <w:rPr>
          <w:rFonts w:ascii="Consolas" w:eastAsia="宋体" w:hAnsi="Consolas" w:cs="宋体"/>
          <w:color w:val="4EC9B0"/>
          <w:kern w:val="0"/>
          <w:szCs w:val="21"/>
        </w:rPr>
        <w:t>ios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::left)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cod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4ECA0A5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cout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brand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ric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4DB9151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cout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t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t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t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endl;</w:t>
      </w:r>
    </w:p>
    <w:p w14:paraId="76628CD1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}</w:t>
      </w:r>
    </w:p>
    <w:p w14:paraId="3DC11733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3003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FoundTyp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amp;&amp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==Commodity)</w:t>
      </w:r>
    </w:p>
    <w:p w14:paraId="33A3E14F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{</w:t>
      </w:r>
    </w:p>
    <w:p w14:paraId="31076F1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flag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53E7618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iosflags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003AF">
        <w:rPr>
          <w:rFonts w:ascii="Consolas" w:eastAsia="宋体" w:hAnsi="Consolas" w:cs="宋体"/>
          <w:color w:val="4EC9B0"/>
          <w:kern w:val="0"/>
          <w:szCs w:val="21"/>
        </w:rPr>
        <w:t>ios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::left)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编号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名称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生产厂家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价格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</w:p>
    <w:p w14:paraId="48451FE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商品类别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数量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入库时间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EE6C38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cout&lt;&lt;</w:t>
      </w:r>
      <w:proofErr w:type="gram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iosflags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003AF">
        <w:rPr>
          <w:rFonts w:ascii="Consolas" w:eastAsia="宋体" w:hAnsi="Consolas" w:cs="宋体"/>
          <w:color w:val="4EC9B0"/>
          <w:kern w:val="0"/>
          <w:szCs w:val="21"/>
        </w:rPr>
        <w:t>ios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::left)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cod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5E8ED1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cout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brand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ric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DD32C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cout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t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t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t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endl;</w:t>
      </w:r>
    </w:p>
    <w:p w14:paraId="77F29DF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}</w:t>
      </w:r>
    </w:p>
    <w:p w14:paraId="31A2EF1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3003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FoundTyp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amp;&amp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==Drink)</w:t>
      </w:r>
    </w:p>
    <w:p w14:paraId="52BBF20B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{</w:t>
      </w:r>
    </w:p>
    <w:p w14:paraId="0F4166EB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flag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B15ED75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iosflags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003AF">
        <w:rPr>
          <w:rFonts w:ascii="Consolas" w:eastAsia="宋体" w:hAnsi="Consolas" w:cs="宋体"/>
          <w:color w:val="4EC9B0"/>
          <w:kern w:val="0"/>
          <w:szCs w:val="21"/>
        </w:rPr>
        <w:t>ios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::left)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编号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名称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生产厂家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价格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</w:p>
    <w:p w14:paraId="73438229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商品类别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数量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入库时间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FE544D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cout&lt;&lt;</w:t>
      </w:r>
      <w:proofErr w:type="gram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iosflags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003AF">
        <w:rPr>
          <w:rFonts w:ascii="Consolas" w:eastAsia="宋体" w:hAnsi="Consolas" w:cs="宋体"/>
          <w:color w:val="4EC9B0"/>
          <w:kern w:val="0"/>
          <w:szCs w:val="21"/>
        </w:rPr>
        <w:t>ios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::left)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cod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9900118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cout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brand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ric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486C6B7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cout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t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t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t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endl;</w:t>
      </w:r>
    </w:p>
    <w:p w14:paraId="018241E3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}           </w:t>
      </w:r>
    </w:p>
    <w:p w14:paraId="7D26480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40A70978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flag=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3231171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5360F584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对不起，您查询的商品不存在！！！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     </w:t>
      </w:r>
    </w:p>
    <w:p w14:paraId="49B79E25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}   </w:t>
      </w:r>
    </w:p>
    <w:p w14:paraId="243ADF70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19A980B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……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信息查找完毕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……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2C794FF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……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按任意键返回主菜单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……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DABBA8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3003AF">
        <w:rPr>
          <w:rFonts w:ascii="Consolas" w:eastAsia="宋体" w:hAnsi="Consolas" w:cs="宋体"/>
          <w:color w:val="DCDCAA"/>
          <w:kern w:val="0"/>
          <w:szCs w:val="21"/>
        </w:rPr>
        <w:t>getchar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020963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proofErr w:type="spellStart"/>
      <w:proofErr w:type="gramStart"/>
      <w:r w:rsidRPr="003003AF">
        <w:rPr>
          <w:rFonts w:ascii="Consolas" w:eastAsia="宋体" w:hAnsi="Consolas" w:cs="宋体"/>
          <w:color w:val="DCDCAA"/>
          <w:kern w:val="0"/>
          <w:szCs w:val="21"/>
        </w:rPr>
        <w:t>getchar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D30909B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B285A1B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615A8CF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003AF">
        <w:rPr>
          <w:rFonts w:ascii="Consolas" w:eastAsia="宋体" w:hAnsi="Consolas" w:cs="宋体"/>
          <w:color w:val="4EC9B0"/>
          <w:kern w:val="0"/>
          <w:szCs w:val="21"/>
        </w:rPr>
        <w:t>GoodsManag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archByBrand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按照生产厂家查找商品信息</w:t>
      </w:r>
    </w:p>
    <w:p w14:paraId="07F9CF5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594E52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0C28A048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Goods *p;</w:t>
      </w:r>
    </w:p>
    <w:p w14:paraId="0D998EB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03AF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flag;</w:t>
      </w:r>
    </w:p>
    <w:p w14:paraId="57051B42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string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FoundBrand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9F39AD3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          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现在进行商品信息的查找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          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187876B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p=head;</w:t>
      </w:r>
    </w:p>
    <w:p w14:paraId="1762C39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flag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2F6B978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请输入您要查找的商品品牌：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E361839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gt;&g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FoundBrand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C4BFE33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gramStart"/>
      <w:r w:rsidRPr="003003A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!=</w:t>
      </w:r>
      <w:proofErr w:type="gramEnd"/>
      <w:r w:rsidRPr="003003AF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A63CCE9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01B8CD15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</w:p>
    <w:p w14:paraId="29A04837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p=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4FF388F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brand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==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FoundBrand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找到相应生产厂家所对应的商品</w:t>
      </w:r>
    </w:p>
    <w:p w14:paraId="4E297082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{</w:t>
      </w:r>
    </w:p>
    <w:p w14:paraId="26CE0BA9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flag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9A22377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iosflags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003AF">
        <w:rPr>
          <w:rFonts w:ascii="Consolas" w:eastAsia="宋体" w:hAnsi="Consolas" w:cs="宋体"/>
          <w:color w:val="4EC9B0"/>
          <w:kern w:val="0"/>
          <w:szCs w:val="21"/>
        </w:rPr>
        <w:t>ios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::left)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编号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名称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生产厂家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价格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</w:p>
    <w:p w14:paraId="6C377A99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商品类别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数量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入库时间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672EC7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cout&lt;&lt;</w:t>
      </w:r>
      <w:proofErr w:type="gram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iosflags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003AF">
        <w:rPr>
          <w:rFonts w:ascii="Consolas" w:eastAsia="宋体" w:hAnsi="Consolas" w:cs="宋体"/>
          <w:color w:val="4EC9B0"/>
          <w:kern w:val="0"/>
          <w:szCs w:val="21"/>
        </w:rPr>
        <w:t>ios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::left)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cod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C7A510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cout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brand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ric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B842183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cout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t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t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t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endl;</w:t>
      </w:r>
    </w:p>
    <w:p w14:paraId="5706647F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}   </w:t>
      </w:r>
    </w:p>
    <w:p w14:paraId="2B4A4809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5BBA4A53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flag=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4C22FD1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78B11A59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对不起，您查询的商品不存在！！！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         </w:t>
      </w:r>
    </w:p>
    <w:p w14:paraId="3D4CB5B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42E481E7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35852E2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……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信息查找完毕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……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E708B61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……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按任意键返回主菜单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……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E9FFBE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3003AF">
        <w:rPr>
          <w:rFonts w:ascii="Consolas" w:eastAsia="宋体" w:hAnsi="Consolas" w:cs="宋体"/>
          <w:color w:val="DCDCAA"/>
          <w:kern w:val="0"/>
          <w:szCs w:val="21"/>
        </w:rPr>
        <w:t>getchar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A909E53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3003AF">
        <w:rPr>
          <w:rFonts w:ascii="Consolas" w:eastAsia="宋体" w:hAnsi="Consolas" w:cs="宋体"/>
          <w:color w:val="DCDCAA"/>
          <w:kern w:val="0"/>
          <w:szCs w:val="21"/>
        </w:rPr>
        <w:t>getchar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91686DB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}   </w:t>
      </w:r>
    </w:p>
    <w:p w14:paraId="30405BF2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0142B55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569CD6"/>
          <w:kern w:val="0"/>
          <w:szCs w:val="21"/>
        </w:rPr>
        <w:lastRenderedPageBreak/>
        <w:t>void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003AF">
        <w:rPr>
          <w:rFonts w:ascii="Consolas" w:eastAsia="宋体" w:hAnsi="Consolas" w:cs="宋体"/>
          <w:color w:val="4EC9B0"/>
          <w:kern w:val="0"/>
          <w:szCs w:val="21"/>
        </w:rPr>
        <w:t>GoodsManag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EditGoodsInfo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定义编辑商品信息函数</w:t>
      </w:r>
    </w:p>
    <w:p w14:paraId="10CF1C3F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47B517C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03AF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c;</w:t>
      </w:r>
    </w:p>
    <w:p w14:paraId="39F1EF85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Goods *p;</w:t>
      </w:r>
    </w:p>
    <w:p w14:paraId="117E8355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03AF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flag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D810854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string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ditCod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A295E0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          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现在进行商品信息的编辑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          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009E2E7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do</w:t>
      </w:r>
    </w:p>
    <w:p w14:paraId="56528B03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37ABDCC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p=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令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指向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head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下一个节点</w:t>
      </w:r>
    </w:p>
    <w:p w14:paraId="5741FE09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flag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9BB7225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请输入您要修改的货物编号：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716A4DF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gt;&g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ditCod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ABFD807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gramStart"/>
      <w:r w:rsidRPr="003003A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!=</w:t>
      </w:r>
      <w:proofErr w:type="gramEnd"/>
      <w:r w:rsidRPr="003003AF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amp;&amp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cod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!=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ditCod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直到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指向链表中最后一个节点找到相应编号的商品时跳出循环</w:t>
      </w:r>
    </w:p>
    <w:p w14:paraId="3CCF564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p=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92E353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cod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==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ditCod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CBD55A0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{</w:t>
      </w:r>
    </w:p>
    <w:p w14:paraId="068ACDB2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flag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01CEC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iosflags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003AF">
        <w:rPr>
          <w:rFonts w:ascii="Consolas" w:eastAsia="宋体" w:hAnsi="Consolas" w:cs="宋体"/>
          <w:color w:val="4EC9B0"/>
          <w:kern w:val="0"/>
          <w:szCs w:val="21"/>
        </w:rPr>
        <w:t>ios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::left)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编号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名称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生产厂家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价格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</w:p>
    <w:p w14:paraId="5E675D98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商品类别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数量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入库时间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E7E893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cout&lt;&lt;</w:t>
      </w:r>
      <w:proofErr w:type="gram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iosflags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003AF">
        <w:rPr>
          <w:rFonts w:ascii="Consolas" w:eastAsia="宋体" w:hAnsi="Consolas" w:cs="宋体"/>
          <w:color w:val="4EC9B0"/>
          <w:kern w:val="0"/>
          <w:szCs w:val="21"/>
        </w:rPr>
        <w:t>ios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::left)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cod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7635D53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cout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brand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ric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9FFF82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cout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t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t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t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endl;</w:t>
      </w:r>
    </w:p>
    <w:p w14:paraId="4BE05A3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确认修改吗？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&lt;y/n&gt;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8F2E771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gt;&gt;c;</w:t>
      </w:r>
    </w:p>
    <w:p w14:paraId="19A5E1F9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!=</w:t>
      </w:r>
      <w:proofErr w:type="gramEnd"/>
      <w:r w:rsidRPr="003003AF">
        <w:rPr>
          <w:rFonts w:ascii="Consolas" w:eastAsia="宋体" w:hAnsi="Consolas" w:cs="宋体"/>
          <w:color w:val="CE9178"/>
          <w:kern w:val="0"/>
          <w:szCs w:val="21"/>
        </w:rPr>
        <w:t>'y'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amp;&amp;c!=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'n'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BDAD41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{</w:t>
      </w:r>
    </w:p>
    <w:p w14:paraId="65084163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指令错误！！！！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请输入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y/n&gt;: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C15F8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gt;&gt;c;</w:t>
      </w:r>
    </w:p>
    <w:p w14:paraId="7D7AEC2C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}</w:t>
      </w:r>
    </w:p>
    <w:p w14:paraId="6FC35947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c==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'y'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444FE64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{</w:t>
      </w:r>
    </w:p>
    <w:p w14:paraId="55E01712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请输入商品名称：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0E1F817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gt;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7F74912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请输入生产厂家：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 </w:t>
      </w:r>
    </w:p>
    <w:p w14:paraId="74BB12A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gt;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brand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7C765B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请输入商品价格：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795D740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gt;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ric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A6F8DD0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请输入商品数量：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4A03D0F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gt;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253096C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请输入入库时间（年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/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月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/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日）：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9D24B7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cin&gt;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gramStart"/>
      <w:r w:rsidRPr="003003AF">
        <w:rPr>
          <w:rFonts w:ascii="Consolas" w:eastAsia="宋体" w:hAnsi="Consolas" w:cs="宋体"/>
          <w:color w:val="9CDCFE"/>
          <w:kern w:val="0"/>
          <w:szCs w:val="21"/>
        </w:rPr>
        <w:t>dat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year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&gt;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t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gt;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t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59647F7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修改成功！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    </w:t>
      </w:r>
    </w:p>
    <w:p w14:paraId="11538D2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}</w:t>
      </w:r>
    </w:p>
    <w:p w14:paraId="4D5AAA0B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取消成功！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A3A4D87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19BCEC3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flag=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FBFC2D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{</w:t>
      </w:r>
    </w:p>
    <w:p w14:paraId="7AA29468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对不起，</w:t>
      </w:r>
      <w:proofErr w:type="gramStart"/>
      <w:r w:rsidRPr="003003AF">
        <w:rPr>
          <w:rFonts w:ascii="Consolas" w:eastAsia="宋体" w:hAnsi="Consolas" w:cs="宋体"/>
          <w:color w:val="CE9178"/>
          <w:kern w:val="0"/>
          <w:szCs w:val="21"/>
        </w:rPr>
        <w:t>您修改</w:t>
      </w:r>
      <w:proofErr w:type="gramEnd"/>
      <w:r w:rsidRPr="003003AF">
        <w:rPr>
          <w:rFonts w:ascii="Consolas" w:eastAsia="宋体" w:hAnsi="Consolas" w:cs="宋体"/>
          <w:color w:val="CE9178"/>
          <w:kern w:val="0"/>
          <w:szCs w:val="21"/>
        </w:rPr>
        <w:t>的货物不存在！！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A2465F9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168D599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5DD74E1C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您想要继续修改吗？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(y/n):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DC6802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gt;&gt;c;</w:t>
      </w:r>
    </w:p>
    <w:p w14:paraId="4D8ED46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!=</w:t>
      </w:r>
      <w:proofErr w:type="gramEnd"/>
      <w:r w:rsidRPr="003003AF">
        <w:rPr>
          <w:rFonts w:ascii="Consolas" w:eastAsia="宋体" w:hAnsi="Consolas" w:cs="宋体"/>
          <w:color w:val="CE9178"/>
          <w:kern w:val="0"/>
          <w:szCs w:val="21"/>
        </w:rPr>
        <w:t>'y'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amp;&amp;c!=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'n'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B77CF7B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{</w:t>
      </w:r>
    </w:p>
    <w:p w14:paraId="3E5F8DE1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指令错误！！！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请输入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y/n&gt;: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2D2D5A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您想要继续修改吗？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(y/n):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D5BCE4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gt;&gt;c;</w:t>
      </w:r>
    </w:p>
    <w:p w14:paraId="6606170B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12AEEE3F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3003AF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while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(c==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'y'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BF693EB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D957E95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……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信息编辑完毕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……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B25D64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……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按任意键返回主菜单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……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59AF5FB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3003AF">
        <w:rPr>
          <w:rFonts w:ascii="Consolas" w:eastAsia="宋体" w:hAnsi="Consolas" w:cs="宋体"/>
          <w:color w:val="DCDCAA"/>
          <w:kern w:val="0"/>
          <w:szCs w:val="21"/>
        </w:rPr>
        <w:t>getchar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4DB65E3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3003AF">
        <w:rPr>
          <w:rFonts w:ascii="Consolas" w:eastAsia="宋体" w:hAnsi="Consolas" w:cs="宋体"/>
          <w:color w:val="DCDCAA"/>
          <w:kern w:val="0"/>
          <w:szCs w:val="21"/>
        </w:rPr>
        <w:t>getchar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FE0AF2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9AC1E0B" w14:textId="77777777" w:rsidR="003003AF" w:rsidRPr="003003AF" w:rsidRDefault="003003AF" w:rsidP="003003AF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B0972A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003AF">
        <w:rPr>
          <w:rFonts w:ascii="Consolas" w:eastAsia="宋体" w:hAnsi="Consolas" w:cs="宋体"/>
          <w:color w:val="4EC9B0"/>
          <w:kern w:val="0"/>
          <w:szCs w:val="21"/>
        </w:rPr>
        <w:t>GoodsManag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DeleteGoodsInfo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定义商品信息删除函数</w:t>
      </w:r>
    </w:p>
    <w:p w14:paraId="14801E74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21CFAF2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Goods *q=</w:t>
      </w:r>
      <w:proofErr w:type="gramStart"/>
      <w:r w:rsidRPr="003003AF">
        <w:rPr>
          <w:rFonts w:ascii="Consolas" w:eastAsia="宋体" w:hAnsi="Consolas" w:cs="宋体"/>
          <w:color w:val="D4D4D4"/>
          <w:kern w:val="0"/>
          <w:szCs w:val="21"/>
        </w:rPr>
        <w:t>head,*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p,*tail=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DeleteHead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CD3CF3B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p=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Goods;</w:t>
      </w:r>
    </w:p>
    <w:p w14:paraId="64C208E9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03AF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c;</w:t>
      </w:r>
    </w:p>
    <w:p w14:paraId="02DCC3D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string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Denam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A52BA5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03AF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flag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2C49420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tail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gramStart"/>
      <w:r w:rsidRPr="003003A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!=</w:t>
      </w:r>
      <w:proofErr w:type="gramEnd"/>
      <w:r w:rsidRPr="003003AF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令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tail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指向链表中最后一个节点</w:t>
      </w:r>
    </w:p>
    <w:p w14:paraId="4A73504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tail=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tail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4DBF75C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          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现在进行商品信息的删除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          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5AD520C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do</w:t>
      </w:r>
    </w:p>
    <w:p w14:paraId="25317718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75B29A4C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</w:p>
    <w:p w14:paraId="5FD659DB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请输入您要删除的商品名称：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D421753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gt;&g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Denam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B85B328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q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gramStart"/>
      <w:r w:rsidRPr="003003A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!=</w:t>
      </w:r>
      <w:proofErr w:type="gramEnd"/>
      <w:r w:rsidRPr="003003AF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amp;&amp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q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!=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Denam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直到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q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指向链表中最后一个节点或者找到相应名称的商品时跳出循环</w:t>
      </w:r>
    </w:p>
    <w:p w14:paraId="4336BD81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q=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q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610CBA4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q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gramStart"/>
      <w:r w:rsidRPr="003003A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!=</w:t>
      </w:r>
      <w:proofErr w:type="gramEnd"/>
      <w:r w:rsidRPr="003003AF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找到相应名称的商品</w:t>
      </w:r>
    </w:p>
    <w:p w14:paraId="6D611AE2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415134C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flag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363A178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确认删除吗？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&lt;y/n&gt;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036623F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gt;&gt;c;</w:t>
      </w:r>
    </w:p>
    <w:p w14:paraId="4163C2B5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!=</w:t>
      </w:r>
      <w:proofErr w:type="gramEnd"/>
      <w:r w:rsidRPr="003003AF">
        <w:rPr>
          <w:rFonts w:ascii="Consolas" w:eastAsia="宋体" w:hAnsi="Consolas" w:cs="宋体"/>
          <w:color w:val="CE9178"/>
          <w:kern w:val="0"/>
          <w:szCs w:val="21"/>
        </w:rPr>
        <w:t>'y'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amp;&amp;c!=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'n'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B317FF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{</w:t>
      </w:r>
    </w:p>
    <w:p w14:paraId="2506B8F1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指令错误！！！！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请输入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y/n&gt;: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DF1AE5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gt;&gt;c;</w:t>
      </w:r>
    </w:p>
    <w:p w14:paraId="0BBA5A09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071CCC9C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c==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'y'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6E23F21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{  </w:t>
      </w:r>
    </w:p>
    <w:p w14:paraId="609CD99C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p=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q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C5522F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q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q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q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的下一个节点指向其后的节点</w:t>
      </w:r>
    </w:p>
    <w:p w14:paraId="692C44A3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tail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=p;</w:t>
      </w:r>
    </w:p>
    <w:p w14:paraId="6251FD73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tail=p;</w:t>
      </w:r>
    </w:p>
    <w:p w14:paraId="7E75159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tail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03AF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在链表中删除指定节点</w:t>
      </w:r>
    </w:p>
    <w:p w14:paraId="6CCB3D5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DeleteAmoun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++;</w:t>
      </w:r>
    </w:p>
    <w:p w14:paraId="4BFE1970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amount--;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商品量减一</w:t>
      </w:r>
    </w:p>
    <w:p w14:paraId="6E22B2E1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删除成功！！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4354FBC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4C40ABA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取消成功！！！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805DCA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3EF4C09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4E44CCC9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flag=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0711AD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4E20033F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对不起，您删除的商品不存在！！！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D2970D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9DB941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77CE27D3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您想要继续删除吗？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(y/n):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ADABD44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gt;&gt;c;</w:t>
      </w:r>
    </w:p>
    <w:p w14:paraId="749BBE07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!=</w:t>
      </w:r>
      <w:proofErr w:type="gramEnd"/>
      <w:r w:rsidRPr="003003AF">
        <w:rPr>
          <w:rFonts w:ascii="Consolas" w:eastAsia="宋体" w:hAnsi="Consolas" w:cs="宋体"/>
          <w:color w:val="CE9178"/>
          <w:kern w:val="0"/>
          <w:szCs w:val="21"/>
        </w:rPr>
        <w:t>'y'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amp;&amp;c!=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'n'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5D61B11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51D90CD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指令错误！！！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请输入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y/n&gt;: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ECEF172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您想要继续删除吗？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(y/n):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4116B9F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gt;&gt;c;</w:t>
      </w:r>
    </w:p>
    <w:p w14:paraId="1B5A77FF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78BA452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flag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CFCE3DC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q=head;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令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q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指向链表中第一个结点再次搜索相应名称的商品</w:t>
      </w:r>
    </w:p>
    <w:p w14:paraId="2CBE2300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55173B2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3003AF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while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(c==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'y'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0D02C15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D38193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……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信息删除完毕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……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C2C28EC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……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按任意键返回主菜单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……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52ACCC2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3003AF">
        <w:rPr>
          <w:rFonts w:ascii="Consolas" w:eastAsia="宋体" w:hAnsi="Consolas" w:cs="宋体"/>
          <w:color w:val="DCDCAA"/>
          <w:kern w:val="0"/>
          <w:szCs w:val="21"/>
        </w:rPr>
        <w:t>getchar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5FE2564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3003AF">
        <w:rPr>
          <w:rFonts w:ascii="Consolas" w:eastAsia="宋体" w:hAnsi="Consolas" w:cs="宋体"/>
          <w:color w:val="DCDCAA"/>
          <w:kern w:val="0"/>
          <w:szCs w:val="21"/>
        </w:rPr>
        <w:t>getchar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1ED2B00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2973EEC" w14:textId="77777777" w:rsidR="003003AF" w:rsidRPr="003003AF" w:rsidRDefault="003003AF" w:rsidP="003003AF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F55A5BF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003AF">
        <w:rPr>
          <w:rFonts w:ascii="Consolas" w:eastAsia="宋体" w:hAnsi="Consolas" w:cs="宋体"/>
          <w:color w:val="4EC9B0"/>
          <w:kern w:val="0"/>
          <w:szCs w:val="21"/>
        </w:rPr>
        <w:t>GoodsManag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llGoodsInfo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定义商品出库函数</w:t>
      </w:r>
    </w:p>
    <w:p w14:paraId="13C48233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4C3AD6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03A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3003AF">
        <w:rPr>
          <w:rFonts w:ascii="Consolas" w:eastAsia="宋体" w:hAnsi="Consolas" w:cs="宋体"/>
          <w:color w:val="D4D4D4"/>
          <w:kern w:val="0"/>
          <w:szCs w:val="21"/>
        </w:rPr>
        <w:t>sellNum,year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,month,day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1E112B4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03AF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3003AF">
        <w:rPr>
          <w:rFonts w:ascii="Consolas" w:eastAsia="宋体" w:hAnsi="Consolas" w:cs="宋体"/>
          <w:color w:val="D4D4D4"/>
          <w:kern w:val="0"/>
          <w:szCs w:val="21"/>
        </w:rPr>
        <w:t>sellPrice,sum</w:t>
      </w:r>
      <w:proofErr w:type="spellEnd"/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0.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,profit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0.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29750A5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03AF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c;</w:t>
      </w:r>
    </w:p>
    <w:p w14:paraId="01FD87D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Goods *p;</w:t>
      </w:r>
    </w:p>
    <w:p w14:paraId="7650D191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03AF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flag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5849AB0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string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SellNam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2F1D3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          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现在进行商品的出售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          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9819C0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do</w:t>
      </w:r>
    </w:p>
    <w:p w14:paraId="7C4C9854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217CC73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p=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AF3C78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flag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53A3627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请输入您要出售的商品名称：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53C1ACF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gt;&g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SellNam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DDD4A39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gramStart"/>
      <w:r w:rsidRPr="003003A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!=</w:t>
      </w:r>
      <w:proofErr w:type="gramEnd"/>
      <w:r w:rsidRPr="003003AF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amp;&amp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!=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SellNam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D752A12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p=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2DBEBA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==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SellNam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9ED1E7F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{</w:t>
      </w:r>
    </w:p>
    <w:p w14:paraId="38B7AF07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flag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9C25E8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iosflags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003AF">
        <w:rPr>
          <w:rFonts w:ascii="Consolas" w:eastAsia="宋体" w:hAnsi="Consolas" w:cs="宋体"/>
          <w:color w:val="4EC9B0"/>
          <w:kern w:val="0"/>
          <w:szCs w:val="21"/>
        </w:rPr>
        <w:t>ios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::left)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编号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名称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生产厂家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价格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</w:p>
    <w:p w14:paraId="30B26493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商品类别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数量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入库时间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6C91FF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</w:p>
    <w:p w14:paraId="2CDC01E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cout&lt;&lt;</w:t>
      </w:r>
      <w:proofErr w:type="gram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iosflags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003AF">
        <w:rPr>
          <w:rFonts w:ascii="Consolas" w:eastAsia="宋体" w:hAnsi="Consolas" w:cs="宋体"/>
          <w:color w:val="4EC9B0"/>
          <w:kern w:val="0"/>
          <w:szCs w:val="21"/>
        </w:rPr>
        <w:t>ios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::left)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cod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F42A79C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cout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brand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ric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B24BC3B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cout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t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t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t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endl;</w:t>
      </w:r>
    </w:p>
    <w:p w14:paraId="1B55CB8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确认出售吗？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&lt;y/n&gt;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56D8DF9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gt;&gt;c;</w:t>
      </w:r>
    </w:p>
    <w:p w14:paraId="16EC6F70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!=</w:t>
      </w:r>
      <w:proofErr w:type="gramEnd"/>
      <w:r w:rsidRPr="003003AF">
        <w:rPr>
          <w:rFonts w:ascii="Consolas" w:eastAsia="宋体" w:hAnsi="Consolas" w:cs="宋体"/>
          <w:color w:val="CE9178"/>
          <w:kern w:val="0"/>
          <w:szCs w:val="21"/>
        </w:rPr>
        <w:t>'y'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amp;&amp;c!=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'n'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77BD75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{</w:t>
      </w:r>
    </w:p>
    <w:p w14:paraId="3500A1D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指令错误！！！！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请输入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y/n&gt;: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44D4CE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gt;&gt;c;</w:t>
      </w:r>
    </w:p>
    <w:p w14:paraId="548D3D85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}</w:t>
      </w:r>
    </w:p>
    <w:p w14:paraId="497E0948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c==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'y'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336F390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{</w:t>
      </w:r>
    </w:p>
    <w:p w14:paraId="6E2A9E12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</w:p>
    <w:p w14:paraId="73FF12AC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请输入出售的商品数量：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7C4440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gt;&g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sellNum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531728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sellNum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=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库存量充足</w:t>
      </w:r>
    </w:p>
    <w:p w14:paraId="53AC0D15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{</w:t>
      </w:r>
    </w:p>
    <w:p w14:paraId="0A7EB74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sellNum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计算商品出库后商品的库存量</w:t>
      </w:r>
    </w:p>
    <w:p w14:paraId="3A49A75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请输入出售的商品价格：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6A55CD8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gt;&g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sellPric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0E792B4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请输入出货日期：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EF3BAC3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gt;&gt;year&gt;&gt;month&gt;&gt;day;</w:t>
      </w:r>
    </w:p>
    <w:p w14:paraId="7750AD98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sum=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sellNum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*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sellPric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计算销售金额</w:t>
      </w:r>
    </w:p>
    <w:p w14:paraId="6D2094F4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profit=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sellNum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*(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sellPric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ric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计算利润</w:t>
      </w:r>
    </w:p>
    <w:p w14:paraId="15FF54D9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此次销售额为：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 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sum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F66B43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此次利润为：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 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profit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21C8257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出货日期为：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year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month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day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AC10DDC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</w:t>
      </w:r>
    </w:p>
    <w:p w14:paraId="1B3D8AF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else</w:t>
      </w:r>
    </w:p>
    <w:p w14:paraId="2309CC20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{</w:t>
      </w:r>
    </w:p>
    <w:p w14:paraId="49E8B4A7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库存不足！出库失败！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F673A03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   </w:t>
      </w:r>
    </w:p>
    <w:p w14:paraId="36299301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}</w:t>
      </w:r>
    </w:p>
    <w:p w14:paraId="73F9686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取消成功！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227057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6E0A971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flag=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753A29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{</w:t>
      </w:r>
    </w:p>
    <w:p w14:paraId="4E91C5FC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对不起，您出售的货物不存在！！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9653ECC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C26E150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0A9EA5A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您想要继续出售吗？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(y/n):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34617F2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gt;&gt;c;</w:t>
      </w:r>
    </w:p>
    <w:p w14:paraId="33114055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!=</w:t>
      </w:r>
      <w:proofErr w:type="gramEnd"/>
      <w:r w:rsidRPr="003003AF">
        <w:rPr>
          <w:rFonts w:ascii="Consolas" w:eastAsia="宋体" w:hAnsi="Consolas" w:cs="宋体"/>
          <w:color w:val="CE9178"/>
          <w:kern w:val="0"/>
          <w:szCs w:val="21"/>
        </w:rPr>
        <w:t>'y'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amp;&amp;c!=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'n'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7DDD72C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{</w:t>
      </w:r>
    </w:p>
    <w:p w14:paraId="549478B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指令错误！！！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请输入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y/n&gt;: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EE8EEFB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您想要继续出售吗？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(y/n):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250AD9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gt;&gt;c;</w:t>
      </w:r>
    </w:p>
    <w:p w14:paraId="0D1DDD62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4DC2B511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3003AF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while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(c==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'y'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1A93D6B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4A60F7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……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出库完毕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……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1ABD053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……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按任意键返回主菜单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……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763CB4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3003AF">
        <w:rPr>
          <w:rFonts w:ascii="Consolas" w:eastAsia="宋体" w:hAnsi="Consolas" w:cs="宋体"/>
          <w:color w:val="DCDCAA"/>
          <w:kern w:val="0"/>
          <w:szCs w:val="21"/>
        </w:rPr>
        <w:t>getchar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A7B504B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proofErr w:type="spellStart"/>
      <w:proofErr w:type="gramStart"/>
      <w:r w:rsidRPr="003003AF">
        <w:rPr>
          <w:rFonts w:ascii="Consolas" w:eastAsia="宋体" w:hAnsi="Consolas" w:cs="宋体"/>
          <w:color w:val="DCDCAA"/>
          <w:kern w:val="0"/>
          <w:szCs w:val="21"/>
        </w:rPr>
        <w:t>getchar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7C428E1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B614590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DB668AD" w14:textId="77777777" w:rsidR="003003AF" w:rsidRPr="003003AF" w:rsidRDefault="003003AF" w:rsidP="003003AF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9DA73A2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003AF">
        <w:rPr>
          <w:rFonts w:ascii="Consolas" w:eastAsia="宋体" w:hAnsi="Consolas" w:cs="宋体"/>
          <w:color w:val="4EC9B0"/>
          <w:kern w:val="0"/>
          <w:szCs w:val="21"/>
        </w:rPr>
        <w:t>GoodsManag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aveGoodsInfo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定义商品信息保存函数</w:t>
      </w:r>
    </w:p>
    <w:p w14:paraId="4C93164C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1CB329B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Goods *p=head;</w:t>
      </w:r>
    </w:p>
    <w:p w14:paraId="2B614BB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          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现在进行商品信息的保存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          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EA25211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ofstream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outpu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货物信息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.txt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spellStart"/>
      <w:r w:rsidRPr="003003AF">
        <w:rPr>
          <w:rFonts w:ascii="Consolas" w:eastAsia="宋体" w:hAnsi="Consolas" w:cs="宋体"/>
          <w:color w:val="4EC9B0"/>
          <w:kern w:val="0"/>
          <w:szCs w:val="21"/>
        </w:rPr>
        <w:t>ios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::out);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定义输出文件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货物信息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.txt"</w:t>
      </w:r>
    </w:p>
    <w:p w14:paraId="443344EB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if</w:t>
      </w:r>
      <w:proofErr w:type="gramStart"/>
      <w:r w:rsidRPr="003003AF">
        <w:rPr>
          <w:rFonts w:ascii="Consolas" w:eastAsia="宋体" w:hAnsi="Consolas" w:cs="宋体"/>
          <w:color w:val="D4D4D4"/>
          <w:kern w:val="0"/>
          <w:szCs w:val="21"/>
        </w:rPr>
        <w:t>(!output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DE7D70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{</w:t>
      </w:r>
    </w:p>
    <w:p w14:paraId="42319B82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err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打开文件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货物信息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.txt&g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失败！！！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427B441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}</w:t>
      </w:r>
    </w:p>
    <w:p w14:paraId="023AD5EB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iosflags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003AF">
        <w:rPr>
          <w:rFonts w:ascii="Consolas" w:eastAsia="宋体" w:hAnsi="Consolas" w:cs="宋体"/>
          <w:color w:val="4EC9B0"/>
          <w:kern w:val="0"/>
          <w:szCs w:val="21"/>
        </w:rPr>
        <w:t>ios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::left)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编号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名称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生产厂家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价格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</w:p>
    <w:p w14:paraId="262D439B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商品类别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数量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入库时间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18763BC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output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商品总量为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: 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amount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209E649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output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iosflags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003AF">
        <w:rPr>
          <w:rFonts w:ascii="Consolas" w:eastAsia="宋体" w:hAnsi="Consolas" w:cs="宋体"/>
          <w:color w:val="4EC9B0"/>
          <w:kern w:val="0"/>
          <w:szCs w:val="21"/>
        </w:rPr>
        <w:t>ios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::left)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编号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名称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生产厂家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价格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</w:p>
    <w:p w14:paraId="40D440D5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商品类别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数量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入库时间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C7FBB4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gramStart"/>
      <w:r w:rsidRPr="003003A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!=</w:t>
      </w:r>
      <w:proofErr w:type="gramEnd"/>
      <w:r w:rsidRPr="003003AF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80FF770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{</w:t>
      </w:r>
    </w:p>
    <w:p w14:paraId="179475BB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p=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5754C18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cout&lt;&lt;</w:t>
      </w:r>
      <w:proofErr w:type="gram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etiosflags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003AF">
        <w:rPr>
          <w:rFonts w:ascii="Consolas" w:eastAsia="宋体" w:hAnsi="Consolas" w:cs="宋体"/>
          <w:color w:val="4EC9B0"/>
          <w:kern w:val="0"/>
          <w:szCs w:val="21"/>
        </w:rPr>
        <w:t>ios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::left)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cod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FF5014B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cout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brand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ric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53F8C84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cout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t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t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t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endl;</w:t>
      </w:r>
    </w:p>
    <w:p w14:paraId="11FE5795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output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iosflags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4EC9B0"/>
          <w:kern w:val="0"/>
          <w:szCs w:val="21"/>
        </w:rPr>
        <w:t>ios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::left)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cod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在文件中显示相应商品信息</w:t>
      </w:r>
    </w:p>
    <w:p w14:paraId="6572A85F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output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brand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ric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B23C05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output&lt;&lt;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tw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3003A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&lt;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t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t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t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endl;</w:t>
      </w:r>
    </w:p>
    <w:p w14:paraId="22B58128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}</w:t>
      </w:r>
    </w:p>
    <w:p w14:paraId="2828A064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99DF365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成功将货物信息保存到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货物信息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.txt&gt;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B8F4613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……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信息保存完毕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……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28045A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……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按任意键返回主菜单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……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DFE0AF0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</w:t>
      </w:r>
      <w:proofErr w:type="spellStart"/>
      <w:proofErr w:type="gramStart"/>
      <w:r w:rsidRPr="003003AF">
        <w:rPr>
          <w:rFonts w:ascii="Consolas" w:eastAsia="宋体" w:hAnsi="Consolas" w:cs="宋体"/>
          <w:color w:val="DCDCAA"/>
          <w:kern w:val="0"/>
          <w:szCs w:val="21"/>
        </w:rPr>
        <w:t>getchar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5F67427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</w:t>
      </w:r>
      <w:proofErr w:type="spellStart"/>
      <w:proofErr w:type="gramStart"/>
      <w:r w:rsidRPr="003003AF">
        <w:rPr>
          <w:rFonts w:ascii="Consolas" w:eastAsia="宋体" w:hAnsi="Consolas" w:cs="宋体"/>
          <w:color w:val="DCDCAA"/>
          <w:kern w:val="0"/>
          <w:szCs w:val="21"/>
        </w:rPr>
        <w:t>getchar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AD2C34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</w:t>
      </w:r>
      <w:proofErr w:type="spellStart"/>
      <w:r w:rsidRPr="003003AF">
        <w:rPr>
          <w:rFonts w:ascii="Consolas" w:eastAsia="宋体" w:hAnsi="Consolas" w:cs="宋体"/>
          <w:color w:val="9CDCFE"/>
          <w:kern w:val="0"/>
          <w:szCs w:val="21"/>
        </w:rPr>
        <w:t>outpu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clos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关闭输出文件</w:t>
      </w:r>
    </w:p>
    <w:p w14:paraId="029A3CBC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218A5C7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569CD6"/>
          <w:kern w:val="0"/>
          <w:szCs w:val="21"/>
        </w:rPr>
        <w:lastRenderedPageBreak/>
        <w:t>in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主函数</w:t>
      </w:r>
    </w:p>
    <w:p w14:paraId="369CA6F3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2BD9929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03AF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c;</w:t>
      </w:r>
    </w:p>
    <w:p w14:paraId="2EA98E6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03A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9C94E27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03AF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 flag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C7F93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GoodsManage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bm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定义</w:t>
      </w:r>
      <w:proofErr w:type="spellStart"/>
      <w:r w:rsidRPr="003003AF">
        <w:rPr>
          <w:rFonts w:ascii="Consolas" w:eastAsia="宋体" w:hAnsi="Consolas" w:cs="宋体"/>
          <w:color w:val="6A9955"/>
          <w:kern w:val="0"/>
          <w:szCs w:val="21"/>
        </w:rPr>
        <w:t>GoodsManage</w:t>
      </w:r>
      <w:proofErr w:type="spellEnd"/>
      <w:r w:rsidRPr="003003AF">
        <w:rPr>
          <w:rFonts w:ascii="Consolas" w:eastAsia="宋体" w:hAnsi="Consolas" w:cs="宋体"/>
          <w:color w:val="6A9955"/>
          <w:kern w:val="0"/>
          <w:szCs w:val="21"/>
        </w:rPr>
        <w:t>类对象</w:t>
      </w:r>
    </w:p>
    <w:p w14:paraId="64B1BFE0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ystem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003AF">
        <w:rPr>
          <w:rFonts w:ascii="Consolas" w:eastAsia="宋体" w:hAnsi="Consolas" w:cs="宋体"/>
          <w:color w:val="CE9178"/>
          <w:kern w:val="0"/>
          <w:szCs w:val="21"/>
        </w:rPr>
        <w:t>"color f8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21AD410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cout&lt;&lt;endl&lt;&lt;endl&lt;&lt;endl&lt;&lt;endl&lt;&lt;endl&lt;&lt;endl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                  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欢迎使用库存管理系统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......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系统正在加载中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A461B91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3003AF">
        <w:rPr>
          <w:rFonts w:ascii="Consolas" w:eastAsia="宋体" w:hAnsi="Consolas" w:cs="宋体"/>
          <w:color w:val="DCDCAA"/>
          <w:kern w:val="0"/>
          <w:szCs w:val="21"/>
        </w:rPr>
        <w:t>Sleep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003AF">
        <w:rPr>
          <w:rFonts w:ascii="Consolas" w:eastAsia="宋体" w:hAnsi="Consolas" w:cs="宋体"/>
          <w:color w:val="B5CEA8"/>
          <w:kern w:val="0"/>
          <w:szCs w:val="21"/>
        </w:rPr>
        <w:t>200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E9C5487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ystem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3003AF">
        <w:rPr>
          <w:rFonts w:ascii="Consolas" w:eastAsia="宋体" w:hAnsi="Consolas" w:cs="宋体"/>
          <w:color w:val="CE9178"/>
          <w:kern w:val="0"/>
          <w:szCs w:val="21"/>
        </w:rPr>
        <w:t>cls</w:t>
      </w:r>
      <w:proofErr w:type="spellEnd"/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清屏</w:t>
      </w:r>
    </w:p>
    <w:p w14:paraId="2E63AA7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3003AF">
        <w:rPr>
          <w:rFonts w:ascii="Consolas" w:eastAsia="宋体" w:hAnsi="Consolas" w:cs="宋体"/>
          <w:color w:val="9CDCFE"/>
          <w:kern w:val="0"/>
          <w:szCs w:val="21"/>
        </w:rPr>
        <w:t>bm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DisplayMainMenu</w:t>
      </w:r>
      <w:proofErr w:type="spellEnd"/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0906962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3003AF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;;)</w:t>
      </w:r>
    </w:p>
    <w:p w14:paraId="7F27A49F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2EE367AA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do</w:t>
      </w:r>
    </w:p>
    <w:p w14:paraId="650CC0F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3554C11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gt;&gt;c;</w:t>
      </w:r>
    </w:p>
    <w:p w14:paraId="0F816482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c&gt;=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'a'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amp;&amp;c&lt;=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'k'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判断用户输入编号是否存在</w:t>
      </w:r>
    </w:p>
    <w:p w14:paraId="71F98313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flag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C26646B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else</w:t>
      </w:r>
    </w:p>
    <w:p w14:paraId="37E721BB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{</w:t>
      </w:r>
    </w:p>
    <w:p w14:paraId="3905DA00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您输入的编号不存在！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0890E63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请选择相应的数字进行操作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: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4F9C462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4CEFA3F7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flag==</w:t>
      </w:r>
      <w:r w:rsidRPr="003003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输入编号存在时跳出循环进行相应操作</w:t>
      </w:r>
    </w:p>
    <w:p w14:paraId="207215B2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ystem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3003AF">
        <w:rPr>
          <w:rFonts w:ascii="Consolas" w:eastAsia="宋体" w:hAnsi="Consolas" w:cs="宋体"/>
          <w:color w:val="CE9178"/>
          <w:kern w:val="0"/>
          <w:szCs w:val="21"/>
        </w:rPr>
        <w:t>cls</w:t>
      </w:r>
      <w:proofErr w:type="spellEnd"/>
      <w:r w:rsidRPr="003003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03AF">
        <w:rPr>
          <w:rFonts w:ascii="Consolas" w:eastAsia="宋体" w:hAnsi="Consolas" w:cs="宋体"/>
          <w:color w:val="6A9955"/>
          <w:kern w:val="0"/>
          <w:szCs w:val="21"/>
        </w:rPr>
        <w:t>清屏</w:t>
      </w:r>
    </w:p>
    <w:p w14:paraId="53B714C5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(c)</w:t>
      </w:r>
    </w:p>
    <w:p w14:paraId="31A4B1D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1648657F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'a':</w:t>
      </w:r>
      <w:proofErr w:type="spellStart"/>
      <w:proofErr w:type="gramStart"/>
      <w:r w:rsidRPr="003003AF">
        <w:rPr>
          <w:rFonts w:ascii="Consolas" w:eastAsia="宋体" w:hAnsi="Consolas" w:cs="宋体"/>
          <w:color w:val="9CDCFE"/>
          <w:kern w:val="0"/>
          <w:szCs w:val="21"/>
        </w:rPr>
        <w:t>bm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AddGoodsInfo</w:t>
      </w:r>
      <w:proofErr w:type="spellEnd"/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26A766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94E23C3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'b':</w:t>
      </w:r>
      <w:proofErr w:type="spellStart"/>
      <w:proofErr w:type="gramStart"/>
      <w:r w:rsidRPr="003003AF">
        <w:rPr>
          <w:rFonts w:ascii="Consolas" w:eastAsia="宋体" w:hAnsi="Consolas" w:cs="宋体"/>
          <w:color w:val="9CDCFE"/>
          <w:kern w:val="0"/>
          <w:szCs w:val="21"/>
        </w:rPr>
        <w:t>bm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EditGoodsInfo</w:t>
      </w:r>
      <w:proofErr w:type="spellEnd"/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5BEECE5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892ED2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'c':</w:t>
      </w:r>
      <w:proofErr w:type="spellStart"/>
      <w:proofErr w:type="gramStart"/>
      <w:r w:rsidRPr="003003AF">
        <w:rPr>
          <w:rFonts w:ascii="Consolas" w:eastAsia="宋体" w:hAnsi="Consolas" w:cs="宋体"/>
          <w:color w:val="9CDCFE"/>
          <w:kern w:val="0"/>
          <w:szCs w:val="21"/>
        </w:rPr>
        <w:t>bm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DeleteGoodsInfo</w:t>
      </w:r>
      <w:proofErr w:type="spellEnd"/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7A1A4F9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F42C531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'd':</w:t>
      </w:r>
      <w:proofErr w:type="spellStart"/>
      <w:proofErr w:type="gramStart"/>
      <w:r w:rsidRPr="003003AF">
        <w:rPr>
          <w:rFonts w:ascii="Consolas" w:eastAsia="宋体" w:hAnsi="Consolas" w:cs="宋体"/>
          <w:color w:val="9CDCFE"/>
          <w:kern w:val="0"/>
          <w:szCs w:val="21"/>
        </w:rPr>
        <w:t>bm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archByCode</w:t>
      </w:r>
      <w:proofErr w:type="spellEnd"/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F93AF62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FBC207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'e':</w:t>
      </w:r>
      <w:proofErr w:type="spellStart"/>
      <w:proofErr w:type="gramStart"/>
      <w:r w:rsidRPr="003003AF">
        <w:rPr>
          <w:rFonts w:ascii="Consolas" w:eastAsia="宋体" w:hAnsi="Consolas" w:cs="宋体"/>
          <w:color w:val="9CDCFE"/>
          <w:kern w:val="0"/>
          <w:szCs w:val="21"/>
        </w:rPr>
        <w:t>bm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archByName</w:t>
      </w:r>
      <w:proofErr w:type="spellEnd"/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F3725BE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1AFA4B1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'f':</w:t>
      </w:r>
      <w:proofErr w:type="spellStart"/>
      <w:proofErr w:type="gramStart"/>
      <w:r w:rsidRPr="003003AF">
        <w:rPr>
          <w:rFonts w:ascii="Consolas" w:eastAsia="宋体" w:hAnsi="Consolas" w:cs="宋体"/>
          <w:color w:val="9CDCFE"/>
          <w:kern w:val="0"/>
          <w:szCs w:val="21"/>
        </w:rPr>
        <w:t>bm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03AF">
        <w:rPr>
          <w:rFonts w:ascii="Consolas" w:eastAsia="宋体" w:hAnsi="Consolas" w:cs="宋体"/>
          <w:color w:val="DCDCAA"/>
          <w:kern w:val="0"/>
          <w:szCs w:val="21"/>
        </w:rPr>
        <w:t>SearchByType</w:t>
      </w:r>
      <w:proofErr w:type="spellEnd"/>
      <w:proofErr w:type="gramEnd"/>
      <w:r w:rsidRPr="003003AF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A4DFCC1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CE66C08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03AF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'g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':</w:t>
      </w:r>
      <w:proofErr w:type="spellStart"/>
      <w:proofErr w:type="gramStart"/>
      <w:r w:rsidRPr="003003AF">
        <w:rPr>
          <w:rFonts w:ascii="Consolas" w:eastAsia="宋体" w:hAnsi="Consolas" w:cs="宋体"/>
          <w:color w:val="CE9178"/>
          <w:kern w:val="0"/>
          <w:szCs w:val="21"/>
        </w:rPr>
        <w:t>bm.SearchByBrand</w:t>
      </w:r>
      <w:proofErr w:type="spellEnd"/>
      <w:proofErr w:type="gramEnd"/>
      <w:r w:rsidRPr="003003AF">
        <w:rPr>
          <w:rFonts w:ascii="Consolas" w:eastAsia="宋体" w:hAnsi="Consolas" w:cs="宋体"/>
          <w:color w:val="CE9178"/>
          <w:kern w:val="0"/>
          <w:szCs w:val="21"/>
        </w:rPr>
        <w:t>();</w:t>
      </w:r>
    </w:p>
    <w:p w14:paraId="4ECB2262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CE9178"/>
          <w:kern w:val="0"/>
          <w:szCs w:val="21"/>
        </w:rPr>
        <w:t>            break;</w:t>
      </w:r>
    </w:p>
    <w:p w14:paraId="61F2DB46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CE9178"/>
          <w:kern w:val="0"/>
          <w:szCs w:val="21"/>
        </w:rPr>
        <w:t>        case'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h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':</w:t>
      </w:r>
      <w:proofErr w:type="spellStart"/>
      <w:proofErr w:type="gramStart"/>
      <w:r w:rsidRPr="003003AF">
        <w:rPr>
          <w:rFonts w:ascii="Consolas" w:eastAsia="宋体" w:hAnsi="Consolas" w:cs="宋体"/>
          <w:color w:val="CE9178"/>
          <w:kern w:val="0"/>
          <w:szCs w:val="21"/>
        </w:rPr>
        <w:t>bm.SellGoodsInfo</w:t>
      </w:r>
      <w:proofErr w:type="spellEnd"/>
      <w:proofErr w:type="gramEnd"/>
      <w:r w:rsidRPr="003003AF">
        <w:rPr>
          <w:rFonts w:ascii="Consolas" w:eastAsia="宋体" w:hAnsi="Consolas" w:cs="宋体"/>
          <w:color w:val="CE9178"/>
          <w:kern w:val="0"/>
          <w:szCs w:val="21"/>
        </w:rPr>
        <w:t>();</w:t>
      </w:r>
    </w:p>
    <w:p w14:paraId="3CD2E5D2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CE9178"/>
          <w:kern w:val="0"/>
          <w:szCs w:val="21"/>
        </w:rPr>
        <w:t>            break;</w:t>
      </w:r>
    </w:p>
    <w:p w14:paraId="01C77785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CE9178"/>
          <w:kern w:val="0"/>
          <w:szCs w:val="21"/>
        </w:rPr>
        <w:lastRenderedPageBreak/>
        <w:t>        case'</w:t>
      </w:r>
      <w:proofErr w:type="spellStart"/>
      <w:r w:rsidRPr="003003AF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3003AF">
        <w:rPr>
          <w:rFonts w:ascii="Consolas" w:eastAsia="宋体" w:hAnsi="Consolas" w:cs="宋体"/>
          <w:color w:val="CE9178"/>
          <w:kern w:val="0"/>
          <w:szCs w:val="21"/>
        </w:rPr>
        <w:t>':</w:t>
      </w:r>
      <w:proofErr w:type="spellStart"/>
      <w:proofErr w:type="gramStart"/>
      <w:r w:rsidRPr="003003AF">
        <w:rPr>
          <w:rFonts w:ascii="Consolas" w:eastAsia="宋体" w:hAnsi="Consolas" w:cs="宋体"/>
          <w:color w:val="CE9178"/>
          <w:kern w:val="0"/>
          <w:szCs w:val="21"/>
        </w:rPr>
        <w:t>bm.DisplayGoodsInfo</w:t>
      </w:r>
      <w:proofErr w:type="spellEnd"/>
      <w:proofErr w:type="gramEnd"/>
      <w:r w:rsidRPr="003003AF">
        <w:rPr>
          <w:rFonts w:ascii="Consolas" w:eastAsia="宋体" w:hAnsi="Consolas" w:cs="宋体"/>
          <w:color w:val="CE9178"/>
          <w:kern w:val="0"/>
          <w:szCs w:val="21"/>
        </w:rPr>
        <w:t>();</w:t>
      </w:r>
    </w:p>
    <w:p w14:paraId="5C40CEB4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CE9178"/>
          <w:kern w:val="0"/>
          <w:szCs w:val="21"/>
        </w:rPr>
        <w:t>            break;</w:t>
      </w:r>
    </w:p>
    <w:p w14:paraId="3D46C1BC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CE9178"/>
          <w:kern w:val="0"/>
          <w:szCs w:val="21"/>
        </w:rPr>
        <w:t>        case'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j</w:t>
      </w:r>
      <w:r w:rsidRPr="003003AF">
        <w:rPr>
          <w:rFonts w:ascii="Consolas" w:eastAsia="宋体" w:hAnsi="Consolas" w:cs="宋体"/>
          <w:color w:val="CE9178"/>
          <w:kern w:val="0"/>
          <w:szCs w:val="21"/>
        </w:rPr>
        <w:t>':</w:t>
      </w:r>
      <w:proofErr w:type="spellStart"/>
      <w:proofErr w:type="gramStart"/>
      <w:r w:rsidRPr="003003AF">
        <w:rPr>
          <w:rFonts w:ascii="Consolas" w:eastAsia="宋体" w:hAnsi="Consolas" w:cs="宋体"/>
          <w:color w:val="CE9178"/>
          <w:kern w:val="0"/>
          <w:szCs w:val="21"/>
        </w:rPr>
        <w:t>bm.SaveGoodsInfo</w:t>
      </w:r>
      <w:proofErr w:type="spellEnd"/>
      <w:proofErr w:type="gramEnd"/>
      <w:r w:rsidRPr="003003AF">
        <w:rPr>
          <w:rFonts w:ascii="Consolas" w:eastAsia="宋体" w:hAnsi="Consolas" w:cs="宋体"/>
          <w:color w:val="CE9178"/>
          <w:kern w:val="0"/>
          <w:szCs w:val="21"/>
        </w:rPr>
        <w:t>();</w:t>
      </w:r>
    </w:p>
    <w:p w14:paraId="5E831AD1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CE9178"/>
          <w:kern w:val="0"/>
          <w:szCs w:val="21"/>
        </w:rPr>
        <w:t>            break;</w:t>
      </w:r>
    </w:p>
    <w:p w14:paraId="66A8B5B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CE9178"/>
          <w:kern w:val="0"/>
          <w:szCs w:val="21"/>
        </w:rPr>
        <w:t>        </w:t>
      </w:r>
      <w:proofErr w:type="spellStart"/>
      <w:r w:rsidRPr="003003AF">
        <w:rPr>
          <w:rFonts w:ascii="Consolas" w:eastAsia="宋体" w:hAnsi="Consolas" w:cs="宋体"/>
          <w:color w:val="CE9178"/>
          <w:kern w:val="0"/>
          <w:szCs w:val="21"/>
        </w:rPr>
        <w:t>case'</w:t>
      </w:r>
      <w:r w:rsidRPr="003003AF">
        <w:rPr>
          <w:rFonts w:ascii="Consolas" w:eastAsia="宋体" w:hAnsi="Consolas" w:cs="宋体"/>
          <w:color w:val="D4D4D4"/>
          <w:kern w:val="0"/>
          <w:szCs w:val="21"/>
        </w:rPr>
        <w:t>k</w:t>
      </w:r>
      <w:proofErr w:type="gramStart"/>
      <w:r w:rsidRPr="003003AF">
        <w:rPr>
          <w:rFonts w:ascii="Consolas" w:eastAsia="宋体" w:hAnsi="Consolas" w:cs="宋体"/>
          <w:color w:val="CE9178"/>
          <w:kern w:val="0"/>
          <w:szCs w:val="21"/>
        </w:rPr>
        <w:t>':exit</w:t>
      </w:r>
      <w:proofErr w:type="spellEnd"/>
      <w:proofErr w:type="gramEnd"/>
      <w:r w:rsidRPr="003003AF">
        <w:rPr>
          <w:rFonts w:ascii="Consolas" w:eastAsia="宋体" w:hAnsi="Consolas" w:cs="宋体"/>
          <w:color w:val="CE9178"/>
          <w:kern w:val="0"/>
          <w:szCs w:val="21"/>
        </w:rPr>
        <w:t>(0);</w:t>
      </w:r>
    </w:p>
    <w:p w14:paraId="7151107D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CE9178"/>
          <w:kern w:val="0"/>
          <w:szCs w:val="21"/>
        </w:rPr>
        <w:t>            break;</w:t>
      </w:r>
    </w:p>
    <w:p w14:paraId="4DF27CC7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CE9178"/>
          <w:kern w:val="0"/>
          <w:szCs w:val="21"/>
        </w:rPr>
        <w:t>        }</w:t>
      </w:r>
    </w:p>
    <w:p w14:paraId="6AA9B163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CE9178"/>
          <w:kern w:val="0"/>
          <w:szCs w:val="21"/>
        </w:rPr>
        <w:t>        system("</w:t>
      </w:r>
      <w:proofErr w:type="spellStart"/>
      <w:r w:rsidRPr="003003AF">
        <w:rPr>
          <w:rFonts w:ascii="Consolas" w:eastAsia="宋体" w:hAnsi="Consolas" w:cs="宋体"/>
          <w:color w:val="CE9178"/>
          <w:kern w:val="0"/>
          <w:szCs w:val="21"/>
        </w:rPr>
        <w:t>cls</w:t>
      </w:r>
      <w:proofErr w:type="spellEnd"/>
      <w:r w:rsidRPr="003003AF">
        <w:rPr>
          <w:rFonts w:ascii="Consolas" w:eastAsia="宋体" w:hAnsi="Consolas" w:cs="宋体"/>
          <w:color w:val="CE9178"/>
          <w:kern w:val="0"/>
          <w:szCs w:val="21"/>
        </w:rPr>
        <w:t>");</w:t>
      </w:r>
    </w:p>
    <w:p w14:paraId="0B070DAB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CE9178"/>
          <w:kern w:val="0"/>
          <w:szCs w:val="21"/>
        </w:rPr>
        <w:t>            </w:t>
      </w:r>
      <w:proofErr w:type="spellStart"/>
      <w:proofErr w:type="gramStart"/>
      <w:r w:rsidRPr="003003AF">
        <w:rPr>
          <w:rFonts w:ascii="Consolas" w:eastAsia="宋体" w:hAnsi="Consolas" w:cs="宋体"/>
          <w:color w:val="CE9178"/>
          <w:kern w:val="0"/>
          <w:szCs w:val="21"/>
        </w:rPr>
        <w:t>bm.DisplayMainMenu</w:t>
      </w:r>
      <w:proofErr w:type="spellEnd"/>
      <w:proofErr w:type="gramEnd"/>
      <w:r w:rsidRPr="003003AF">
        <w:rPr>
          <w:rFonts w:ascii="Consolas" w:eastAsia="宋体" w:hAnsi="Consolas" w:cs="宋体"/>
          <w:color w:val="CE9178"/>
          <w:kern w:val="0"/>
          <w:szCs w:val="21"/>
        </w:rPr>
        <w:t>();</w:t>
      </w:r>
    </w:p>
    <w:p w14:paraId="28A3FF69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CE9178"/>
          <w:kern w:val="0"/>
          <w:szCs w:val="21"/>
        </w:rPr>
        <w:t>    }</w:t>
      </w:r>
    </w:p>
    <w:p w14:paraId="368A3204" w14:textId="77777777" w:rsidR="003003AF" w:rsidRPr="003003AF" w:rsidRDefault="003003AF" w:rsidP="003003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03AF">
        <w:rPr>
          <w:rFonts w:ascii="Consolas" w:eastAsia="宋体" w:hAnsi="Consolas" w:cs="宋体"/>
          <w:color w:val="CE9178"/>
          <w:kern w:val="0"/>
          <w:szCs w:val="21"/>
        </w:rPr>
        <w:t>}</w:t>
      </w:r>
    </w:p>
    <w:p w14:paraId="212C1C94" w14:textId="77777777" w:rsidR="003003AF" w:rsidRDefault="003003AF" w:rsidP="00A61F6D">
      <w:pPr>
        <w:ind w:firstLine="405"/>
      </w:pPr>
    </w:p>
    <w:p w14:paraId="61B28E8C" w14:textId="6AD4F83F" w:rsidR="00A61F6D" w:rsidRDefault="005A522B" w:rsidP="008271BC">
      <w:pPr>
        <w:pStyle w:val="1"/>
      </w:pPr>
      <w:bookmarkStart w:id="22" w:name="_Toc42801024"/>
      <w:r>
        <w:rPr>
          <w:rFonts w:hint="eastAsia"/>
        </w:rPr>
        <w:t>4</w:t>
      </w:r>
      <w:r w:rsidR="00A61F6D">
        <w:rPr>
          <w:rFonts w:hint="eastAsia"/>
        </w:rPr>
        <w:t>、运行结果及分析</w:t>
      </w:r>
      <w:bookmarkEnd w:id="22"/>
    </w:p>
    <w:p w14:paraId="64B48D1A" w14:textId="6A4C34AF" w:rsidR="003003AF" w:rsidRDefault="005A522B" w:rsidP="008271BC">
      <w:pPr>
        <w:pStyle w:val="2"/>
      </w:pPr>
      <w:bookmarkStart w:id="23" w:name="_Toc42801025"/>
      <w:r>
        <w:t>4</w:t>
      </w:r>
      <w:r w:rsidR="003003AF">
        <w:t>.1</w:t>
      </w:r>
      <w:r w:rsidR="003003AF">
        <w:rPr>
          <w:rFonts w:hint="eastAsia"/>
        </w:rPr>
        <w:t>主菜单界面</w:t>
      </w:r>
      <w:bookmarkEnd w:id="23"/>
    </w:p>
    <w:p w14:paraId="14DCDEE8" w14:textId="11C7FC87" w:rsidR="003003AF" w:rsidRDefault="003003AF" w:rsidP="00A61F6D">
      <w:pPr>
        <w:ind w:firstLine="405"/>
      </w:pPr>
      <w:r>
        <w:rPr>
          <w:noProof/>
        </w:rPr>
        <w:drawing>
          <wp:inline distT="0" distB="0" distL="0" distR="0" wp14:anchorId="6DBB1FE6" wp14:editId="21BF3CCE">
            <wp:extent cx="5274310" cy="2787650"/>
            <wp:effectExtent l="0" t="0" r="2540" b="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90D9" w14:textId="0BEB6766" w:rsidR="003003AF" w:rsidRDefault="005A522B" w:rsidP="008271BC">
      <w:pPr>
        <w:pStyle w:val="2"/>
      </w:pPr>
      <w:bookmarkStart w:id="24" w:name="_Toc42801026"/>
      <w:r>
        <w:lastRenderedPageBreak/>
        <w:t>4</w:t>
      </w:r>
      <w:r w:rsidR="003003AF">
        <w:t>.2</w:t>
      </w:r>
      <w:r w:rsidR="003003AF">
        <w:rPr>
          <w:rFonts w:hint="eastAsia"/>
        </w:rPr>
        <w:t>各项操作界面</w:t>
      </w:r>
      <w:bookmarkEnd w:id="24"/>
    </w:p>
    <w:p w14:paraId="3376C551" w14:textId="1C6FF41F" w:rsidR="003003AF" w:rsidRDefault="005A522B" w:rsidP="008271BC">
      <w:pPr>
        <w:pStyle w:val="3"/>
      </w:pPr>
      <w:bookmarkStart w:id="25" w:name="_Toc42801027"/>
      <w:r>
        <w:t>4</w:t>
      </w:r>
      <w:r w:rsidR="0020493C">
        <w:t>.2.1</w:t>
      </w:r>
      <w:r w:rsidR="0020493C">
        <w:rPr>
          <w:rFonts w:hint="eastAsia"/>
        </w:rPr>
        <w:t>添加商品信息</w:t>
      </w:r>
      <w:bookmarkEnd w:id="25"/>
    </w:p>
    <w:p w14:paraId="33DE0758" w14:textId="7A54B316" w:rsidR="0020493C" w:rsidRDefault="0020493C" w:rsidP="00A61F6D">
      <w:pPr>
        <w:ind w:firstLine="405"/>
      </w:pPr>
      <w:r>
        <w:rPr>
          <w:noProof/>
        </w:rPr>
        <w:drawing>
          <wp:inline distT="0" distB="0" distL="0" distR="0" wp14:anchorId="57BC251E" wp14:editId="271FB800">
            <wp:extent cx="5274310" cy="2756535"/>
            <wp:effectExtent l="0" t="0" r="2540" b="5715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0283" w14:textId="0EAFA0DF" w:rsidR="0020493C" w:rsidRDefault="005A522B" w:rsidP="008271BC">
      <w:pPr>
        <w:pStyle w:val="3"/>
      </w:pPr>
      <w:bookmarkStart w:id="26" w:name="_Toc42801028"/>
      <w:r>
        <w:t>4</w:t>
      </w:r>
      <w:r w:rsidR="0020493C" w:rsidRPr="0020493C">
        <w:rPr>
          <w:rFonts w:hint="eastAsia"/>
        </w:rPr>
        <w:t>.2.2</w:t>
      </w:r>
      <w:r w:rsidR="0020493C" w:rsidRPr="0020493C">
        <w:rPr>
          <w:rFonts w:hint="eastAsia"/>
        </w:rPr>
        <w:t>编辑商品信息</w:t>
      </w:r>
      <w:bookmarkEnd w:id="26"/>
    </w:p>
    <w:p w14:paraId="27DE5AAC" w14:textId="07B70024" w:rsidR="0020493C" w:rsidRPr="0020493C" w:rsidRDefault="0020493C" w:rsidP="0020493C">
      <w:pPr>
        <w:ind w:firstLine="405"/>
      </w:pPr>
      <w:r>
        <w:rPr>
          <w:noProof/>
        </w:rPr>
        <w:drawing>
          <wp:inline distT="0" distB="0" distL="0" distR="0" wp14:anchorId="128D23CC" wp14:editId="1564ADFB">
            <wp:extent cx="5274310" cy="2756535"/>
            <wp:effectExtent l="0" t="0" r="2540" b="5715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4C4E" w14:textId="6797CDB4" w:rsidR="0020493C" w:rsidRDefault="005A522B" w:rsidP="008271BC">
      <w:pPr>
        <w:pStyle w:val="3"/>
      </w:pPr>
      <w:bookmarkStart w:id="27" w:name="_Toc42801029"/>
      <w:r>
        <w:lastRenderedPageBreak/>
        <w:t>4</w:t>
      </w:r>
      <w:r w:rsidR="00EC49C6" w:rsidRPr="00EC49C6">
        <w:rPr>
          <w:rFonts w:hint="eastAsia"/>
        </w:rPr>
        <w:t>.2.3</w:t>
      </w:r>
      <w:r w:rsidR="00EC49C6" w:rsidRPr="00EC49C6">
        <w:rPr>
          <w:rFonts w:hint="eastAsia"/>
        </w:rPr>
        <w:t>删除商品信息</w:t>
      </w:r>
      <w:bookmarkEnd w:id="27"/>
    </w:p>
    <w:p w14:paraId="5D36CE42" w14:textId="6F57A7AB" w:rsidR="00EC49C6" w:rsidRDefault="00EC49C6" w:rsidP="00A61F6D">
      <w:pPr>
        <w:ind w:firstLine="405"/>
      </w:pPr>
      <w:r>
        <w:rPr>
          <w:noProof/>
        </w:rPr>
        <w:drawing>
          <wp:inline distT="0" distB="0" distL="0" distR="0" wp14:anchorId="4C3451EB" wp14:editId="3DCFFE32">
            <wp:extent cx="5274310" cy="2756535"/>
            <wp:effectExtent l="0" t="0" r="2540" b="5715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D88D" w14:textId="42D4BDA5" w:rsidR="00EC49C6" w:rsidRPr="00EC49C6" w:rsidRDefault="005A522B" w:rsidP="008271BC">
      <w:pPr>
        <w:pStyle w:val="3"/>
      </w:pPr>
      <w:bookmarkStart w:id="28" w:name="_Toc42801030"/>
      <w:r>
        <w:t>4</w:t>
      </w:r>
      <w:r w:rsidR="00EC49C6" w:rsidRPr="00EC49C6">
        <w:rPr>
          <w:rFonts w:hint="eastAsia"/>
        </w:rPr>
        <w:t>.2.4</w:t>
      </w:r>
      <w:r w:rsidR="00EC49C6" w:rsidRPr="00EC49C6">
        <w:rPr>
          <w:rFonts w:hint="eastAsia"/>
        </w:rPr>
        <w:t>按照编号搜索商品信息</w:t>
      </w:r>
      <w:bookmarkEnd w:id="28"/>
    </w:p>
    <w:p w14:paraId="10C82D5B" w14:textId="7680588D" w:rsidR="00EC49C6" w:rsidRDefault="00EC49C6" w:rsidP="00A61F6D">
      <w:pPr>
        <w:ind w:firstLine="405"/>
      </w:pPr>
      <w:r>
        <w:rPr>
          <w:noProof/>
        </w:rPr>
        <w:drawing>
          <wp:inline distT="0" distB="0" distL="0" distR="0" wp14:anchorId="26FA4096" wp14:editId="74E7AA62">
            <wp:extent cx="5274310" cy="2756535"/>
            <wp:effectExtent l="0" t="0" r="2540" b="5715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1007" w14:textId="16711F20" w:rsidR="00EC49C6" w:rsidRPr="00EC49C6" w:rsidRDefault="005A522B" w:rsidP="008271BC">
      <w:pPr>
        <w:pStyle w:val="3"/>
      </w:pPr>
      <w:bookmarkStart w:id="29" w:name="_Toc42801031"/>
      <w:r>
        <w:lastRenderedPageBreak/>
        <w:t>4</w:t>
      </w:r>
      <w:r w:rsidR="00EC49C6" w:rsidRPr="00EC49C6">
        <w:rPr>
          <w:rFonts w:hint="eastAsia"/>
        </w:rPr>
        <w:t>.2.5</w:t>
      </w:r>
      <w:r w:rsidR="00EC49C6" w:rsidRPr="00EC49C6">
        <w:rPr>
          <w:rFonts w:hint="eastAsia"/>
        </w:rPr>
        <w:t>按照类别搜索商品信息</w:t>
      </w:r>
      <w:bookmarkEnd w:id="29"/>
    </w:p>
    <w:p w14:paraId="34D2093E" w14:textId="02C0347E" w:rsidR="00EC49C6" w:rsidRDefault="00EC49C6" w:rsidP="00A61F6D">
      <w:pPr>
        <w:ind w:firstLine="405"/>
      </w:pPr>
      <w:r>
        <w:rPr>
          <w:noProof/>
        </w:rPr>
        <w:drawing>
          <wp:inline distT="0" distB="0" distL="0" distR="0" wp14:anchorId="22AA71FC" wp14:editId="07CC4D77">
            <wp:extent cx="5274310" cy="2756535"/>
            <wp:effectExtent l="0" t="0" r="2540" b="5715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A928" w14:textId="4EAF1D76" w:rsidR="00EC49C6" w:rsidRPr="00EC49C6" w:rsidRDefault="005A522B" w:rsidP="008271BC">
      <w:pPr>
        <w:pStyle w:val="3"/>
      </w:pPr>
      <w:bookmarkStart w:id="30" w:name="_Toc42801032"/>
      <w:r>
        <w:t>4</w:t>
      </w:r>
      <w:r w:rsidR="00EC49C6" w:rsidRPr="00EC49C6">
        <w:rPr>
          <w:rFonts w:hint="eastAsia"/>
        </w:rPr>
        <w:t>.2.6</w:t>
      </w:r>
      <w:r w:rsidR="00EC49C6" w:rsidRPr="00EC49C6">
        <w:rPr>
          <w:rFonts w:hint="eastAsia"/>
        </w:rPr>
        <w:t>按照名称搜索商品信息</w:t>
      </w:r>
      <w:bookmarkEnd w:id="30"/>
    </w:p>
    <w:p w14:paraId="4AE31544" w14:textId="43C47378" w:rsidR="00EC49C6" w:rsidRDefault="00EC49C6" w:rsidP="00A61F6D">
      <w:pPr>
        <w:ind w:firstLine="405"/>
      </w:pPr>
      <w:r>
        <w:rPr>
          <w:noProof/>
        </w:rPr>
        <w:drawing>
          <wp:inline distT="0" distB="0" distL="0" distR="0" wp14:anchorId="75816CE0" wp14:editId="5652F366">
            <wp:extent cx="5274310" cy="2756535"/>
            <wp:effectExtent l="0" t="0" r="2540" b="5715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54DD" w14:textId="2E61F4EE" w:rsidR="00EC49C6" w:rsidRPr="00EC49C6" w:rsidRDefault="005A522B" w:rsidP="008271BC">
      <w:pPr>
        <w:pStyle w:val="3"/>
      </w:pPr>
      <w:bookmarkStart w:id="31" w:name="_Toc42801033"/>
      <w:r>
        <w:lastRenderedPageBreak/>
        <w:t>4</w:t>
      </w:r>
      <w:r w:rsidR="00EC49C6" w:rsidRPr="00EC49C6">
        <w:rPr>
          <w:rFonts w:hint="eastAsia"/>
        </w:rPr>
        <w:t>.2.7</w:t>
      </w:r>
      <w:r w:rsidR="00EC49C6" w:rsidRPr="00EC49C6">
        <w:rPr>
          <w:rFonts w:hint="eastAsia"/>
        </w:rPr>
        <w:t>按照品牌搜索商品信息</w:t>
      </w:r>
      <w:bookmarkEnd w:id="31"/>
    </w:p>
    <w:p w14:paraId="628EA6FF" w14:textId="70A2D65F" w:rsidR="00EC49C6" w:rsidRDefault="00EC49C6" w:rsidP="00A61F6D">
      <w:pPr>
        <w:ind w:firstLine="405"/>
      </w:pPr>
      <w:r>
        <w:rPr>
          <w:noProof/>
        </w:rPr>
        <w:drawing>
          <wp:inline distT="0" distB="0" distL="0" distR="0" wp14:anchorId="5FC61038" wp14:editId="773613CF">
            <wp:extent cx="5274310" cy="2756535"/>
            <wp:effectExtent l="0" t="0" r="2540" b="571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F4B9" w14:textId="758578DA" w:rsidR="00EC49C6" w:rsidRPr="00EC49C6" w:rsidRDefault="005A522B" w:rsidP="008271BC">
      <w:pPr>
        <w:pStyle w:val="3"/>
      </w:pPr>
      <w:bookmarkStart w:id="32" w:name="_Toc42801034"/>
      <w:r>
        <w:t>4</w:t>
      </w:r>
      <w:r w:rsidR="00EC49C6" w:rsidRPr="00EC49C6">
        <w:rPr>
          <w:rFonts w:hint="eastAsia"/>
        </w:rPr>
        <w:t>.2.8</w:t>
      </w:r>
      <w:r w:rsidR="00EC49C6" w:rsidRPr="00EC49C6">
        <w:rPr>
          <w:rFonts w:hint="eastAsia"/>
        </w:rPr>
        <w:t>出售商品信息</w:t>
      </w:r>
      <w:bookmarkEnd w:id="32"/>
    </w:p>
    <w:p w14:paraId="3206E330" w14:textId="0C923BD8" w:rsidR="00EC49C6" w:rsidRDefault="00EC49C6" w:rsidP="00A61F6D">
      <w:pPr>
        <w:ind w:firstLine="405"/>
      </w:pPr>
      <w:r>
        <w:rPr>
          <w:noProof/>
        </w:rPr>
        <w:drawing>
          <wp:inline distT="0" distB="0" distL="0" distR="0" wp14:anchorId="2C857DC2" wp14:editId="107FA965">
            <wp:extent cx="5274310" cy="2756535"/>
            <wp:effectExtent l="0" t="0" r="2540" b="571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F27B" w14:textId="17398BAB" w:rsidR="003F596F" w:rsidRDefault="005A522B" w:rsidP="008271BC">
      <w:pPr>
        <w:pStyle w:val="3"/>
      </w:pPr>
      <w:bookmarkStart w:id="33" w:name="_Toc42801035"/>
      <w:r>
        <w:lastRenderedPageBreak/>
        <w:t>4</w:t>
      </w:r>
      <w:r w:rsidR="00EC49C6">
        <w:t xml:space="preserve">.2.9 </w:t>
      </w:r>
      <w:r w:rsidR="003F596F">
        <w:rPr>
          <w:rFonts w:hint="eastAsia"/>
        </w:rPr>
        <w:t>商品信息统计</w:t>
      </w:r>
      <w:bookmarkEnd w:id="33"/>
    </w:p>
    <w:p w14:paraId="7A515833" w14:textId="285099D0" w:rsidR="003F596F" w:rsidRDefault="003F596F" w:rsidP="00A61F6D">
      <w:pPr>
        <w:ind w:firstLine="405"/>
      </w:pPr>
      <w:r>
        <w:rPr>
          <w:noProof/>
        </w:rPr>
        <w:drawing>
          <wp:inline distT="0" distB="0" distL="0" distR="0" wp14:anchorId="6A935E6B" wp14:editId="3B8CEC43">
            <wp:extent cx="5274310" cy="2756535"/>
            <wp:effectExtent l="0" t="0" r="2540" b="5715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8160" w14:textId="18F1FDEF" w:rsidR="003F596F" w:rsidRDefault="005A522B" w:rsidP="008271BC">
      <w:pPr>
        <w:pStyle w:val="3"/>
      </w:pPr>
      <w:bookmarkStart w:id="34" w:name="_Toc42801036"/>
      <w:r>
        <w:t>4</w:t>
      </w:r>
      <w:r w:rsidR="003F596F">
        <w:t xml:space="preserve">.2.10 </w:t>
      </w:r>
      <w:r w:rsidR="003F596F">
        <w:rPr>
          <w:rFonts w:hint="eastAsia"/>
        </w:rPr>
        <w:t>商品信息保存</w:t>
      </w:r>
      <w:bookmarkEnd w:id="34"/>
    </w:p>
    <w:p w14:paraId="191DF3AA" w14:textId="23A4E371" w:rsidR="003F596F" w:rsidRPr="00EC49C6" w:rsidRDefault="003F596F" w:rsidP="00A61F6D">
      <w:pPr>
        <w:ind w:firstLine="405"/>
      </w:pPr>
      <w:r>
        <w:rPr>
          <w:noProof/>
        </w:rPr>
        <w:drawing>
          <wp:inline distT="0" distB="0" distL="0" distR="0" wp14:anchorId="07B62B97" wp14:editId="0A14F696">
            <wp:extent cx="5274310" cy="2756535"/>
            <wp:effectExtent l="0" t="0" r="2540" b="5715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7545" w14:textId="4A99D64E" w:rsidR="00A61F6D" w:rsidRDefault="005A522B" w:rsidP="008271BC">
      <w:pPr>
        <w:pStyle w:val="1"/>
      </w:pPr>
      <w:bookmarkStart w:id="35" w:name="_Toc42801037"/>
      <w:r>
        <w:t>5</w:t>
      </w:r>
      <w:bookmarkStart w:id="36" w:name="_GoBack"/>
      <w:bookmarkEnd w:id="36"/>
      <w:r w:rsidR="00A61F6D">
        <w:rPr>
          <w:rFonts w:hint="eastAsia"/>
        </w:rPr>
        <w:t>、收获及体会</w:t>
      </w:r>
      <w:bookmarkEnd w:id="35"/>
    </w:p>
    <w:p w14:paraId="41FAE943" w14:textId="572A755D" w:rsidR="00B024A8" w:rsidRDefault="00B024A8" w:rsidP="00B024A8">
      <w:pPr>
        <w:spacing w:line="400" w:lineRule="exact"/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通过这次合作课程设计实践，我更好地掌握了C++的知识，积累了不少编程经验，每一次的增减修改都是我离目标程序更近了一步，与此同时，所学习的理论知识渐渐被应用到实践当中，使我更好的理解、掌握了这些知识，并且对C++的进一步学习有了更为浓厚的兴趣。</w:t>
      </w:r>
    </w:p>
    <w:p w14:paraId="51D397CA" w14:textId="77777777" w:rsidR="00B024A8" w:rsidRPr="00B50903" w:rsidRDefault="00B024A8" w:rsidP="00B024A8">
      <w:pPr>
        <w:spacing w:line="400" w:lineRule="exact"/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最后，这次的课程设计让我深刻体会到学习是一件持之以恒的事，编程设计需要耐心、细心以及恒心，</w:t>
      </w:r>
      <w:proofErr w:type="gramStart"/>
      <w:r>
        <w:rPr>
          <w:rFonts w:asciiTheme="minorEastAsia" w:hAnsiTheme="minorEastAsia" w:hint="eastAsia"/>
          <w:sz w:val="24"/>
        </w:rPr>
        <w:t>一</w:t>
      </w:r>
      <w:proofErr w:type="gramEnd"/>
      <w:r>
        <w:rPr>
          <w:rFonts w:asciiTheme="minorEastAsia" w:hAnsiTheme="minorEastAsia" w:hint="eastAsia"/>
          <w:sz w:val="24"/>
        </w:rPr>
        <w:t>步步的编写修改，调试运行都使我离最终目标程序更进一步，不能遇到难题就退缩，不能半途而废。</w:t>
      </w:r>
    </w:p>
    <w:p w14:paraId="5DCF4905" w14:textId="77777777" w:rsidR="003F596F" w:rsidRPr="00B024A8" w:rsidRDefault="003F596F" w:rsidP="00A61F6D">
      <w:pPr>
        <w:ind w:firstLine="405"/>
      </w:pPr>
    </w:p>
    <w:p w14:paraId="1F6CDEB4" w14:textId="77777777" w:rsidR="003D715C" w:rsidRDefault="003D715C"/>
    <w:sectPr w:rsidR="003D71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1EB12" w14:textId="77777777" w:rsidR="00B01BAF" w:rsidRDefault="00B01BAF" w:rsidP="00A61F6D">
      <w:r>
        <w:separator/>
      </w:r>
    </w:p>
  </w:endnote>
  <w:endnote w:type="continuationSeparator" w:id="0">
    <w:p w14:paraId="048C63DF" w14:textId="77777777" w:rsidR="00B01BAF" w:rsidRDefault="00B01BAF" w:rsidP="00A6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A8F6D" w14:textId="77777777" w:rsidR="00B01BAF" w:rsidRDefault="00B01BAF" w:rsidP="00A61F6D">
      <w:r>
        <w:separator/>
      </w:r>
    </w:p>
  </w:footnote>
  <w:footnote w:type="continuationSeparator" w:id="0">
    <w:p w14:paraId="7C66C6B8" w14:textId="77777777" w:rsidR="00B01BAF" w:rsidRDefault="00B01BAF" w:rsidP="00A61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singleLevel"/>
    <w:tmpl w:val="00000011"/>
    <w:lvl w:ilvl="0">
      <w:start w:val="1"/>
      <w:numFmt w:val="bullet"/>
      <w:lvlText w:val=""/>
      <w:lvlJc w:val="left"/>
      <w:pPr>
        <w:tabs>
          <w:tab w:val="num" w:pos="982"/>
        </w:tabs>
        <w:ind w:left="56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35"/>
    <w:rsid w:val="0020493C"/>
    <w:rsid w:val="002D3CC7"/>
    <w:rsid w:val="003003AF"/>
    <w:rsid w:val="003D715C"/>
    <w:rsid w:val="003F596F"/>
    <w:rsid w:val="004431DF"/>
    <w:rsid w:val="005A522B"/>
    <w:rsid w:val="008271BC"/>
    <w:rsid w:val="00A61F6D"/>
    <w:rsid w:val="00A70A35"/>
    <w:rsid w:val="00B01BAF"/>
    <w:rsid w:val="00B024A8"/>
    <w:rsid w:val="00B8470D"/>
    <w:rsid w:val="00DC2252"/>
    <w:rsid w:val="00EC49C6"/>
    <w:rsid w:val="00F159A8"/>
    <w:rsid w:val="00F7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1454B"/>
  <w15:chartTrackingRefBased/>
  <w15:docId w15:val="{835DD110-5EAC-44FB-98E2-35A9BD96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F6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1F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71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61F6D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271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271B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61F6D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A61F6D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61F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1F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1F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1F6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271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271B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271BC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024A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024A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024A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024A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B024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775A-5F7D-4475-8D1C-B64110C8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3</Pages>
  <Words>4126</Words>
  <Characters>23519</Characters>
  <Application>Microsoft Office Word</Application>
  <DocSecurity>0</DocSecurity>
  <Lines>195</Lines>
  <Paragraphs>55</Paragraphs>
  <ScaleCrop>false</ScaleCrop>
  <Company/>
  <LinksUpToDate>false</LinksUpToDate>
  <CharactersWithSpaces>2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济洲</dc:creator>
  <cp:keywords/>
  <dc:description/>
  <cp:lastModifiedBy>毛济洲</cp:lastModifiedBy>
  <cp:revision>5</cp:revision>
  <dcterms:created xsi:type="dcterms:W3CDTF">2020-06-09T13:59:00Z</dcterms:created>
  <dcterms:modified xsi:type="dcterms:W3CDTF">2020-06-11T14:07:00Z</dcterms:modified>
</cp:coreProperties>
</file>